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EB93" w14:textId="63259F8C" w:rsidR="00F45463" w:rsidRPr="00B02F2F" w:rsidRDefault="00E23EDB" w:rsidP="00F13B94">
      <w:pPr>
        <w:pStyle w:val="NoSpacing"/>
        <w:jc w:val="center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8201EB">
        <w:rPr>
          <w:rFonts w:ascii="Book Antiqua" w:hAnsi="Book Antiqua" w:cs="Times New Roman"/>
          <w:b/>
          <w:i/>
          <w:iCs/>
          <w:color w:val="FF0000"/>
          <w:sz w:val="24"/>
          <w:szCs w:val="24"/>
        </w:rPr>
        <w:t xml:space="preserve"> </w:t>
      </w:r>
      <w:r w:rsidR="00DC134F" w:rsidRPr="00B02F2F">
        <w:rPr>
          <w:rFonts w:ascii="Book Antiqua" w:hAnsi="Book Antiqua" w:cs="Times New Roman"/>
          <w:b/>
          <w:i/>
          <w:iCs/>
          <w:sz w:val="24"/>
          <w:szCs w:val="24"/>
        </w:rPr>
        <w:t>Town of Buxton</w:t>
      </w:r>
    </w:p>
    <w:p w14:paraId="6562CD32" w14:textId="0E76FF0A" w:rsidR="00F45463" w:rsidRPr="00B02F2F" w:rsidRDefault="00900EAD" w:rsidP="00F45463">
      <w:pPr>
        <w:pStyle w:val="NoSpacing"/>
        <w:jc w:val="center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B02F2F">
        <w:rPr>
          <w:rFonts w:ascii="Book Antiqua" w:hAnsi="Book Antiqua" w:cs="Times New Roman"/>
          <w:b/>
          <w:i/>
          <w:iCs/>
          <w:sz w:val="24"/>
          <w:szCs w:val="24"/>
        </w:rPr>
        <w:t>Agenda</w:t>
      </w:r>
      <w:r w:rsidR="00160535" w:rsidRPr="00B02F2F">
        <w:rPr>
          <w:rFonts w:ascii="Book Antiqua" w:hAnsi="Book Antiqua" w:cs="Times New Roman"/>
          <w:b/>
          <w:i/>
          <w:iCs/>
          <w:sz w:val="24"/>
          <w:szCs w:val="24"/>
        </w:rPr>
        <w:t xml:space="preserve"> </w:t>
      </w:r>
      <w:r w:rsidR="00B47308" w:rsidRPr="00B02F2F">
        <w:rPr>
          <w:rFonts w:ascii="Book Antiqua" w:hAnsi="Book Antiqua" w:cs="Times New Roman"/>
          <w:b/>
          <w:i/>
          <w:iCs/>
          <w:sz w:val="24"/>
          <w:szCs w:val="24"/>
        </w:rPr>
        <w:t xml:space="preserve">March </w:t>
      </w:r>
      <w:r w:rsidR="00F740DA">
        <w:rPr>
          <w:rFonts w:ascii="Book Antiqua" w:hAnsi="Book Antiqua" w:cs="Times New Roman"/>
          <w:b/>
          <w:i/>
          <w:iCs/>
          <w:sz w:val="24"/>
          <w:szCs w:val="24"/>
        </w:rPr>
        <w:t>30</w:t>
      </w:r>
      <w:r w:rsidR="001C0FE4" w:rsidRPr="00B02F2F">
        <w:rPr>
          <w:rFonts w:ascii="Book Antiqua" w:hAnsi="Book Antiqua" w:cs="Times New Roman"/>
          <w:b/>
          <w:i/>
          <w:iCs/>
          <w:sz w:val="24"/>
          <w:szCs w:val="24"/>
        </w:rPr>
        <w:t>,</w:t>
      </w:r>
      <w:r w:rsidR="00F45463" w:rsidRPr="00B02F2F">
        <w:rPr>
          <w:rFonts w:ascii="Book Antiqua" w:hAnsi="Book Antiqua" w:cs="Times New Roman"/>
          <w:b/>
          <w:i/>
          <w:iCs/>
          <w:sz w:val="24"/>
          <w:szCs w:val="24"/>
        </w:rPr>
        <w:t xml:space="preserve"> 202</w:t>
      </w:r>
      <w:r w:rsidR="00BA7F2E" w:rsidRPr="00B02F2F">
        <w:rPr>
          <w:rFonts w:ascii="Book Antiqua" w:hAnsi="Book Antiqua" w:cs="Times New Roman"/>
          <w:b/>
          <w:i/>
          <w:iCs/>
          <w:sz w:val="24"/>
          <w:szCs w:val="24"/>
        </w:rPr>
        <w:t>2</w:t>
      </w:r>
    </w:p>
    <w:p w14:paraId="417FE1A8" w14:textId="69712E0F" w:rsidR="00C13CB7" w:rsidRPr="00B02F2F" w:rsidRDefault="00981081" w:rsidP="00F45463">
      <w:pPr>
        <w:pStyle w:val="NoSpacing"/>
        <w:jc w:val="center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B02F2F">
        <w:rPr>
          <w:rFonts w:ascii="Book Antiqua" w:hAnsi="Book Antiqua" w:cs="Times New Roman"/>
          <w:b/>
          <w:i/>
          <w:iCs/>
          <w:sz w:val="24"/>
          <w:szCs w:val="24"/>
        </w:rPr>
        <w:t>Selectmen’s Meeting</w:t>
      </w:r>
      <w:r w:rsidR="00696C57" w:rsidRPr="00B02F2F">
        <w:rPr>
          <w:rFonts w:ascii="Book Antiqua" w:hAnsi="Book Antiqua" w:cs="Times New Roman"/>
          <w:b/>
          <w:i/>
          <w:iCs/>
          <w:sz w:val="24"/>
          <w:szCs w:val="24"/>
        </w:rPr>
        <w:t xml:space="preserve"> Minutes</w:t>
      </w:r>
    </w:p>
    <w:p w14:paraId="170B35E2" w14:textId="77777777" w:rsidR="0029258D" w:rsidRPr="00B02F2F" w:rsidRDefault="0029258D" w:rsidP="00F45463">
      <w:pPr>
        <w:pStyle w:val="NoSpacing"/>
        <w:jc w:val="center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6C9EA97" w14:textId="4B3603FA" w:rsidR="00900EAD" w:rsidRPr="00B02F2F" w:rsidRDefault="00900EAD" w:rsidP="0029258D">
      <w:pPr>
        <w:tabs>
          <w:tab w:val="left" w:pos="7114"/>
        </w:tabs>
        <w:spacing w:after="0" w:line="240" w:lineRule="auto"/>
        <w:jc w:val="center"/>
        <w:rPr>
          <w:rFonts w:ascii="Book Antiqua" w:hAnsi="Book Antiqua" w:cs="Times New Roman"/>
          <w:bCs/>
          <w:i/>
          <w:iCs/>
          <w:sz w:val="18"/>
          <w:szCs w:val="18"/>
        </w:rPr>
      </w:pPr>
      <w:r w:rsidRPr="00B02F2F">
        <w:rPr>
          <w:rFonts w:ascii="Book Antiqua" w:hAnsi="Book Antiqua" w:cs="Times New Roman"/>
          <w:bCs/>
          <w:i/>
          <w:iCs/>
          <w:sz w:val="18"/>
          <w:szCs w:val="18"/>
        </w:rPr>
        <w:t xml:space="preserve">This meeting will be streamed on the Saco River Community Media at </w:t>
      </w:r>
      <w:hyperlink r:id="rId11" w:history="1">
        <w:r w:rsidRPr="00B02F2F">
          <w:rPr>
            <w:rStyle w:val="Hyperlink"/>
            <w:rFonts w:ascii="Book Antiqua" w:hAnsi="Book Antiqua" w:cs="Times New Roman"/>
            <w:bCs/>
            <w:i/>
            <w:iCs/>
            <w:color w:val="auto"/>
            <w:sz w:val="18"/>
            <w:szCs w:val="18"/>
            <w:u w:val="none"/>
          </w:rPr>
          <w:t>https://www.src-tv.org/</w:t>
        </w:r>
      </w:hyperlink>
    </w:p>
    <w:p w14:paraId="1416E6CA" w14:textId="77777777" w:rsidR="00696C57" w:rsidRPr="00B02F2F" w:rsidRDefault="00696C57" w:rsidP="00696C57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A5687F6" w14:textId="2B269994" w:rsidR="00696C57" w:rsidRPr="00B02F2F" w:rsidRDefault="00696C57" w:rsidP="00696C57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B02F2F">
        <w:rPr>
          <w:rFonts w:ascii="Book Antiqua" w:hAnsi="Book Antiqua" w:cs="Times New Roman"/>
          <w:bCs/>
          <w:i/>
          <w:iCs/>
          <w:sz w:val="24"/>
          <w:szCs w:val="24"/>
        </w:rPr>
        <w:t>Recorded by Hunter Cox</w:t>
      </w:r>
    </w:p>
    <w:p w14:paraId="24AAABE1" w14:textId="77777777" w:rsidR="00696C57" w:rsidRPr="00B02F2F" w:rsidRDefault="00696C57" w:rsidP="00696C57">
      <w:pPr>
        <w:pStyle w:val="ListParagraph"/>
        <w:spacing w:after="0" w:line="240" w:lineRule="auto"/>
        <w:ind w:left="450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C161236" w14:textId="5E55B467" w:rsidR="00696C57" w:rsidRPr="00B02F2F" w:rsidRDefault="00696C57" w:rsidP="00696C57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</w:pPr>
      <w:bookmarkStart w:id="0" w:name="_Hlk56603199"/>
      <w:r w:rsidRPr="00B02F2F"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  <w:t xml:space="preserve"> Members Present:</w:t>
      </w:r>
      <w:bookmarkEnd w:id="0"/>
      <w:r w:rsidRPr="00B02F2F"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721BB9"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  <w:t xml:space="preserve">Mark J. </w:t>
      </w:r>
      <w:proofErr w:type="spellStart"/>
      <w:r w:rsidRPr="00721BB9"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  <w:t>Blier</w:t>
      </w:r>
      <w:proofErr w:type="spellEnd"/>
      <w:r w:rsidRPr="00721BB9"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  <w:t>, David A. Field, Chad E. Poitras</w:t>
      </w:r>
      <w:r w:rsidR="0052211A" w:rsidRPr="00721BB9"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  <w:t xml:space="preserve">, </w:t>
      </w:r>
      <w:r w:rsidRPr="00721BB9"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  <w:t xml:space="preserve">Thomas J. Peters and Francis E. </w:t>
      </w:r>
      <w:proofErr w:type="spellStart"/>
      <w:r w:rsidRPr="00721BB9"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  <w:t>Pulsoni</w:t>
      </w:r>
      <w:proofErr w:type="spellEnd"/>
      <w:r w:rsidR="0052211A" w:rsidRPr="00721BB9">
        <w:rPr>
          <w:rFonts w:ascii="Book Antiqua" w:hAnsi="Book Antiqua" w:cs="Times New Roman"/>
          <w:bCs/>
          <w:i/>
          <w:iCs/>
          <w:color w:val="000000" w:themeColor="text1"/>
          <w:sz w:val="24"/>
          <w:szCs w:val="24"/>
        </w:rPr>
        <w:t>.</w:t>
      </w:r>
    </w:p>
    <w:p w14:paraId="65C57B01" w14:textId="77777777" w:rsidR="00696C57" w:rsidRPr="00B02F2F" w:rsidRDefault="00696C57" w:rsidP="00696C57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40CC9F3" w14:textId="0ACE98C3" w:rsidR="00696C57" w:rsidRPr="00B02F2F" w:rsidRDefault="00696C57" w:rsidP="00696C57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B02F2F">
        <w:rPr>
          <w:rFonts w:ascii="Book Antiqua" w:hAnsi="Book Antiqua" w:cs="Times New Roman"/>
          <w:bCs/>
          <w:i/>
          <w:iCs/>
          <w:sz w:val="24"/>
          <w:szCs w:val="24"/>
        </w:rPr>
        <w:t>Others in attendance</w:t>
      </w:r>
      <w:r w:rsidR="0052211A" w:rsidRPr="00B02F2F">
        <w:rPr>
          <w:rFonts w:ascii="Book Antiqua" w:hAnsi="Book Antiqua" w:cs="Times New Roman"/>
          <w:bCs/>
          <w:i/>
          <w:iCs/>
          <w:sz w:val="24"/>
          <w:szCs w:val="24"/>
        </w:rPr>
        <w:t xml:space="preserve">: </w:t>
      </w:r>
      <w:r w:rsidR="0052211A" w:rsidRPr="00721BB9">
        <w:rPr>
          <w:rFonts w:ascii="Book Antiqua" w:hAnsi="Book Antiqua" w:cs="Times New Roman"/>
          <w:bCs/>
          <w:i/>
          <w:iCs/>
          <w:sz w:val="24"/>
          <w:szCs w:val="24"/>
        </w:rPr>
        <w:t>Dave Harmon</w:t>
      </w:r>
    </w:p>
    <w:p w14:paraId="59AC6164" w14:textId="77777777" w:rsidR="00696C57" w:rsidRPr="00B02F2F" w:rsidRDefault="00696C57" w:rsidP="00696C57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45212BAB" w14:textId="24C6E581" w:rsidR="00696C57" w:rsidRPr="00B02F2F" w:rsidRDefault="00696C57" w:rsidP="00696C57">
      <w:pPr>
        <w:pStyle w:val="NoSpacing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B02F2F">
        <w:rPr>
          <w:rFonts w:ascii="Book Antiqua" w:hAnsi="Book Antiqua" w:cs="Times New Roman"/>
          <w:bCs/>
          <w:i/>
          <w:iCs/>
          <w:sz w:val="24"/>
          <w:szCs w:val="24"/>
        </w:rPr>
        <w:t xml:space="preserve">The Selectmen’s meeting was called to order at </w:t>
      </w:r>
      <w:r w:rsidRPr="009E6FBB">
        <w:rPr>
          <w:rFonts w:ascii="Book Antiqua" w:hAnsi="Book Antiqua" w:cs="Times New Roman"/>
          <w:bCs/>
          <w:i/>
          <w:iCs/>
          <w:sz w:val="24"/>
          <w:szCs w:val="24"/>
        </w:rPr>
        <w:t>7:0</w:t>
      </w:r>
      <w:r w:rsidR="00EF4C55" w:rsidRPr="009E6FBB">
        <w:rPr>
          <w:rFonts w:ascii="Book Antiqua" w:hAnsi="Book Antiqua" w:cs="Times New Roman"/>
          <w:bCs/>
          <w:i/>
          <w:iCs/>
          <w:sz w:val="24"/>
          <w:szCs w:val="24"/>
        </w:rPr>
        <w:t>5</w:t>
      </w:r>
      <w:r w:rsidRPr="009E6FBB">
        <w:rPr>
          <w:rFonts w:ascii="Book Antiqua" w:hAnsi="Book Antiqua" w:cs="Times New Roman"/>
          <w:bCs/>
          <w:i/>
          <w:iCs/>
          <w:sz w:val="24"/>
          <w:szCs w:val="24"/>
        </w:rPr>
        <w:t>PM</w:t>
      </w:r>
    </w:p>
    <w:p w14:paraId="24952001" w14:textId="77777777" w:rsidR="00696C57" w:rsidRPr="00B02F2F" w:rsidRDefault="00696C57" w:rsidP="00696C57">
      <w:pPr>
        <w:pStyle w:val="NoSpacing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7F99AE3" w14:textId="77777777" w:rsidR="00696C57" w:rsidRPr="00B02F2F" w:rsidRDefault="00696C57" w:rsidP="00696C57">
      <w:pPr>
        <w:pStyle w:val="NoSpacing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DB7A5BF" w14:textId="35F02279" w:rsidR="00696C57" w:rsidRDefault="00696C57" w:rsidP="00696C57">
      <w:pPr>
        <w:spacing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>The Selectmen recited the Pledge.</w:t>
      </w:r>
    </w:p>
    <w:p w14:paraId="46B375FB" w14:textId="3B86D182" w:rsidR="00C05F52" w:rsidRPr="00C05F52" w:rsidRDefault="00C05F52" w:rsidP="00696C57">
      <w:pPr>
        <w:spacing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 xml:space="preserve">Realtor </w:t>
      </w:r>
      <w:r w:rsidRPr="00C05F52">
        <w:rPr>
          <w:rFonts w:ascii="Book Antiqua" w:hAnsi="Book Antiqua" w:cs="Times New Roman"/>
          <w:bCs/>
          <w:sz w:val="24"/>
          <w:szCs w:val="24"/>
        </w:rPr>
        <w:t>KC Grey-</w:t>
      </w:r>
      <w:r>
        <w:rPr>
          <w:rFonts w:ascii="Book Antiqua" w:hAnsi="Book Antiqua" w:cs="Times New Roman"/>
          <w:bCs/>
          <w:sz w:val="24"/>
          <w:szCs w:val="24"/>
        </w:rPr>
        <w:t xml:space="preserve"> 50 Chicopee Rd. offers and recommendations</w:t>
      </w:r>
    </w:p>
    <w:p w14:paraId="5D9978E6" w14:textId="77777777" w:rsidR="006127D9" w:rsidRPr="00B02F2F" w:rsidRDefault="006127D9" w:rsidP="00900EAD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B99EAF1" w14:textId="0081B791" w:rsidR="00C938AB" w:rsidRDefault="006127D9" w:rsidP="00D713B0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 xml:space="preserve">Selectman’s </w:t>
      </w:r>
      <w:r w:rsidR="00900EAD" w:rsidRPr="00B02F2F">
        <w:rPr>
          <w:rFonts w:ascii="Book Antiqua" w:hAnsi="Book Antiqua" w:cs="Times New Roman"/>
          <w:b/>
          <w:sz w:val="24"/>
          <w:szCs w:val="24"/>
        </w:rPr>
        <w:t>Meeting Agenda</w:t>
      </w:r>
    </w:p>
    <w:p w14:paraId="0B6BE6C2" w14:textId="458052FB" w:rsidR="00DA2B63" w:rsidRDefault="00DA2B63" w:rsidP="00D713B0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F3AEF41" w14:textId="77777777" w:rsidR="00F26F17" w:rsidRPr="00B02F2F" w:rsidRDefault="00F26F17" w:rsidP="00DA2B63">
      <w:pPr>
        <w:pStyle w:val="NoSpacing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B606A42" w14:textId="77777777" w:rsidR="00900EAD" w:rsidRPr="00B02F2F" w:rsidRDefault="00900EAD" w:rsidP="00464F10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bookmarkStart w:id="1" w:name="_Hlk45276872"/>
      <w:r w:rsidRPr="00B02F2F">
        <w:rPr>
          <w:rFonts w:ascii="Book Antiqua" w:hAnsi="Book Antiqua" w:cs="Times New Roman"/>
          <w:b/>
          <w:sz w:val="24"/>
          <w:szCs w:val="24"/>
        </w:rPr>
        <w:t>Approval of Prior Meeting Minute</w:t>
      </w:r>
      <w:bookmarkEnd w:id="1"/>
    </w:p>
    <w:p w14:paraId="1FB16F39" w14:textId="77777777" w:rsidR="00A056D1" w:rsidRPr="00B02F2F" w:rsidRDefault="00A056D1" w:rsidP="00464F10">
      <w:pPr>
        <w:pStyle w:val="ListParagraph"/>
        <w:tabs>
          <w:tab w:val="left" w:pos="13776"/>
        </w:tabs>
        <w:spacing w:after="0" w:line="240" w:lineRule="auto"/>
        <w:ind w:left="1170"/>
        <w:rPr>
          <w:rFonts w:ascii="Book Antiqua" w:hAnsi="Book Antiqua" w:cs="Times New Roman"/>
          <w:bCs/>
          <w:i/>
          <w:iCs/>
          <w:sz w:val="24"/>
          <w:szCs w:val="24"/>
        </w:rPr>
      </w:pPr>
      <w:bookmarkStart w:id="2" w:name="_Hlk77065679"/>
    </w:p>
    <w:p w14:paraId="4E862284" w14:textId="07B12685" w:rsidR="000D6330" w:rsidRPr="00B02F2F" w:rsidRDefault="0071463D" w:rsidP="00464F10">
      <w:pPr>
        <w:pStyle w:val="ListParagraph"/>
        <w:tabs>
          <w:tab w:val="left" w:pos="13776"/>
        </w:tabs>
        <w:spacing w:after="0" w:line="240" w:lineRule="auto"/>
        <w:ind w:left="117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B02F2F">
        <w:rPr>
          <w:rFonts w:ascii="Book Antiqua" w:hAnsi="Book Antiqua" w:cs="Times New Roman"/>
          <w:bCs/>
          <w:i/>
          <w:iCs/>
          <w:sz w:val="24"/>
          <w:szCs w:val="24"/>
        </w:rPr>
        <w:t xml:space="preserve">March </w:t>
      </w:r>
      <w:r w:rsidR="00F740DA">
        <w:rPr>
          <w:rFonts w:ascii="Book Antiqua" w:hAnsi="Book Antiqua" w:cs="Times New Roman"/>
          <w:bCs/>
          <w:i/>
          <w:iCs/>
          <w:sz w:val="24"/>
          <w:szCs w:val="24"/>
        </w:rPr>
        <w:t>23</w:t>
      </w:r>
      <w:r w:rsidR="0051078A" w:rsidRPr="00B02F2F">
        <w:rPr>
          <w:rFonts w:ascii="Book Antiqua" w:hAnsi="Book Antiqua" w:cs="Times New Roman"/>
          <w:bCs/>
          <w:i/>
          <w:iCs/>
          <w:sz w:val="24"/>
          <w:szCs w:val="24"/>
        </w:rPr>
        <w:t>,</w:t>
      </w:r>
      <w:r w:rsidR="005F4A84" w:rsidRPr="00B02F2F">
        <w:rPr>
          <w:rFonts w:ascii="Book Antiqua" w:hAnsi="Book Antiqua" w:cs="Times New Roman"/>
          <w:bCs/>
          <w:i/>
          <w:iCs/>
          <w:sz w:val="24"/>
          <w:szCs w:val="24"/>
        </w:rPr>
        <w:t xml:space="preserve"> 202</w:t>
      </w:r>
      <w:r w:rsidR="0051078A" w:rsidRPr="00B02F2F">
        <w:rPr>
          <w:rFonts w:ascii="Book Antiqua" w:hAnsi="Book Antiqua" w:cs="Times New Roman"/>
          <w:bCs/>
          <w:i/>
          <w:iCs/>
          <w:sz w:val="24"/>
          <w:szCs w:val="24"/>
        </w:rPr>
        <w:t>2</w:t>
      </w:r>
    </w:p>
    <w:p w14:paraId="3E8E877E" w14:textId="6B0B1CAA" w:rsidR="009A2044" w:rsidRPr="00B02F2F" w:rsidRDefault="009A2044" w:rsidP="00464F10">
      <w:pPr>
        <w:pStyle w:val="ListParagraph"/>
        <w:tabs>
          <w:tab w:val="left" w:pos="13776"/>
        </w:tabs>
        <w:spacing w:after="0" w:line="240" w:lineRule="auto"/>
        <w:ind w:left="117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4578F55" w14:textId="0065FBCD" w:rsidR="009A2044" w:rsidRPr="00B02F2F" w:rsidRDefault="009A2044" w:rsidP="00464F10">
      <w:pPr>
        <w:pStyle w:val="ListParagraph"/>
        <w:tabs>
          <w:tab w:val="left" w:pos="13776"/>
        </w:tabs>
        <w:spacing w:after="0" w:line="240" w:lineRule="auto"/>
        <w:ind w:left="117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FA0EE1">
        <w:rPr>
          <w:rFonts w:ascii="Book Antiqua" w:hAnsi="Book Antiqua" w:cs="Times New Roman"/>
          <w:bCs/>
          <w:i/>
          <w:iCs/>
          <w:sz w:val="24"/>
          <w:szCs w:val="24"/>
        </w:rPr>
        <w:t xml:space="preserve">Approved </w:t>
      </w:r>
      <w:r w:rsidR="00512E42" w:rsidRPr="00FA0EE1">
        <w:rPr>
          <w:rFonts w:ascii="Book Antiqua" w:hAnsi="Book Antiqua" w:cs="Times New Roman"/>
          <w:bCs/>
          <w:i/>
          <w:iCs/>
          <w:sz w:val="24"/>
          <w:szCs w:val="24"/>
        </w:rPr>
        <w:t>5-0</w:t>
      </w:r>
    </w:p>
    <w:bookmarkEnd w:id="2"/>
    <w:p w14:paraId="33D98B70" w14:textId="77777777" w:rsidR="00BD043D" w:rsidRPr="00B02F2F" w:rsidRDefault="00BD043D" w:rsidP="00464F10">
      <w:pPr>
        <w:tabs>
          <w:tab w:val="left" w:pos="13776"/>
        </w:tabs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7248E41E" w14:textId="5AF5268B" w:rsidR="00900EAD" w:rsidRPr="00B02F2F" w:rsidRDefault="00900EAD" w:rsidP="00464F10">
      <w:pPr>
        <w:pStyle w:val="ListParagraph"/>
        <w:tabs>
          <w:tab w:val="left" w:pos="13776"/>
        </w:tabs>
        <w:spacing w:after="0" w:line="240" w:lineRule="auto"/>
        <w:ind w:left="117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B02F2F">
        <w:rPr>
          <w:rFonts w:ascii="Book Antiqua" w:hAnsi="Book Antiqua" w:cs="Times New Roman"/>
          <w:bCs/>
          <w:i/>
          <w:iCs/>
          <w:sz w:val="24"/>
          <w:szCs w:val="24"/>
        </w:rPr>
        <w:tab/>
      </w:r>
    </w:p>
    <w:p w14:paraId="716441B7" w14:textId="2A0DE23B" w:rsidR="00900EAD" w:rsidRPr="00B02F2F" w:rsidRDefault="00900EAD" w:rsidP="00464F10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>Discussion held between 4:00 &amp; 7:00 PM</w:t>
      </w:r>
    </w:p>
    <w:p w14:paraId="2E39FC32" w14:textId="6D272228" w:rsidR="00900EAD" w:rsidRPr="00B02F2F" w:rsidRDefault="009367D6" w:rsidP="00464F10">
      <w:pPr>
        <w:spacing w:after="0" w:line="240" w:lineRule="auto"/>
        <w:ind w:left="117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B02F2F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</w:p>
    <w:p w14:paraId="697FEE01" w14:textId="21C4DFA1" w:rsidR="004B7A81" w:rsidRPr="00B02F2F" w:rsidRDefault="004B7A81" w:rsidP="00464F10">
      <w:pPr>
        <w:spacing w:after="0" w:line="240" w:lineRule="auto"/>
        <w:ind w:left="117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91BC1CB" w14:textId="7E4A7574" w:rsidR="00F740DA" w:rsidRPr="00C93C21" w:rsidRDefault="00F740DA" w:rsidP="00F740DA">
      <w:pPr>
        <w:spacing w:after="0" w:line="240" w:lineRule="auto"/>
        <w:ind w:left="144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4:00PM – Cake</w:t>
      </w:r>
    </w:p>
    <w:p w14:paraId="28E65433" w14:textId="7F3632F1" w:rsidR="00F740DA" w:rsidRPr="00EA1AB4" w:rsidRDefault="00F740DA" w:rsidP="00F740DA">
      <w:pPr>
        <w:spacing w:after="0" w:line="240" w:lineRule="auto"/>
        <w:ind w:left="1440"/>
        <w:rPr>
          <w:rFonts w:ascii="Book Antiqua" w:hAnsi="Book Antiqua" w:cs="Times New Roman"/>
          <w:sz w:val="24"/>
          <w:szCs w:val="24"/>
        </w:rPr>
      </w:pPr>
      <w:r w:rsidRPr="00C93C21">
        <w:rPr>
          <w:rFonts w:ascii="Book Antiqua" w:hAnsi="Book Antiqua" w:cs="Times New Roman"/>
          <w:sz w:val="24"/>
          <w:szCs w:val="24"/>
        </w:rPr>
        <w:t xml:space="preserve">4:30PM – </w:t>
      </w:r>
      <w:r>
        <w:rPr>
          <w:rFonts w:ascii="Book Antiqua" w:hAnsi="Book Antiqua" w:cs="Times New Roman"/>
          <w:sz w:val="24"/>
          <w:szCs w:val="24"/>
        </w:rPr>
        <w:t>Kim Beam-</w:t>
      </w:r>
      <w:r w:rsidR="00C05F5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05F52">
        <w:rPr>
          <w:rFonts w:ascii="Book Antiqua" w:hAnsi="Book Antiqua" w:cs="Times New Roman"/>
          <w:sz w:val="24"/>
          <w:szCs w:val="24"/>
        </w:rPr>
        <w:t>Siezed</w:t>
      </w:r>
      <w:proofErr w:type="spellEnd"/>
      <w:r w:rsidR="00C05F52">
        <w:rPr>
          <w:rFonts w:ascii="Book Antiqua" w:hAnsi="Book Antiqua" w:cs="Times New Roman"/>
          <w:sz w:val="24"/>
          <w:szCs w:val="24"/>
        </w:rPr>
        <w:t xml:space="preserve"> Properties</w:t>
      </w:r>
    </w:p>
    <w:p w14:paraId="2738FEFF" w14:textId="60669DE5" w:rsidR="00F740DA" w:rsidRPr="00EA1AB4" w:rsidRDefault="00F740DA" w:rsidP="00F740DA">
      <w:pPr>
        <w:spacing w:after="0" w:line="240" w:lineRule="auto"/>
        <w:ind w:left="1440"/>
        <w:rPr>
          <w:rFonts w:ascii="Book Antiqua" w:hAnsi="Book Antiqua" w:cs="Times New Roman"/>
          <w:sz w:val="24"/>
          <w:szCs w:val="24"/>
        </w:rPr>
      </w:pPr>
      <w:r w:rsidRPr="00EA1AB4">
        <w:rPr>
          <w:rFonts w:ascii="Book Antiqua" w:hAnsi="Book Antiqua" w:cs="Times New Roman"/>
          <w:sz w:val="24"/>
          <w:szCs w:val="24"/>
        </w:rPr>
        <w:t xml:space="preserve">5:00PM – </w:t>
      </w:r>
      <w:r>
        <w:rPr>
          <w:rFonts w:ascii="Book Antiqua" w:hAnsi="Book Antiqua" w:cs="Times New Roman"/>
          <w:sz w:val="24"/>
          <w:szCs w:val="24"/>
        </w:rPr>
        <w:t>Kevin Kimball</w:t>
      </w:r>
      <w:r w:rsidR="00C05F52">
        <w:rPr>
          <w:rFonts w:ascii="Book Antiqua" w:hAnsi="Book Antiqua" w:cs="Times New Roman"/>
          <w:sz w:val="24"/>
          <w:szCs w:val="24"/>
        </w:rPr>
        <w:t>-Budget</w:t>
      </w:r>
    </w:p>
    <w:p w14:paraId="509B47A4" w14:textId="77777777" w:rsidR="00F740DA" w:rsidRPr="00EA1AB4" w:rsidRDefault="00F740DA" w:rsidP="00F740DA">
      <w:pPr>
        <w:spacing w:after="0" w:line="240" w:lineRule="auto"/>
        <w:ind w:left="1440"/>
        <w:rPr>
          <w:rFonts w:ascii="Book Antiqua" w:hAnsi="Book Antiqua" w:cs="Times New Roman"/>
          <w:sz w:val="24"/>
          <w:szCs w:val="24"/>
        </w:rPr>
      </w:pPr>
      <w:r w:rsidRPr="00EA1AB4">
        <w:rPr>
          <w:rFonts w:ascii="Book Antiqua" w:hAnsi="Book Antiqua" w:cs="Times New Roman"/>
          <w:sz w:val="24"/>
          <w:szCs w:val="24"/>
        </w:rPr>
        <w:t>5:</w:t>
      </w:r>
      <w:r>
        <w:rPr>
          <w:rFonts w:ascii="Book Antiqua" w:hAnsi="Book Antiqua" w:cs="Times New Roman"/>
          <w:sz w:val="24"/>
          <w:szCs w:val="24"/>
        </w:rPr>
        <w:t>30</w:t>
      </w:r>
      <w:r w:rsidRPr="00EA1AB4">
        <w:rPr>
          <w:rFonts w:ascii="Book Antiqua" w:hAnsi="Book Antiqua" w:cs="Times New Roman"/>
          <w:sz w:val="24"/>
          <w:szCs w:val="24"/>
        </w:rPr>
        <w:t>PM –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>
        <w:rPr>
          <w:rFonts w:ascii="Book Antiqua" w:hAnsi="Book Antiqua" w:cs="Times New Roman"/>
          <w:sz w:val="24"/>
          <w:szCs w:val="24"/>
        </w:rPr>
        <w:t>“ “</w:t>
      </w:r>
      <w:proofErr w:type="gramEnd"/>
    </w:p>
    <w:p w14:paraId="70183199" w14:textId="77777777" w:rsidR="00F740DA" w:rsidRPr="00EA1AB4" w:rsidRDefault="00F740DA" w:rsidP="00F740DA">
      <w:pPr>
        <w:spacing w:after="0" w:line="240" w:lineRule="auto"/>
        <w:ind w:left="720" w:firstLine="720"/>
        <w:rPr>
          <w:rFonts w:ascii="Book Antiqua" w:hAnsi="Book Antiqua" w:cs="Times New Roman"/>
          <w:sz w:val="24"/>
          <w:szCs w:val="24"/>
        </w:rPr>
      </w:pPr>
      <w:r w:rsidRPr="00EA1AB4">
        <w:rPr>
          <w:rFonts w:ascii="Book Antiqua" w:hAnsi="Book Antiqua" w:cs="Times New Roman"/>
          <w:sz w:val="24"/>
          <w:szCs w:val="24"/>
        </w:rPr>
        <w:t xml:space="preserve">6:00PM – </w:t>
      </w:r>
      <w:r>
        <w:rPr>
          <w:rFonts w:ascii="Book Antiqua" w:hAnsi="Book Antiqua" w:cs="Times New Roman"/>
          <w:sz w:val="24"/>
          <w:szCs w:val="24"/>
        </w:rPr>
        <w:t>Shelby and John Myers</w:t>
      </w:r>
    </w:p>
    <w:p w14:paraId="6B339E4F" w14:textId="77777777" w:rsidR="00F740DA" w:rsidRDefault="00F740DA" w:rsidP="00F740DA">
      <w:pPr>
        <w:spacing w:after="0" w:line="240" w:lineRule="auto"/>
        <w:ind w:left="1440"/>
        <w:rPr>
          <w:rFonts w:ascii="Book Antiqua" w:hAnsi="Book Antiqua" w:cs="Times New Roman"/>
          <w:sz w:val="24"/>
          <w:szCs w:val="24"/>
        </w:rPr>
      </w:pPr>
      <w:r w:rsidRPr="00C93C21">
        <w:rPr>
          <w:rFonts w:ascii="Book Antiqua" w:hAnsi="Book Antiqua" w:cs="Times New Roman"/>
          <w:sz w:val="24"/>
          <w:szCs w:val="24"/>
        </w:rPr>
        <w:t>6:30PM –</w:t>
      </w:r>
      <w:r>
        <w:rPr>
          <w:rFonts w:ascii="Book Antiqua" w:hAnsi="Book Antiqua" w:cs="Times New Roman"/>
          <w:sz w:val="24"/>
          <w:szCs w:val="24"/>
        </w:rPr>
        <w:t xml:space="preserve"> HR Update</w:t>
      </w:r>
    </w:p>
    <w:p w14:paraId="6CC7C103" w14:textId="77777777" w:rsidR="00910BA9" w:rsidRPr="00B02F2F" w:rsidRDefault="00910BA9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727F7E8" w14:textId="77777777" w:rsidR="00F740DA" w:rsidRPr="00C47B43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 w:rsidRPr="00C47B43">
        <w:rPr>
          <w:rFonts w:ascii="Book Antiqua" w:hAnsi="Book Antiqua" w:cs="Times New Roman"/>
          <w:bCs/>
          <w:sz w:val="24"/>
          <w:szCs w:val="24"/>
        </w:rPr>
        <w:t xml:space="preserve">Email from MMA, Re: Legislative Bulletin </w:t>
      </w:r>
    </w:p>
    <w:p w14:paraId="235E3887" w14:textId="77777777" w:rsidR="00F740DA" w:rsidRPr="00C47B43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 w:rsidRPr="00C47B43">
        <w:rPr>
          <w:rFonts w:ascii="Book Antiqua" w:hAnsi="Book Antiqua" w:cs="Times New Roman"/>
          <w:bCs/>
          <w:sz w:val="24"/>
          <w:szCs w:val="24"/>
        </w:rPr>
        <w:t>Emails from MMA, Webinar Revitalizing Maine’s Villages and Towns, Elected Officials Workshop, and Risk Management</w:t>
      </w:r>
    </w:p>
    <w:p w14:paraId="70AB6430" w14:textId="77777777" w:rsidR="00F740DA" w:rsidRPr="00C47B43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 w:rsidRPr="00C47B43">
        <w:rPr>
          <w:rFonts w:ascii="Book Antiqua" w:hAnsi="Book Antiqua" w:cs="Times New Roman"/>
          <w:bCs/>
          <w:sz w:val="24"/>
          <w:szCs w:val="24"/>
        </w:rPr>
        <w:t>Email from Robert B. Hunt, Clerk of the House, Re: Weekly Legislative Report</w:t>
      </w:r>
    </w:p>
    <w:p w14:paraId="7A2F7AC6" w14:textId="77777777" w:rsidR="00F740DA" w:rsidRPr="00C47B43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 w:rsidRPr="00C47B43">
        <w:rPr>
          <w:rFonts w:ascii="Book Antiqua" w:hAnsi="Book Antiqua" w:cs="Times New Roman"/>
          <w:bCs/>
          <w:sz w:val="24"/>
          <w:szCs w:val="24"/>
        </w:rPr>
        <w:lastRenderedPageBreak/>
        <w:t xml:space="preserve">Emails from Julie </w:t>
      </w:r>
      <w:proofErr w:type="spellStart"/>
      <w:r w:rsidRPr="00C47B43">
        <w:rPr>
          <w:rFonts w:ascii="Book Antiqua" w:hAnsi="Book Antiqua" w:cs="Times New Roman"/>
          <w:bCs/>
          <w:sz w:val="24"/>
          <w:szCs w:val="24"/>
        </w:rPr>
        <w:t>Senke</w:t>
      </w:r>
      <w:proofErr w:type="spellEnd"/>
      <w:r w:rsidRPr="00C47B43">
        <w:rPr>
          <w:rFonts w:ascii="Book Antiqua" w:hAnsi="Book Antiqua" w:cs="Times New Roman"/>
          <w:bCs/>
          <w:sz w:val="24"/>
          <w:szCs w:val="24"/>
        </w:rPr>
        <w:t xml:space="preserve">: Maine Dept of Environmental Protection-Newsletter </w:t>
      </w:r>
    </w:p>
    <w:p w14:paraId="0A85E928" w14:textId="77777777" w:rsidR="00F740DA" w:rsidRPr="00C47B43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 w:rsidRPr="00C47B43">
        <w:rPr>
          <w:rFonts w:ascii="Book Antiqua" w:hAnsi="Book Antiqua" w:cs="Times New Roman"/>
          <w:bCs/>
          <w:sz w:val="24"/>
          <w:szCs w:val="24"/>
        </w:rPr>
        <w:t>Newsletter from BFR: Monday Message</w:t>
      </w:r>
    </w:p>
    <w:p w14:paraId="4E4E544F" w14:textId="77777777" w:rsidR="00F740DA" w:rsidRPr="00C47B43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 w:rsidRPr="00C47B43">
        <w:rPr>
          <w:rFonts w:ascii="Book Antiqua" w:hAnsi="Book Antiqua" w:cs="Times New Roman"/>
          <w:bCs/>
          <w:sz w:val="24"/>
          <w:szCs w:val="24"/>
        </w:rPr>
        <w:t xml:space="preserve">Email from Rethinking Homelessness-Opioid Resources </w:t>
      </w:r>
    </w:p>
    <w:p w14:paraId="2E053E0E" w14:textId="77777777" w:rsidR="00F740DA" w:rsidRPr="00C47B43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 w:rsidRPr="00C47B43">
        <w:rPr>
          <w:rFonts w:ascii="Book Antiqua" w:hAnsi="Book Antiqua" w:cs="Times New Roman"/>
          <w:bCs/>
          <w:sz w:val="24"/>
          <w:szCs w:val="24"/>
        </w:rPr>
        <w:t>Email</w:t>
      </w:r>
      <w:r>
        <w:rPr>
          <w:rFonts w:ascii="Book Antiqua" w:hAnsi="Book Antiqua" w:cs="Times New Roman"/>
          <w:bCs/>
          <w:sz w:val="24"/>
          <w:szCs w:val="24"/>
        </w:rPr>
        <w:t>s</w:t>
      </w:r>
      <w:r w:rsidRPr="00C47B43">
        <w:rPr>
          <w:rFonts w:ascii="Book Antiqua" w:hAnsi="Book Antiqua" w:cs="Times New Roman"/>
          <w:bCs/>
          <w:sz w:val="24"/>
          <w:szCs w:val="24"/>
        </w:rPr>
        <w:t xml:space="preserve"> from Jo-Ann Putnam: York County Budget Committee</w:t>
      </w:r>
      <w:r>
        <w:rPr>
          <w:rFonts w:ascii="Book Antiqua" w:hAnsi="Book Antiqua" w:cs="Times New Roman"/>
          <w:bCs/>
          <w:sz w:val="24"/>
          <w:szCs w:val="24"/>
        </w:rPr>
        <w:t xml:space="preserve"> Caucus</w:t>
      </w:r>
    </w:p>
    <w:p w14:paraId="1A2A7362" w14:textId="77777777" w:rsidR="00F740DA" w:rsidRPr="00C47B43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 w:rsidRPr="00C47B43">
        <w:rPr>
          <w:rFonts w:ascii="Book Antiqua" w:hAnsi="Book Antiqua" w:cs="Times New Roman"/>
          <w:bCs/>
          <w:sz w:val="24"/>
          <w:szCs w:val="24"/>
        </w:rPr>
        <w:t>Emails From Buxton Planning Board: Meeting agenda and Notice of Public Hearing</w:t>
      </w:r>
    </w:p>
    <w:p w14:paraId="69993756" w14:textId="77777777" w:rsidR="00F740DA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Emails From Peter Gordon, Code Enforcement Officer: Settlement Issues and notice of violation</w:t>
      </w:r>
    </w:p>
    <w:p w14:paraId="35ECDC0C" w14:textId="77777777" w:rsidR="00F740DA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Email From Grace Bibber: Recreation Supervisor resignation</w:t>
      </w:r>
    </w:p>
    <w:p w14:paraId="5AC29139" w14:textId="77777777" w:rsidR="00F740DA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Magazine: Maine Town and Cities</w:t>
      </w:r>
    </w:p>
    <w:p w14:paraId="754A21E1" w14:textId="77777777" w:rsidR="00F740DA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Email From MMA: Key Municipal Officials, Legislative Policy Members</w:t>
      </w:r>
    </w:p>
    <w:p w14:paraId="38029D57" w14:textId="77777777" w:rsidR="00F740DA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 xml:space="preserve">Email From Jade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Grenier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>: Questions and Comments for the Town</w:t>
      </w:r>
    </w:p>
    <w:p w14:paraId="575ADBF6" w14:textId="77777777" w:rsidR="00F740DA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 xml:space="preserve">Email From Diana H.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Asanza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>: York County caucus, Budget Committee vacancy</w:t>
      </w:r>
    </w:p>
    <w:p w14:paraId="53B53F89" w14:textId="77777777" w:rsidR="00F740DA" w:rsidRDefault="00F740DA" w:rsidP="00F740DA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Letter From Chief Troy Cline: Final Order of Disposition of Property</w:t>
      </w:r>
    </w:p>
    <w:p w14:paraId="09CAE057" w14:textId="40A79EE7" w:rsidR="002B74D0" w:rsidRPr="00B02F2F" w:rsidRDefault="002B74D0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947965F" w14:textId="77777777" w:rsidR="00C93C21" w:rsidRPr="00B02F2F" w:rsidRDefault="00C93C21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80E1E28" w14:textId="042945F2" w:rsidR="00C93C21" w:rsidRPr="00B02F2F" w:rsidRDefault="00B41B75" w:rsidP="00464F10">
      <w:pPr>
        <w:spacing w:after="0" w:line="240" w:lineRule="auto"/>
        <w:ind w:left="-270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 xml:space="preserve">Projects and Issues </w:t>
      </w:r>
    </w:p>
    <w:p w14:paraId="12879C24" w14:textId="77DF5998" w:rsidR="00C93C21" w:rsidRPr="00B02F2F" w:rsidRDefault="00C93C21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DBE6F54" w14:textId="6EE662AA" w:rsidR="009A2044" w:rsidRPr="009A068D" w:rsidRDefault="009A2044" w:rsidP="009A2044">
      <w:pPr>
        <w:spacing w:after="0" w:line="240" w:lineRule="auto"/>
        <w:ind w:left="72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9A068D">
        <w:rPr>
          <w:rFonts w:ascii="Book Antiqua" w:hAnsi="Book Antiqua" w:cs="Times New Roman"/>
          <w:bCs/>
          <w:i/>
          <w:iCs/>
          <w:sz w:val="24"/>
          <w:szCs w:val="24"/>
        </w:rPr>
        <w:t>Selectman Poitras-</w:t>
      </w:r>
      <w:r w:rsidR="00DF6F28"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C05F52" w:rsidRPr="009A068D">
        <w:rPr>
          <w:rFonts w:ascii="Book Antiqua" w:hAnsi="Book Antiqua" w:cs="Times New Roman"/>
          <w:bCs/>
          <w:i/>
          <w:iCs/>
          <w:sz w:val="24"/>
          <w:szCs w:val="24"/>
        </w:rPr>
        <w:t>Buxton 250</w:t>
      </w:r>
      <w:r w:rsidR="00C05F52" w:rsidRPr="009A068D">
        <w:rPr>
          <w:rFonts w:ascii="Book Antiqua" w:hAnsi="Book Antiqua" w:cs="Times New Roman"/>
          <w:bCs/>
          <w:i/>
          <w:iCs/>
          <w:sz w:val="24"/>
          <w:szCs w:val="24"/>
          <w:vertAlign w:val="superscript"/>
        </w:rPr>
        <w:t>th</w:t>
      </w:r>
      <w:r w:rsidR="00C05F52"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, </w:t>
      </w:r>
    </w:p>
    <w:p w14:paraId="4E7D0891" w14:textId="77777777" w:rsidR="009A2044" w:rsidRPr="009A068D" w:rsidRDefault="009A2044" w:rsidP="009A2044">
      <w:pPr>
        <w:spacing w:after="0" w:line="240" w:lineRule="auto"/>
        <w:ind w:left="72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6B99334" w14:textId="1FDF459B" w:rsidR="009A2044" w:rsidRPr="009A068D" w:rsidRDefault="009A2044" w:rsidP="009A2044">
      <w:pPr>
        <w:spacing w:after="0" w:line="240" w:lineRule="auto"/>
        <w:ind w:left="720"/>
        <w:rPr>
          <w:rFonts w:ascii="Book Antiqua" w:hAnsi="Book Antiqua" w:cs="Times New Roman"/>
          <w:bCs/>
          <w:i/>
          <w:iCs/>
          <w:sz w:val="24"/>
          <w:szCs w:val="24"/>
        </w:rPr>
      </w:pPr>
      <w:bookmarkStart w:id="3" w:name="_Hlk89876126"/>
      <w:r w:rsidRPr="009A068D">
        <w:rPr>
          <w:rFonts w:ascii="Book Antiqua" w:hAnsi="Book Antiqua" w:cs="Times New Roman"/>
          <w:bCs/>
          <w:i/>
          <w:iCs/>
          <w:sz w:val="24"/>
          <w:szCs w:val="24"/>
        </w:rPr>
        <w:t>Selectman Field</w:t>
      </w:r>
      <w:bookmarkEnd w:id="3"/>
      <w:r w:rsidRPr="009A068D">
        <w:rPr>
          <w:rFonts w:ascii="Book Antiqua" w:hAnsi="Book Antiqua" w:cs="Times New Roman"/>
          <w:bCs/>
          <w:i/>
          <w:iCs/>
          <w:sz w:val="24"/>
          <w:szCs w:val="24"/>
        </w:rPr>
        <w:t>-</w:t>
      </w:r>
      <w:r w:rsidR="00F732E1"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9A068D" w:rsidRPr="009A068D">
        <w:rPr>
          <w:rFonts w:ascii="Book Antiqua" w:hAnsi="Book Antiqua" w:cs="Times New Roman"/>
          <w:bCs/>
          <w:i/>
          <w:iCs/>
          <w:sz w:val="24"/>
          <w:szCs w:val="24"/>
        </w:rPr>
        <w:t>Public works-trees down in various areas, Aging in Place Buxton</w:t>
      </w:r>
    </w:p>
    <w:p w14:paraId="74EF8A46" w14:textId="249898BE" w:rsidR="00D070EA" w:rsidRPr="009A068D" w:rsidRDefault="00D070EA" w:rsidP="009A2044">
      <w:pPr>
        <w:spacing w:after="0" w:line="240" w:lineRule="auto"/>
        <w:ind w:left="720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2174EFF" w14:textId="22258A67" w:rsidR="00D070EA" w:rsidRPr="009A068D" w:rsidRDefault="00D070EA" w:rsidP="00D070EA">
      <w:pPr>
        <w:spacing w:after="0" w:line="240" w:lineRule="auto"/>
        <w:ind w:left="72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Selectman </w:t>
      </w:r>
      <w:proofErr w:type="spellStart"/>
      <w:r w:rsidR="006059CC" w:rsidRPr="009A068D">
        <w:rPr>
          <w:rFonts w:ascii="Book Antiqua" w:hAnsi="Book Antiqua" w:cs="Times New Roman"/>
          <w:bCs/>
          <w:i/>
          <w:iCs/>
          <w:sz w:val="24"/>
          <w:szCs w:val="24"/>
        </w:rPr>
        <w:t>Pulsoni</w:t>
      </w:r>
      <w:proofErr w:type="spellEnd"/>
      <w:r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- </w:t>
      </w:r>
      <w:r w:rsidR="009A068D" w:rsidRPr="009A068D">
        <w:rPr>
          <w:rFonts w:ascii="Book Antiqua" w:hAnsi="Book Antiqua" w:cs="Times New Roman"/>
          <w:bCs/>
          <w:i/>
          <w:iCs/>
          <w:sz w:val="24"/>
          <w:szCs w:val="24"/>
        </w:rPr>
        <w:t>Reviewing Budgets and Correspondence, Town Clerk-Mileage reimbursements, Personnel issues, resident health code issue</w:t>
      </w:r>
    </w:p>
    <w:p w14:paraId="0C64F7C3" w14:textId="1881A692" w:rsidR="009A2044" w:rsidRPr="009A068D" w:rsidRDefault="009A2044" w:rsidP="00D070EA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564EDE9" w14:textId="276002E8" w:rsidR="004518D6" w:rsidRPr="009A068D" w:rsidRDefault="009A2044" w:rsidP="009A2044">
      <w:pPr>
        <w:spacing w:after="0" w:line="240" w:lineRule="auto"/>
        <w:ind w:left="72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Selectman </w:t>
      </w:r>
      <w:proofErr w:type="spellStart"/>
      <w:r w:rsidR="006059CC" w:rsidRPr="009A068D">
        <w:rPr>
          <w:rFonts w:ascii="Book Antiqua" w:hAnsi="Book Antiqua" w:cs="Times New Roman"/>
          <w:bCs/>
          <w:i/>
          <w:iCs/>
          <w:sz w:val="24"/>
          <w:szCs w:val="24"/>
        </w:rPr>
        <w:t>Blier</w:t>
      </w:r>
      <w:proofErr w:type="spellEnd"/>
      <w:r w:rsidRPr="009A068D">
        <w:rPr>
          <w:rFonts w:ascii="Book Antiqua" w:hAnsi="Book Antiqua" w:cs="Times New Roman"/>
          <w:bCs/>
          <w:i/>
          <w:iCs/>
          <w:sz w:val="24"/>
          <w:szCs w:val="24"/>
        </w:rPr>
        <w:t>-</w:t>
      </w:r>
      <w:r w:rsidR="009A0C1C"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9A068D"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Fire Dept Budget, Curbside pickup bids and issues, Public </w:t>
      </w:r>
      <w:r w:rsidR="00BA7B17">
        <w:rPr>
          <w:rFonts w:ascii="Book Antiqua" w:hAnsi="Book Antiqua" w:cs="Times New Roman"/>
          <w:bCs/>
          <w:i/>
          <w:iCs/>
          <w:sz w:val="24"/>
          <w:szCs w:val="24"/>
        </w:rPr>
        <w:t>W</w:t>
      </w:r>
      <w:r w:rsidR="009A068D"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orks budget </w:t>
      </w:r>
      <w:r w:rsidR="008D13B1"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C4769B"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</w:p>
    <w:p w14:paraId="3EABF9F7" w14:textId="77777777" w:rsidR="009A2044" w:rsidRPr="009A068D" w:rsidRDefault="009A2044" w:rsidP="009A2044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6A14FDF" w14:textId="2A1B78CB" w:rsidR="009A2044" w:rsidRPr="00B02F2F" w:rsidRDefault="009A2044" w:rsidP="009A2044">
      <w:pPr>
        <w:spacing w:after="0" w:line="240" w:lineRule="auto"/>
        <w:ind w:left="720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9A068D">
        <w:rPr>
          <w:rFonts w:ascii="Book Antiqua" w:hAnsi="Book Antiqua" w:cs="Times New Roman"/>
          <w:bCs/>
          <w:i/>
          <w:iCs/>
          <w:sz w:val="24"/>
          <w:szCs w:val="24"/>
        </w:rPr>
        <w:t>Selectman Peters-</w:t>
      </w:r>
      <w:r w:rsidR="003614D9" w:rsidRPr="009A068D">
        <w:rPr>
          <w:rFonts w:ascii="Book Antiqua" w:hAnsi="Book Antiqua" w:cs="Times New Roman"/>
          <w:bCs/>
          <w:i/>
          <w:iCs/>
          <w:sz w:val="24"/>
          <w:szCs w:val="24"/>
        </w:rPr>
        <w:t xml:space="preserve"> </w:t>
      </w:r>
      <w:r w:rsidR="009A068D" w:rsidRPr="009A068D">
        <w:rPr>
          <w:rFonts w:ascii="Book Antiqua" w:hAnsi="Book Antiqua" w:cs="Times New Roman"/>
          <w:bCs/>
          <w:i/>
          <w:iCs/>
          <w:sz w:val="24"/>
          <w:szCs w:val="24"/>
        </w:rPr>
        <w:t>Transfer station issues, Fire Dept Budget meeting, Curbside waste issues</w:t>
      </w:r>
    </w:p>
    <w:p w14:paraId="5582015E" w14:textId="77777777" w:rsidR="009A2044" w:rsidRPr="00B02F2F" w:rsidRDefault="009A2044" w:rsidP="009A2044">
      <w:pPr>
        <w:pStyle w:val="ListParagraph"/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FCAB1FC" w14:textId="77777777" w:rsidR="00A755A3" w:rsidRPr="00B02F2F" w:rsidRDefault="00A755A3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423E32BE" w14:textId="10A8C295" w:rsidR="00900EAD" w:rsidRPr="00B02F2F" w:rsidRDefault="00900EAD" w:rsidP="00464F10">
      <w:pPr>
        <w:spacing w:after="0" w:line="240" w:lineRule="auto"/>
        <w:ind w:left="-270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>Old Business</w:t>
      </w:r>
    </w:p>
    <w:p w14:paraId="30ECE262" w14:textId="7BA43E4D" w:rsidR="00FE5DB2" w:rsidRPr="00B02F2F" w:rsidRDefault="00FE5DB2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66F6FFD7" w14:textId="26DA708E" w:rsidR="00B458B4" w:rsidRPr="00B02F2F" w:rsidRDefault="009A2044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B02F2F">
        <w:rPr>
          <w:rFonts w:ascii="Book Antiqua" w:hAnsi="Book Antiqua" w:cs="Times New Roman"/>
          <w:bCs/>
          <w:i/>
          <w:iCs/>
          <w:sz w:val="24"/>
          <w:szCs w:val="24"/>
        </w:rPr>
        <w:t>None</w:t>
      </w:r>
    </w:p>
    <w:p w14:paraId="2E94B191" w14:textId="77777777" w:rsidR="00FE5DB2" w:rsidRPr="00B02F2F" w:rsidRDefault="00FE5DB2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5E895729" w14:textId="2FF73CAC" w:rsidR="00900EAD" w:rsidRPr="00B02F2F" w:rsidRDefault="00900EAD" w:rsidP="00464F10">
      <w:pPr>
        <w:spacing w:after="0" w:line="240" w:lineRule="auto"/>
        <w:ind w:left="-270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 xml:space="preserve">New Business </w:t>
      </w:r>
    </w:p>
    <w:p w14:paraId="1CFD9EA3" w14:textId="2CC1BC4A" w:rsidR="00B62F1C" w:rsidRPr="00B02F2F" w:rsidRDefault="00B62F1C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1F612CEA" w14:textId="30B9C1F5" w:rsidR="00B458B4" w:rsidRPr="00B02F2F" w:rsidRDefault="009A2044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B02F2F">
        <w:rPr>
          <w:rFonts w:ascii="Book Antiqua" w:hAnsi="Book Antiqua" w:cs="Times New Roman"/>
          <w:bCs/>
          <w:i/>
          <w:iCs/>
          <w:sz w:val="24"/>
          <w:szCs w:val="24"/>
        </w:rPr>
        <w:t>None</w:t>
      </w:r>
    </w:p>
    <w:p w14:paraId="2AA7C13C" w14:textId="6152945E" w:rsidR="00FC7D90" w:rsidRPr="00B02F2F" w:rsidRDefault="00FC7D90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812B51D" w14:textId="77777777" w:rsidR="009A2044" w:rsidRPr="00B02F2F" w:rsidRDefault="009A2044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5EAE6D4E" w14:textId="73DABFDD" w:rsidR="00900EAD" w:rsidRPr="00B02F2F" w:rsidRDefault="00900EAD" w:rsidP="00464F10">
      <w:pPr>
        <w:spacing w:after="0" w:line="240" w:lineRule="auto"/>
        <w:ind w:left="-270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 xml:space="preserve">Executive Orders </w:t>
      </w:r>
    </w:p>
    <w:p w14:paraId="2A7CFEE3" w14:textId="5AC470DD" w:rsidR="00664BFB" w:rsidRPr="00B02F2F" w:rsidRDefault="00664BFB" w:rsidP="00464F10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4" w:name="_Hlk87439564"/>
    </w:p>
    <w:bookmarkEnd w:id="4"/>
    <w:p w14:paraId="7C668DB0" w14:textId="77777777" w:rsidR="00B1404B" w:rsidRPr="00B02F2F" w:rsidRDefault="00B1404B" w:rsidP="00B14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1EF4D" w14:textId="7AF5C83A" w:rsidR="00F740DA" w:rsidRDefault="00F740DA" w:rsidP="00F740D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080E6C">
        <w:rPr>
          <w:rFonts w:ascii="Times New Roman" w:hAnsi="Times New Roman" w:cs="Times New Roman"/>
          <w:bCs/>
          <w:sz w:val="24"/>
          <w:szCs w:val="24"/>
        </w:rPr>
        <w:t xml:space="preserve">E.O. </w:t>
      </w:r>
      <w:r w:rsidRPr="00080E6C">
        <w:rPr>
          <w:rFonts w:ascii="Times New Roman" w:hAnsi="Times New Roman" w:cs="Times New Roman"/>
          <w:sz w:val="24"/>
          <w:szCs w:val="24"/>
        </w:rPr>
        <w:t>2122030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80E6C">
        <w:rPr>
          <w:rFonts w:ascii="Times New Roman" w:hAnsi="Times New Roman" w:cs="Times New Roman"/>
          <w:sz w:val="24"/>
          <w:szCs w:val="24"/>
        </w:rPr>
        <w:t xml:space="preserve"> – </w:t>
      </w:r>
      <w:r w:rsidRPr="00D84F43">
        <w:rPr>
          <w:rFonts w:ascii="Book Antiqua" w:hAnsi="Book Antiqua" w:cs="Times New Roman"/>
          <w:sz w:val="24"/>
          <w:szCs w:val="24"/>
        </w:rPr>
        <w:t xml:space="preserve">An order to approve </w:t>
      </w:r>
      <w:r>
        <w:rPr>
          <w:rFonts w:ascii="Book Antiqua" w:hAnsi="Book Antiqua" w:cs="Times New Roman"/>
          <w:sz w:val="24"/>
          <w:szCs w:val="24"/>
        </w:rPr>
        <w:t>John Myers to attend MMA Supervising with Success Webinar</w:t>
      </w:r>
    </w:p>
    <w:p w14:paraId="420F5A06" w14:textId="61FD62E2" w:rsidR="009A068D" w:rsidRDefault="009A068D" w:rsidP="00F740D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50C7559D" w14:textId="483A4EE1" w:rsidR="009A068D" w:rsidRPr="00814D9B" w:rsidRDefault="009A068D" w:rsidP="00F740DA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814D9B">
        <w:rPr>
          <w:rFonts w:ascii="Book Antiqua" w:hAnsi="Book Antiqua" w:cs="Times New Roman"/>
          <w:sz w:val="24"/>
          <w:szCs w:val="24"/>
          <w:u w:val="single"/>
        </w:rPr>
        <w:t>Approve 5-0</w:t>
      </w:r>
    </w:p>
    <w:p w14:paraId="35A64BCB" w14:textId="77777777" w:rsidR="00F740DA" w:rsidRPr="00080E6C" w:rsidRDefault="00F740DA" w:rsidP="00F7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67706" w14:textId="57A90DAB" w:rsidR="00F740DA" w:rsidRDefault="00F740DA" w:rsidP="00F740D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bookmarkStart w:id="5" w:name="_Hlk37252369"/>
      <w:bookmarkStart w:id="6" w:name="_Hlk66887361"/>
      <w:bookmarkStart w:id="7" w:name="_Hlk74742271"/>
      <w:r w:rsidRPr="00080E6C">
        <w:rPr>
          <w:rFonts w:ascii="Times New Roman" w:hAnsi="Times New Roman" w:cs="Times New Roman"/>
          <w:bCs/>
          <w:sz w:val="24"/>
          <w:szCs w:val="24"/>
        </w:rPr>
        <w:t xml:space="preserve">E.O. </w:t>
      </w:r>
      <w:r w:rsidRPr="00080E6C">
        <w:rPr>
          <w:rFonts w:ascii="Times New Roman" w:hAnsi="Times New Roman" w:cs="Times New Roman"/>
          <w:sz w:val="24"/>
          <w:szCs w:val="24"/>
        </w:rPr>
        <w:t>212203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80E6C">
        <w:rPr>
          <w:rFonts w:ascii="Times New Roman" w:hAnsi="Times New Roman" w:cs="Times New Roman"/>
          <w:sz w:val="24"/>
          <w:szCs w:val="24"/>
        </w:rPr>
        <w:t xml:space="preserve"> – </w:t>
      </w:r>
      <w:bookmarkEnd w:id="5"/>
      <w:r w:rsidRPr="00D84F43">
        <w:rPr>
          <w:rFonts w:ascii="Book Antiqua" w:hAnsi="Book Antiqua" w:cs="Times New Roman"/>
          <w:sz w:val="24"/>
          <w:szCs w:val="24"/>
        </w:rPr>
        <w:t xml:space="preserve">An order to approve </w:t>
      </w:r>
      <w:r>
        <w:rPr>
          <w:rFonts w:ascii="Book Antiqua" w:hAnsi="Book Antiqua" w:cs="Times New Roman"/>
          <w:sz w:val="24"/>
          <w:szCs w:val="24"/>
        </w:rPr>
        <w:t>John Myers to attend MMA Managing Anger and Difficult Conversations Webinar</w:t>
      </w:r>
    </w:p>
    <w:p w14:paraId="0B7E4CE4" w14:textId="27FFF935" w:rsidR="009A068D" w:rsidRDefault="009A068D" w:rsidP="00F740D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27CF730" w14:textId="77777777" w:rsidR="009A068D" w:rsidRPr="00814D9B" w:rsidRDefault="009A068D" w:rsidP="009A068D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814D9B">
        <w:rPr>
          <w:rFonts w:ascii="Book Antiqua" w:hAnsi="Book Antiqua" w:cs="Times New Roman"/>
          <w:sz w:val="24"/>
          <w:szCs w:val="24"/>
          <w:u w:val="single"/>
        </w:rPr>
        <w:t>Approve 5-0</w:t>
      </w:r>
    </w:p>
    <w:p w14:paraId="22083861" w14:textId="77777777" w:rsidR="009A068D" w:rsidRPr="00F939C8" w:rsidRDefault="009A068D" w:rsidP="00F740D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bookmarkEnd w:id="6"/>
    <w:bookmarkEnd w:id="7"/>
    <w:p w14:paraId="3E00F793" w14:textId="77777777" w:rsidR="00F740DA" w:rsidRDefault="00F740DA" w:rsidP="00F740D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68670" w14:textId="5F23A349" w:rsidR="00F740DA" w:rsidRDefault="00F740DA" w:rsidP="00F740D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B01BAD">
        <w:rPr>
          <w:rFonts w:ascii="Times New Roman" w:hAnsi="Times New Roman" w:cs="Times New Roman"/>
          <w:bCs/>
          <w:sz w:val="24"/>
          <w:szCs w:val="24"/>
        </w:rPr>
        <w:t xml:space="preserve">E.O. </w:t>
      </w:r>
      <w:r w:rsidRPr="00B01BAD">
        <w:rPr>
          <w:rFonts w:ascii="Times New Roman" w:hAnsi="Times New Roman" w:cs="Times New Roman"/>
          <w:sz w:val="24"/>
          <w:szCs w:val="24"/>
        </w:rPr>
        <w:t>212203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B01BAD">
        <w:rPr>
          <w:rFonts w:ascii="Times New Roman" w:hAnsi="Times New Roman" w:cs="Times New Roman"/>
          <w:sz w:val="24"/>
          <w:szCs w:val="24"/>
        </w:rPr>
        <w:t xml:space="preserve"> - </w:t>
      </w:r>
      <w:bookmarkStart w:id="8" w:name="_Hlk77774930"/>
      <w:r w:rsidRPr="00D84F43">
        <w:rPr>
          <w:rFonts w:ascii="Book Antiqua" w:hAnsi="Book Antiqua"/>
          <w:sz w:val="24"/>
          <w:szCs w:val="24"/>
        </w:rPr>
        <w:t xml:space="preserve">An order </w:t>
      </w:r>
      <w:r w:rsidRPr="00D84F43">
        <w:rPr>
          <w:rFonts w:ascii="Book Antiqua" w:hAnsi="Book Antiqua" w:cs="Times New Roman"/>
          <w:sz w:val="24"/>
          <w:szCs w:val="24"/>
        </w:rPr>
        <w:t xml:space="preserve">to approve </w:t>
      </w:r>
      <w:r>
        <w:rPr>
          <w:rFonts w:ascii="Book Antiqua" w:hAnsi="Book Antiqua" w:cs="Times New Roman"/>
          <w:sz w:val="24"/>
          <w:szCs w:val="24"/>
        </w:rPr>
        <w:t>Kim Beam</w:t>
      </w:r>
      <w:r w:rsidRPr="000117C9">
        <w:rPr>
          <w:rFonts w:ascii="Book Antiqua" w:hAnsi="Book Antiqua" w:cs="Times New Roman"/>
          <w:sz w:val="24"/>
          <w:szCs w:val="24"/>
        </w:rPr>
        <w:t xml:space="preserve"> to attend</w:t>
      </w:r>
      <w:r w:rsidRPr="00D84F43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MMTCTA Tax lien Procedures</w:t>
      </w:r>
    </w:p>
    <w:p w14:paraId="753BFFDB" w14:textId="543895E1" w:rsidR="009A068D" w:rsidRDefault="009A068D" w:rsidP="00F740D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1AE1050C" w14:textId="77777777" w:rsidR="009A068D" w:rsidRPr="00814D9B" w:rsidRDefault="009A068D" w:rsidP="009A068D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814D9B">
        <w:rPr>
          <w:rFonts w:ascii="Book Antiqua" w:hAnsi="Book Antiqua" w:cs="Times New Roman"/>
          <w:sz w:val="24"/>
          <w:szCs w:val="24"/>
          <w:u w:val="single"/>
        </w:rPr>
        <w:t>Approve 5-0</w:t>
      </w:r>
    </w:p>
    <w:p w14:paraId="4F004DD4" w14:textId="77777777" w:rsidR="00F740DA" w:rsidRDefault="00F740DA" w:rsidP="00F740D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bookmarkEnd w:id="8"/>
    <w:p w14:paraId="59B6A15F" w14:textId="458B5841" w:rsidR="00F740DA" w:rsidRDefault="00F740DA" w:rsidP="00F7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29">
        <w:rPr>
          <w:rFonts w:ascii="Times New Roman" w:hAnsi="Times New Roman" w:cs="Times New Roman"/>
          <w:bCs/>
          <w:sz w:val="24"/>
          <w:szCs w:val="24"/>
        </w:rPr>
        <w:t xml:space="preserve">E.O. </w:t>
      </w:r>
      <w:r w:rsidRPr="00766829">
        <w:rPr>
          <w:rFonts w:ascii="Times New Roman" w:hAnsi="Times New Roman" w:cs="Times New Roman"/>
          <w:sz w:val="24"/>
          <w:szCs w:val="24"/>
        </w:rPr>
        <w:t xml:space="preserve">212203034 – </w:t>
      </w:r>
      <w:r w:rsidRPr="000F4406">
        <w:rPr>
          <w:rFonts w:ascii="Times New Roman" w:hAnsi="Times New Roman" w:cs="Times New Roman"/>
          <w:sz w:val="24"/>
          <w:szCs w:val="24"/>
        </w:rPr>
        <w:t xml:space="preserve">An order to appoint Helen J. </w:t>
      </w:r>
      <w:proofErr w:type="spellStart"/>
      <w:r w:rsidRPr="000F4406">
        <w:rPr>
          <w:rFonts w:ascii="Times New Roman" w:hAnsi="Times New Roman" w:cs="Times New Roman"/>
          <w:sz w:val="24"/>
          <w:szCs w:val="24"/>
        </w:rPr>
        <w:t>Andronaco</w:t>
      </w:r>
      <w:proofErr w:type="spellEnd"/>
      <w:r w:rsidRPr="000F4406">
        <w:rPr>
          <w:rFonts w:ascii="Times New Roman" w:hAnsi="Times New Roman" w:cs="Times New Roman"/>
          <w:sz w:val="24"/>
          <w:szCs w:val="24"/>
        </w:rPr>
        <w:t xml:space="preserve">, Vincent A. </w:t>
      </w:r>
      <w:proofErr w:type="spellStart"/>
      <w:r w:rsidRPr="000F4406">
        <w:rPr>
          <w:rFonts w:ascii="Times New Roman" w:hAnsi="Times New Roman" w:cs="Times New Roman"/>
          <w:sz w:val="24"/>
          <w:szCs w:val="24"/>
        </w:rPr>
        <w:t>Andronaco</w:t>
      </w:r>
      <w:proofErr w:type="spellEnd"/>
      <w:r w:rsidRPr="000F4406">
        <w:rPr>
          <w:rFonts w:ascii="Times New Roman" w:hAnsi="Times New Roman" w:cs="Times New Roman"/>
          <w:sz w:val="24"/>
          <w:szCs w:val="24"/>
        </w:rPr>
        <w:t xml:space="preserve">, D. Ellen Angwin, Bonnie L. Baillargeon, Sharleene A. Bernard, Peter E.W. Burns, Jeffrey E. </w:t>
      </w:r>
      <w:proofErr w:type="spellStart"/>
      <w:r w:rsidRPr="000F4406">
        <w:rPr>
          <w:rFonts w:ascii="Times New Roman" w:hAnsi="Times New Roman" w:cs="Times New Roman"/>
          <w:sz w:val="24"/>
          <w:szCs w:val="24"/>
        </w:rPr>
        <w:t>Chesebrough</w:t>
      </w:r>
      <w:proofErr w:type="spellEnd"/>
      <w:r w:rsidRPr="000F4406">
        <w:rPr>
          <w:rFonts w:ascii="Times New Roman" w:hAnsi="Times New Roman" w:cs="Times New Roman"/>
          <w:sz w:val="24"/>
          <w:szCs w:val="24"/>
        </w:rPr>
        <w:t xml:space="preserve">, Rosemary </w:t>
      </w:r>
      <w:proofErr w:type="spellStart"/>
      <w:r w:rsidRPr="000F4406">
        <w:rPr>
          <w:rFonts w:ascii="Times New Roman" w:hAnsi="Times New Roman" w:cs="Times New Roman"/>
          <w:sz w:val="24"/>
          <w:szCs w:val="24"/>
        </w:rPr>
        <w:t>Chesebrough</w:t>
      </w:r>
      <w:proofErr w:type="spellEnd"/>
      <w:r w:rsidRPr="000F4406">
        <w:rPr>
          <w:rFonts w:ascii="Times New Roman" w:hAnsi="Times New Roman" w:cs="Times New Roman"/>
          <w:sz w:val="24"/>
          <w:szCs w:val="24"/>
        </w:rPr>
        <w:t xml:space="preserve">, Hyrum R. Davis, </w:t>
      </w:r>
      <w:proofErr w:type="spellStart"/>
      <w:r w:rsidRPr="000F4406">
        <w:rPr>
          <w:rFonts w:ascii="Times New Roman" w:hAnsi="Times New Roman" w:cs="Times New Roman"/>
          <w:sz w:val="24"/>
          <w:szCs w:val="24"/>
        </w:rPr>
        <w:t>Micheal</w:t>
      </w:r>
      <w:proofErr w:type="spellEnd"/>
      <w:r w:rsidRPr="000F4406">
        <w:rPr>
          <w:rFonts w:ascii="Times New Roman" w:hAnsi="Times New Roman" w:cs="Times New Roman"/>
          <w:sz w:val="24"/>
          <w:szCs w:val="24"/>
        </w:rPr>
        <w:t xml:space="preserve"> W. Densmore, Cheryl L. Emery, David A. Ferris, Susan W. Ferris, Sandra P. </w:t>
      </w:r>
      <w:proofErr w:type="spellStart"/>
      <w:r w:rsidRPr="000F4406">
        <w:rPr>
          <w:rFonts w:ascii="Times New Roman" w:hAnsi="Times New Roman" w:cs="Times New Roman"/>
          <w:sz w:val="24"/>
          <w:szCs w:val="24"/>
        </w:rPr>
        <w:t>Mergen</w:t>
      </w:r>
      <w:proofErr w:type="spellEnd"/>
      <w:r w:rsidRPr="000F4406">
        <w:rPr>
          <w:rFonts w:ascii="Times New Roman" w:hAnsi="Times New Roman" w:cs="Times New Roman"/>
          <w:sz w:val="24"/>
          <w:szCs w:val="24"/>
        </w:rPr>
        <w:t xml:space="preserve">, Dianne Oaks, Burton W. Pease, </w:t>
      </w:r>
      <w:proofErr w:type="spellStart"/>
      <w:r w:rsidRPr="000F4406">
        <w:rPr>
          <w:rFonts w:ascii="Times New Roman" w:hAnsi="Times New Roman" w:cs="Times New Roman"/>
          <w:sz w:val="24"/>
          <w:szCs w:val="24"/>
        </w:rPr>
        <w:t>Kathry</w:t>
      </w:r>
      <w:proofErr w:type="spellEnd"/>
      <w:r w:rsidRPr="000F4406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0F4406">
        <w:rPr>
          <w:rFonts w:ascii="Times New Roman" w:hAnsi="Times New Roman" w:cs="Times New Roman"/>
          <w:sz w:val="24"/>
          <w:szCs w:val="24"/>
        </w:rPr>
        <w:t>Peasley</w:t>
      </w:r>
      <w:proofErr w:type="spellEnd"/>
      <w:r w:rsidRPr="000F4406">
        <w:rPr>
          <w:rFonts w:ascii="Times New Roman" w:hAnsi="Times New Roman" w:cs="Times New Roman"/>
          <w:sz w:val="24"/>
          <w:szCs w:val="24"/>
        </w:rPr>
        <w:t xml:space="preserve">, Mary A. </w:t>
      </w:r>
      <w:proofErr w:type="spellStart"/>
      <w:r w:rsidRPr="000F4406">
        <w:rPr>
          <w:rFonts w:ascii="Times New Roman" w:hAnsi="Times New Roman" w:cs="Times New Roman"/>
          <w:sz w:val="24"/>
          <w:szCs w:val="24"/>
        </w:rPr>
        <w:t>Spugnardi</w:t>
      </w:r>
      <w:proofErr w:type="spellEnd"/>
      <w:r w:rsidRPr="000F4406">
        <w:rPr>
          <w:rFonts w:ascii="Times New Roman" w:hAnsi="Times New Roman" w:cs="Times New Roman"/>
          <w:sz w:val="24"/>
          <w:szCs w:val="24"/>
        </w:rPr>
        <w:t>, Jill L, Taylor, Lisa L. Townsend, Beverly A. White to the position of Republican Election Clerks. Effective until April 30, 2024</w:t>
      </w:r>
    </w:p>
    <w:p w14:paraId="0DC5869D" w14:textId="6DC9F612" w:rsidR="009A068D" w:rsidRDefault="009A068D" w:rsidP="00F7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AB104" w14:textId="77777777" w:rsidR="009A068D" w:rsidRPr="00814D9B" w:rsidRDefault="009A068D" w:rsidP="009A068D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814D9B">
        <w:rPr>
          <w:rFonts w:ascii="Book Antiqua" w:hAnsi="Book Antiqua" w:cs="Times New Roman"/>
          <w:sz w:val="24"/>
          <w:szCs w:val="24"/>
          <w:u w:val="single"/>
        </w:rPr>
        <w:t>Approve 5-0</w:t>
      </w:r>
    </w:p>
    <w:p w14:paraId="5CA1FEF0" w14:textId="77777777" w:rsidR="00F740DA" w:rsidRDefault="00F740DA" w:rsidP="00F740DA">
      <w:pPr>
        <w:spacing w:after="0"/>
        <w:rPr>
          <w:rFonts w:ascii="Book Antiqua" w:hAnsi="Book Antiqua"/>
          <w:sz w:val="24"/>
          <w:szCs w:val="24"/>
        </w:rPr>
      </w:pPr>
    </w:p>
    <w:p w14:paraId="4DBE14A1" w14:textId="55B5B2CE" w:rsidR="00F740DA" w:rsidRDefault="00F740DA" w:rsidP="00F74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BAD">
        <w:rPr>
          <w:rFonts w:ascii="Times New Roman" w:hAnsi="Times New Roman" w:cs="Times New Roman"/>
          <w:bCs/>
          <w:sz w:val="24"/>
          <w:szCs w:val="24"/>
        </w:rPr>
        <w:t xml:space="preserve">E.O. </w:t>
      </w:r>
      <w:r w:rsidRPr="00B01BAD">
        <w:rPr>
          <w:rFonts w:ascii="Times New Roman" w:hAnsi="Times New Roman" w:cs="Times New Roman"/>
          <w:sz w:val="24"/>
          <w:szCs w:val="24"/>
        </w:rPr>
        <w:t>2122030</w:t>
      </w:r>
      <w:r>
        <w:rPr>
          <w:rFonts w:ascii="Times New Roman" w:hAnsi="Times New Roman" w:cs="Times New Roman"/>
          <w:sz w:val="24"/>
          <w:szCs w:val="24"/>
        </w:rPr>
        <w:t xml:space="preserve">35- An order to appoint David D. Adams, Christine M. </w:t>
      </w:r>
      <w:proofErr w:type="spellStart"/>
      <w:r>
        <w:rPr>
          <w:rFonts w:ascii="Times New Roman" w:hAnsi="Times New Roman" w:cs="Times New Roman"/>
          <w:sz w:val="24"/>
          <w:szCs w:val="24"/>
        </w:rPr>
        <w:t>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lliam J. Andrews, Dorothy S. Bell, Julie A.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rm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Gou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o A. Fellows, Kelly E. Frost, Darla I. Graham, Kathryn O. Hoagland, Victoria J. Hugo-Vidal, Darlene S. Ivy, Roland L. Ivy, David G. Johnson, David S. Johnson, Amy E. Kane, Tracy M. Kane, George A, Lacha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 Loranger, Cynthia A. Lozier, Kathleen R. </w:t>
      </w:r>
      <w:proofErr w:type="spellStart"/>
      <w:r>
        <w:rPr>
          <w:rFonts w:ascii="Times New Roman" w:hAnsi="Times New Roman" w:cs="Times New Roman"/>
          <w:sz w:val="24"/>
          <w:szCs w:val="24"/>
        </w:rPr>
        <w:t>Mcar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ndra L. McLaughlin, Patricia L. Morrison, S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N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ncy L. Owen, Sarah A. Pinault, Sharon T. Rausch, Karen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tch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tte </w:t>
      </w:r>
      <w:proofErr w:type="spellStart"/>
      <w:r>
        <w:rPr>
          <w:rFonts w:ascii="Times New Roman" w:hAnsi="Times New Roman" w:cs="Times New Roman"/>
          <w:sz w:val="24"/>
          <w:szCs w:val="24"/>
        </w:rPr>
        <w:t>Robiche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riam L. Ruebe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 Sm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o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Snell, Linda J. Summerset, Glori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nya E. Theriault, Allison R. Willard to the position of Democrat Election Clerks. </w:t>
      </w:r>
      <w:r w:rsidRPr="000F4406">
        <w:rPr>
          <w:rFonts w:ascii="Times New Roman" w:hAnsi="Times New Roman" w:cs="Times New Roman"/>
          <w:sz w:val="24"/>
          <w:szCs w:val="24"/>
        </w:rPr>
        <w:t>Effective until April 30, 2024</w:t>
      </w:r>
    </w:p>
    <w:p w14:paraId="36996633" w14:textId="35F27271" w:rsidR="009A068D" w:rsidRDefault="009A068D" w:rsidP="00F740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D0A82" w14:textId="77777777" w:rsidR="009A068D" w:rsidRPr="00814D9B" w:rsidRDefault="009A068D" w:rsidP="009A068D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814D9B">
        <w:rPr>
          <w:rFonts w:ascii="Book Antiqua" w:hAnsi="Book Antiqua" w:cs="Times New Roman"/>
          <w:sz w:val="24"/>
          <w:szCs w:val="24"/>
          <w:u w:val="single"/>
        </w:rPr>
        <w:t>Approve 5-0</w:t>
      </w:r>
    </w:p>
    <w:p w14:paraId="102A3D5B" w14:textId="77777777" w:rsidR="00F740DA" w:rsidRDefault="00F740DA" w:rsidP="00F740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08FDE" w14:textId="77777777" w:rsidR="00F740DA" w:rsidRDefault="00F740DA" w:rsidP="00F74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BAD">
        <w:rPr>
          <w:rFonts w:ascii="Times New Roman" w:hAnsi="Times New Roman" w:cs="Times New Roman"/>
          <w:bCs/>
          <w:sz w:val="24"/>
          <w:szCs w:val="24"/>
        </w:rPr>
        <w:t xml:space="preserve">E.O. </w:t>
      </w:r>
      <w:r w:rsidRPr="00B01BAD">
        <w:rPr>
          <w:rFonts w:ascii="Times New Roman" w:hAnsi="Times New Roman" w:cs="Times New Roman"/>
          <w:sz w:val="24"/>
          <w:szCs w:val="24"/>
        </w:rPr>
        <w:t>2122030</w:t>
      </w:r>
      <w:r>
        <w:rPr>
          <w:rFonts w:ascii="Times New Roman" w:hAnsi="Times New Roman" w:cs="Times New Roman"/>
          <w:sz w:val="24"/>
          <w:szCs w:val="24"/>
        </w:rPr>
        <w:t xml:space="preserve">36- An Order to Approve Timothy S. Hoar, and Heather L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position of Green Independent Election Clerks. </w:t>
      </w:r>
      <w:r w:rsidRPr="000F4406">
        <w:rPr>
          <w:rFonts w:ascii="Times New Roman" w:hAnsi="Times New Roman" w:cs="Times New Roman"/>
          <w:sz w:val="24"/>
          <w:szCs w:val="24"/>
        </w:rPr>
        <w:t>Effective until April 30, 20</w:t>
      </w:r>
      <w:r>
        <w:rPr>
          <w:rFonts w:ascii="Times New Roman" w:hAnsi="Times New Roman" w:cs="Times New Roman"/>
          <w:sz w:val="24"/>
          <w:szCs w:val="24"/>
        </w:rPr>
        <w:t>30</w:t>
      </w:r>
    </w:p>
    <w:p w14:paraId="421C2040" w14:textId="05E90348" w:rsidR="00F740DA" w:rsidRDefault="00F740DA" w:rsidP="00F740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C3F2A" w14:textId="77777777" w:rsidR="00814D9B" w:rsidRPr="00814D9B" w:rsidRDefault="00814D9B" w:rsidP="00814D9B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814D9B">
        <w:rPr>
          <w:rFonts w:ascii="Book Antiqua" w:hAnsi="Book Antiqua" w:cs="Times New Roman"/>
          <w:sz w:val="24"/>
          <w:szCs w:val="24"/>
          <w:u w:val="single"/>
        </w:rPr>
        <w:lastRenderedPageBreak/>
        <w:t>Approve 5-0</w:t>
      </w:r>
    </w:p>
    <w:p w14:paraId="572FA3C4" w14:textId="77777777" w:rsidR="009A068D" w:rsidRDefault="009A068D" w:rsidP="00F740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E009B" w14:textId="75FC5477" w:rsidR="00F740DA" w:rsidRDefault="00F740DA" w:rsidP="00F740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BAD">
        <w:rPr>
          <w:rFonts w:ascii="Times New Roman" w:hAnsi="Times New Roman" w:cs="Times New Roman"/>
          <w:bCs/>
          <w:sz w:val="24"/>
          <w:szCs w:val="24"/>
        </w:rPr>
        <w:t xml:space="preserve">E.O. </w:t>
      </w:r>
      <w:r w:rsidRPr="00B01BAD">
        <w:rPr>
          <w:rFonts w:ascii="Times New Roman" w:hAnsi="Times New Roman" w:cs="Times New Roman"/>
          <w:sz w:val="24"/>
          <w:szCs w:val="24"/>
        </w:rPr>
        <w:t>2122030</w:t>
      </w:r>
      <w:r>
        <w:rPr>
          <w:rFonts w:ascii="Times New Roman" w:hAnsi="Times New Roman" w:cs="Times New Roman"/>
          <w:sz w:val="24"/>
          <w:szCs w:val="24"/>
        </w:rPr>
        <w:t>37- An Order to Approve A veteran Property Tax Exemption for Map Lot 0012-0003</w:t>
      </w:r>
    </w:p>
    <w:p w14:paraId="6C415443" w14:textId="77777777" w:rsidR="00814D9B" w:rsidRPr="00BB79E3" w:rsidRDefault="00814D9B" w:rsidP="00F740DA">
      <w:pPr>
        <w:spacing w:after="0"/>
        <w:rPr>
          <w:rFonts w:ascii="Book Antiqua" w:hAnsi="Book Antiqua"/>
          <w:sz w:val="24"/>
          <w:szCs w:val="24"/>
        </w:rPr>
      </w:pPr>
    </w:p>
    <w:p w14:paraId="3D1BFE6C" w14:textId="77777777" w:rsidR="00814D9B" w:rsidRPr="00814D9B" w:rsidRDefault="00814D9B" w:rsidP="00814D9B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814D9B">
        <w:rPr>
          <w:rFonts w:ascii="Book Antiqua" w:hAnsi="Book Antiqua" w:cs="Times New Roman"/>
          <w:sz w:val="24"/>
          <w:szCs w:val="24"/>
          <w:u w:val="single"/>
        </w:rPr>
        <w:t>Approve 5-0</w:t>
      </w:r>
    </w:p>
    <w:p w14:paraId="7DAEFC8F" w14:textId="77777777" w:rsidR="00814D9B" w:rsidRDefault="00814D9B" w:rsidP="00F740DA">
      <w:pPr>
        <w:spacing w:after="0"/>
        <w:rPr>
          <w:rFonts w:ascii="Book Antiqua" w:hAnsi="Book Antiqua"/>
          <w:sz w:val="24"/>
          <w:szCs w:val="24"/>
          <w:highlight w:val="yellow"/>
        </w:rPr>
      </w:pPr>
    </w:p>
    <w:p w14:paraId="5E23F2FC" w14:textId="214A7212" w:rsidR="00F740DA" w:rsidRDefault="00F740DA" w:rsidP="00F740D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E43E25">
        <w:rPr>
          <w:rFonts w:ascii="Times New Roman" w:hAnsi="Times New Roman" w:cs="Times New Roman"/>
          <w:bCs/>
          <w:sz w:val="24"/>
          <w:szCs w:val="24"/>
        </w:rPr>
        <w:t xml:space="preserve">E.O. </w:t>
      </w:r>
      <w:r w:rsidRPr="00E43E25">
        <w:rPr>
          <w:rFonts w:ascii="Times New Roman" w:hAnsi="Times New Roman" w:cs="Times New Roman"/>
          <w:sz w:val="24"/>
          <w:szCs w:val="24"/>
        </w:rPr>
        <w:t xml:space="preserve">212203038- </w:t>
      </w:r>
      <w:r w:rsidRPr="00DA70E7">
        <w:rPr>
          <w:rFonts w:ascii="Times New Roman" w:hAnsi="Times New Roman" w:cs="Times New Roman"/>
          <w:sz w:val="24"/>
          <w:szCs w:val="24"/>
        </w:rPr>
        <w:t xml:space="preserve">An order to appoint of </w:t>
      </w:r>
      <w:r w:rsidRPr="00DA70E7">
        <w:rPr>
          <w:rFonts w:ascii="Book Antiqua" w:hAnsi="Book Antiqua" w:cs="Times New Roman"/>
          <w:sz w:val="24"/>
          <w:szCs w:val="24"/>
        </w:rPr>
        <w:t xml:space="preserve">Peter J. </w:t>
      </w:r>
      <w:proofErr w:type="spellStart"/>
      <w:r w:rsidRPr="00DA70E7">
        <w:rPr>
          <w:rFonts w:ascii="Book Antiqua" w:hAnsi="Book Antiqua" w:cs="Times New Roman"/>
          <w:sz w:val="24"/>
          <w:szCs w:val="24"/>
        </w:rPr>
        <w:t>Mador</w:t>
      </w:r>
      <w:proofErr w:type="spellEnd"/>
      <w:r w:rsidRPr="00DA70E7">
        <w:rPr>
          <w:rFonts w:ascii="Book Antiqua" w:hAnsi="Book Antiqua" w:cs="Times New Roman"/>
          <w:sz w:val="24"/>
          <w:szCs w:val="24"/>
        </w:rPr>
        <w:t xml:space="preserve"> </w:t>
      </w:r>
      <w:r w:rsidRPr="00DA70E7">
        <w:rPr>
          <w:rFonts w:ascii="Times New Roman" w:hAnsi="Times New Roman" w:cs="Times New Roman"/>
          <w:sz w:val="24"/>
          <w:szCs w:val="24"/>
        </w:rPr>
        <w:t xml:space="preserve">as a Constable in the Town of Buxton effective </w:t>
      </w:r>
      <w:r w:rsidRPr="00DA70E7">
        <w:rPr>
          <w:rFonts w:ascii="Book Antiqua" w:hAnsi="Book Antiqua" w:cs="Times New Roman"/>
          <w:sz w:val="24"/>
          <w:szCs w:val="24"/>
        </w:rPr>
        <w:t>March 30, 2022</w:t>
      </w:r>
    </w:p>
    <w:p w14:paraId="4006ED63" w14:textId="64CDC86D" w:rsidR="00814D9B" w:rsidRDefault="00814D9B" w:rsidP="00F740D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458EF928" w14:textId="2C5F869C" w:rsidR="00814D9B" w:rsidRPr="00814D9B" w:rsidRDefault="00814D9B" w:rsidP="00F740DA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814D9B">
        <w:rPr>
          <w:rFonts w:ascii="Book Antiqua" w:hAnsi="Book Antiqua" w:cs="Times New Roman"/>
          <w:sz w:val="24"/>
          <w:szCs w:val="24"/>
          <w:u w:val="single"/>
        </w:rPr>
        <w:t>Approve 5-0</w:t>
      </w:r>
    </w:p>
    <w:p w14:paraId="242D9C71" w14:textId="77777777" w:rsidR="00F740DA" w:rsidRDefault="00F740DA" w:rsidP="00F740DA">
      <w:pPr>
        <w:spacing w:after="0" w:line="240" w:lineRule="auto"/>
        <w:rPr>
          <w:rFonts w:ascii="Book Antiqua" w:hAnsi="Book Antiqua" w:cs="Times New Roman"/>
          <w:sz w:val="24"/>
          <w:szCs w:val="24"/>
          <w:highlight w:val="yellow"/>
        </w:rPr>
      </w:pPr>
    </w:p>
    <w:p w14:paraId="04D76E4D" w14:textId="78502294" w:rsidR="00F740DA" w:rsidRDefault="00F740DA" w:rsidP="00F740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E25">
        <w:rPr>
          <w:rFonts w:ascii="Times New Roman" w:hAnsi="Times New Roman" w:cs="Times New Roman"/>
          <w:bCs/>
          <w:sz w:val="24"/>
          <w:szCs w:val="24"/>
        </w:rPr>
        <w:t xml:space="preserve">E.O. </w:t>
      </w:r>
      <w:r w:rsidRPr="00E43E25">
        <w:rPr>
          <w:rFonts w:ascii="Times New Roman" w:hAnsi="Times New Roman" w:cs="Times New Roman"/>
          <w:sz w:val="24"/>
          <w:szCs w:val="24"/>
        </w:rPr>
        <w:t>21220303</w:t>
      </w:r>
      <w:r>
        <w:rPr>
          <w:rFonts w:ascii="Times New Roman" w:hAnsi="Times New Roman" w:cs="Times New Roman"/>
          <w:sz w:val="24"/>
          <w:szCs w:val="24"/>
        </w:rPr>
        <w:t xml:space="preserve">9- </w:t>
      </w:r>
      <w:r w:rsidRPr="00D40F6D">
        <w:rPr>
          <w:rFonts w:ascii="Times New Roman" w:hAnsi="Times New Roman" w:cs="Times New Roman"/>
          <w:bCs/>
          <w:sz w:val="24"/>
          <w:szCs w:val="24"/>
        </w:rPr>
        <w:t xml:space="preserve">An order to approve the hire of Peter J. </w:t>
      </w:r>
      <w:proofErr w:type="spellStart"/>
      <w:r w:rsidRPr="00D40F6D">
        <w:rPr>
          <w:rFonts w:ascii="Times New Roman" w:hAnsi="Times New Roman" w:cs="Times New Roman"/>
          <w:bCs/>
          <w:sz w:val="24"/>
          <w:szCs w:val="24"/>
        </w:rPr>
        <w:t>Mador</w:t>
      </w:r>
      <w:proofErr w:type="spellEnd"/>
      <w:r w:rsidRPr="00D40F6D"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r>
        <w:rPr>
          <w:rFonts w:ascii="Times New Roman" w:hAnsi="Times New Roman" w:cs="Times New Roman"/>
          <w:bCs/>
          <w:sz w:val="24"/>
          <w:szCs w:val="24"/>
        </w:rPr>
        <w:t>part</w:t>
      </w:r>
      <w:r w:rsidRPr="00D40F6D">
        <w:rPr>
          <w:rFonts w:ascii="Times New Roman" w:hAnsi="Times New Roman" w:cs="Times New Roman"/>
          <w:bCs/>
          <w:sz w:val="24"/>
          <w:szCs w:val="24"/>
        </w:rPr>
        <w:t xml:space="preserve">-time Police Officer effective </w:t>
      </w:r>
      <w:r w:rsidRPr="00D40F6D">
        <w:rPr>
          <w:rFonts w:ascii="Book Antiqua" w:hAnsi="Book Antiqua" w:cs="Times New Roman"/>
          <w:bCs/>
          <w:sz w:val="24"/>
          <w:szCs w:val="24"/>
        </w:rPr>
        <w:t xml:space="preserve">March 30, </w:t>
      </w:r>
      <w:r w:rsidR="00BA7B17" w:rsidRPr="00D40F6D">
        <w:rPr>
          <w:rFonts w:ascii="Book Antiqua" w:hAnsi="Book Antiqua" w:cs="Times New Roman"/>
          <w:bCs/>
          <w:sz w:val="24"/>
          <w:szCs w:val="24"/>
        </w:rPr>
        <w:t>2022,</w:t>
      </w:r>
      <w:r w:rsidRPr="00D40F6D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D40F6D">
        <w:rPr>
          <w:rFonts w:ascii="Times New Roman" w:hAnsi="Times New Roman" w:cs="Times New Roman"/>
          <w:bCs/>
          <w:sz w:val="24"/>
          <w:szCs w:val="24"/>
        </w:rPr>
        <w:t>at a rate of $38.91/ hour.</w:t>
      </w:r>
    </w:p>
    <w:p w14:paraId="2F5AD52F" w14:textId="4AB14397" w:rsidR="00814D9B" w:rsidRDefault="00814D9B" w:rsidP="00F740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160FE" w14:textId="77777777" w:rsidR="00814D9B" w:rsidRPr="00814D9B" w:rsidRDefault="00814D9B" w:rsidP="00814D9B">
      <w:pPr>
        <w:spacing w:after="0"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814D9B">
        <w:rPr>
          <w:rFonts w:ascii="Book Antiqua" w:hAnsi="Book Antiqua" w:cs="Times New Roman"/>
          <w:sz w:val="24"/>
          <w:szCs w:val="24"/>
          <w:u w:val="single"/>
        </w:rPr>
        <w:t>Approve 5-0</w:t>
      </w:r>
    </w:p>
    <w:p w14:paraId="1E971E51" w14:textId="77777777" w:rsidR="009A2044" w:rsidRPr="00B02F2F" w:rsidRDefault="009A2044" w:rsidP="00464F10">
      <w:p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</w:p>
    <w:p w14:paraId="7EC0ADEB" w14:textId="243464E5" w:rsidR="00B62F1C" w:rsidRPr="00B02F2F" w:rsidRDefault="00664BFB" w:rsidP="00464F10">
      <w:pPr>
        <w:spacing w:after="0" w:line="240" w:lineRule="auto"/>
        <w:ind w:left="-270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>Executive Orders by Initiative</w:t>
      </w:r>
    </w:p>
    <w:p w14:paraId="2F62EDBD" w14:textId="2672C1D9" w:rsidR="00656D45" w:rsidRPr="00B02F2F" w:rsidRDefault="00656D45" w:rsidP="00464F10">
      <w:p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</w:p>
    <w:p w14:paraId="1B83730F" w14:textId="6EADBAAF" w:rsidR="009A2044" w:rsidRPr="00B02F2F" w:rsidRDefault="009A2044" w:rsidP="00464F10">
      <w:p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 w:rsidRPr="00B02F2F">
        <w:rPr>
          <w:rFonts w:ascii="Book Antiqua" w:hAnsi="Book Antiqua" w:cs="Times New Roman"/>
          <w:bCs/>
          <w:sz w:val="24"/>
          <w:szCs w:val="24"/>
        </w:rPr>
        <w:t>None</w:t>
      </w:r>
    </w:p>
    <w:p w14:paraId="2F9662F4" w14:textId="77777777" w:rsidR="00A755A3" w:rsidRPr="00B02F2F" w:rsidRDefault="00A755A3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1ED4C15" w14:textId="49BB5FE6" w:rsidR="00656D45" w:rsidRPr="00B02F2F" w:rsidRDefault="00656D45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345AC69C" w14:textId="77777777" w:rsidR="00890036" w:rsidRPr="00B02F2F" w:rsidRDefault="00890036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0DC52B33" w14:textId="4E3EE121" w:rsidR="00900EAD" w:rsidRPr="00B02F2F" w:rsidRDefault="00D22A2B" w:rsidP="00464F10">
      <w:pPr>
        <w:spacing w:after="0" w:line="240" w:lineRule="auto"/>
        <w:ind w:left="-270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>A</w:t>
      </w:r>
      <w:r w:rsidR="00900EAD" w:rsidRPr="00B02F2F">
        <w:rPr>
          <w:rFonts w:ascii="Book Antiqua" w:hAnsi="Book Antiqua" w:cs="Times New Roman"/>
          <w:b/>
          <w:sz w:val="24"/>
          <w:szCs w:val="24"/>
        </w:rPr>
        <w:t>ccounts Payable and Payroll Warrants</w:t>
      </w:r>
    </w:p>
    <w:p w14:paraId="5D4F805C" w14:textId="19BED37F" w:rsidR="009E14CC" w:rsidRPr="00B02F2F" w:rsidRDefault="009E14CC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20901E93" w14:textId="77777777" w:rsidR="00F740DA" w:rsidRPr="000D4D43" w:rsidRDefault="00F740DA" w:rsidP="00F740DA">
      <w:pPr>
        <w:spacing w:after="0" w:line="240" w:lineRule="auto"/>
        <w:ind w:left="1440"/>
        <w:rPr>
          <w:rFonts w:ascii="Book Antiqua" w:hAnsi="Book Antiqua" w:cs="Times New Roman"/>
          <w:sz w:val="24"/>
          <w:szCs w:val="24"/>
        </w:rPr>
      </w:pPr>
      <w:r w:rsidRPr="00C5565E">
        <w:rPr>
          <w:rFonts w:ascii="Book Antiqua" w:hAnsi="Book Antiqua" w:cs="Times New Roman"/>
          <w:bCs/>
          <w:sz w:val="24"/>
          <w:szCs w:val="24"/>
        </w:rPr>
        <w:t xml:space="preserve">E.O. </w:t>
      </w:r>
      <w:bookmarkStart w:id="9" w:name="_Hlk84245938"/>
      <w:r w:rsidRPr="00C5565E">
        <w:rPr>
          <w:rFonts w:ascii="Book Antiqua" w:hAnsi="Book Antiqua" w:cs="Times New Roman"/>
          <w:sz w:val="24"/>
          <w:szCs w:val="24"/>
        </w:rPr>
        <w:t>2122</w:t>
      </w:r>
      <w:bookmarkEnd w:id="9"/>
      <w:r w:rsidRPr="00C5565E">
        <w:rPr>
          <w:rFonts w:ascii="Book Antiqua" w:hAnsi="Book Antiqua" w:cs="Times New Roman"/>
          <w:sz w:val="24"/>
          <w:szCs w:val="24"/>
        </w:rPr>
        <w:t>0</w:t>
      </w:r>
      <w:r>
        <w:rPr>
          <w:rFonts w:ascii="Book Antiqua" w:hAnsi="Book Antiqua" w:cs="Times New Roman"/>
          <w:sz w:val="24"/>
          <w:szCs w:val="24"/>
        </w:rPr>
        <w:t>3041</w:t>
      </w:r>
      <w:r w:rsidRPr="00C5565E">
        <w:rPr>
          <w:rFonts w:ascii="Book Antiqua" w:hAnsi="Book Antiqua" w:cs="Times New Roman"/>
          <w:sz w:val="24"/>
          <w:szCs w:val="24"/>
        </w:rPr>
        <w:t xml:space="preserve"> – An </w:t>
      </w:r>
      <w:proofErr w:type="gramStart"/>
      <w:r w:rsidRPr="00C5565E">
        <w:rPr>
          <w:rFonts w:ascii="Book Antiqua" w:hAnsi="Book Antiqua" w:cs="Times New Roman"/>
          <w:sz w:val="24"/>
          <w:szCs w:val="24"/>
        </w:rPr>
        <w:t>order approving expenditures</w:t>
      </w:r>
      <w:proofErr w:type="gramEnd"/>
      <w:r w:rsidRPr="00C5565E">
        <w:rPr>
          <w:rFonts w:ascii="Book Antiqua" w:hAnsi="Book Antiqua" w:cs="Times New Roman"/>
          <w:sz w:val="24"/>
          <w:szCs w:val="24"/>
        </w:rPr>
        <w:t xml:space="preserve"> as documented in Accounts Payable </w:t>
      </w:r>
      <w:r w:rsidRPr="000D4D43">
        <w:rPr>
          <w:rFonts w:ascii="Book Antiqua" w:hAnsi="Book Antiqua" w:cs="Times New Roman"/>
          <w:sz w:val="24"/>
          <w:szCs w:val="24"/>
        </w:rPr>
        <w:t>Warrant #81</w:t>
      </w:r>
    </w:p>
    <w:p w14:paraId="53F1BE8D" w14:textId="59D07715" w:rsidR="00F740DA" w:rsidRDefault="00F740DA" w:rsidP="00F740DA">
      <w:pPr>
        <w:spacing w:after="0" w:line="240" w:lineRule="auto"/>
        <w:ind w:left="1440"/>
        <w:rPr>
          <w:rFonts w:ascii="Book Antiqua" w:hAnsi="Book Antiqua" w:cs="Times New Roman"/>
          <w:sz w:val="24"/>
          <w:szCs w:val="24"/>
        </w:rPr>
      </w:pPr>
      <w:r w:rsidRPr="000D4D43">
        <w:rPr>
          <w:rFonts w:ascii="Book Antiqua" w:hAnsi="Book Antiqua" w:cs="Times New Roman"/>
          <w:sz w:val="24"/>
          <w:szCs w:val="24"/>
        </w:rPr>
        <w:t xml:space="preserve">In the amount </w:t>
      </w:r>
      <w:proofErr w:type="gramStart"/>
      <w:r w:rsidRPr="000D4D43">
        <w:rPr>
          <w:rFonts w:ascii="Book Antiqua" w:hAnsi="Book Antiqua" w:cs="Times New Roman"/>
          <w:sz w:val="24"/>
          <w:szCs w:val="24"/>
        </w:rPr>
        <w:t>of:</w:t>
      </w:r>
      <w:proofErr w:type="gramEnd"/>
      <w:r w:rsidRPr="000D4D43">
        <w:rPr>
          <w:rFonts w:ascii="Book Antiqua" w:hAnsi="Book Antiqua" w:cs="Times New Roman"/>
          <w:sz w:val="24"/>
          <w:szCs w:val="24"/>
        </w:rPr>
        <w:t xml:space="preserve"> </w:t>
      </w:r>
      <w:bookmarkStart w:id="10" w:name="_Hlk99544825"/>
      <w:r w:rsidRPr="000D4D43">
        <w:rPr>
          <w:rFonts w:ascii="Book Antiqua" w:hAnsi="Book Antiqua" w:cs="Times New Roman"/>
          <w:sz w:val="24"/>
          <w:szCs w:val="24"/>
          <w:u w:val="single"/>
        </w:rPr>
        <w:t>$</w:t>
      </w:r>
      <w:r w:rsidR="000D4D43" w:rsidRPr="000D4D43">
        <w:rPr>
          <w:rFonts w:ascii="Book Antiqua" w:hAnsi="Book Antiqua" w:cs="Times New Roman"/>
          <w:sz w:val="24"/>
          <w:szCs w:val="24"/>
          <w:u w:val="single"/>
        </w:rPr>
        <w:t>114,754.12</w:t>
      </w:r>
    </w:p>
    <w:bookmarkEnd w:id="10"/>
    <w:p w14:paraId="7C2803D5" w14:textId="6A88BFE4" w:rsidR="00F740DA" w:rsidRDefault="00F740DA" w:rsidP="00F740D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     </w:t>
      </w:r>
    </w:p>
    <w:p w14:paraId="1B3674DB" w14:textId="5151C562" w:rsidR="00F740DA" w:rsidRPr="00F740DA" w:rsidRDefault="00F740DA" w:rsidP="00F740DA">
      <w:pPr>
        <w:spacing w:after="0" w:line="240" w:lineRule="auto"/>
        <w:rPr>
          <w:rFonts w:ascii="Book Antiqua" w:hAnsi="Book Antiqua" w:cs="Times New Roman"/>
          <w:color w:val="FF0000"/>
          <w:sz w:val="24"/>
          <w:szCs w:val="24"/>
          <w:u w:val="single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 w:rsidRPr="00814D9B">
        <w:rPr>
          <w:rFonts w:ascii="Book Antiqua" w:hAnsi="Book Antiqua" w:cs="Times New Roman"/>
          <w:sz w:val="24"/>
          <w:szCs w:val="24"/>
          <w:u w:val="single"/>
        </w:rPr>
        <w:t>Approved 5-0</w:t>
      </w:r>
    </w:p>
    <w:p w14:paraId="2627EFB4" w14:textId="77777777" w:rsidR="00F740DA" w:rsidRPr="00EB7612" w:rsidRDefault="00F740DA" w:rsidP="00F740DA">
      <w:pPr>
        <w:spacing w:after="0" w:line="240" w:lineRule="auto"/>
        <w:ind w:left="1440" w:firstLine="720"/>
        <w:rPr>
          <w:rFonts w:ascii="Book Antiqua" w:hAnsi="Book Antiqua" w:cs="Times New Roman"/>
          <w:sz w:val="24"/>
          <w:szCs w:val="24"/>
        </w:rPr>
      </w:pPr>
    </w:p>
    <w:p w14:paraId="65238077" w14:textId="77777777" w:rsidR="00F740DA" w:rsidRDefault="00F740DA" w:rsidP="00F740DA">
      <w:pPr>
        <w:pStyle w:val="ListParagraph"/>
        <w:spacing w:after="0" w:line="240" w:lineRule="auto"/>
        <w:ind w:left="1440"/>
        <w:rPr>
          <w:rFonts w:ascii="Book Antiqua" w:hAnsi="Book Antiqua" w:cs="Times New Roman"/>
          <w:bCs/>
          <w:sz w:val="24"/>
          <w:szCs w:val="24"/>
        </w:rPr>
      </w:pPr>
      <w:r w:rsidRPr="00EB7612">
        <w:rPr>
          <w:rFonts w:ascii="Book Antiqua" w:hAnsi="Book Antiqua" w:cs="Times New Roman"/>
          <w:bCs/>
          <w:sz w:val="24"/>
          <w:szCs w:val="24"/>
        </w:rPr>
        <w:t xml:space="preserve">E.O. </w:t>
      </w:r>
      <w:r w:rsidRPr="00EB7612">
        <w:rPr>
          <w:rFonts w:ascii="Book Antiqua" w:hAnsi="Book Antiqua" w:cs="Times New Roman"/>
          <w:sz w:val="24"/>
          <w:szCs w:val="24"/>
        </w:rPr>
        <w:t>2122</w:t>
      </w:r>
      <w:r>
        <w:rPr>
          <w:rFonts w:ascii="Book Antiqua" w:hAnsi="Book Antiqua" w:cs="Times New Roman"/>
          <w:sz w:val="24"/>
          <w:szCs w:val="24"/>
        </w:rPr>
        <w:t>03</w:t>
      </w:r>
      <w:r w:rsidRPr="00EB7612">
        <w:rPr>
          <w:rFonts w:ascii="Book Antiqua" w:hAnsi="Book Antiqua" w:cs="Times New Roman"/>
          <w:sz w:val="24"/>
          <w:szCs w:val="24"/>
        </w:rPr>
        <w:t>0</w:t>
      </w:r>
      <w:r>
        <w:rPr>
          <w:rFonts w:ascii="Book Antiqua" w:hAnsi="Book Antiqua" w:cs="Times New Roman"/>
          <w:sz w:val="24"/>
          <w:szCs w:val="24"/>
        </w:rPr>
        <w:t xml:space="preserve">40 </w:t>
      </w:r>
      <w:r w:rsidRPr="00EB7612">
        <w:rPr>
          <w:rFonts w:ascii="Book Antiqua" w:hAnsi="Book Antiqua" w:cs="Times New Roman"/>
          <w:sz w:val="24"/>
          <w:szCs w:val="24"/>
        </w:rPr>
        <w:t xml:space="preserve">– An </w:t>
      </w:r>
      <w:proofErr w:type="gramStart"/>
      <w:r w:rsidRPr="00EB7612">
        <w:rPr>
          <w:rFonts w:ascii="Book Antiqua" w:hAnsi="Book Antiqua" w:cs="Times New Roman"/>
          <w:sz w:val="24"/>
          <w:szCs w:val="24"/>
        </w:rPr>
        <w:t>order approving expenditures</w:t>
      </w:r>
      <w:proofErr w:type="gramEnd"/>
      <w:r w:rsidRPr="00EB7612">
        <w:rPr>
          <w:rFonts w:ascii="Book Antiqua" w:hAnsi="Book Antiqua" w:cs="Times New Roman"/>
          <w:sz w:val="24"/>
          <w:szCs w:val="24"/>
        </w:rPr>
        <w:t xml:space="preserve"> as documented in </w:t>
      </w:r>
      <w:r w:rsidRPr="00B63CE6">
        <w:rPr>
          <w:rFonts w:ascii="Book Antiqua" w:hAnsi="Book Antiqua" w:cs="Times New Roman"/>
          <w:bCs/>
          <w:sz w:val="24"/>
          <w:szCs w:val="24"/>
        </w:rPr>
        <w:t>Payroll Warrant #</w:t>
      </w:r>
      <w:r>
        <w:rPr>
          <w:rFonts w:ascii="Book Antiqua" w:hAnsi="Book Antiqua" w:cs="Times New Roman"/>
          <w:bCs/>
          <w:sz w:val="24"/>
          <w:szCs w:val="24"/>
        </w:rPr>
        <w:t>80</w:t>
      </w:r>
    </w:p>
    <w:p w14:paraId="1E04384A" w14:textId="77777777" w:rsidR="00F740DA" w:rsidRDefault="00F740DA" w:rsidP="00F740DA">
      <w:pPr>
        <w:pStyle w:val="ListParagraph"/>
        <w:spacing w:after="0" w:line="240" w:lineRule="auto"/>
        <w:ind w:left="1440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 xml:space="preserve">In the amount </w:t>
      </w:r>
      <w:proofErr w:type="gramStart"/>
      <w:r>
        <w:rPr>
          <w:rFonts w:ascii="Book Antiqua" w:hAnsi="Book Antiqua" w:cs="Times New Roman"/>
          <w:bCs/>
          <w:sz w:val="24"/>
          <w:szCs w:val="24"/>
        </w:rPr>
        <w:t>of:</w:t>
      </w:r>
      <w:proofErr w:type="gramEnd"/>
      <w:r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2B4DD8">
        <w:rPr>
          <w:rFonts w:ascii="Book Antiqua" w:hAnsi="Book Antiqua" w:cs="Times New Roman"/>
          <w:bCs/>
          <w:sz w:val="24"/>
          <w:szCs w:val="24"/>
          <w:u w:val="single"/>
        </w:rPr>
        <w:t>$</w:t>
      </w:r>
      <w:r>
        <w:rPr>
          <w:rFonts w:ascii="Book Antiqua" w:hAnsi="Book Antiqua" w:cs="Times New Roman"/>
          <w:bCs/>
          <w:sz w:val="24"/>
          <w:szCs w:val="24"/>
          <w:u w:val="single"/>
        </w:rPr>
        <w:t>64,762.52</w:t>
      </w:r>
    </w:p>
    <w:p w14:paraId="24739351" w14:textId="00E757AE" w:rsidR="001407A1" w:rsidRDefault="001407A1" w:rsidP="00DA2B63">
      <w:pPr>
        <w:pStyle w:val="ListParagraph"/>
        <w:spacing w:after="0" w:line="240" w:lineRule="auto"/>
        <w:ind w:left="1440"/>
        <w:rPr>
          <w:rFonts w:ascii="Book Antiqua" w:hAnsi="Book Antiqua" w:cs="Times New Roman"/>
          <w:bCs/>
          <w:sz w:val="24"/>
          <w:szCs w:val="24"/>
          <w:u w:val="single"/>
        </w:rPr>
      </w:pPr>
    </w:p>
    <w:p w14:paraId="461B6C1A" w14:textId="6B6CA370" w:rsidR="001407A1" w:rsidRDefault="001407A1" w:rsidP="00DA2B63">
      <w:pPr>
        <w:pStyle w:val="ListParagraph"/>
        <w:spacing w:after="0" w:line="240" w:lineRule="auto"/>
        <w:ind w:left="1440"/>
        <w:rPr>
          <w:rFonts w:ascii="Book Antiqua" w:hAnsi="Book Antiqua" w:cs="Times New Roman"/>
          <w:bCs/>
          <w:sz w:val="24"/>
          <w:szCs w:val="24"/>
        </w:rPr>
      </w:pPr>
      <w:r w:rsidRPr="00814D9B">
        <w:rPr>
          <w:rFonts w:ascii="Book Antiqua" w:hAnsi="Book Antiqua" w:cs="Times New Roman"/>
          <w:bCs/>
          <w:sz w:val="24"/>
          <w:szCs w:val="24"/>
          <w:u w:val="single"/>
        </w:rPr>
        <w:t>Approve 5-0</w:t>
      </w:r>
    </w:p>
    <w:p w14:paraId="7D2186B9" w14:textId="77777777" w:rsidR="009047A1" w:rsidRPr="00B02F2F" w:rsidRDefault="009047A1" w:rsidP="00464F10">
      <w:pPr>
        <w:spacing w:after="0" w:line="240" w:lineRule="auto"/>
        <w:rPr>
          <w:rFonts w:ascii="Book Antiqua" w:hAnsi="Book Antiqua" w:cs="Times New Roman"/>
          <w:b/>
          <w:i/>
          <w:iCs/>
          <w:sz w:val="24"/>
          <w:szCs w:val="24"/>
        </w:rPr>
      </w:pPr>
    </w:p>
    <w:p w14:paraId="7FAC23C3" w14:textId="088E1817" w:rsidR="009E14CC" w:rsidRPr="00B02F2F" w:rsidRDefault="009E14CC" w:rsidP="00464F10">
      <w:pPr>
        <w:spacing w:after="0" w:line="240" w:lineRule="auto"/>
        <w:ind w:left="-270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 xml:space="preserve">   Next Meeting of the Board</w:t>
      </w:r>
    </w:p>
    <w:p w14:paraId="23A91ABD" w14:textId="1F679D68" w:rsidR="004174A3" w:rsidRPr="00B02F2F" w:rsidRDefault="004174A3" w:rsidP="00464F10">
      <w:pPr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  <w:bookmarkStart w:id="11" w:name="_Hlk39666759"/>
      <w:bookmarkStart w:id="12" w:name="_Hlk40794902"/>
    </w:p>
    <w:p w14:paraId="302E65EA" w14:textId="77777777" w:rsidR="00F740DA" w:rsidRPr="001F08CF" w:rsidRDefault="00F740DA" w:rsidP="00F740DA">
      <w:pPr>
        <w:spacing w:after="0" w:line="240" w:lineRule="auto"/>
        <w:ind w:left="720"/>
        <w:rPr>
          <w:rFonts w:ascii="Book Antiqua" w:hAnsi="Book Antiqua" w:cs="Times New Roman"/>
          <w:bCs/>
          <w:sz w:val="24"/>
          <w:szCs w:val="24"/>
        </w:rPr>
      </w:pPr>
      <w:r w:rsidRPr="00882FF8">
        <w:rPr>
          <w:rFonts w:ascii="Book Antiqua" w:hAnsi="Book Antiqua" w:cs="Times New Roman"/>
          <w:bCs/>
          <w:sz w:val="24"/>
          <w:szCs w:val="24"/>
        </w:rPr>
        <w:t xml:space="preserve">The next Planning Board meeting will be Mon, </w:t>
      </w:r>
      <w:r>
        <w:rPr>
          <w:rFonts w:ascii="Book Antiqua" w:hAnsi="Book Antiqua" w:cs="Times New Roman"/>
          <w:bCs/>
          <w:sz w:val="24"/>
          <w:szCs w:val="24"/>
        </w:rPr>
        <w:t>April 11th</w:t>
      </w:r>
      <w:r w:rsidRPr="00882FF8">
        <w:rPr>
          <w:rFonts w:ascii="Book Antiqua" w:hAnsi="Book Antiqua" w:cs="Times New Roman"/>
          <w:bCs/>
          <w:sz w:val="24"/>
          <w:szCs w:val="24"/>
        </w:rPr>
        <w:t xml:space="preserve"> at 7:00pm</w:t>
      </w:r>
    </w:p>
    <w:p w14:paraId="7F089E04" w14:textId="77777777" w:rsidR="00F740DA" w:rsidRPr="009E14CC" w:rsidRDefault="00F740DA" w:rsidP="00F740DA">
      <w:p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</w:p>
    <w:p w14:paraId="08A301C2" w14:textId="77777777" w:rsidR="00F740DA" w:rsidRDefault="00F740DA" w:rsidP="00F740DA">
      <w:pPr>
        <w:tabs>
          <w:tab w:val="left" w:pos="7114"/>
        </w:tabs>
        <w:spacing w:after="0" w:line="240" w:lineRule="auto"/>
        <w:ind w:left="720"/>
        <w:rPr>
          <w:rFonts w:ascii="Book Antiqua" w:hAnsi="Book Antiqua" w:cs="Times New Roman"/>
          <w:sz w:val="24"/>
          <w:szCs w:val="24"/>
        </w:rPr>
      </w:pPr>
      <w:bookmarkStart w:id="13" w:name="_Hlk37065459"/>
      <w:r w:rsidRPr="00B63CE6">
        <w:rPr>
          <w:rFonts w:ascii="Book Antiqua" w:hAnsi="Book Antiqua" w:cs="Times New Roman"/>
          <w:sz w:val="24"/>
          <w:szCs w:val="24"/>
        </w:rPr>
        <w:t xml:space="preserve">The next Selectmen’s Meeting will be </w:t>
      </w:r>
      <w:bookmarkEnd w:id="13"/>
      <w:r w:rsidRPr="00B63CE6">
        <w:rPr>
          <w:rFonts w:ascii="Book Antiqua" w:hAnsi="Book Antiqua" w:cs="Times New Roman"/>
          <w:sz w:val="24"/>
          <w:szCs w:val="24"/>
        </w:rPr>
        <w:t xml:space="preserve">Wednesday, </w:t>
      </w:r>
      <w:r>
        <w:rPr>
          <w:rFonts w:ascii="Book Antiqua" w:hAnsi="Book Antiqua" w:cs="Times New Roman"/>
          <w:sz w:val="24"/>
          <w:szCs w:val="24"/>
        </w:rPr>
        <w:t>April 6th</w:t>
      </w:r>
      <w:r w:rsidRPr="00B63CE6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B63CE6">
        <w:rPr>
          <w:rFonts w:ascii="Book Antiqua" w:hAnsi="Book Antiqua" w:cs="Times New Roman"/>
          <w:sz w:val="24"/>
          <w:szCs w:val="24"/>
        </w:rPr>
        <w:t>at 7:00PM</w:t>
      </w:r>
    </w:p>
    <w:p w14:paraId="70871E27" w14:textId="77777777" w:rsidR="00F740DA" w:rsidRDefault="00F740DA" w:rsidP="00F740DA">
      <w:pPr>
        <w:tabs>
          <w:tab w:val="left" w:pos="7114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0A9CC498" w14:textId="77777777" w:rsidR="00F740DA" w:rsidRDefault="00F740DA" w:rsidP="00F740DA">
      <w:pPr>
        <w:tabs>
          <w:tab w:val="left" w:pos="7114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Pr="00882FF8">
        <w:rPr>
          <w:rFonts w:ascii="Book Antiqua" w:hAnsi="Book Antiqua" w:cs="Times New Roman"/>
          <w:sz w:val="24"/>
          <w:szCs w:val="24"/>
        </w:rPr>
        <w:t xml:space="preserve">The next Budget Committee Meeting Tuesday, </w:t>
      </w:r>
      <w:r>
        <w:rPr>
          <w:rFonts w:ascii="Book Antiqua" w:hAnsi="Book Antiqua" w:cs="Times New Roman"/>
          <w:sz w:val="24"/>
          <w:szCs w:val="24"/>
        </w:rPr>
        <w:t xml:space="preserve">April </w:t>
      </w:r>
      <w:proofErr w:type="gramStart"/>
      <w:r>
        <w:rPr>
          <w:rFonts w:ascii="Book Antiqua" w:hAnsi="Book Antiqua" w:cs="Times New Roman"/>
          <w:sz w:val="24"/>
          <w:szCs w:val="24"/>
        </w:rPr>
        <w:t>5rd</w:t>
      </w:r>
      <w:proofErr w:type="gramEnd"/>
      <w:r w:rsidRPr="00882FF8">
        <w:rPr>
          <w:rFonts w:ascii="Book Antiqua" w:hAnsi="Book Antiqua" w:cs="Times New Roman"/>
          <w:sz w:val="24"/>
          <w:szCs w:val="24"/>
        </w:rPr>
        <w:t>, at 6:00PM</w:t>
      </w:r>
    </w:p>
    <w:p w14:paraId="3B2EA99A" w14:textId="77777777" w:rsidR="00F740DA" w:rsidRPr="00960DB1" w:rsidRDefault="00F740DA" w:rsidP="00F740DA">
      <w:pPr>
        <w:tabs>
          <w:tab w:val="left" w:pos="7114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082D3D22" w14:textId="77777777" w:rsidR="00F740DA" w:rsidRPr="00960DB1" w:rsidRDefault="00F740DA" w:rsidP="00F740DA">
      <w:pPr>
        <w:ind w:left="720"/>
        <w:rPr>
          <w:rFonts w:ascii="Book Antiqua" w:hAnsi="Book Antiqua" w:cs="Tahoma"/>
          <w:sz w:val="24"/>
          <w:szCs w:val="24"/>
        </w:rPr>
      </w:pPr>
      <w:r w:rsidRPr="00960DB1">
        <w:rPr>
          <w:rFonts w:ascii="Book Antiqua" w:hAnsi="Book Antiqua" w:cs="Tahoma"/>
          <w:sz w:val="24"/>
          <w:szCs w:val="24"/>
        </w:rPr>
        <w:t xml:space="preserve">The next MSAD#6 Budget Advisory Committee (BAC) meeting </w:t>
      </w:r>
      <w:r>
        <w:rPr>
          <w:rFonts w:ascii="Book Antiqua" w:hAnsi="Book Antiqua" w:cs="Tahoma"/>
          <w:sz w:val="24"/>
          <w:szCs w:val="24"/>
        </w:rPr>
        <w:t xml:space="preserve">will be </w:t>
      </w:r>
      <w:r w:rsidRPr="00960DB1">
        <w:rPr>
          <w:rFonts w:ascii="Book Antiqua" w:hAnsi="Book Antiqua" w:cs="Tahoma"/>
          <w:sz w:val="24"/>
          <w:szCs w:val="24"/>
        </w:rPr>
        <w:t xml:space="preserve">Thursday, March </w:t>
      </w:r>
      <w:r>
        <w:rPr>
          <w:rFonts w:ascii="Book Antiqua" w:hAnsi="Book Antiqua" w:cs="Tahoma"/>
          <w:sz w:val="24"/>
          <w:szCs w:val="24"/>
        </w:rPr>
        <w:t>31</w:t>
      </w:r>
      <w:r w:rsidRPr="00960DB1">
        <w:rPr>
          <w:rFonts w:ascii="Book Antiqua" w:hAnsi="Book Antiqua" w:cs="Tahoma"/>
          <w:sz w:val="24"/>
          <w:szCs w:val="24"/>
        </w:rPr>
        <w:t>, 2022, at 6:00 p.m.</w:t>
      </w:r>
      <w:r>
        <w:rPr>
          <w:rFonts w:ascii="Book Antiqua" w:hAnsi="Book Antiqua" w:cs="Tahoma"/>
          <w:sz w:val="24"/>
          <w:szCs w:val="24"/>
        </w:rPr>
        <w:t xml:space="preserve"> at Central Office, 94 Main Street.</w:t>
      </w:r>
    </w:p>
    <w:p w14:paraId="2F94FAE2" w14:textId="199A60A6" w:rsidR="00283A19" w:rsidRPr="00B02F2F" w:rsidRDefault="003614D9" w:rsidP="00910BA9">
      <w:pPr>
        <w:ind w:left="720"/>
        <w:rPr>
          <w:rFonts w:ascii="Book Antiqua" w:hAnsi="Book Antiqua" w:cs="Tahoma"/>
          <w:sz w:val="24"/>
          <w:szCs w:val="24"/>
        </w:rPr>
      </w:pPr>
      <w:r w:rsidRPr="00B02F2F">
        <w:rPr>
          <w:rFonts w:ascii="Book Antiqua" w:hAnsi="Book Antiqua" w:cs="Times New Roman"/>
          <w:bCs/>
          <w:i/>
          <w:iCs/>
          <w:sz w:val="24"/>
          <w:szCs w:val="24"/>
        </w:rPr>
        <w:tab/>
      </w:r>
    </w:p>
    <w:p w14:paraId="487638E1" w14:textId="77777777" w:rsidR="00283A19" w:rsidRPr="00B02F2F" w:rsidRDefault="00283A19" w:rsidP="00464F10">
      <w:pPr>
        <w:tabs>
          <w:tab w:val="left" w:pos="7114"/>
        </w:tabs>
        <w:spacing w:after="0" w:line="240" w:lineRule="auto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45FB029E" w14:textId="56077078" w:rsidR="006519D7" w:rsidRPr="00B02F2F" w:rsidRDefault="00900EAD" w:rsidP="00464F10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>Other Business</w:t>
      </w:r>
    </w:p>
    <w:p w14:paraId="76729CA8" w14:textId="25F0DCE8" w:rsidR="003614D9" w:rsidRPr="00B02F2F" w:rsidRDefault="003614D9" w:rsidP="00464F10">
      <w:p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</w:p>
    <w:p w14:paraId="24577E22" w14:textId="77777777" w:rsidR="003614D9" w:rsidRPr="00B02F2F" w:rsidRDefault="003614D9" w:rsidP="00464F10">
      <w:p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</w:p>
    <w:p w14:paraId="59067F5E" w14:textId="69512A70" w:rsidR="00F732E1" w:rsidRPr="00B02F2F" w:rsidRDefault="00F732E1" w:rsidP="00464F10">
      <w:p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</w:p>
    <w:p w14:paraId="69D5FD1A" w14:textId="29CE22C2" w:rsidR="00F732E1" w:rsidRPr="00B02F2F" w:rsidRDefault="00F732E1" w:rsidP="00464F10">
      <w:pPr>
        <w:spacing w:after="0" w:line="240" w:lineRule="auto"/>
        <w:rPr>
          <w:rFonts w:ascii="Book Antiqua" w:hAnsi="Book Antiqua" w:cs="Times New Roman"/>
          <w:bCs/>
          <w:sz w:val="24"/>
          <w:szCs w:val="24"/>
        </w:rPr>
      </w:pPr>
      <w:r w:rsidRPr="00B02F2F">
        <w:rPr>
          <w:rFonts w:ascii="Book Antiqua" w:hAnsi="Book Antiqua" w:cs="Times New Roman"/>
          <w:bCs/>
          <w:sz w:val="24"/>
          <w:szCs w:val="24"/>
        </w:rPr>
        <w:tab/>
      </w:r>
    </w:p>
    <w:p w14:paraId="1C0C827A" w14:textId="706CF49E" w:rsidR="00CF5A3D" w:rsidRPr="00B02F2F" w:rsidRDefault="00CF5A3D" w:rsidP="00464F10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5206FBEA" w14:textId="1F35AD87" w:rsidR="00CF5A3D" w:rsidRPr="00B02F2F" w:rsidRDefault="00CF5A3D" w:rsidP="00464F10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694ECEEF" w14:textId="77777777" w:rsidR="003B18E2" w:rsidRPr="00B02F2F" w:rsidRDefault="003B18E2" w:rsidP="00464F10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36B144A0" w14:textId="77777777" w:rsidR="00900EAD" w:rsidRPr="00B02F2F" w:rsidRDefault="00900EAD" w:rsidP="00464F10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>Public Comments and Questions</w:t>
      </w:r>
    </w:p>
    <w:bookmarkEnd w:id="11"/>
    <w:bookmarkEnd w:id="12"/>
    <w:p w14:paraId="0AC70E13" w14:textId="6A4D4948" w:rsidR="00900EAD" w:rsidRDefault="00900EAD" w:rsidP="00464F10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75CFBDDC" w14:textId="375F0E1F" w:rsidR="001407A1" w:rsidRDefault="00C05F52" w:rsidP="00464F10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Dave Harmon-</w:t>
      </w:r>
      <w:r w:rsidR="00814D9B">
        <w:rPr>
          <w:rFonts w:ascii="Book Antiqua" w:hAnsi="Book Antiqua" w:cs="Times New Roman"/>
          <w:bCs/>
          <w:sz w:val="24"/>
          <w:szCs w:val="24"/>
        </w:rPr>
        <w:t xml:space="preserve"> Trash Pick-up issues, Code Enforcement officer questions</w:t>
      </w:r>
    </w:p>
    <w:p w14:paraId="54AD9374" w14:textId="21FE9AF7" w:rsidR="00871473" w:rsidRDefault="00871473" w:rsidP="00464F10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3F8BB6B2" w14:textId="757F0E99" w:rsidR="00871473" w:rsidRDefault="00871473" w:rsidP="00464F10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 xml:space="preserve">Frank </w:t>
      </w:r>
      <w:proofErr w:type="spellStart"/>
      <w:r>
        <w:rPr>
          <w:rFonts w:ascii="Book Antiqua" w:hAnsi="Book Antiqua" w:cs="Times New Roman"/>
          <w:bCs/>
          <w:sz w:val="24"/>
          <w:szCs w:val="24"/>
        </w:rPr>
        <w:t>Pulsoni</w:t>
      </w:r>
      <w:proofErr w:type="spellEnd"/>
      <w:r>
        <w:rPr>
          <w:rFonts w:ascii="Book Antiqua" w:hAnsi="Book Antiqua" w:cs="Times New Roman"/>
          <w:bCs/>
          <w:sz w:val="24"/>
          <w:szCs w:val="24"/>
        </w:rPr>
        <w:t>- Additional information about police officer new hire</w:t>
      </w:r>
    </w:p>
    <w:p w14:paraId="23448068" w14:textId="77777777" w:rsidR="00C654D5" w:rsidRPr="00B02F2F" w:rsidRDefault="00C654D5" w:rsidP="00464F10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117396B1" w14:textId="29AA700E" w:rsidR="00900EAD" w:rsidRPr="00B02F2F" w:rsidRDefault="00900EAD" w:rsidP="00464F10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>Executive Session</w:t>
      </w:r>
    </w:p>
    <w:p w14:paraId="5A52C522" w14:textId="34619EB1" w:rsidR="00AC72D0" w:rsidRPr="00B02F2F" w:rsidRDefault="00AC72D0" w:rsidP="00464F10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2011B103" w14:textId="77777777" w:rsidR="00AC72D0" w:rsidRPr="00B02F2F" w:rsidRDefault="00AC72D0" w:rsidP="00464F10">
      <w:pPr>
        <w:spacing w:after="0" w:line="24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3300A9F8" w14:textId="6A3CB4FE" w:rsidR="00664BFB" w:rsidRPr="00B02F2F" w:rsidRDefault="00900EAD" w:rsidP="00464F10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 xml:space="preserve">Adjournment </w:t>
      </w:r>
    </w:p>
    <w:p w14:paraId="16B06878" w14:textId="25EA523D" w:rsidR="000968F2" w:rsidRPr="00B02F2F" w:rsidRDefault="000968F2" w:rsidP="000968F2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b/>
          <w:sz w:val="24"/>
          <w:szCs w:val="24"/>
        </w:rPr>
      </w:pPr>
      <w:r w:rsidRPr="00B02F2F">
        <w:rPr>
          <w:rFonts w:ascii="Book Antiqua" w:hAnsi="Book Antiqua" w:cs="Times New Roman"/>
          <w:b/>
          <w:sz w:val="24"/>
          <w:szCs w:val="24"/>
        </w:rPr>
        <w:t xml:space="preserve">Motion made and seconded to adjourn the Meeting </w:t>
      </w:r>
      <w:r w:rsidRPr="00E85CDB">
        <w:rPr>
          <w:rFonts w:ascii="Book Antiqua" w:hAnsi="Book Antiqua" w:cs="Times New Roman"/>
          <w:b/>
          <w:sz w:val="24"/>
          <w:szCs w:val="24"/>
        </w:rPr>
        <w:t xml:space="preserve">at </w:t>
      </w:r>
      <w:bookmarkStart w:id="14" w:name="_Hlk95932057"/>
      <w:r w:rsidRPr="00814D9B">
        <w:rPr>
          <w:rFonts w:ascii="Book Antiqua" w:hAnsi="Book Antiqua" w:cs="Times New Roman"/>
          <w:b/>
          <w:sz w:val="24"/>
          <w:szCs w:val="24"/>
        </w:rPr>
        <w:t>7:</w:t>
      </w:r>
      <w:r w:rsidR="009E6FBB">
        <w:rPr>
          <w:rFonts w:ascii="Book Antiqua" w:hAnsi="Book Antiqua" w:cs="Times New Roman"/>
          <w:b/>
          <w:sz w:val="24"/>
          <w:szCs w:val="24"/>
        </w:rPr>
        <w:t>38</w:t>
      </w:r>
      <w:r w:rsidRPr="00814D9B">
        <w:rPr>
          <w:rFonts w:ascii="Book Antiqua" w:hAnsi="Book Antiqua" w:cs="Times New Roman"/>
          <w:b/>
          <w:sz w:val="24"/>
          <w:szCs w:val="24"/>
        </w:rPr>
        <w:t>PM</w:t>
      </w:r>
      <w:bookmarkEnd w:id="14"/>
    </w:p>
    <w:p w14:paraId="0BD652B0" w14:textId="77777777" w:rsidR="005D1960" w:rsidRPr="00B02F2F" w:rsidRDefault="005D1960" w:rsidP="000968F2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08A49186" w14:textId="7FBC9E2B" w:rsidR="000968F2" w:rsidRPr="00814D9B" w:rsidRDefault="000968F2" w:rsidP="000968F2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bCs/>
          <w:i/>
          <w:iCs/>
          <w:sz w:val="24"/>
          <w:szCs w:val="24"/>
          <w:u w:val="single"/>
        </w:rPr>
      </w:pPr>
      <w:bookmarkStart w:id="15" w:name="_Hlk95931940"/>
      <w:r w:rsidRPr="00814D9B">
        <w:rPr>
          <w:rFonts w:ascii="Book Antiqua" w:hAnsi="Book Antiqua" w:cs="Times New Roman"/>
          <w:bCs/>
          <w:i/>
          <w:iCs/>
          <w:sz w:val="24"/>
          <w:szCs w:val="24"/>
          <w:u w:val="single"/>
        </w:rPr>
        <w:t xml:space="preserve">Approved 5 - 0 </w:t>
      </w:r>
    </w:p>
    <w:bookmarkEnd w:id="15"/>
    <w:p w14:paraId="2C6F718F" w14:textId="77777777" w:rsidR="000968F2" w:rsidRPr="00B02F2F" w:rsidRDefault="000968F2" w:rsidP="000968F2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p w14:paraId="4A645769" w14:textId="77777777" w:rsidR="000968F2" w:rsidRPr="00B02F2F" w:rsidRDefault="000968F2" w:rsidP="000968F2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  <w:r w:rsidRPr="00B02F2F">
        <w:rPr>
          <w:rFonts w:ascii="Book Antiqua" w:hAnsi="Book Antiqua" w:cs="Times New Roman"/>
          <w:bCs/>
          <w:i/>
          <w:iCs/>
          <w:sz w:val="24"/>
          <w:szCs w:val="24"/>
        </w:rPr>
        <w:t xml:space="preserve">                 __________________________</w:t>
      </w:r>
      <w:r w:rsidRPr="00B02F2F">
        <w:rPr>
          <w:rFonts w:ascii="Book Antiqua" w:hAnsi="Book Antiqua" w:cs="Times New Roman"/>
          <w:bCs/>
          <w:i/>
          <w:iCs/>
          <w:sz w:val="24"/>
          <w:szCs w:val="24"/>
        </w:rPr>
        <w:tab/>
        <w:t xml:space="preserve">                __________________________</w:t>
      </w:r>
    </w:p>
    <w:tbl>
      <w:tblPr>
        <w:tblW w:w="8277" w:type="dxa"/>
        <w:tblInd w:w="918" w:type="dxa"/>
        <w:tblLook w:val="04A0" w:firstRow="1" w:lastRow="0" w:firstColumn="1" w:lastColumn="0" w:noHBand="0" w:noVBand="1"/>
      </w:tblPr>
      <w:tblGrid>
        <w:gridCol w:w="4296"/>
        <w:gridCol w:w="3981"/>
      </w:tblGrid>
      <w:tr w:rsidR="000968F2" w:rsidRPr="00B02F2F" w14:paraId="10983F88" w14:textId="77777777" w:rsidTr="0035567E">
        <w:trPr>
          <w:trHeight w:val="360"/>
        </w:trPr>
        <w:tc>
          <w:tcPr>
            <w:tcW w:w="4296" w:type="dxa"/>
            <w:hideMark/>
          </w:tcPr>
          <w:p w14:paraId="067A3688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Thomas J. Peters, Selectman </w:t>
            </w:r>
          </w:p>
        </w:tc>
        <w:tc>
          <w:tcPr>
            <w:tcW w:w="3981" w:type="dxa"/>
            <w:hideMark/>
          </w:tcPr>
          <w:p w14:paraId="198ABBA7" w14:textId="77777777" w:rsidR="000968F2" w:rsidRPr="00B02F2F" w:rsidRDefault="000968F2" w:rsidP="0035567E">
            <w:pPr>
              <w:spacing w:line="240" w:lineRule="auto"/>
              <w:contextualSpacing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Francis E. </w:t>
            </w:r>
            <w:proofErr w:type="spellStart"/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Pulsoni</w:t>
            </w:r>
            <w:proofErr w:type="spellEnd"/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, Selectman</w:t>
            </w:r>
          </w:p>
          <w:p w14:paraId="7A4DAAA4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968F2" w:rsidRPr="00B02F2F" w14:paraId="4906F011" w14:textId="77777777" w:rsidTr="0035567E">
        <w:trPr>
          <w:trHeight w:val="360"/>
        </w:trPr>
        <w:tc>
          <w:tcPr>
            <w:tcW w:w="4296" w:type="dxa"/>
          </w:tcPr>
          <w:p w14:paraId="3BC9F1E3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81" w:type="dxa"/>
          </w:tcPr>
          <w:p w14:paraId="4D51751E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968F2" w:rsidRPr="00B02F2F" w14:paraId="470780B7" w14:textId="77777777" w:rsidTr="0035567E">
        <w:tc>
          <w:tcPr>
            <w:tcW w:w="4296" w:type="dxa"/>
            <w:hideMark/>
          </w:tcPr>
          <w:p w14:paraId="2A3492CB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_________________________</w:t>
            </w:r>
          </w:p>
        </w:tc>
        <w:tc>
          <w:tcPr>
            <w:tcW w:w="3981" w:type="dxa"/>
            <w:hideMark/>
          </w:tcPr>
          <w:p w14:paraId="3DF04EB0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__________________________</w:t>
            </w:r>
          </w:p>
        </w:tc>
      </w:tr>
      <w:tr w:rsidR="000968F2" w:rsidRPr="00D74D63" w14:paraId="3CCE8AFB" w14:textId="77777777" w:rsidTr="0035567E">
        <w:trPr>
          <w:trHeight w:val="68"/>
        </w:trPr>
        <w:tc>
          <w:tcPr>
            <w:tcW w:w="4296" w:type="dxa"/>
          </w:tcPr>
          <w:p w14:paraId="05E1D0F7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Mark J. </w:t>
            </w:r>
            <w:proofErr w:type="spellStart"/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Blier</w:t>
            </w:r>
            <w:proofErr w:type="spellEnd"/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, Selectman</w:t>
            </w:r>
          </w:p>
          <w:p w14:paraId="431A3719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14:paraId="5FC089BB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14:paraId="7870A7FE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_________________________</w:t>
            </w:r>
          </w:p>
          <w:p w14:paraId="14E9AC0B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Chad E. Poitras, Selectman </w:t>
            </w:r>
          </w:p>
          <w:p w14:paraId="6379E3B5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14:paraId="56217C0E" w14:textId="77777777" w:rsidR="000968F2" w:rsidRPr="00B02F2F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14:paraId="5DA1151A" w14:textId="77777777" w:rsidR="000968F2" w:rsidRPr="00B02F2F" w:rsidRDefault="000968F2" w:rsidP="0035567E">
            <w:pPr>
              <w:spacing w:line="240" w:lineRule="auto"/>
              <w:contextualSpacing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lastRenderedPageBreak/>
              <w:t>Date Signed: _________</w:t>
            </w:r>
          </w:p>
          <w:p w14:paraId="0AAF1D99" w14:textId="77777777" w:rsidR="000968F2" w:rsidRPr="00B02F2F" w:rsidRDefault="000968F2" w:rsidP="0035567E">
            <w:pPr>
              <w:spacing w:line="240" w:lineRule="auto"/>
              <w:contextualSpacing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  <w:p w14:paraId="7B0F1A3F" w14:textId="77777777" w:rsidR="000968F2" w:rsidRPr="00B02F2F" w:rsidRDefault="000968F2" w:rsidP="0035567E">
            <w:pPr>
              <w:spacing w:line="240" w:lineRule="auto"/>
              <w:contextualSpacing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 xml:space="preserve">Video Taped by David </w:t>
            </w:r>
            <w:proofErr w:type="spellStart"/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t>Blais</w:t>
            </w:r>
            <w:proofErr w:type="spellEnd"/>
          </w:p>
        </w:tc>
        <w:tc>
          <w:tcPr>
            <w:tcW w:w="3981" w:type="dxa"/>
          </w:tcPr>
          <w:p w14:paraId="0D6ECE6A" w14:textId="77777777" w:rsidR="000968F2" w:rsidRPr="00D74D63" w:rsidRDefault="000968F2" w:rsidP="0035567E">
            <w:pPr>
              <w:spacing w:after="0" w:line="240" w:lineRule="auto"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  <w:r w:rsidRPr="00B02F2F"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  <w:lastRenderedPageBreak/>
              <w:t>David A. Field, Selectman</w:t>
            </w:r>
          </w:p>
          <w:p w14:paraId="6EF15ECB" w14:textId="77777777" w:rsidR="000968F2" w:rsidRPr="00D74D63" w:rsidRDefault="000968F2" w:rsidP="0035567E">
            <w:pPr>
              <w:spacing w:line="240" w:lineRule="auto"/>
              <w:contextualSpacing/>
              <w:jc w:val="both"/>
              <w:rPr>
                <w:rFonts w:ascii="Book Antiqua" w:hAnsi="Book Antiqua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35F86E68" w14:textId="77777777" w:rsidR="000968F2" w:rsidRPr="00464F10" w:rsidRDefault="000968F2" w:rsidP="002C23EF">
      <w:pPr>
        <w:spacing w:after="0" w:line="240" w:lineRule="auto"/>
        <w:jc w:val="both"/>
        <w:rPr>
          <w:rFonts w:ascii="Book Antiqua" w:hAnsi="Book Antiqua" w:cs="Times New Roman"/>
          <w:bCs/>
          <w:i/>
          <w:iCs/>
          <w:sz w:val="24"/>
          <w:szCs w:val="24"/>
        </w:rPr>
      </w:pPr>
    </w:p>
    <w:sectPr w:rsidR="000968F2" w:rsidRPr="00464F10" w:rsidSect="00662D08">
      <w:head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E671" w14:textId="77777777" w:rsidR="00462D9F" w:rsidRDefault="00462D9F" w:rsidP="00DC134F">
      <w:pPr>
        <w:spacing w:after="0" w:line="240" w:lineRule="auto"/>
      </w:pPr>
      <w:r>
        <w:separator/>
      </w:r>
    </w:p>
  </w:endnote>
  <w:endnote w:type="continuationSeparator" w:id="0">
    <w:p w14:paraId="712CD8F6" w14:textId="77777777" w:rsidR="00462D9F" w:rsidRDefault="00462D9F" w:rsidP="00DC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3B1C" w14:textId="77777777" w:rsidR="00462D9F" w:rsidRDefault="00462D9F" w:rsidP="00DC134F">
      <w:pPr>
        <w:spacing w:after="0" w:line="240" w:lineRule="auto"/>
      </w:pPr>
      <w:r>
        <w:separator/>
      </w:r>
    </w:p>
  </w:footnote>
  <w:footnote w:type="continuationSeparator" w:id="0">
    <w:p w14:paraId="3C3AC20B" w14:textId="77777777" w:rsidR="00462D9F" w:rsidRDefault="00462D9F" w:rsidP="00DC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DB68" w14:textId="77777777" w:rsidR="000E52DA" w:rsidRPr="00F37DBA" w:rsidRDefault="000E52DA" w:rsidP="00567626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r w:rsidRPr="00F37DBA">
      <w:rPr>
        <w:rFonts w:ascii="Times New Roman" w:hAnsi="Times New Roman" w:cs="Times New Roman"/>
        <w:b/>
        <w:bCs/>
        <w:sz w:val="24"/>
        <w:szCs w:val="24"/>
      </w:rPr>
      <w:t>Selectmen’s Meeting</w:t>
    </w:r>
  </w:p>
  <w:p w14:paraId="01A4E779" w14:textId="1CC5679E" w:rsidR="000E52DA" w:rsidRPr="00F37DBA" w:rsidRDefault="00900EAD" w:rsidP="00567626">
    <w:pPr>
      <w:pStyle w:val="Header"/>
      <w:tabs>
        <w:tab w:val="left" w:pos="3525"/>
      </w:tabs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genda</w:t>
    </w:r>
    <w:r w:rsidR="000E52DA">
      <w:rPr>
        <w:rFonts w:ascii="Times New Roman" w:hAnsi="Times New Roman" w:cs="Times New Roman"/>
        <w:b/>
        <w:bCs/>
        <w:sz w:val="24"/>
        <w:szCs w:val="24"/>
      </w:rPr>
      <w:t xml:space="preserve"> for</w:t>
    </w:r>
    <w:r w:rsidR="004812E0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63283C">
      <w:rPr>
        <w:rFonts w:ascii="Times New Roman" w:hAnsi="Times New Roman" w:cs="Times New Roman"/>
        <w:b/>
        <w:bCs/>
        <w:sz w:val="24"/>
        <w:szCs w:val="24"/>
      </w:rPr>
      <w:t xml:space="preserve">March </w:t>
    </w:r>
    <w:r w:rsidR="000D4D43">
      <w:rPr>
        <w:rFonts w:ascii="Times New Roman" w:hAnsi="Times New Roman" w:cs="Times New Roman"/>
        <w:b/>
        <w:bCs/>
        <w:sz w:val="24"/>
        <w:szCs w:val="24"/>
      </w:rPr>
      <w:t>30</w:t>
    </w:r>
    <w:r w:rsidR="00DE0A01">
      <w:rPr>
        <w:rFonts w:ascii="Times New Roman" w:hAnsi="Times New Roman" w:cs="Times New Roman"/>
        <w:b/>
        <w:bCs/>
        <w:sz w:val="24"/>
        <w:szCs w:val="24"/>
      </w:rPr>
      <w:t>,</w:t>
    </w:r>
    <w:r w:rsidR="00F45463">
      <w:rPr>
        <w:rFonts w:ascii="Times New Roman" w:hAnsi="Times New Roman" w:cs="Times New Roman"/>
        <w:b/>
        <w:bCs/>
        <w:sz w:val="24"/>
        <w:szCs w:val="24"/>
      </w:rPr>
      <w:t xml:space="preserve"> 202</w:t>
    </w:r>
    <w:r w:rsidR="00FA5DF0">
      <w:rPr>
        <w:rFonts w:ascii="Times New Roman" w:hAnsi="Times New Roman" w:cs="Times New Roman"/>
        <w:b/>
        <w:bCs/>
        <w:sz w:val="24"/>
        <w:szCs w:val="24"/>
      </w:rPr>
      <w:t>2</w:t>
    </w:r>
  </w:p>
  <w:p w14:paraId="2E50B366" w14:textId="77777777" w:rsidR="000E52DA" w:rsidRPr="00F37DBA" w:rsidRDefault="000E52DA" w:rsidP="00567626">
    <w:pPr>
      <w:pStyle w:val="Header"/>
      <w:rPr>
        <w:rStyle w:val="PageNumber"/>
        <w:rFonts w:ascii="Times New Roman" w:hAnsi="Times New Roman" w:cs="Times New Roman"/>
        <w:b/>
        <w:bCs/>
        <w:sz w:val="24"/>
        <w:szCs w:val="24"/>
      </w:rPr>
    </w:pPr>
    <w:r w:rsidRPr="00F37DBA">
      <w:rPr>
        <w:rFonts w:ascii="Times New Roman" w:hAnsi="Times New Roman" w:cs="Times New Roman"/>
        <w:b/>
        <w:bCs/>
        <w:sz w:val="24"/>
        <w:szCs w:val="24"/>
      </w:rPr>
      <w:t xml:space="preserve">Page </w: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begin"/>
    </w:r>
    <w:r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separate"/>
    </w:r>
    <w:r w:rsidR="00186521">
      <w:rPr>
        <w:rStyle w:val="PageNumber"/>
        <w:rFonts w:ascii="Times New Roman" w:hAnsi="Times New Roman" w:cs="Times New Roman"/>
        <w:b/>
        <w:bCs/>
        <w:noProof/>
        <w:sz w:val="24"/>
        <w:szCs w:val="24"/>
      </w:rPr>
      <w:t>2</w:t>
    </w:r>
    <w:r w:rsidR="009158AC"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fldChar w:fldCharType="end"/>
    </w:r>
    <w:r w:rsidRPr="00F37DBA">
      <w:rPr>
        <w:rStyle w:val="PageNumber"/>
        <w:rFonts w:ascii="Times New Roman" w:hAnsi="Times New Roman" w:cs="Times New Roman"/>
        <w:b/>
        <w:bCs/>
        <w:sz w:val="24"/>
        <w:szCs w:val="24"/>
      </w:rPr>
      <w:t>.</w:t>
    </w:r>
  </w:p>
  <w:p w14:paraId="68FF0A7F" w14:textId="77777777" w:rsidR="000E52DA" w:rsidRPr="00DC134F" w:rsidRDefault="000E52DA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23"/>
    <w:multiLevelType w:val="hybridMultilevel"/>
    <w:tmpl w:val="3312A6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8F3D2E"/>
    <w:multiLevelType w:val="hybridMultilevel"/>
    <w:tmpl w:val="BF3E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15C"/>
    <w:multiLevelType w:val="hybridMultilevel"/>
    <w:tmpl w:val="D4A442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7D7D33"/>
    <w:multiLevelType w:val="hybridMultilevel"/>
    <w:tmpl w:val="4492FAF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8E27E4F"/>
    <w:multiLevelType w:val="hybridMultilevel"/>
    <w:tmpl w:val="6FD24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8C6787"/>
    <w:multiLevelType w:val="hybridMultilevel"/>
    <w:tmpl w:val="EAE85F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9D60A19"/>
    <w:multiLevelType w:val="hybridMultilevel"/>
    <w:tmpl w:val="30B4C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E92D47"/>
    <w:multiLevelType w:val="hybridMultilevel"/>
    <w:tmpl w:val="96D26D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DEA6B72"/>
    <w:multiLevelType w:val="hybridMultilevel"/>
    <w:tmpl w:val="9164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625"/>
    <w:multiLevelType w:val="hybridMultilevel"/>
    <w:tmpl w:val="40BCE79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15256E22"/>
    <w:multiLevelType w:val="hybridMultilevel"/>
    <w:tmpl w:val="65563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F7A80"/>
    <w:multiLevelType w:val="hybridMultilevel"/>
    <w:tmpl w:val="C87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11E12"/>
    <w:multiLevelType w:val="hybridMultilevel"/>
    <w:tmpl w:val="A6AC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17B94"/>
    <w:multiLevelType w:val="hybridMultilevel"/>
    <w:tmpl w:val="59A8E9A6"/>
    <w:lvl w:ilvl="0" w:tplc="6E22A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E40DA"/>
    <w:multiLevelType w:val="hybridMultilevel"/>
    <w:tmpl w:val="3C2AA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6705FE"/>
    <w:multiLevelType w:val="hybridMultilevel"/>
    <w:tmpl w:val="A0EE7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67C56"/>
    <w:multiLevelType w:val="hybridMultilevel"/>
    <w:tmpl w:val="65FA8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BE0E07"/>
    <w:multiLevelType w:val="hybridMultilevel"/>
    <w:tmpl w:val="B9625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97073B"/>
    <w:multiLevelType w:val="hybridMultilevel"/>
    <w:tmpl w:val="8F8EA6D0"/>
    <w:lvl w:ilvl="0" w:tplc="6E22A2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D3CB0"/>
    <w:multiLevelType w:val="hybridMultilevel"/>
    <w:tmpl w:val="D8803B86"/>
    <w:lvl w:ilvl="0" w:tplc="ED6AB9D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28F872FA"/>
    <w:multiLevelType w:val="hybridMultilevel"/>
    <w:tmpl w:val="0F7EAB48"/>
    <w:lvl w:ilvl="0" w:tplc="6E22A2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01DC5"/>
    <w:multiLevelType w:val="hybridMultilevel"/>
    <w:tmpl w:val="69C4F4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2E646276"/>
    <w:multiLevelType w:val="hybridMultilevel"/>
    <w:tmpl w:val="97B6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04C2A"/>
    <w:multiLevelType w:val="hybridMultilevel"/>
    <w:tmpl w:val="58FC5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A5382E"/>
    <w:multiLevelType w:val="hybridMultilevel"/>
    <w:tmpl w:val="00CE4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81135F9"/>
    <w:multiLevelType w:val="hybridMultilevel"/>
    <w:tmpl w:val="7CE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32D03"/>
    <w:multiLevelType w:val="hybridMultilevel"/>
    <w:tmpl w:val="EBB0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2F1E21"/>
    <w:multiLevelType w:val="hybridMultilevel"/>
    <w:tmpl w:val="F932B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9F6897"/>
    <w:multiLevelType w:val="hybridMultilevel"/>
    <w:tmpl w:val="0F023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C0F2B67"/>
    <w:multiLevelType w:val="hybridMultilevel"/>
    <w:tmpl w:val="AD9E38CA"/>
    <w:lvl w:ilvl="0" w:tplc="2E166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2D1274"/>
    <w:multiLevelType w:val="hybridMultilevel"/>
    <w:tmpl w:val="0B9E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236607"/>
    <w:multiLevelType w:val="hybridMultilevel"/>
    <w:tmpl w:val="CC382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C270F0"/>
    <w:multiLevelType w:val="hybridMultilevel"/>
    <w:tmpl w:val="0FC8C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520301"/>
    <w:multiLevelType w:val="hybridMultilevel"/>
    <w:tmpl w:val="B7024B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6983D99"/>
    <w:multiLevelType w:val="hybridMultilevel"/>
    <w:tmpl w:val="9B741D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1832A45"/>
    <w:multiLevelType w:val="hybridMultilevel"/>
    <w:tmpl w:val="E2E8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93414D"/>
    <w:multiLevelType w:val="hybridMultilevel"/>
    <w:tmpl w:val="AD8C8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27156E"/>
    <w:multiLevelType w:val="hybridMultilevel"/>
    <w:tmpl w:val="8FD2E1D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6BB371CB"/>
    <w:multiLevelType w:val="hybridMultilevel"/>
    <w:tmpl w:val="5252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06DA9"/>
    <w:multiLevelType w:val="hybridMultilevel"/>
    <w:tmpl w:val="0FF0A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082DF8"/>
    <w:multiLevelType w:val="hybridMultilevel"/>
    <w:tmpl w:val="73065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CF09A5"/>
    <w:multiLevelType w:val="hybridMultilevel"/>
    <w:tmpl w:val="258267A6"/>
    <w:lvl w:ilvl="0" w:tplc="7EB44B4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C41C4F"/>
    <w:multiLevelType w:val="hybridMultilevel"/>
    <w:tmpl w:val="8076C9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3"/>
  </w:num>
  <w:num w:numId="4">
    <w:abstractNumId w:val="28"/>
  </w:num>
  <w:num w:numId="5">
    <w:abstractNumId w:val="21"/>
  </w:num>
  <w:num w:numId="6">
    <w:abstractNumId w:val="12"/>
  </w:num>
  <w:num w:numId="7">
    <w:abstractNumId w:val="24"/>
  </w:num>
  <w:num w:numId="8">
    <w:abstractNumId w:val="42"/>
  </w:num>
  <w:num w:numId="9">
    <w:abstractNumId w:val="14"/>
  </w:num>
  <w:num w:numId="10">
    <w:abstractNumId w:val="7"/>
  </w:num>
  <w:num w:numId="11">
    <w:abstractNumId w:val="17"/>
  </w:num>
  <w:num w:numId="12">
    <w:abstractNumId w:val="9"/>
  </w:num>
  <w:num w:numId="13">
    <w:abstractNumId w:val="2"/>
  </w:num>
  <w:num w:numId="14">
    <w:abstractNumId w:val="34"/>
  </w:num>
  <w:num w:numId="15">
    <w:abstractNumId w:val="31"/>
  </w:num>
  <w:num w:numId="16">
    <w:abstractNumId w:val="6"/>
  </w:num>
  <w:num w:numId="17">
    <w:abstractNumId w:val="30"/>
  </w:num>
  <w:num w:numId="18">
    <w:abstractNumId w:val="23"/>
  </w:num>
  <w:num w:numId="19">
    <w:abstractNumId w:val="11"/>
  </w:num>
  <w:num w:numId="20">
    <w:abstractNumId w:val="16"/>
  </w:num>
  <w:num w:numId="21">
    <w:abstractNumId w:val="39"/>
  </w:num>
  <w:num w:numId="22">
    <w:abstractNumId w:val="36"/>
  </w:num>
  <w:num w:numId="23">
    <w:abstractNumId w:val="27"/>
  </w:num>
  <w:num w:numId="24">
    <w:abstractNumId w:val="33"/>
  </w:num>
  <w:num w:numId="25">
    <w:abstractNumId w:val="32"/>
  </w:num>
  <w:num w:numId="26">
    <w:abstractNumId w:val="15"/>
  </w:num>
  <w:num w:numId="27">
    <w:abstractNumId w:val="26"/>
  </w:num>
  <w:num w:numId="28">
    <w:abstractNumId w:val="37"/>
  </w:num>
  <w:num w:numId="29">
    <w:abstractNumId w:val="41"/>
  </w:num>
  <w:num w:numId="30">
    <w:abstractNumId w:val="10"/>
  </w:num>
  <w:num w:numId="31">
    <w:abstractNumId w:val="18"/>
  </w:num>
  <w:num w:numId="32">
    <w:abstractNumId w:val="20"/>
  </w:num>
  <w:num w:numId="33">
    <w:abstractNumId w:val="40"/>
  </w:num>
  <w:num w:numId="34">
    <w:abstractNumId w:val="25"/>
  </w:num>
  <w:num w:numId="35">
    <w:abstractNumId w:val="5"/>
  </w:num>
  <w:num w:numId="36">
    <w:abstractNumId w:val="8"/>
  </w:num>
  <w:num w:numId="37">
    <w:abstractNumId w:val="4"/>
  </w:num>
  <w:num w:numId="38">
    <w:abstractNumId w:val="38"/>
  </w:num>
  <w:num w:numId="39">
    <w:abstractNumId w:val="3"/>
  </w:num>
  <w:num w:numId="40">
    <w:abstractNumId w:val="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4F"/>
    <w:rsid w:val="00000647"/>
    <w:rsid w:val="00000BEA"/>
    <w:rsid w:val="0000104F"/>
    <w:rsid w:val="0000141A"/>
    <w:rsid w:val="00001527"/>
    <w:rsid w:val="00001648"/>
    <w:rsid w:val="0000208D"/>
    <w:rsid w:val="000020C6"/>
    <w:rsid w:val="000021AB"/>
    <w:rsid w:val="00002A83"/>
    <w:rsid w:val="000031E3"/>
    <w:rsid w:val="000032B4"/>
    <w:rsid w:val="0000360C"/>
    <w:rsid w:val="00003C7E"/>
    <w:rsid w:val="00003D5A"/>
    <w:rsid w:val="00004276"/>
    <w:rsid w:val="000042A3"/>
    <w:rsid w:val="00004FB3"/>
    <w:rsid w:val="00005548"/>
    <w:rsid w:val="000057EF"/>
    <w:rsid w:val="000060AD"/>
    <w:rsid w:val="00006511"/>
    <w:rsid w:val="000072B1"/>
    <w:rsid w:val="00007551"/>
    <w:rsid w:val="0000760F"/>
    <w:rsid w:val="000077BA"/>
    <w:rsid w:val="00007F89"/>
    <w:rsid w:val="00010040"/>
    <w:rsid w:val="00010DB5"/>
    <w:rsid w:val="00010F9F"/>
    <w:rsid w:val="00011049"/>
    <w:rsid w:val="000111B3"/>
    <w:rsid w:val="0001124D"/>
    <w:rsid w:val="000120F2"/>
    <w:rsid w:val="00012244"/>
    <w:rsid w:val="00012D20"/>
    <w:rsid w:val="00012DD4"/>
    <w:rsid w:val="0001383A"/>
    <w:rsid w:val="00013D12"/>
    <w:rsid w:val="00013DF5"/>
    <w:rsid w:val="0001412D"/>
    <w:rsid w:val="00014A41"/>
    <w:rsid w:val="00014A73"/>
    <w:rsid w:val="00014D8A"/>
    <w:rsid w:val="00014EEC"/>
    <w:rsid w:val="000154E1"/>
    <w:rsid w:val="0001579B"/>
    <w:rsid w:val="000164D3"/>
    <w:rsid w:val="0001729F"/>
    <w:rsid w:val="00017AC2"/>
    <w:rsid w:val="00017D6E"/>
    <w:rsid w:val="000200AF"/>
    <w:rsid w:val="00020389"/>
    <w:rsid w:val="0002051F"/>
    <w:rsid w:val="000206C2"/>
    <w:rsid w:val="000208B3"/>
    <w:rsid w:val="00020B8F"/>
    <w:rsid w:val="0002155F"/>
    <w:rsid w:val="00021A1E"/>
    <w:rsid w:val="00021D75"/>
    <w:rsid w:val="000225E4"/>
    <w:rsid w:val="000227D8"/>
    <w:rsid w:val="00022B36"/>
    <w:rsid w:val="00023B33"/>
    <w:rsid w:val="000243F3"/>
    <w:rsid w:val="0002445E"/>
    <w:rsid w:val="000249F1"/>
    <w:rsid w:val="00024CF2"/>
    <w:rsid w:val="00024F1C"/>
    <w:rsid w:val="00025638"/>
    <w:rsid w:val="00025C1D"/>
    <w:rsid w:val="00026571"/>
    <w:rsid w:val="00026C2E"/>
    <w:rsid w:val="00026C8B"/>
    <w:rsid w:val="00026D3B"/>
    <w:rsid w:val="00026E21"/>
    <w:rsid w:val="0002712F"/>
    <w:rsid w:val="00027654"/>
    <w:rsid w:val="00027754"/>
    <w:rsid w:val="00027830"/>
    <w:rsid w:val="000278E3"/>
    <w:rsid w:val="00027A1B"/>
    <w:rsid w:val="00027D6C"/>
    <w:rsid w:val="000308B9"/>
    <w:rsid w:val="00030911"/>
    <w:rsid w:val="000310CA"/>
    <w:rsid w:val="000316CA"/>
    <w:rsid w:val="0003221E"/>
    <w:rsid w:val="00033E51"/>
    <w:rsid w:val="000342BA"/>
    <w:rsid w:val="0003471A"/>
    <w:rsid w:val="00034F88"/>
    <w:rsid w:val="00034FD5"/>
    <w:rsid w:val="00035112"/>
    <w:rsid w:val="000357B6"/>
    <w:rsid w:val="0003636A"/>
    <w:rsid w:val="000363A9"/>
    <w:rsid w:val="0003646B"/>
    <w:rsid w:val="000367F9"/>
    <w:rsid w:val="000368AC"/>
    <w:rsid w:val="000373A0"/>
    <w:rsid w:val="00037928"/>
    <w:rsid w:val="00037E47"/>
    <w:rsid w:val="0004015D"/>
    <w:rsid w:val="000404BF"/>
    <w:rsid w:val="000407DE"/>
    <w:rsid w:val="00040C65"/>
    <w:rsid w:val="000415DA"/>
    <w:rsid w:val="00041BD1"/>
    <w:rsid w:val="00041C2A"/>
    <w:rsid w:val="000427CF"/>
    <w:rsid w:val="00043843"/>
    <w:rsid w:val="00043922"/>
    <w:rsid w:val="00043C66"/>
    <w:rsid w:val="00043E70"/>
    <w:rsid w:val="00044848"/>
    <w:rsid w:val="000448DC"/>
    <w:rsid w:val="000450E3"/>
    <w:rsid w:val="00045519"/>
    <w:rsid w:val="00045B41"/>
    <w:rsid w:val="00045D2A"/>
    <w:rsid w:val="00046A67"/>
    <w:rsid w:val="00046BDC"/>
    <w:rsid w:val="00046D65"/>
    <w:rsid w:val="00046F6C"/>
    <w:rsid w:val="00047384"/>
    <w:rsid w:val="00047624"/>
    <w:rsid w:val="000479AF"/>
    <w:rsid w:val="00047A2E"/>
    <w:rsid w:val="00047B91"/>
    <w:rsid w:val="0005094B"/>
    <w:rsid w:val="00050C3D"/>
    <w:rsid w:val="000513C3"/>
    <w:rsid w:val="00051533"/>
    <w:rsid w:val="00051645"/>
    <w:rsid w:val="00051718"/>
    <w:rsid w:val="00051B2B"/>
    <w:rsid w:val="00052093"/>
    <w:rsid w:val="00052364"/>
    <w:rsid w:val="00052529"/>
    <w:rsid w:val="00052D23"/>
    <w:rsid w:val="00053AC8"/>
    <w:rsid w:val="00053BF4"/>
    <w:rsid w:val="00053E27"/>
    <w:rsid w:val="00054F2F"/>
    <w:rsid w:val="000551F5"/>
    <w:rsid w:val="000552E1"/>
    <w:rsid w:val="00055AF6"/>
    <w:rsid w:val="00055BCE"/>
    <w:rsid w:val="00055BD9"/>
    <w:rsid w:val="00056B7F"/>
    <w:rsid w:val="000576C4"/>
    <w:rsid w:val="0005788B"/>
    <w:rsid w:val="00057AFC"/>
    <w:rsid w:val="00060A05"/>
    <w:rsid w:val="00061746"/>
    <w:rsid w:val="00061817"/>
    <w:rsid w:val="000619D6"/>
    <w:rsid w:val="00061EA0"/>
    <w:rsid w:val="000623F0"/>
    <w:rsid w:val="00062D3B"/>
    <w:rsid w:val="000633BB"/>
    <w:rsid w:val="00063481"/>
    <w:rsid w:val="00065AC5"/>
    <w:rsid w:val="0006690B"/>
    <w:rsid w:val="000671AE"/>
    <w:rsid w:val="00067493"/>
    <w:rsid w:val="000706F2"/>
    <w:rsid w:val="00070C92"/>
    <w:rsid w:val="000712B6"/>
    <w:rsid w:val="0007167A"/>
    <w:rsid w:val="00071B87"/>
    <w:rsid w:val="00071E8B"/>
    <w:rsid w:val="0007208F"/>
    <w:rsid w:val="0007252D"/>
    <w:rsid w:val="00072650"/>
    <w:rsid w:val="0007331D"/>
    <w:rsid w:val="00073845"/>
    <w:rsid w:val="00073BB8"/>
    <w:rsid w:val="000745A9"/>
    <w:rsid w:val="00074739"/>
    <w:rsid w:val="00075272"/>
    <w:rsid w:val="00075692"/>
    <w:rsid w:val="00075E24"/>
    <w:rsid w:val="000761DA"/>
    <w:rsid w:val="00076205"/>
    <w:rsid w:val="00076468"/>
    <w:rsid w:val="00076529"/>
    <w:rsid w:val="00076DB3"/>
    <w:rsid w:val="00076EE9"/>
    <w:rsid w:val="0007746C"/>
    <w:rsid w:val="00077E2D"/>
    <w:rsid w:val="00077EE1"/>
    <w:rsid w:val="00080027"/>
    <w:rsid w:val="000801E7"/>
    <w:rsid w:val="00080298"/>
    <w:rsid w:val="000806D3"/>
    <w:rsid w:val="000806E5"/>
    <w:rsid w:val="0008086A"/>
    <w:rsid w:val="00080E6C"/>
    <w:rsid w:val="00080E6E"/>
    <w:rsid w:val="00081455"/>
    <w:rsid w:val="00081C80"/>
    <w:rsid w:val="00081F5F"/>
    <w:rsid w:val="0008245D"/>
    <w:rsid w:val="00082522"/>
    <w:rsid w:val="00082865"/>
    <w:rsid w:val="00083432"/>
    <w:rsid w:val="00083866"/>
    <w:rsid w:val="00084059"/>
    <w:rsid w:val="00084A15"/>
    <w:rsid w:val="00084D6D"/>
    <w:rsid w:val="00084ED4"/>
    <w:rsid w:val="0008506D"/>
    <w:rsid w:val="00085626"/>
    <w:rsid w:val="00085A28"/>
    <w:rsid w:val="00085D01"/>
    <w:rsid w:val="000867ED"/>
    <w:rsid w:val="00086A2E"/>
    <w:rsid w:val="00086A53"/>
    <w:rsid w:val="00086E52"/>
    <w:rsid w:val="00086F6F"/>
    <w:rsid w:val="00087212"/>
    <w:rsid w:val="00087CD7"/>
    <w:rsid w:val="00087E4A"/>
    <w:rsid w:val="00090DD5"/>
    <w:rsid w:val="00091118"/>
    <w:rsid w:val="000911BC"/>
    <w:rsid w:val="00091C38"/>
    <w:rsid w:val="000925F6"/>
    <w:rsid w:val="00092CD3"/>
    <w:rsid w:val="00092FD8"/>
    <w:rsid w:val="000930E0"/>
    <w:rsid w:val="000937DA"/>
    <w:rsid w:val="00093FDD"/>
    <w:rsid w:val="00094969"/>
    <w:rsid w:val="000949E7"/>
    <w:rsid w:val="00094A3D"/>
    <w:rsid w:val="00094B79"/>
    <w:rsid w:val="00094D75"/>
    <w:rsid w:val="00094F10"/>
    <w:rsid w:val="0009554C"/>
    <w:rsid w:val="000958B8"/>
    <w:rsid w:val="00095B2F"/>
    <w:rsid w:val="00095D8E"/>
    <w:rsid w:val="00095EA9"/>
    <w:rsid w:val="00096010"/>
    <w:rsid w:val="000961E5"/>
    <w:rsid w:val="0009644E"/>
    <w:rsid w:val="00096528"/>
    <w:rsid w:val="0009652A"/>
    <w:rsid w:val="000966E2"/>
    <w:rsid w:val="000968F2"/>
    <w:rsid w:val="00096E29"/>
    <w:rsid w:val="0009714B"/>
    <w:rsid w:val="00097271"/>
    <w:rsid w:val="00097366"/>
    <w:rsid w:val="0009755C"/>
    <w:rsid w:val="00097B2B"/>
    <w:rsid w:val="00097C9A"/>
    <w:rsid w:val="00097E16"/>
    <w:rsid w:val="00097EF9"/>
    <w:rsid w:val="000A09A6"/>
    <w:rsid w:val="000A0D7C"/>
    <w:rsid w:val="000A0E5E"/>
    <w:rsid w:val="000A1013"/>
    <w:rsid w:val="000A1415"/>
    <w:rsid w:val="000A16BB"/>
    <w:rsid w:val="000A1E5C"/>
    <w:rsid w:val="000A2734"/>
    <w:rsid w:val="000A2852"/>
    <w:rsid w:val="000A291A"/>
    <w:rsid w:val="000A3339"/>
    <w:rsid w:val="000A349B"/>
    <w:rsid w:val="000A4239"/>
    <w:rsid w:val="000A443E"/>
    <w:rsid w:val="000A4562"/>
    <w:rsid w:val="000A4707"/>
    <w:rsid w:val="000A4995"/>
    <w:rsid w:val="000A4BBF"/>
    <w:rsid w:val="000A5BA1"/>
    <w:rsid w:val="000A5C75"/>
    <w:rsid w:val="000A61A3"/>
    <w:rsid w:val="000A6266"/>
    <w:rsid w:val="000A64F2"/>
    <w:rsid w:val="000A6A8C"/>
    <w:rsid w:val="000A6FEE"/>
    <w:rsid w:val="000A72FD"/>
    <w:rsid w:val="000A75CF"/>
    <w:rsid w:val="000A7941"/>
    <w:rsid w:val="000A7D8A"/>
    <w:rsid w:val="000B0425"/>
    <w:rsid w:val="000B0B69"/>
    <w:rsid w:val="000B1E12"/>
    <w:rsid w:val="000B1E52"/>
    <w:rsid w:val="000B20CF"/>
    <w:rsid w:val="000B2D45"/>
    <w:rsid w:val="000B348F"/>
    <w:rsid w:val="000B398B"/>
    <w:rsid w:val="000B3EAF"/>
    <w:rsid w:val="000B3EB1"/>
    <w:rsid w:val="000B4273"/>
    <w:rsid w:val="000B64B6"/>
    <w:rsid w:val="000B6852"/>
    <w:rsid w:val="000B6DB4"/>
    <w:rsid w:val="000B6FB6"/>
    <w:rsid w:val="000B7B78"/>
    <w:rsid w:val="000B7E1A"/>
    <w:rsid w:val="000C0497"/>
    <w:rsid w:val="000C067E"/>
    <w:rsid w:val="000C0DFC"/>
    <w:rsid w:val="000C172A"/>
    <w:rsid w:val="000C1E65"/>
    <w:rsid w:val="000C2485"/>
    <w:rsid w:val="000C2F37"/>
    <w:rsid w:val="000C30C7"/>
    <w:rsid w:val="000C32FF"/>
    <w:rsid w:val="000C3870"/>
    <w:rsid w:val="000C4AA7"/>
    <w:rsid w:val="000C4BD1"/>
    <w:rsid w:val="000C4CC4"/>
    <w:rsid w:val="000C5AC6"/>
    <w:rsid w:val="000C5BA0"/>
    <w:rsid w:val="000C5DF7"/>
    <w:rsid w:val="000C6E3E"/>
    <w:rsid w:val="000C6F02"/>
    <w:rsid w:val="000C6F6B"/>
    <w:rsid w:val="000C7047"/>
    <w:rsid w:val="000C7076"/>
    <w:rsid w:val="000C7D11"/>
    <w:rsid w:val="000C7FC3"/>
    <w:rsid w:val="000C7FC7"/>
    <w:rsid w:val="000D00A7"/>
    <w:rsid w:val="000D04F0"/>
    <w:rsid w:val="000D07A9"/>
    <w:rsid w:val="000D07D5"/>
    <w:rsid w:val="000D086F"/>
    <w:rsid w:val="000D0E7E"/>
    <w:rsid w:val="000D0FAC"/>
    <w:rsid w:val="000D117E"/>
    <w:rsid w:val="000D1BAA"/>
    <w:rsid w:val="000D1CBF"/>
    <w:rsid w:val="000D218B"/>
    <w:rsid w:val="000D2646"/>
    <w:rsid w:val="000D3281"/>
    <w:rsid w:val="000D340B"/>
    <w:rsid w:val="000D3CAA"/>
    <w:rsid w:val="000D426C"/>
    <w:rsid w:val="000D4735"/>
    <w:rsid w:val="000D4D3C"/>
    <w:rsid w:val="000D4D43"/>
    <w:rsid w:val="000D4D45"/>
    <w:rsid w:val="000D5759"/>
    <w:rsid w:val="000D5A3D"/>
    <w:rsid w:val="000D5AC1"/>
    <w:rsid w:val="000D624F"/>
    <w:rsid w:val="000D6330"/>
    <w:rsid w:val="000D6B3B"/>
    <w:rsid w:val="000D79E4"/>
    <w:rsid w:val="000E029F"/>
    <w:rsid w:val="000E08AE"/>
    <w:rsid w:val="000E090F"/>
    <w:rsid w:val="000E0A6A"/>
    <w:rsid w:val="000E0F99"/>
    <w:rsid w:val="000E1121"/>
    <w:rsid w:val="000E1159"/>
    <w:rsid w:val="000E11CF"/>
    <w:rsid w:val="000E1474"/>
    <w:rsid w:val="000E147E"/>
    <w:rsid w:val="000E16B8"/>
    <w:rsid w:val="000E2AC5"/>
    <w:rsid w:val="000E2D15"/>
    <w:rsid w:val="000E38EB"/>
    <w:rsid w:val="000E46DD"/>
    <w:rsid w:val="000E4E17"/>
    <w:rsid w:val="000E52DA"/>
    <w:rsid w:val="000E55E4"/>
    <w:rsid w:val="000E74FB"/>
    <w:rsid w:val="000E77F7"/>
    <w:rsid w:val="000F0D55"/>
    <w:rsid w:val="000F0FAB"/>
    <w:rsid w:val="000F11E4"/>
    <w:rsid w:val="000F20C5"/>
    <w:rsid w:val="000F2709"/>
    <w:rsid w:val="000F2DD3"/>
    <w:rsid w:val="000F2E6C"/>
    <w:rsid w:val="000F33AA"/>
    <w:rsid w:val="000F364A"/>
    <w:rsid w:val="000F37B5"/>
    <w:rsid w:val="000F3D59"/>
    <w:rsid w:val="000F3E66"/>
    <w:rsid w:val="000F3F72"/>
    <w:rsid w:val="000F4472"/>
    <w:rsid w:val="000F4CA9"/>
    <w:rsid w:val="000F4F60"/>
    <w:rsid w:val="000F5707"/>
    <w:rsid w:val="000F5B6C"/>
    <w:rsid w:val="000F6A21"/>
    <w:rsid w:val="000F7353"/>
    <w:rsid w:val="000F7B91"/>
    <w:rsid w:val="000F7FEF"/>
    <w:rsid w:val="001000A5"/>
    <w:rsid w:val="00100739"/>
    <w:rsid w:val="001008E4"/>
    <w:rsid w:val="00100A43"/>
    <w:rsid w:val="00101A05"/>
    <w:rsid w:val="00102070"/>
    <w:rsid w:val="00102469"/>
    <w:rsid w:val="001024C0"/>
    <w:rsid w:val="00102FB7"/>
    <w:rsid w:val="0010308C"/>
    <w:rsid w:val="00103303"/>
    <w:rsid w:val="0010392A"/>
    <w:rsid w:val="001039AB"/>
    <w:rsid w:val="00103AAC"/>
    <w:rsid w:val="00103D6C"/>
    <w:rsid w:val="00104094"/>
    <w:rsid w:val="00104E1C"/>
    <w:rsid w:val="0010539D"/>
    <w:rsid w:val="0010583E"/>
    <w:rsid w:val="001058E5"/>
    <w:rsid w:val="00105BE4"/>
    <w:rsid w:val="00106F16"/>
    <w:rsid w:val="0010729F"/>
    <w:rsid w:val="00107FD0"/>
    <w:rsid w:val="00107FD8"/>
    <w:rsid w:val="0011004B"/>
    <w:rsid w:val="00110424"/>
    <w:rsid w:val="00110775"/>
    <w:rsid w:val="00111280"/>
    <w:rsid w:val="00112376"/>
    <w:rsid w:val="00112A75"/>
    <w:rsid w:val="001141CA"/>
    <w:rsid w:val="001141DA"/>
    <w:rsid w:val="001142B8"/>
    <w:rsid w:val="00114AFA"/>
    <w:rsid w:val="00114BB5"/>
    <w:rsid w:val="00114CA4"/>
    <w:rsid w:val="00115AEF"/>
    <w:rsid w:val="00115C6D"/>
    <w:rsid w:val="001162F8"/>
    <w:rsid w:val="0011640A"/>
    <w:rsid w:val="001168B7"/>
    <w:rsid w:val="00116A24"/>
    <w:rsid w:val="00116D18"/>
    <w:rsid w:val="001172D2"/>
    <w:rsid w:val="00117673"/>
    <w:rsid w:val="00117855"/>
    <w:rsid w:val="00117D68"/>
    <w:rsid w:val="00120866"/>
    <w:rsid w:val="001208DF"/>
    <w:rsid w:val="00120934"/>
    <w:rsid w:val="001213B4"/>
    <w:rsid w:val="00121963"/>
    <w:rsid w:val="001219CC"/>
    <w:rsid w:val="00123E7D"/>
    <w:rsid w:val="00123EB7"/>
    <w:rsid w:val="00124527"/>
    <w:rsid w:val="001246EF"/>
    <w:rsid w:val="0012482E"/>
    <w:rsid w:val="00124D2B"/>
    <w:rsid w:val="00125577"/>
    <w:rsid w:val="00125764"/>
    <w:rsid w:val="00125C04"/>
    <w:rsid w:val="00125C3B"/>
    <w:rsid w:val="00125D73"/>
    <w:rsid w:val="00126C14"/>
    <w:rsid w:val="00126D08"/>
    <w:rsid w:val="00127557"/>
    <w:rsid w:val="0012767D"/>
    <w:rsid w:val="001300B3"/>
    <w:rsid w:val="00130397"/>
    <w:rsid w:val="001304F4"/>
    <w:rsid w:val="00130957"/>
    <w:rsid w:val="00130BF5"/>
    <w:rsid w:val="00131009"/>
    <w:rsid w:val="0013188F"/>
    <w:rsid w:val="00131A7E"/>
    <w:rsid w:val="00131B79"/>
    <w:rsid w:val="00131D40"/>
    <w:rsid w:val="00131E5A"/>
    <w:rsid w:val="00132A07"/>
    <w:rsid w:val="0013341F"/>
    <w:rsid w:val="00133A9B"/>
    <w:rsid w:val="00133C0C"/>
    <w:rsid w:val="001347DA"/>
    <w:rsid w:val="00134E82"/>
    <w:rsid w:val="00135A70"/>
    <w:rsid w:val="00135E9A"/>
    <w:rsid w:val="001362F7"/>
    <w:rsid w:val="001363B9"/>
    <w:rsid w:val="001365D6"/>
    <w:rsid w:val="00136817"/>
    <w:rsid w:val="00136A43"/>
    <w:rsid w:val="00136F1C"/>
    <w:rsid w:val="00137A4A"/>
    <w:rsid w:val="00137C61"/>
    <w:rsid w:val="00137ED7"/>
    <w:rsid w:val="0014066D"/>
    <w:rsid w:val="001407A1"/>
    <w:rsid w:val="00141B0A"/>
    <w:rsid w:val="00141DA6"/>
    <w:rsid w:val="00141E1E"/>
    <w:rsid w:val="00142DDA"/>
    <w:rsid w:val="00143594"/>
    <w:rsid w:val="0014438B"/>
    <w:rsid w:val="0014458C"/>
    <w:rsid w:val="00144A48"/>
    <w:rsid w:val="00144B40"/>
    <w:rsid w:val="00144CCE"/>
    <w:rsid w:val="00144EFA"/>
    <w:rsid w:val="0014542D"/>
    <w:rsid w:val="001458DE"/>
    <w:rsid w:val="00145FE7"/>
    <w:rsid w:val="0014638C"/>
    <w:rsid w:val="0014664B"/>
    <w:rsid w:val="00146E52"/>
    <w:rsid w:val="00146FE3"/>
    <w:rsid w:val="001476A9"/>
    <w:rsid w:val="00147CAF"/>
    <w:rsid w:val="00150966"/>
    <w:rsid w:val="00150DDB"/>
    <w:rsid w:val="00150FE0"/>
    <w:rsid w:val="0015169C"/>
    <w:rsid w:val="001517D4"/>
    <w:rsid w:val="00151915"/>
    <w:rsid w:val="00151B93"/>
    <w:rsid w:val="00151F24"/>
    <w:rsid w:val="00151F49"/>
    <w:rsid w:val="00152363"/>
    <w:rsid w:val="0015237F"/>
    <w:rsid w:val="0015243F"/>
    <w:rsid w:val="00152A97"/>
    <w:rsid w:val="00152D9E"/>
    <w:rsid w:val="001531C3"/>
    <w:rsid w:val="001535FA"/>
    <w:rsid w:val="00153807"/>
    <w:rsid w:val="00153CB2"/>
    <w:rsid w:val="00154C72"/>
    <w:rsid w:val="00154E5E"/>
    <w:rsid w:val="001553AD"/>
    <w:rsid w:val="001560D6"/>
    <w:rsid w:val="00156379"/>
    <w:rsid w:val="00156907"/>
    <w:rsid w:val="00156CEC"/>
    <w:rsid w:val="00157151"/>
    <w:rsid w:val="00157D2A"/>
    <w:rsid w:val="00157D5B"/>
    <w:rsid w:val="00160231"/>
    <w:rsid w:val="00160334"/>
    <w:rsid w:val="001603C5"/>
    <w:rsid w:val="00160535"/>
    <w:rsid w:val="00161443"/>
    <w:rsid w:val="0016175A"/>
    <w:rsid w:val="001623E6"/>
    <w:rsid w:val="00162B6D"/>
    <w:rsid w:val="00162FBB"/>
    <w:rsid w:val="001631F6"/>
    <w:rsid w:val="001631FD"/>
    <w:rsid w:val="001639C9"/>
    <w:rsid w:val="00163AE7"/>
    <w:rsid w:val="00165C1A"/>
    <w:rsid w:val="00165D1F"/>
    <w:rsid w:val="00165DED"/>
    <w:rsid w:val="001666E5"/>
    <w:rsid w:val="001668A2"/>
    <w:rsid w:val="001675EB"/>
    <w:rsid w:val="00167856"/>
    <w:rsid w:val="00167F50"/>
    <w:rsid w:val="00167F71"/>
    <w:rsid w:val="001700CF"/>
    <w:rsid w:val="001701F7"/>
    <w:rsid w:val="00171334"/>
    <w:rsid w:val="00171FF0"/>
    <w:rsid w:val="001725DB"/>
    <w:rsid w:val="00172E47"/>
    <w:rsid w:val="001744F4"/>
    <w:rsid w:val="0017484A"/>
    <w:rsid w:val="00174CB7"/>
    <w:rsid w:val="00175AC6"/>
    <w:rsid w:val="00176396"/>
    <w:rsid w:val="001768BA"/>
    <w:rsid w:val="00176B81"/>
    <w:rsid w:val="00177088"/>
    <w:rsid w:val="0017745C"/>
    <w:rsid w:val="001778F8"/>
    <w:rsid w:val="00177C3F"/>
    <w:rsid w:val="00177D21"/>
    <w:rsid w:val="00180202"/>
    <w:rsid w:val="00180945"/>
    <w:rsid w:val="001812A7"/>
    <w:rsid w:val="0018146D"/>
    <w:rsid w:val="001815CD"/>
    <w:rsid w:val="0018180C"/>
    <w:rsid w:val="0018197C"/>
    <w:rsid w:val="00181B36"/>
    <w:rsid w:val="00181F15"/>
    <w:rsid w:val="00182159"/>
    <w:rsid w:val="00182161"/>
    <w:rsid w:val="001826AB"/>
    <w:rsid w:val="00182B11"/>
    <w:rsid w:val="00183FBC"/>
    <w:rsid w:val="00184139"/>
    <w:rsid w:val="00184C58"/>
    <w:rsid w:val="001856A5"/>
    <w:rsid w:val="00185FA8"/>
    <w:rsid w:val="00186515"/>
    <w:rsid w:val="00186521"/>
    <w:rsid w:val="0018653B"/>
    <w:rsid w:val="0018661A"/>
    <w:rsid w:val="00187803"/>
    <w:rsid w:val="00187FB3"/>
    <w:rsid w:val="00190018"/>
    <w:rsid w:val="00190065"/>
    <w:rsid w:val="0019062F"/>
    <w:rsid w:val="0019082C"/>
    <w:rsid w:val="00190940"/>
    <w:rsid w:val="0019149F"/>
    <w:rsid w:val="00191AE5"/>
    <w:rsid w:val="00191DFC"/>
    <w:rsid w:val="00191F1D"/>
    <w:rsid w:val="00191FC2"/>
    <w:rsid w:val="00192125"/>
    <w:rsid w:val="00192EF7"/>
    <w:rsid w:val="001933AB"/>
    <w:rsid w:val="0019365C"/>
    <w:rsid w:val="0019375A"/>
    <w:rsid w:val="00193FF1"/>
    <w:rsid w:val="001941F5"/>
    <w:rsid w:val="00194212"/>
    <w:rsid w:val="00194E7B"/>
    <w:rsid w:val="001953D6"/>
    <w:rsid w:val="00195431"/>
    <w:rsid w:val="00195983"/>
    <w:rsid w:val="00195BD3"/>
    <w:rsid w:val="00196308"/>
    <w:rsid w:val="0019653E"/>
    <w:rsid w:val="001965DF"/>
    <w:rsid w:val="001967AC"/>
    <w:rsid w:val="001968BF"/>
    <w:rsid w:val="00196909"/>
    <w:rsid w:val="00196A09"/>
    <w:rsid w:val="00196A82"/>
    <w:rsid w:val="00197D51"/>
    <w:rsid w:val="001A0764"/>
    <w:rsid w:val="001A0E42"/>
    <w:rsid w:val="001A14F2"/>
    <w:rsid w:val="001A1A90"/>
    <w:rsid w:val="001A1B45"/>
    <w:rsid w:val="001A1DCC"/>
    <w:rsid w:val="001A26BA"/>
    <w:rsid w:val="001A2ACF"/>
    <w:rsid w:val="001A3FCA"/>
    <w:rsid w:val="001A493B"/>
    <w:rsid w:val="001A4A53"/>
    <w:rsid w:val="001A4B05"/>
    <w:rsid w:val="001A5097"/>
    <w:rsid w:val="001A5259"/>
    <w:rsid w:val="001A554B"/>
    <w:rsid w:val="001A5637"/>
    <w:rsid w:val="001A5843"/>
    <w:rsid w:val="001A5897"/>
    <w:rsid w:val="001A5B00"/>
    <w:rsid w:val="001A5C61"/>
    <w:rsid w:val="001A5F14"/>
    <w:rsid w:val="001A5F95"/>
    <w:rsid w:val="001A6380"/>
    <w:rsid w:val="001A64CE"/>
    <w:rsid w:val="001A69A0"/>
    <w:rsid w:val="001A6EC1"/>
    <w:rsid w:val="001A72F4"/>
    <w:rsid w:val="001A73D2"/>
    <w:rsid w:val="001A74D9"/>
    <w:rsid w:val="001B043A"/>
    <w:rsid w:val="001B0BE4"/>
    <w:rsid w:val="001B0C15"/>
    <w:rsid w:val="001B107A"/>
    <w:rsid w:val="001B1117"/>
    <w:rsid w:val="001B1BE0"/>
    <w:rsid w:val="001B1CAD"/>
    <w:rsid w:val="001B2C08"/>
    <w:rsid w:val="001B30D2"/>
    <w:rsid w:val="001B31EE"/>
    <w:rsid w:val="001B342D"/>
    <w:rsid w:val="001B3480"/>
    <w:rsid w:val="001B36DD"/>
    <w:rsid w:val="001B3B70"/>
    <w:rsid w:val="001B4309"/>
    <w:rsid w:val="001B4CB6"/>
    <w:rsid w:val="001B4D0E"/>
    <w:rsid w:val="001B55B3"/>
    <w:rsid w:val="001B587E"/>
    <w:rsid w:val="001B5D63"/>
    <w:rsid w:val="001B6292"/>
    <w:rsid w:val="001B637E"/>
    <w:rsid w:val="001B6427"/>
    <w:rsid w:val="001B699B"/>
    <w:rsid w:val="001B73EF"/>
    <w:rsid w:val="001B797D"/>
    <w:rsid w:val="001B7B1C"/>
    <w:rsid w:val="001B7FA5"/>
    <w:rsid w:val="001C039E"/>
    <w:rsid w:val="001C062B"/>
    <w:rsid w:val="001C0FE4"/>
    <w:rsid w:val="001C108D"/>
    <w:rsid w:val="001C1F0A"/>
    <w:rsid w:val="001C1FAD"/>
    <w:rsid w:val="001C23AB"/>
    <w:rsid w:val="001C25C0"/>
    <w:rsid w:val="001C28E2"/>
    <w:rsid w:val="001C2D3A"/>
    <w:rsid w:val="001C2DEF"/>
    <w:rsid w:val="001C2E12"/>
    <w:rsid w:val="001C2E64"/>
    <w:rsid w:val="001C318F"/>
    <w:rsid w:val="001C3561"/>
    <w:rsid w:val="001C3751"/>
    <w:rsid w:val="001C40E3"/>
    <w:rsid w:val="001C4801"/>
    <w:rsid w:val="001C49DD"/>
    <w:rsid w:val="001C4C7F"/>
    <w:rsid w:val="001C510B"/>
    <w:rsid w:val="001C55EA"/>
    <w:rsid w:val="001C5900"/>
    <w:rsid w:val="001C5E67"/>
    <w:rsid w:val="001C6004"/>
    <w:rsid w:val="001C602F"/>
    <w:rsid w:val="001C60A8"/>
    <w:rsid w:val="001C656B"/>
    <w:rsid w:val="001C677C"/>
    <w:rsid w:val="001C67D4"/>
    <w:rsid w:val="001C74E6"/>
    <w:rsid w:val="001D03D2"/>
    <w:rsid w:val="001D0FD1"/>
    <w:rsid w:val="001D1782"/>
    <w:rsid w:val="001D1A5A"/>
    <w:rsid w:val="001D1B51"/>
    <w:rsid w:val="001D1F84"/>
    <w:rsid w:val="001D2845"/>
    <w:rsid w:val="001D2E8C"/>
    <w:rsid w:val="001D30D4"/>
    <w:rsid w:val="001D3159"/>
    <w:rsid w:val="001D3797"/>
    <w:rsid w:val="001D3A96"/>
    <w:rsid w:val="001D3B17"/>
    <w:rsid w:val="001D3D7E"/>
    <w:rsid w:val="001D4575"/>
    <w:rsid w:val="001D4745"/>
    <w:rsid w:val="001D488C"/>
    <w:rsid w:val="001D4946"/>
    <w:rsid w:val="001D4DDC"/>
    <w:rsid w:val="001D4F89"/>
    <w:rsid w:val="001D536F"/>
    <w:rsid w:val="001D538F"/>
    <w:rsid w:val="001D64A6"/>
    <w:rsid w:val="001D64F5"/>
    <w:rsid w:val="001D6BEF"/>
    <w:rsid w:val="001D746A"/>
    <w:rsid w:val="001D7557"/>
    <w:rsid w:val="001E0145"/>
    <w:rsid w:val="001E01A1"/>
    <w:rsid w:val="001E0396"/>
    <w:rsid w:val="001E13F5"/>
    <w:rsid w:val="001E2098"/>
    <w:rsid w:val="001E2157"/>
    <w:rsid w:val="001E22B5"/>
    <w:rsid w:val="001E2935"/>
    <w:rsid w:val="001E295E"/>
    <w:rsid w:val="001E296A"/>
    <w:rsid w:val="001E2C49"/>
    <w:rsid w:val="001E2FE0"/>
    <w:rsid w:val="001E3018"/>
    <w:rsid w:val="001E3E7D"/>
    <w:rsid w:val="001E4F5F"/>
    <w:rsid w:val="001E615D"/>
    <w:rsid w:val="001E6211"/>
    <w:rsid w:val="001E62F5"/>
    <w:rsid w:val="001E63B2"/>
    <w:rsid w:val="001E689A"/>
    <w:rsid w:val="001E6DC1"/>
    <w:rsid w:val="001E6EDC"/>
    <w:rsid w:val="001E6F90"/>
    <w:rsid w:val="001E7D33"/>
    <w:rsid w:val="001F03F7"/>
    <w:rsid w:val="001F0C63"/>
    <w:rsid w:val="001F10E4"/>
    <w:rsid w:val="001F177A"/>
    <w:rsid w:val="001F1829"/>
    <w:rsid w:val="001F1A16"/>
    <w:rsid w:val="001F1C9D"/>
    <w:rsid w:val="001F1DCB"/>
    <w:rsid w:val="001F1DF8"/>
    <w:rsid w:val="001F1EF9"/>
    <w:rsid w:val="001F2221"/>
    <w:rsid w:val="001F229C"/>
    <w:rsid w:val="001F231F"/>
    <w:rsid w:val="001F2830"/>
    <w:rsid w:val="001F29F8"/>
    <w:rsid w:val="001F2F60"/>
    <w:rsid w:val="001F2FE4"/>
    <w:rsid w:val="001F3444"/>
    <w:rsid w:val="001F3995"/>
    <w:rsid w:val="001F3BE2"/>
    <w:rsid w:val="001F3CE2"/>
    <w:rsid w:val="001F417F"/>
    <w:rsid w:val="001F4222"/>
    <w:rsid w:val="001F48B4"/>
    <w:rsid w:val="001F4941"/>
    <w:rsid w:val="001F4E04"/>
    <w:rsid w:val="001F50CB"/>
    <w:rsid w:val="001F5728"/>
    <w:rsid w:val="001F573F"/>
    <w:rsid w:val="001F59D4"/>
    <w:rsid w:val="001F5A20"/>
    <w:rsid w:val="001F6AA1"/>
    <w:rsid w:val="001F6D85"/>
    <w:rsid w:val="001F7BF4"/>
    <w:rsid w:val="001F7D5F"/>
    <w:rsid w:val="001F7E3A"/>
    <w:rsid w:val="00200294"/>
    <w:rsid w:val="002003C8"/>
    <w:rsid w:val="002004A1"/>
    <w:rsid w:val="00200AF5"/>
    <w:rsid w:val="002010E4"/>
    <w:rsid w:val="0020164B"/>
    <w:rsid w:val="00202143"/>
    <w:rsid w:val="00202240"/>
    <w:rsid w:val="0020248D"/>
    <w:rsid w:val="00202ABF"/>
    <w:rsid w:val="00202EF6"/>
    <w:rsid w:val="00202FFC"/>
    <w:rsid w:val="0020328F"/>
    <w:rsid w:val="0020362D"/>
    <w:rsid w:val="0020414C"/>
    <w:rsid w:val="002041F9"/>
    <w:rsid w:val="002044C4"/>
    <w:rsid w:val="0020515D"/>
    <w:rsid w:val="00205318"/>
    <w:rsid w:val="00205939"/>
    <w:rsid w:val="00205C83"/>
    <w:rsid w:val="00205FB4"/>
    <w:rsid w:val="0020653F"/>
    <w:rsid w:val="00207305"/>
    <w:rsid w:val="0020778E"/>
    <w:rsid w:val="00207969"/>
    <w:rsid w:val="00207BB4"/>
    <w:rsid w:val="00210011"/>
    <w:rsid w:val="00210442"/>
    <w:rsid w:val="00210A35"/>
    <w:rsid w:val="00210D4B"/>
    <w:rsid w:val="00211A24"/>
    <w:rsid w:val="00211B76"/>
    <w:rsid w:val="00211C5C"/>
    <w:rsid w:val="00211D41"/>
    <w:rsid w:val="00211EBE"/>
    <w:rsid w:val="0021251D"/>
    <w:rsid w:val="00212A58"/>
    <w:rsid w:val="00212C2D"/>
    <w:rsid w:val="00212D7C"/>
    <w:rsid w:val="00212FA8"/>
    <w:rsid w:val="0021301F"/>
    <w:rsid w:val="002132D7"/>
    <w:rsid w:val="0021406F"/>
    <w:rsid w:val="002152C9"/>
    <w:rsid w:val="002156CA"/>
    <w:rsid w:val="00215E21"/>
    <w:rsid w:val="00215E7B"/>
    <w:rsid w:val="00215F7B"/>
    <w:rsid w:val="00215FAA"/>
    <w:rsid w:val="002161CF"/>
    <w:rsid w:val="00216B79"/>
    <w:rsid w:val="0021736B"/>
    <w:rsid w:val="002173F0"/>
    <w:rsid w:val="00217484"/>
    <w:rsid w:val="0021770C"/>
    <w:rsid w:val="00217986"/>
    <w:rsid w:val="00217A31"/>
    <w:rsid w:val="002202B8"/>
    <w:rsid w:val="002202FD"/>
    <w:rsid w:val="00220811"/>
    <w:rsid w:val="00220AF7"/>
    <w:rsid w:val="00221419"/>
    <w:rsid w:val="0022167A"/>
    <w:rsid w:val="00223108"/>
    <w:rsid w:val="00223281"/>
    <w:rsid w:val="0022336A"/>
    <w:rsid w:val="0022347E"/>
    <w:rsid w:val="0022397C"/>
    <w:rsid w:val="00223BEF"/>
    <w:rsid w:val="00224929"/>
    <w:rsid w:val="0022534F"/>
    <w:rsid w:val="00225B1E"/>
    <w:rsid w:val="00225CE3"/>
    <w:rsid w:val="00225F8E"/>
    <w:rsid w:val="00226790"/>
    <w:rsid w:val="002267F6"/>
    <w:rsid w:val="00227405"/>
    <w:rsid w:val="002274C5"/>
    <w:rsid w:val="002277E8"/>
    <w:rsid w:val="00227818"/>
    <w:rsid w:val="00227A3B"/>
    <w:rsid w:val="00227F28"/>
    <w:rsid w:val="00230A07"/>
    <w:rsid w:val="00230C3F"/>
    <w:rsid w:val="00231709"/>
    <w:rsid w:val="002321BD"/>
    <w:rsid w:val="002323A4"/>
    <w:rsid w:val="002326D8"/>
    <w:rsid w:val="00232855"/>
    <w:rsid w:val="002329EF"/>
    <w:rsid w:val="00232DDB"/>
    <w:rsid w:val="002332EE"/>
    <w:rsid w:val="002337B9"/>
    <w:rsid w:val="002338EE"/>
    <w:rsid w:val="00233C55"/>
    <w:rsid w:val="00233CA6"/>
    <w:rsid w:val="00233E91"/>
    <w:rsid w:val="002341D5"/>
    <w:rsid w:val="002345E9"/>
    <w:rsid w:val="002347B8"/>
    <w:rsid w:val="0023486A"/>
    <w:rsid w:val="00235038"/>
    <w:rsid w:val="002352CB"/>
    <w:rsid w:val="00235749"/>
    <w:rsid w:val="0023629B"/>
    <w:rsid w:val="0023641A"/>
    <w:rsid w:val="00236C44"/>
    <w:rsid w:val="002370F9"/>
    <w:rsid w:val="0023763E"/>
    <w:rsid w:val="00237956"/>
    <w:rsid w:val="00237A2E"/>
    <w:rsid w:val="00237A4B"/>
    <w:rsid w:val="00237E82"/>
    <w:rsid w:val="002402B4"/>
    <w:rsid w:val="00240368"/>
    <w:rsid w:val="002403D4"/>
    <w:rsid w:val="002406ED"/>
    <w:rsid w:val="00240971"/>
    <w:rsid w:val="00240A15"/>
    <w:rsid w:val="002411A2"/>
    <w:rsid w:val="00241E4E"/>
    <w:rsid w:val="00241F39"/>
    <w:rsid w:val="002427F7"/>
    <w:rsid w:val="00242952"/>
    <w:rsid w:val="002429AC"/>
    <w:rsid w:val="00242F9D"/>
    <w:rsid w:val="00243525"/>
    <w:rsid w:val="002438F1"/>
    <w:rsid w:val="00244285"/>
    <w:rsid w:val="0024530C"/>
    <w:rsid w:val="00245356"/>
    <w:rsid w:val="00245640"/>
    <w:rsid w:val="00245642"/>
    <w:rsid w:val="002456D7"/>
    <w:rsid w:val="00245BB2"/>
    <w:rsid w:val="00245C2C"/>
    <w:rsid w:val="00245CCC"/>
    <w:rsid w:val="00246644"/>
    <w:rsid w:val="00246D63"/>
    <w:rsid w:val="00247CC6"/>
    <w:rsid w:val="002502B6"/>
    <w:rsid w:val="00250F06"/>
    <w:rsid w:val="00251676"/>
    <w:rsid w:val="002518A3"/>
    <w:rsid w:val="00251B87"/>
    <w:rsid w:val="00251DE1"/>
    <w:rsid w:val="002532C6"/>
    <w:rsid w:val="002534CE"/>
    <w:rsid w:val="0025365E"/>
    <w:rsid w:val="00253AC4"/>
    <w:rsid w:val="00253B4F"/>
    <w:rsid w:val="00253BBD"/>
    <w:rsid w:val="00253DC2"/>
    <w:rsid w:val="00254704"/>
    <w:rsid w:val="00254A94"/>
    <w:rsid w:val="00254EE3"/>
    <w:rsid w:val="002554B1"/>
    <w:rsid w:val="002554BA"/>
    <w:rsid w:val="002556A0"/>
    <w:rsid w:val="00256170"/>
    <w:rsid w:val="00256361"/>
    <w:rsid w:val="002563B5"/>
    <w:rsid w:val="002564E1"/>
    <w:rsid w:val="00256C06"/>
    <w:rsid w:val="002573C9"/>
    <w:rsid w:val="002602A8"/>
    <w:rsid w:val="002604A8"/>
    <w:rsid w:val="00260811"/>
    <w:rsid w:val="0026081F"/>
    <w:rsid w:val="00260E46"/>
    <w:rsid w:val="00261321"/>
    <w:rsid w:val="00261985"/>
    <w:rsid w:val="00261E53"/>
    <w:rsid w:val="00261F0F"/>
    <w:rsid w:val="00261F71"/>
    <w:rsid w:val="00261FFC"/>
    <w:rsid w:val="0026234B"/>
    <w:rsid w:val="002623F9"/>
    <w:rsid w:val="00262D03"/>
    <w:rsid w:val="00262E4F"/>
    <w:rsid w:val="0026333B"/>
    <w:rsid w:val="0026398A"/>
    <w:rsid w:val="00263DAA"/>
    <w:rsid w:val="00264D57"/>
    <w:rsid w:val="00264F94"/>
    <w:rsid w:val="002657E1"/>
    <w:rsid w:val="00265E4A"/>
    <w:rsid w:val="002669CE"/>
    <w:rsid w:val="00266AE8"/>
    <w:rsid w:val="0026773C"/>
    <w:rsid w:val="00267849"/>
    <w:rsid w:val="002679F6"/>
    <w:rsid w:val="00267C31"/>
    <w:rsid w:val="00267D63"/>
    <w:rsid w:val="002703CE"/>
    <w:rsid w:val="00270425"/>
    <w:rsid w:val="002705A2"/>
    <w:rsid w:val="00270CBA"/>
    <w:rsid w:val="00271136"/>
    <w:rsid w:val="002713EF"/>
    <w:rsid w:val="00271912"/>
    <w:rsid w:val="00271C11"/>
    <w:rsid w:val="00272988"/>
    <w:rsid w:val="00272B79"/>
    <w:rsid w:val="00272D7E"/>
    <w:rsid w:val="00273105"/>
    <w:rsid w:val="002735A0"/>
    <w:rsid w:val="002735DB"/>
    <w:rsid w:val="00273893"/>
    <w:rsid w:val="002741AE"/>
    <w:rsid w:val="002753AA"/>
    <w:rsid w:val="002755AA"/>
    <w:rsid w:val="002756AE"/>
    <w:rsid w:val="002773EF"/>
    <w:rsid w:val="00280496"/>
    <w:rsid w:val="00280A07"/>
    <w:rsid w:val="00280F32"/>
    <w:rsid w:val="002812DD"/>
    <w:rsid w:val="0028137C"/>
    <w:rsid w:val="0028138E"/>
    <w:rsid w:val="00281513"/>
    <w:rsid w:val="00281AD8"/>
    <w:rsid w:val="0028215E"/>
    <w:rsid w:val="002829E8"/>
    <w:rsid w:val="00282B88"/>
    <w:rsid w:val="00283076"/>
    <w:rsid w:val="002837BB"/>
    <w:rsid w:val="00283A19"/>
    <w:rsid w:val="00283B3C"/>
    <w:rsid w:val="0028493C"/>
    <w:rsid w:val="00284D18"/>
    <w:rsid w:val="0028563A"/>
    <w:rsid w:val="0028598B"/>
    <w:rsid w:val="00285CBE"/>
    <w:rsid w:val="00285F5C"/>
    <w:rsid w:val="00286202"/>
    <w:rsid w:val="002863FD"/>
    <w:rsid w:val="0028714A"/>
    <w:rsid w:val="00287274"/>
    <w:rsid w:val="002873AF"/>
    <w:rsid w:val="002873CF"/>
    <w:rsid w:val="0028742B"/>
    <w:rsid w:val="00287F51"/>
    <w:rsid w:val="002900D8"/>
    <w:rsid w:val="002901CA"/>
    <w:rsid w:val="00290541"/>
    <w:rsid w:val="00290939"/>
    <w:rsid w:val="00290C37"/>
    <w:rsid w:val="002912AA"/>
    <w:rsid w:val="00291363"/>
    <w:rsid w:val="00291A90"/>
    <w:rsid w:val="00291E7C"/>
    <w:rsid w:val="00292046"/>
    <w:rsid w:val="0029258D"/>
    <w:rsid w:val="00292762"/>
    <w:rsid w:val="002929A8"/>
    <w:rsid w:val="002930DF"/>
    <w:rsid w:val="002934DC"/>
    <w:rsid w:val="002936AA"/>
    <w:rsid w:val="002939C9"/>
    <w:rsid w:val="00293EC2"/>
    <w:rsid w:val="0029400D"/>
    <w:rsid w:val="002947F3"/>
    <w:rsid w:val="00295055"/>
    <w:rsid w:val="002950F8"/>
    <w:rsid w:val="00296712"/>
    <w:rsid w:val="00297098"/>
    <w:rsid w:val="00297392"/>
    <w:rsid w:val="002A0DDC"/>
    <w:rsid w:val="002A175F"/>
    <w:rsid w:val="002A1E1F"/>
    <w:rsid w:val="002A20EA"/>
    <w:rsid w:val="002A2667"/>
    <w:rsid w:val="002A2760"/>
    <w:rsid w:val="002A2B2A"/>
    <w:rsid w:val="002A3418"/>
    <w:rsid w:val="002A39A1"/>
    <w:rsid w:val="002A3C89"/>
    <w:rsid w:val="002A3FB9"/>
    <w:rsid w:val="002A473A"/>
    <w:rsid w:val="002A48AC"/>
    <w:rsid w:val="002A49E0"/>
    <w:rsid w:val="002A4A71"/>
    <w:rsid w:val="002A60AB"/>
    <w:rsid w:val="002A6A2A"/>
    <w:rsid w:val="002A72AD"/>
    <w:rsid w:val="002A786C"/>
    <w:rsid w:val="002A79E1"/>
    <w:rsid w:val="002A7CC1"/>
    <w:rsid w:val="002B0158"/>
    <w:rsid w:val="002B080B"/>
    <w:rsid w:val="002B0931"/>
    <w:rsid w:val="002B0E5C"/>
    <w:rsid w:val="002B12DE"/>
    <w:rsid w:val="002B1AD1"/>
    <w:rsid w:val="002B2343"/>
    <w:rsid w:val="002B26C1"/>
    <w:rsid w:val="002B2A5A"/>
    <w:rsid w:val="002B2AEA"/>
    <w:rsid w:val="002B2C05"/>
    <w:rsid w:val="002B32E0"/>
    <w:rsid w:val="002B3407"/>
    <w:rsid w:val="002B3529"/>
    <w:rsid w:val="002B3AC2"/>
    <w:rsid w:val="002B3E14"/>
    <w:rsid w:val="002B3F05"/>
    <w:rsid w:val="002B3F43"/>
    <w:rsid w:val="002B4026"/>
    <w:rsid w:val="002B42D0"/>
    <w:rsid w:val="002B46A6"/>
    <w:rsid w:val="002B5D50"/>
    <w:rsid w:val="002B6488"/>
    <w:rsid w:val="002B6E0C"/>
    <w:rsid w:val="002B71B1"/>
    <w:rsid w:val="002B74D0"/>
    <w:rsid w:val="002B7999"/>
    <w:rsid w:val="002B7A98"/>
    <w:rsid w:val="002B7B2E"/>
    <w:rsid w:val="002B7BE9"/>
    <w:rsid w:val="002C01E5"/>
    <w:rsid w:val="002C0CEA"/>
    <w:rsid w:val="002C0DCC"/>
    <w:rsid w:val="002C0E2E"/>
    <w:rsid w:val="002C0F51"/>
    <w:rsid w:val="002C12BC"/>
    <w:rsid w:val="002C23EF"/>
    <w:rsid w:val="002C253D"/>
    <w:rsid w:val="002C2CCA"/>
    <w:rsid w:val="002C34E4"/>
    <w:rsid w:val="002C390A"/>
    <w:rsid w:val="002C3C77"/>
    <w:rsid w:val="002C4223"/>
    <w:rsid w:val="002C4273"/>
    <w:rsid w:val="002C439F"/>
    <w:rsid w:val="002C508C"/>
    <w:rsid w:val="002C534C"/>
    <w:rsid w:val="002C5ED1"/>
    <w:rsid w:val="002C629F"/>
    <w:rsid w:val="002C7C17"/>
    <w:rsid w:val="002D0254"/>
    <w:rsid w:val="002D02E2"/>
    <w:rsid w:val="002D0492"/>
    <w:rsid w:val="002D056E"/>
    <w:rsid w:val="002D09D4"/>
    <w:rsid w:val="002D0C41"/>
    <w:rsid w:val="002D0FEF"/>
    <w:rsid w:val="002D168D"/>
    <w:rsid w:val="002D1744"/>
    <w:rsid w:val="002D18D8"/>
    <w:rsid w:val="002D1A17"/>
    <w:rsid w:val="002D1AC0"/>
    <w:rsid w:val="002D1ED1"/>
    <w:rsid w:val="002D25E1"/>
    <w:rsid w:val="002D2A18"/>
    <w:rsid w:val="002D2DA7"/>
    <w:rsid w:val="002D2E0D"/>
    <w:rsid w:val="002D31B6"/>
    <w:rsid w:val="002D3311"/>
    <w:rsid w:val="002D3A59"/>
    <w:rsid w:val="002D3EA3"/>
    <w:rsid w:val="002D3F19"/>
    <w:rsid w:val="002D3FEE"/>
    <w:rsid w:val="002D456D"/>
    <w:rsid w:val="002D4886"/>
    <w:rsid w:val="002D4BBF"/>
    <w:rsid w:val="002D4E4A"/>
    <w:rsid w:val="002D4F4C"/>
    <w:rsid w:val="002D5057"/>
    <w:rsid w:val="002D61B1"/>
    <w:rsid w:val="002D6820"/>
    <w:rsid w:val="002D690D"/>
    <w:rsid w:val="002D6A0B"/>
    <w:rsid w:val="002D6B37"/>
    <w:rsid w:val="002D723F"/>
    <w:rsid w:val="002D7390"/>
    <w:rsid w:val="002D75FC"/>
    <w:rsid w:val="002D7F7F"/>
    <w:rsid w:val="002E0954"/>
    <w:rsid w:val="002E0E7A"/>
    <w:rsid w:val="002E0EEA"/>
    <w:rsid w:val="002E1895"/>
    <w:rsid w:val="002E1A5F"/>
    <w:rsid w:val="002E1BCA"/>
    <w:rsid w:val="002E2339"/>
    <w:rsid w:val="002E2383"/>
    <w:rsid w:val="002E274F"/>
    <w:rsid w:val="002E283B"/>
    <w:rsid w:val="002E2B33"/>
    <w:rsid w:val="002E3CA2"/>
    <w:rsid w:val="002E48DD"/>
    <w:rsid w:val="002E4DAA"/>
    <w:rsid w:val="002E6444"/>
    <w:rsid w:val="002E692F"/>
    <w:rsid w:val="002E6F05"/>
    <w:rsid w:val="002E6FC8"/>
    <w:rsid w:val="002E7C8B"/>
    <w:rsid w:val="002F050E"/>
    <w:rsid w:val="002F1085"/>
    <w:rsid w:val="002F17C0"/>
    <w:rsid w:val="002F1DEC"/>
    <w:rsid w:val="002F1EB8"/>
    <w:rsid w:val="002F25A2"/>
    <w:rsid w:val="002F2C77"/>
    <w:rsid w:val="002F2CC3"/>
    <w:rsid w:val="002F2DBC"/>
    <w:rsid w:val="002F33D2"/>
    <w:rsid w:val="002F3959"/>
    <w:rsid w:val="002F3B24"/>
    <w:rsid w:val="002F448A"/>
    <w:rsid w:val="002F46B9"/>
    <w:rsid w:val="002F4857"/>
    <w:rsid w:val="002F4A80"/>
    <w:rsid w:val="002F4B90"/>
    <w:rsid w:val="002F5E01"/>
    <w:rsid w:val="002F6141"/>
    <w:rsid w:val="002F6444"/>
    <w:rsid w:val="002F65E8"/>
    <w:rsid w:val="002F6CFC"/>
    <w:rsid w:val="002F77B7"/>
    <w:rsid w:val="002F7B4A"/>
    <w:rsid w:val="002F7D30"/>
    <w:rsid w:val="002F7E54"/>
    <w:rsid w:val="003003EA"/>
    <w:rsid w:val="00300D8B"/>
    <w:rsid w:val="00300FA4"/>
    <w:rsid w:val="00301210"/>
    <w:rsid w:val="00301A0B"/>
    <w:rsid w:val="00301D0A"/>
    <w:rsid w:val="00301E97"/>
    <w:rsid w:val="00302894"/>
    <w:rsid w:val="00302EEF"/>
    <w:rsid w:val="0030324A"/>
    <w:rsid w:val="00303D47"/>
    <w:rsid w:val="00303E83"/>
    <w:rsid w:val="00303F89"/>
    <w:rsid w:val="0030446D"/>
    <w:rsid w:val="003052C5"/>
    <w:rsid w:val="00306675"/>
    <w:rsid w:val="003066A6"/>
    <w:rsid w:val="0030685F"/>
    <w:rsid w:val="00307795"/>
    <w:rsid w:val="00307F9D"/>
    <w:rsid w:val="003108CE"/>
    <w:rsid w:val="00310D05"/>
    <w:rsid w:val="00311470"/>
    <w:rsid w:val="0031186A"/>
    <w:rsid w:val="00311A0B"/>
    <w:rsid w:val="00311B0F"/>
    <w:rsid w:val="003121C1"/>
    <w:rsid w:val="003122A3"/>
    <w:rsid w:val="003125A1"/>
    <w:rsid w:val="00312A17"/>
    <w:rsid w:val="00312D89"/>
    <w:rsid w:val="003131E9"/>
    <w:rsid w:val="003137D4"/>
    <w:rsid w:val="00314017"/>
    <w:rsid w:val="003145C4"/>
    <w:rsid w:val="00314B0D"/>
    <w:rsid w:val="00314BD4"/>
    <w:rsid w:val="00314F72"/>
    <w:rsid w:val="00315476"/>
    <w:rsid w:val="00315A37"/>
    <w:rsid w:val="00315E6D"/>
    <w:rsid w:val="00315EA9"/>
    <w:rsid w:val="00315ED0"/>
    <w:rsid w:val="00316382"/>
    <w:rsid w:val="003167E0"/>
    <w:rsid w:val="003179B1"/>
    <w:rsid w:val="00317A36"/>
    <w:rsid w:val="00317F37"/>
    <w:rsid w:val="00320DA1"/>
    <w:rsid w:val="003216C9"/>
    <w:rsid w:val="0032177E"/>
    <w:rsid w:val="00321D89"/>
    <w:rsid w:val="00321E27"/>
    <w:rsid w:val="00321F76"/>
    <w:rsid w:val="00322D8F"/>
    <w:rsid w:val="003233DA"/>
    <w:rsid w:val="003236C6"/>
    <w:rsid w:val="00323924"/>
    <w:rsid w:val="00323EC2"/>
    <w:rsid w:val="003244ED"/>
    <w:rsid w:val="00324754"/>
    <w:rsid w:val="003252CB"/>
    <w:rsid w:val="00325840"/>
    <w:rsid w:val="00326DB7"/>
    <w:rsid w:val="00327018"/>
    <w:rsid w:val="0032757E"/>
    <w:rsid w:val="00327FF2"/>
    <w:rsid w:val="00330037"/>
    <w:rsid w:val="00330564"/>
    <w:rsid w:val="00330EB7"/>
    <w:rsid w:val="00331276"/>
    <w:rsid w:val="00331793"/>
    <w:rsid w:val="00331DE7"/>
    <w:rsid w:val="00332261"/>
    <w:rsid w:val="003325C0"/>
    <w:rsid w:val="00332E85"/>
    <w:rsid w:val="003330D4"/>
    <w:rsid w:val="00333208"/>
    <w:rsid w:val="00333F7B"/>
    <w:rsid w:val="003344B3"/>
    <w:rsid w:val="00334721"/>
    <w:rsid w:val="003349E4"/>
    <w:rsid w:val="00334D71"/>
    <w:rsid w:val="003350C0"/>
    <w:rsid w:val="00335745"/>
    <w:rsid w:val="00336C77"/>
    <w:rsid w:val="00336D65"/>
    <w:rsid w:val="00336EE1"/>
    <w:rsid w:val="00337063"/>
    <w:rsid w:val="00337446"/>
    <w:rsid w:val="003375D0"/>
    <w:rsid w:val="00337AEA"/>
    <w:rsid w:val="00340196"/>
    <w:rsid w:val="00340547"/>
    <w:rsid w:val="00340859"/>
    <w:rsid w:val="00341BD0"/>
    <w:rsid w:val="003421AB"/>
    <w:rsid w:val="003422B2"/>
    <w:rsid w:val="003436F1"/>
    <w:rsid w:val="00343B35"/>
    <w:rsid w:val="00343F1F"/>
    <w:rsid w:val="003446E3"/>
    <w:rsid w:val="00345482"/>
    <w:rsid w:val="00345491"/>
    <w:rsid w:val="00346202"/>
    <w:rsid w:val="0034640F"/>
    <w:rsid w:val="003466DC"/>
    <w:rsid w:val="00346AF8"/>
    <w:rsid w:val="00346E6E"/>
    <w:rsid w:val="00347485"/>
    <w:rsid w:val="003474FE"/>
    <w:rsid w:val="00347B9C"/>
    <w:rsid w:val="003504B7"/>
    <w:rsid w:val="003505D5"/>
    <w:rsid w:val="003506B9"/>
    <w:rsid w:val="00350A27"/>
    <w:rsid w:val="003514E5"/>
    <w:rsid w:val="0035154A"/>
    <w:rsid w:val="00351BD0"/>
    <w:rsid w:val="00351EA8"/>
    <w:rsid w:val="00351F95"/>
    <w:rsid w:val="00352086"/>
    <w:rsid w:val="0035278C"/>
    <w:rsid w:val="003527D3"/>
    <w:rsid w:val="003537DA"/>
    <w:rsid w:val="00353FB0"/>
    <w:rsid w:val="003541CF"/>
    <w:rsid w:val="003549AA"/>
    <w:rsid w:val="00354BBE"/>
    <w:rsid w:val="00354C48"/>
    <w:rsid w:val="00355620"/>
    <w:rsid w:val="00355D30"/>
    <w:rsid w:val="00356435"/>
    <w:rsid w:val="00357150"/>
    <w:rsid w:val="00360308"/>
    <w:rsid w:val="003609F3"/>
    <w:rsid w:val="00360F1E"/>
    <w:rsid w:val="00361307"/>
    <w:rsid w:val="003614D9"/>
    <w:rsid w:val="00361979"/>
    <w:rsid w:val="003621F6"/>
    <w:rsid w:val="00362378"/>
    <w:rsid w:val="00362571"/>
    <w:rsid w:val="00362F56"/>
    <w:rsid w:val="003635B1"/>
    <w:rsid w:val="003636A5"/>
    <w:rsid w:val="00363DBA"/>
    <w:rsid w:val="003644B5"/>
    <w:rsid w:val="00364502"/>
    <w:rsid w:val="00365447"/>
    <w:rsid w:val="0036589C"/>
    <w:rsid w:val="00365996"/>
    <w:rsid w:val="00365CA6"/>
    <w:rsid w:val="00365CBB"/>
    <w:rsid w:val="00365E09"/>
    <w:rsid w:val="003660BA"/>
    <w:rsid w:val="00366748"/>
    <w:rsid w:val="00366770"/>
    <w:rsid w:val="00366BD6"/>
    <w:rsid w:val="00367191"/>
    <w:rsid w:val="00367645"/>
    <w:rsid w:val="00370481"/>
    <w:rsid w:val="00370BF5"/>
    <w:rsid w:val="00370E93"/>
    <w:rsid w:val="00371DE8"/>
    <w:rsid w:val="0037210B"/>
    <w:rsid w:val="00372219"/>
    <w:rsid w:val="0037284A"/>
    <w:rsid w:val="0037290B"/>
    <w:rsid w:val="0037300D"/>
    <w:rsid w:val="00373B16"/>
    <w:rsid w:val="00374398"/>
    <w:rsid w:val="00374469"/>
    <w:rsid w:val="0037474E"/>
    <w:rsid w:val="00374E86"/>
    <w:rsid w:val="00374F4E"/>
    <w:rsid w:val="00375681"/>
    <w:rsid w:val="0037682F"/>
    <w:rsid w:val="00376A19"/>
    <w:rsid w:val="0037759A"/>
    <w:rsid w:val="003802D8"/>
    <w:rsid w:val="00380D66"/>
    <w:rsid w:val="00381153"/>
    <w:rsid w:val="00381166"/>
    <w:rsid w:val="00381998"/>
    <w:rsid w:val="00382781"/>
    <w:rsid w:val="0038299B"/>
    <w:rsid w:val="00382BA9"/>
    <w:rsid w:val="0038317D"/>
    <w:rsid w:val="003840C4"/>
    <w:rsid w:val="00384674"/>
    <w:rsid w:val="00384CCA"/>
    <w:rsid w:val="00385101"/>
    <w:rsid w:val="0038516E"/>
    <w:rsid w:val="00385A9D"/>
    <w:rsid w:val="00385D54"/>
    <w:rsid w:val="0038624A"/>
    <w:rsid w:val="00386804"/>
    <w:rsid w:val="003869B6"/>
    <w:rsid w:val="00386ADA"/>
    <w:rsid w:val="00386B29"/>
    <w:rsid w:val="00386CC5"/>
    <w:rsid w:val="0038772C"/>
    <w:rsid w:val="003878AA"/>
    <w:rsid w:val="0039171A"/>
    <w:rsid w:val="003918B6"/>
    <w:rsid w:val="00392059"/>
    <w:rsid w:val="0039205B"/>
    <w:rsid w:val="00393553"/>
    <w:rsid w:val="003943BE"/>
    <w:rsid w:val="00394792"/>
    <w:rsid w:val="00394AD0"/>
    <w:rsid w:val="00395124"/>
    <w:rsid w:val="0039513B"/>
    <w:rsid w:val="0039540D"/>
    <w:rsid w:val="00395AF8"/>
    <w:rsid w:val="00395E86"/>
    <w:rsid w:val="00396253"/>
    <w:rsid w:val="003966E0"/>
    <w:rsid w:val="00396717"/>
    <w:rsid w:val="00396E7E"/>
    <w:rsid w:val="00397207"/>
    <w:rsid w:val="0039737B"/>
    <w:rsid w:val="003A05A5"/>
    <w:rsid w:val="003A0994"/>
    <w:rsid w:val="003A1531"/>
    <w:rsid w:val="003A1A66"/>
    <w:rsid w:val="003A1E3C"/>
    <w:rsid w:val="003A2C09"/>
    <w:rsid w:val="003A3800"/>
    <w:rsid w:val="003A3C07"/>
    <w:rsid w:val="003A3F21"/>
    <w:rsid w:val="003A439C"/>
    <w:rsid w:val="003A44E4"/>
    <w:rsid w:val="003A5739"/>
    <w:rsid w:val="003A63CF"/>
    <w:rsid w:val="003A6713"/>
    <w:rsid w:val="003A6F44"/>
    <w:rsid w:val="003A7456"/>
    <w:rsid w:val="003A74A8"/>
    <w:rsid w:val="003A7613"/>
    <w:rsid w:val="003B0435"/>
    <w:rsid w:val="003B07A3"/>
    <w:rsid w:val="003B0A42"/>
    <w:rsid w:val="003B0B42"/>
    <w:rsid w:val="003B0BE4"/>
    <w:rsid w:val="003B0DE6"/>
    <w:rsid w:val="003B12A2"/>
    <w:rsid w:val="003B1678"/>
    <w:rsid w:val="003B18E2"/>
    <w:rsid w:val="003B1AD3"/>
    <w:rsid w:val="003B2234"/>
    <w:rsid w:val="003B250D"/>
    <w:rsid w:val="003B2583"/>
    <w:rsid w:val="003B2D46"/>
    <w:rsid w:val="003B3435"/>
    <w:rsid w:val="003B3680"/>
    <w:rsid w:val="003B3C0C"/>
    <w:rsid w:val="003B4BCB"/>
    <w:rsid w:val="003B58E6"/>
    <w:rsid w:val="003B5920"/>
    <w:rsid w:val="003B673C"/>
    <w:rsid w:val="003B6923"/>
    <w:rsid w:val="003B6A15"/>
    <w:rsid w:val="003B7186"/>
    <w:rsid w:val="003B7CC4"/>
    <w:rsid w:val="003B7E28"/>
    <w:rsid w:val="003C0121"/>
    <w:rsid w:val="003C03B5"/>
    <w:rsid w:val="003C03FD"/>
    <w:rsid w:val="003C13C2"/>
    <w:rsid w:val="003C14B8"/>
    <w:rsid w:val="003C1CB2"/>
    <w:rsid w:val="003C2355"/>
    <w:rsid w:val="003C240D"/>
    <w:rsid w:val="003C3338"/>
    <w:rsid w:val="003C35BD"/>
    <w:rsid w:val="003C37B1"/>
    <w:rsid w:val="003C3BF8"/>
    <w:rsid w:val="003C3D57"/>
    <w:rsid w:val="003C49A2"/>
    <w:rsid w:val="003C4CA1"/>
    <w:rsid w:val="003C5B7F"/>
    <w:rsid w:val="003C62C0"/>
    <w:rsid w:val="003C64C5"/>
    <w:rsid w:val="003C6645"/>
    <w:rsid w:val="003C66BC"/>
    <w:rsid w:val="003C6AC0"/>
    <w:rsid w:val="003C706C"/>
    <w:rsid w:val="003C7910"/>
    <w:rsid w:val="003C7C97"/>
    <w:rsid w:val="003D021E"/>
    <w:rsid w:val="003D0326"/>
    <w:rsid w:val="003D0473"/>
    <w:rsid w:val="003D0638"/>
    <w:rsid w:val="003D0A74"/>
    <w:rsid w:val="003D0B64"/>
    <w:rsid w:val="003D14D9"/>
    <w:rsid w:val="003D182A"/>
    <w:rsid w:val="003D1A66"/>
    <w:rsid w:val="003D1C91"/>
    <w:rsid w:val="003D211B"/>
    <w:rsid w:val="003D2157"/>
    <w:rsid w:val="003D2282"/>
    <w:rsid w:val="003D2A14"/>
    <w:rsid w:val="003D2A33"/>
    <w:rsid w:val="003D2A71"/>
    <w:rsid w:val="003D2F0B"/>
    <w:rsid w:val="003D3164"/>
    <w:rsid w:val="003D389E"/>
    <w:rsid w:val="003D4D08"/>
    <w:rsid w:val="003D5403"/>
    <w:rsid w:val="003D5450"/>
    <w:rsid w:val="003D54EF"/>
    <w:rsid w:val="003D57BB"/>
    <w:rsid w:val="003D581C"/>
    <w:rsid w:val="003D59DB"/>
    <w:rsid w:val="003D5F6E"/>
    <w:rsid w:val="003D65BA"/>
    <w:rsid w:val="003D68C8"/>
    <w:rsid w:val="003D6EE3"/>
    <w:rsid w:val="003D778F"/>
    <w:rsid w:val="003D7971"/>
    <w:rsid w:val="003E01E8"/>
    <w:rsid w:val="003E0282"/>
    <w:rsid w:val="003E061D"/>
    <w:rsid w:val="003E0C4F"/>
    <w:rsid w:val="003E13BD"/>
    <w:rsid w:val="003E1645"/>
    <w:rsid w:val="003E16A9"/>
    <w:rsid w:val="003E319A"/>
    <w:rsid w:val="003E31AE"/>
    <w:rsid w:val="003E385A"/>
    <w:rsid w:val="003E3E27"/>
    <w:rsid w:val="003E4023"/>
    <w:rsid w:val="003E40BE"/>
    <w:rsid w:val="003E44CF"/>
    <w:rsid w:val="003E5253"/>
    <w:rsid w:val="003E5559"/>
    <w:rsid w:val="003E55C5"/>
    <w:rsid w:val="003E78FA"/>
    <w:rsid w:val="003E7CAC"/>
    <w:rsid w:val="003F0237"/>
    <w:rsid w:val="003F024D"/>
    <w:rsid w:val="003F1A70"/>
    <w:rsid w:val="003F1B11"/>
    <w:rsid w:val="003F3136"/>
    <w:rsid w:val="003F313C"/>
    <w:rsid w:val="003F32FC"/>
    <w:rsid w:val="003F3AC7"/>
    <w:rsid w:val="003F3E32"/>
    <w:rsid w:val="003F3F47"/>
    <w:rsid w:val="003F43A1"/>
    <w:rsid w:val="003F497D"/>
    <w:rsid w:val="003F56B0"/>
    <w:rsid w:val="003F56E3"/>
    <w:rsid w:val="003F5996"/>
    <w:rsid w:val="003F63C3"/>
    <w:rsid w:val="003F6DE7"/>
    <w:rsid w:val="003F6E66"/>
    <w:rsid w:val="003F745A"/>
    <w:rsid w:val="003F798E"/>
    <w:rsid w:val="003F7D8E"/>
    <w:rsid w:val="003F7E36"/>
    <w:rsid w:val="004010BD"/>
    <w:rsid w:val="0040199E"/>
    <w:rsid w:val="00401A83"/>
    <w:rsid w:val="00401ABF"/>
    <w:rsid w:val="00401CB2"/>
    <w:rsid w:val="00401EF2"/>
    <w:rsid w:val="00402158"/>
    <w:rsid w:val="004030F9"/>
    <w:rsid w:val="0040327E"/>
    <w:rsid w:val="004034F5"/>
    <w:rsid w:val="0040357D"/>
    <w:rsid w:val="00403A7E"/>
    <w:rsid w:val="00403BA6"/>
    <w:rsid w:val="00404D9A"/>
    <w:rsid w:val="00404E75"/>
    <w:rsid w:val="0040529A"/>
    <w:rsid w:val="00405606"/>
    <w:rsid w:val="0040587C"/>
    <w:rsid w:val="00406808"/>
    <w:rsid w:val="00406B40"/>
    <w:rsid w:val="00406E7C"/>
    <w:rsid w:val="00407044"/>
    <w:rsid w:val="004073E2"/>
    <w:rsid w:val="004101CE"/>
    <w:rsid w:val="00410605"/>
    <w:rsid w:val="00410AFA"/>
    <w:rsid w:val="00410C5B"/>
    <w:rsid w:val="004111ED"/>
    <w:rsid w:val="004119B2"/>
    <w:rsid w:val="00411C9E"/>
    <w:rsid w:val="00411F76"/>
    <w:rsid w:val="00412AA6"/>
    <w:rsid w:val="00412C72"/>
    <w:rsid w:val="00412E05"/>
    <w:rsid w:val="00413A87"/>
    <w:rsid w:val="00413B62"/>
    <w:rsid w:val="00413D38"/>
    <w:rsid w:val="00414628"/>
    <w:rsid w:val="00414B20"/>
    <w:rsid w:val="00415A3E"/>
    <w:rsid w:val="00415AA0"/>
    <w:rsid w:val="00416082"/>
    <w:rsid w:val="0041708F"/>
    <w:rsid w:val="004174A3"/>
    <w:rsid w:val="00417967"/>
    <w:rsid w:val="00417ACE"/>
    <w:rsid w:val="00417B3B"/>
    <w:rsid w:val="00417D67"/>
    <w:rsid w:val="00417FD0"/>
    <w:rsid w:val="00417FE6"/>
    <w:rsid w:val="004204FA"/>
    <w:rsid w:val="004206AA"/>
    <w:rsid w:val="00420708"/>
    <w:rsid w:val="00420E52"/>
    <w:rsid w:val="004214C5"/>
    <w:rsid w:val="004219C3"/>
    <w:rsid w:val="00421B7B"/>
    <w:rsid w:val="004222F2"/>
    <w:rsid w:val="004226EC"/>
    <w:rsid w:val="004239D2"/>
    <w:rsid w:val="00423E7B"/>
    <w:rsid w:val="00424379"/>
    <w:rsid w:val="00424F22"/>
    <w:rsid w:val="004250F2"/>
    <w:rsid w:val="004252D4"/>
    <w:rsid w:val="004254C1"/>
    <w:rsid w:val="00425535"/>
    <w:rsid w:val="00425896"/>
    <w:rsid w:val="00425E37"/>
    <w:rsid w:val="00426C73"/>
    <w:rsid w:val="004272D4"/>
    <w:rsid w:val="004273E3"/>
    <w:rsid w:val="00430AF5"/>
    <w:rsid w:val="00430DE2"/>
    <w:rsid w:val="00430E8C"/>
    <w:rsid w:val="00430E98"/>
    <w:rsid w:val="00431081"/>
    <w:rsid w:val="004319FD"/>
    <w:rsid w:val="00431E11"/>
    <w:rsid w:val="0043227B"/>
    <w:rsid w:val="00432420"/>
    <w:rsid w:val="0043244A"/>
    <w:rsid w:val="0043269D"/>
    <w:rsid w:val="00432910"/>
    <w:rsid w:val="00432A8A"/>
    <w:rsid w:val="00432E53"/>
    <w:rsid w:val="004338C5"/>
    <w:rsid w:val="00433E06"/>
    <w:rsid w:val="00433E60"/>
    <w:rsid w:val="00433EF1"/>
    <w:rsid w:val="0043547D"/>
    <w:rsid w:val="004356AD"/>
    <w:rsid w:val="00435B0A"/>
    <w:rsid w:val="00435C03"/>
    <w:rsid w:val="00435C2D"/>
    <w:rsid w:val="00435C30"/>
    <w:rsid w:val="00435E0A"/>
    <w:rsid w:val="00436316"/>
    <w:rsid w:val="0043716D"/>
    <w:rsid w:val="004371D3"/>
    <w:rsid w:val="00437259"/>
    <w:rsid w:val="004378E7"/>
    <w:rsid w:val="00437B94"/>
    <w:rsid w:val="00437BE8"/>
    <w:rsid w:val="00440686"/>
    <w:rsid w:val="00440995"/>
    <w:rsid w:val="00440AE4"/>
    <w:rsid w:val="00441B43"/>
    <w:rsid w:val="00441E2C"/>
    <w:rsid w:val="004421AF"/>
    <w:rsid w:val="00442598"/>
    <w:rsid w:val="00442AD6"/>
    <w:rsid w:val="00442E5B"/>
    <w:rsid w:val="0044352A"/>
    <w:rsid w:val="00443606"/>
    <w:rsid w:val="004465BF"/>
    <w:rsid w:val="00446729"/>
    <w:rsid w:val="00446D11"/>
    <w:rsid w:val="0044723D"/>
    <w:rsid w:val="00447EC0"/>
    <w:rsid w:val="00450366"/>
    <w:rsid w:val="00450C1D"/>
    <w:rsid w:val="00451361"/>
    <w:rsid w:val="004518D6"/>
    <w:rsid w:val="00451B4D"/>
    <w:rsid w:val="00451F8C"/>
    <w:rsid w:val="0045252C"/>
    <w:rsid w:val="00452A33"/>
    <w:rsid w:val="00452B93"/>
    <w:rsid w:val="00452BE2"/>
    <w:rsid w:val="00453664"/>
    <w:rsid w:val="00453DA7"/>
    <w:rsid w:val="00453E3B"/>
    <w:rsid w:val="0045411C"/>
    <w:rsid w:val="0045416A"/>
    <w:rsid w:val="00454442"/>
    <w:rsid w:val="0045456C"/>
    <w:rsid w:val="00454788"/>
    <w:rsid w:val="00455D41"/>
    <w:rsid w:val="004560F0"/>
    <w:rsid w:val="004561A3"/>
    <w:rsid w:val="004567D9"/>
    <w:rsid w:val="004568D1"/>
    <w:rsid w:val="00456D36"/>
    <w:rsid w:val="004570A6"/>
    <w:rsid w:val="00457611"/>
    <w:rsid w:val="004578C1"/>
    <w:rsid w:val="00460185"/>
    <w:rsid w:val="004605D1"/>
    <w:rsid w:val="004610FC"/>
    <w:rsid w:val="004611A3"/>
    <w:rsid w:val="00461797"/>
    <w:rsid w:val="0046206F"/>
    <w:rsid w:val="00462175"/>
    <w:rsid w:val="004628B9"/>
    <w:rsid w:val="004629E3"/>
    <w:rsid w:val="00462D9F"/>
    <w:rsid w:val="004632BF"/>
    <w:rsid w:val="004632CF"/>
    <w:rsid w:val="0046358F"/>
    <w:rsid w:val="004637CC"/>
    <w:rsid w:val="00464255"/>
    <w:rsid w:val="00464952"/>
    <w:rsid w:val="00464ECD"/>
    <w:rsid w:val="00464F10"/>
    <w:rsid w:val="00465888"/>
    <w:rsid w:val="00465A6D"/>
    <w:rsid w:val="00465E0C"/>
    <w:rsid w:val="004667C4"/>
    <w:rsid w:val="00466C7F"/>
    <w:rsid w:val="004673D0"/>
    <w:rsid w:val="004701F9"/>
    <w:rsid w:val="00470415"/>
    <w:rsid w:val="00470779"/>
    <w:rsid w:val="00470C8A"/>
    <w:rsid w:val="00470DCC"/>
    <w:rsid w:val="00470EDF"/>
    <w:rsid w:val="0047170D"/>
    <w:rsid w:val="00472511"/>
    <w:rsid w:val="00472C3D"/>
    <w:rsid w:val="00472C41"/>
    <w:rsid w:val="00473332"/>
    <w:rsid w:val="00473781"/>
    <w:rsid w:val="00473854"/>
    <w:rsid w:val="004742FF"/>
    <w:rsid w:val="00474642"/>
    <w:rsid w:val="0047465F"/>
    <w:rsid w:val="0047485F"/>
    <w:rsid w:val="00474AD2"/>
    <w:rsid w:val="00474D3F"/>
    <w:rsid w:val="004752B5"/>
    <w:rsid w:val="00475601"/>
    <w:rsid w:val="0047568D"/>
    <w:rsid w:val="00475DE0"/>
    <w:rsid w:val="004761CF"/>
    <w:rsid w:val="004761D8"/>
    <w:rsid w:val="00476A42"/>
    <w:rsid w:val="00476AD9"/>
    <w:rsid w:val="00477420"/>
    <w:rsid w:val="004774C9"/>
    <w:rsid w:val="00477FFA"/>
    <w:rsid w:val="0048068D"/>
    <w:rsid w:val="00480A83"/>
    <w:rsid w:val="00480E3D"/>
    <w:rsid w:val="004812E0"/>
    <w:rsid w:val="004824BB"/>
    <w:rsid w:val="004829F1"/>
    <w:rsid w:val="00482BF8"/>
    <w:rsid w:val="004830DC"/>
    <w:rsid w:val="00483218"/>
    <w:rsid w:val="0048371C"/>
    <w:rsid w:val="00483B30"/>
    <w:rsid w:val="00483FF8"/>
    <w:rsid w:val="00484701"/>
    <w:rsid w:val="00484C5B"/>
    <w:rsid w:val="00484E2B"/>
    <w:rsid w:val="00484EAA"/>
    <w:rsid w:val="00485270"/>
    <w:rsid w:val="00485710"/>
    <w:rsid w:val="00485994"/>
    <w:rsid w:val="00486324"/>
    <w:rsid w:val="00486477"/>
    <w:rsid w:val="00486513"/>
    <w:rsid w:val="00486E81"/>
    <w:rsid w:val="00487148"/>
    <w:rsid w:val="00487216"/>
    <w:rsid w:val="0048725F"/>
    <w:rsid w:val="00487274"/>
    <w:rsid w:val="00487CF4"/>
    <w:rsid w:val="004908DC"/>
    <w:rsid w:val="00490F27"/>
    <w:rsid w:val="004911CC"/>
    <w:rsid w:val="0049126A"/>
    <w:rsid w:val="0049191C"/>
    <w:rsid w:val="0049284D"/>
    <w:rsid w:val="00492C96"/>
    <w:rsid w:val="00493D83"/>
    <w:rsid w:val="004944D7"/>
    <w:rsid w:val="004946A8"/>
    <w:rsid w:val="0049490C"/>
    <w:rsid w:val="00494C05"/>
    <w:rsid w:val="00495360"/>
    <w:rsid w:val="00495A13"/>
    <w:rsid w:val="00495A25"/>
    <w:rsid w:val="00496578"/>
    <w:rsid w:val="004965EC"/>
    <w:rsid w:val="004966EC"/>
    <w:rsid w:val="0049672B"/>
    <w:rsid w:val="00496D02"/>
    <w:rsid w:val="00496E07"/>
    <w:rsid w:val="00497C28"/>
    <w:rsid w:val="00497DC1"/>
    <w:rsid w:val="004A03F2"/>
    <w:rsid w:val="004A03F8"/>
    <w:rsid w:val="004A0644"/>
    <w:rsid w:val="004A0A84"/>
    <w:rsid w:val="004A0B62"/>
    <w:rsid w:val="004A0F4D"/>
    <w:rsid w:val="004A1315"/>
    <w:rsid w:val="004A152F"/>
    <w:rsid w:val="004A160B"/>
    <w:rsid w:val="004A1711"/>
    <w:rsid w:val="004A179C"/>
    <w:rsid w:val="004A1B40"/>
    <w:rsid w:val="004A24F3"/>
    <w:rsid w:val="004A25F8"/>
    <w:rsid w:val="004A4C6D"/>
    <w:rsid w:val="004A5085"/>
    <w:rsid w:val="004A529E"/>
    <w:rsid w:val="004A551C"/>
    <w:rsid w:val="004A61B6"/>
    <w:rsid w:val="004A68D7"/>
    <w:rsid w:val="004A6921"/>
    <w:rsid w:val="004A69A1"/>
    <w:rsid w:val="004A6B4A"/>
    <w:rsid w:val="004A6EBD"/>
    <w:rsid w:val="004A71DC"/>
    <w:rsid w:val="004A7954"/>
    <w:rsid w:val="004A7B9A"/>
    <w:rsid w:val="004A7C6A"/>
    <w:rsid w:val="004B069F"/>
    <w:rsid w:val="004B0A2D"/>
    <w:rsid w:val="004B0B54"/>
    <w:rsid w:val="004B130D"/>
    <w:rsid w:val="004B1694"/>
    <w:rsid w:val="004B2197"/>
    <w:rsid w:val="004B2470"/>
    <w:rsid w:val="004B27A7"/>
    <w:rsid w:val="004B28AD"/>
    <w:rsid w:val="004B377B"/>
    <w:rsid w:val="004B3E6D"/>
    <w:rsid w:val="004B4383"/>
    <w:rsid w:val="004B45EB"/>
    <w:rsid w:val="004B4B01"/>
    <w:rsid w:val="004B4C98"/>
    <w:rsid w:val="004B4DC7"/>
    <w:rsid w:val="004B4EF7"/>
    <w:rsid w:val="004B5503"/>
    <w:rsid w:val="004B577C"/>
    <w:rsid w:val="004B5841"/>
    <w:rsid w:val="004B5A16"/>
    <w:rsid w:val="004B6862"/>
    <w:rsid w:val="004B690D"/>
    <w:rsid w:val="004B6CE3"/>
    <w:rsid w:val="004B6DA3"/>
    <w:rsid w:val="004B7A81"/>
    <w:rsid w:val="004C06A4"/>
    <w:rsid w:val="004C0A74"/>
    <w:rsid w:val="004C10C2"/>
    <w:rsid w:val="004C1F77"/>
    <w:rsid w:val="004C2208"/>
    <w:rsid w:val="004C292D"/>
    <w:rsid w:val="004C2C2A"/>
    <w:rsid w:val="004C2C4E"/>
    <w:rsid w:val="004C2CBE"/>
    <w:rsid w:val="004C46D3"/>
    <w:rsid w:val="004C4D57"/>
    <w:rsid w:val="004C556A"/>
    <w:rsid w:val="004C5DC9"/>
    <w:rsid w:val="004C6316"/>
    <w:rsid w:val="004C7C2A"/>
    <w:rsid w:val="004C7C85"/>
    <w:rsid w:val="004C7DD5"/>
    <w:rsid w:val="004D03BB"/>
    <w:rsid w:val="004D09D2"/>
    <w:rsid w:val="004D0C7A"/>
    <w:rsid w:val="004D101A"/>
    <w:rsid w:val="004D1105"/>
    <w:rsid w:val="004D1835"/>
    <w:rsid w:val="004D1D2E"/>
    <w:rsid w:val="004D1F79"/>
    <w:rsid w:val="004D2626"/>
    <w:rsid w:val="004D289C"/>
    <w:rsid w:val="004D2963"/>
    <w:rsid w:val="004D2C4D"/>
    <w:rsid w:val="004D2D9D"/>
    <w:rsid w:val="004D2E0C"/>
    <w:rsid w:val="004D2E55"/>
    <w:rsid w:val="004D3164"/>
    <w:rsid w:val="004D31BC"/>
    <w:rsid w:val="004D38F4"/>
    <w:rsid w:val="004D445A"/>
    <w:rsid w:val="004D4694"/>
    <w:rsid w:val="004D480D"/>
    <w:rsid w:val="004D4D04"/>
    <w:rsid w:val="004D5291"/>
    <w:rsid w:val="004D556D"/>
    <w:rsid w:val="004D57E1"/>
    <w:rsid w:val="004D57F5"/>
    <w:rsid w:val="004D68CC"/>
    <w:rsid w:val="004D6F98"/>
    <w:rsid w:val="004D7288"/>
    <w:rsid w:val="004D7506"/>
    <w:rsid w:val="004D766B"/>
    <w:rsid w:val="004D79BC"/>
    <w:rsid w:val="004D79D0"/>
    <w:rsid w:val="004E02DF"/>
    <w:rsid w:val="004E0471"/>
    <w:rsid w:val="004E0496"/>
    <w:rsid w:val="004E0774"/>
    <w:rsid w:val="004E15B2"/>
    <w:rsid w:val="004E19A6"/>
    <w:rsid w:val="004E1BF0"/>
    <w:rsid w:val="004E250D"/>
    <w:rsid w:val="004E26E6"/>
    <w:rsid w:val="004E276E"/>
    <w:rsid w:val="004E3473"/>
    <w:rsid w:val="004E44C1"/>
    <w:rsid w:val="004E4825"/>
    <w:rsid w:val="004E4C46"/>
    <w:rsid w:val="004E4E0A"/>
    <w:rsid w:val="004E4EDB"/>
    <w:rsid w:val="004E50BD"/>
    <w:rsid w:val="004E50FC"/>
    <w:rsid w:val="004E5A1B"/>
    <w:rsid w:val="004E6147"/>
    <w:rsid w:val="004E626D"/>
    <w:rsid w:val="004E64BA"/>
    <w:rsid w:val="004E6655"/>
    <w:rsid w:val="004E6AF3"/>
    <w:rsid w:val="004E6BE4"/>
    <w:rsid w:val="004E6D65"/>
    <w:rsid w:val="004E6DD0"/>
    <w:rsid w:val="004E708F"/>
    <w:rsid w:val="004E7C3A"/>
    <w:rsid w:val="004E7D8C"/>
    <w:rsid w:val="004E7EAE"/>
    <w:rsid w:val="004F0591"/>
    <w:rsid w:val="004F0A1B"/>
    <w:rsid w:val="004F0CE1"/>
    <w:rsid w:val="004F0EDE"/>
    <w:rsid w:val="004F0F68"/>
    <w:rsid w:val="004F11B6"/>
    <w:rsid w:val="004F1287"/>
    <w:rsid w:val="004F167C"/>
    <w:rsid w:val="004F1D00"/>
    <w:rsid w:val="004F257A"/>
    <w:rsid w:val="004F310D"/>
    <w:rsid w:val="004F472F"/>
    <w:rsid w:val="004F4BC0"/>
    <w:rsid w:val="004F4FC4"/>
    <w:rsid w:val="004F5016"/>
    <w:rsid w:val="004F5673"/>
    <w:rsid w:val="004F5ABB"/>
    <w:rsid w:val="004F6181"/>
    <w:rsid w:val="004F633D"/>
    <w:rsid w:val="004F65B7"/>
    <w:rsid w:val="004F6D3A"/>
    <w:rsid w:val="004F75F8"/>
    <w:rsid w:val="004F7ED7"/>
    <w:rsid w:val="005001DB"/>
    <w:rsid w:val="00500316"/>
    <w:rsid w:val="00500E59"/>
    <w:rsid w:val="005012C4"/>
    <w:rsid w:val="00501620"/>
    <w:rsid w:val="005016BA"/>
    <w:rsid w:val="005019DD"/>
    <w:rsid w:val="00501C95"/>
    <w:rsid w:val="00501CDE"/>
    <w:rsid w:val="005028DF"/>
    <w:rsid w:val="005034B6"/>
    <w:rsid w:val="00503930"/>
    <w:rsid w:val="00503936"/>
    <w:rsid w:val="00503EF4"/>
    <w:rsid w:val="005046F4"/>
    <w:rsid w:val="00504A88"/>
    <w:rsid w:val="00504FFA"/>
    <w:rsid w:val="00505221"/>
    <w:rsid w:val="00505556"/>
    <w:rsid w:val="00505977"/>
    <w:rsid w:val="005064A7"/>
    <w:rsid w:val="00506AA9"/>
    <w:rsid w:val="00506F95"/>
    <w:rsid w:val="005070F2"/>
    <w:rsid w:val="0050725F"/>
    <w:rsid w:val="00507A1B"/>
    <w:rsid w:val="00507D20"/>
    <w:rsid w:val="00507EDE"/>
    <w:rsid w:val="0051078A"/>
    <w:rsid w:val="00510C50"/>
    <w:rsid w:val="00510D83"/>
    <w:rsid w:val="00511B67"/>
    <w:rsid w:val="0051248A"/>
    <w:rsid w:val="00512698"/>
    <w:rsid w:val="005126C7"/>
    <w:rsid w:val="00512E42"/>
    <w:rsid w:val="00513159"/>
    <w:rsid w:val="0051364A"/>
    <w:rsid w:val="00513A9F"/>
    <w:rsid w:val="00513B07"/>
    <w:rsid w:val="00513B45"/>
    <w:rsid w:val="00513D2D"/>
    <w:rsid w:val="00513D7E"/>
    <w:rsid w:val="00514633"/>
    <w:rsid w:val="0051494F"/>
    <w:rsid w:val="005149A0"/>
    <w:rsid w:val="00514C21"/>
    <w:rsid w:val="00514C39"/>
    <w:rsid w:val="005152E4"/>
    <w:rsid w:val="00515844"/>
    <w:rsid w:val="005158DA"/>
    <w:rsid w:val="00515C96"/>
    <w:rsid w:val="00515D80"/>
    <w:rsid w:val="0051639B"/>
    <w:rsid w:val="005169EE"/>
    <w:rsid w:val="00516E8C"/>
    <w:rsid w:val="0051707A"/>
    <w:rsid w:val="005175E7"/>
    <w:rsid w:val="00517A8C"/>
    <w:rsid w:val="005207E0"/>
    <w:rsid w:val="005209A8"/>
    <w:rsid w:val="00520AA7"/>
    <w:rsid w:val="0052102C"/>
    <w:rsid w:val="0052122F"/>
    <w:rsid w:val="00521477"/>
    <w:rsid w:val="00521687"/>
    <w:rsid w:val="00521984"/>
    <w:rsid w:val="00521A19"/>
    <w:rsid w:val="0052211A"/>
    <w:rsid w:val="0052236F"/>
    <w:rsid w:val="00522D0B"/>
    <w:rsid w:val="00523852"/>
    <w:rsid w:val="0052389F"/>
    <w:rsid w:val="005238DF"/>
    <w:rsid w:val="005243EA"/>
    <w:rsid w:val="005247BB"/>
    <w:rsid w:val="00524CA8"/>
    <w:rsid w:val="00525A6D"/>
    <w:rsid w:val="00525E55"/>
    <w:rsid w:val="00526841"/>
    <w:rsid w:val="0052696C"/>
    <w:rsid w:val="00526AEF"/>
    <w:rsid w:val="00527C8E"/>
    <w:rsid w:val="0053063C"/>
    <w:rsid w:val="005306BF"/>
    <w:rsid w:val="00530C62"/>
    <w:rsid w:val="00530C88"/>
    <w:rsid w:val="00531885"/>
    <w:rsid w:val="0053197A"/>
    <w:rsid w:val="00531A3F"/>
    <w:rsid w:val="00531BAB"/>
    <w:rsid w:val="00531C97"/>
    <w:rsid w:val="0053205E"/>
    <w:rsid w:val="005327C1"/>
    <w:rsid w:val="00533145"/>
    <w:rsid w:val="005336EF"/>
    <w:rsid w:val="005338DE"/>
    <w:rsid w:val="00533F36"/>
    <w:rsid w:val="00534730"/>
    <w:rsid w:val="00534929"/>
    <w:rsid w:val="00534AA7"/>
    <w:rsid w:val="00534CED"/>
    <w:rsid w:val="00534F45"/>
    <w:rsid w:val="005356E8"/>
    <w:rsid w:val="00535848"/>
    <w:rsid w:val="00535B74"/>
    <w:rsid w:val="00536361"/>
    <w:rsid w:val="005364D3"/>
    <w:rsid w:val="005366D8"/>
    <w:rsid w:val="005368E5"/>
    <w:rsid w:val="0053702D"/>
    <w:rsid w:val="00537923"/>
    <w:rsid w:val="00537CF3"/>
    <w:rsid w:val="00537F14"/>
    <w:rsid w:val="005409C5"/>
    <w:rsid w:val="00540C56"/>
    <w:rsid w:val="00540FF5"/>
    <w:rsid w:val="005411C5"/>
    <w:rsid w:val="005412E1"/>
    <w:rsid w:val="00542BE3"/>
    <w:rsid w:val="005433F7"/>
    <w:rsid w:val="00544524"/>
    <w:rsid w:val="00545421"/>
    <w:rsid w:val="00546642"/>
    <w:rsid w:val="005469D3"/>
    <w:rsid w:val="005475FB"/>
    <w:rsid w:val="00550436"/>
    <w:rsid w:val="005509A5"/>
    <w:rsid w:val="00550C73"/>
    <w:rsid w:val="00550F7C"/>
    <w:rsid w:val="005511FC"/>
    <w:rsid w:val="0055135C"/>
    <w:rsid w:val="005514E8"/>
    <w:rsid w:val="005519EA"/>
    <w:rsid w:val="0055206E"/>
    <w:rsid w:val="00552575"/>
    <w:rsid w:val="005525A5"/>
    <w:rsid w:val="005527EC"/>
    <w:rsid w:val="00553767"/>
    <w:rsid w:val="005537DA"/>
    <w:rsid w:val="00553820"/>
    <w:rsid w:val="00553821"/>
    <w:rsid w:val="00553C9F"/>
    <w:rsid w:val="00553DEF"/>
    <w:rsid w:val="00553FC3"/>
    <w:rsid w:val="00554D0D"/>
    <w:rsid w:val="00555078"/>
    <w:rsid w:val="0055529D"/>
    <w:rsid w:val="00555C82"/>
    <w:rsid w:val="005560F1"/>
    <w:rsid w:val="005564D0"/>
    <w:rsid w:val="00556EDA"/>
    <w:rsid w:val="00556F55"/>
    <w:rsid w:val="0055714E"/>
    <w:rsid w:val="00557E92"/>
    <w:rsid w:val="005605DC"/>
    <w:rsid w:val="005606E9"/>
    <w:rsid w:val="00560778"/>
    <w:rsid w:val="00560CBB"/>
    <w:rsid w:val="005618DB"/>
    <w:rsid w:val="00562E79"/>
    <w:rsid w:val="005631A8"/>
    <w:rsid w:val="00563419"/>
    <w:rsid w:val="005643EB"/>
    <w:rsid w:val="0056524A"/>
    <w:rsid w:val="005654DE"/>
    <w:rsid w:val="005656DA"/>
    <w:rsid w:val="00565907"/>
    <w:rsid w:val="00565BEE"/>
    <w:rsid w:val="00565E9B"/>
    <w:rsid w:val="0056707D"/>
    <w:rsid w:val="00567626"/>
    <w:rsid w:val="00570BEB"/>
    <w:rsid w:val="00570C0A"/>
    <w:rsid w:val="00570F5A"/>
    <w:rsid w:val="005715B3"/>
    <w:rsid w:val="00571BE2"/>
    <w:rsid w:val="00572937"/>
    <w:rsid w:val="00572DC6"/>
    <w:rsid w:val="00572F45"/>
    <w:rsid w:val="00572FA9"/>
    <w:rsid w:val="005732DA"/>
    <w:rsid w:val="00573AD8"/>
    <w:rsid w:val="00574596"/>
    <w:rsid w:val="00574790"/>
    <w:rsid w:val="00574B29"/>
    <w:rsid w:val="00574C02"/>
    <w:rsid w:val="00574E03"/>
    <w:rsid w:val="0057540E"/>
    <w:rsid w:val="005757B3"/>
    <w:rsid w:val="00575911"/>
    <w:rsid w:val="00576131"/>
    <w:rsid w:val="00577294"/>
    <w:rsid w:val="00577502"/>
    <w:rsid w:val="0057752C"/>
    <w:rsid w:val="005775A0"/>
    <w:rsid w:val="00577824"/>
    <w:rsid w:val="00577C9F"/>
    <w:rsid w:val="005801D9"/>
    <w:rsid w:val="0058037A"/>
    <w:rsid w:val="005803D8"/>
    <w:rsid w:val="00580C8A"/>
    <w:rsid w:val="00581754"/>
    <w:rsid w:val="00581DE0"/>
    <w:rsid w:val="005822FD"/>
    <w:rsid w:val="005826AC"/>
    <w:rsid w:val="0058277E"/>
    <w:rsid w:val="00582FE4"/>
    <w:rsid w:val="00584106"/>
    <w:rsid w:val="00584540"/>
    <w:rsid w:val="0058470F"/>
    <w:rsid w:val="00586538"/>
    <w:rsid w:val="00586F74"/>
    <w:rsid w:val="00587739"/>
    <w:rsid w:val="00587AB1"/>
    <w:rsid w:val="00587FA9"/>
    <w:rsid w:val="00591087"/>
    <w:rsid w:val="00591B7C"/>
    <w:rsid w:val="00591EFD"/>
    <w:rsid w:val="005923E6"/>
    <w:rsid w:val="005926E7"/>
    <w:rsid w:val="00592FF2"/>
    <w:rsid w:val="00593620"/>
    <w:rsid w:val="00593713"/>
    <w:rsid w:val="005944D1"/>
    <w:rsid w:val="00594812"/>
    <w:rsid w:val="00595B48"/>
    <w:rsid w:val="00596353"/>
    <w:rsid w:val="005968D4"/>
    <w:rsid w:val="00596A12"/>
    <w:rsid w:val="0059725B"/>
    <w:rsid w:val="0059778A"/>
    <w:rsid w:val="005978A5"/>
    <w:rsid w:val="005A0906"/>
    <w:rsid w:val="005A174E"/>
    <w:rsid w:val="005A1F3C"/>
    <w:rsid w:val="005A21E4"/>
    <w:rsid w:val="005A22F6"/>
    <w:rsid w:val="005A25C0"/>
    <w:rsid w:val="005A27B5"/>
    <w:rsid w:val="005A36D6"/>
    <w:rsid w:val="005A45D4"/>
    <w:rsid w:val="005A493B"/>
    <w:rsid w:val="005A4A74"/>
    <w:rsid w:val="005A4B38"/>
    <w:rsid w:val="005A4D6F"/>
    <w:rsid w:val="005A5CD0"/>
    <w:rsid w:val="005A60A9"/>
    <w:rsid w:val="005A60F2"/>
    <w:rsid w:val="005A62EB"/>
    <w:rsid w:val="005A6E18"/>
    <w:rsid w:val="005A6F8E"/>
    <w:rsid w:val="005A709A"/>
    <w:rsid w:val="005A78C9"/>
    <w:rsid w:val="005A7B77"/>
    <w:rsid w:val="005A7CF2"/>
    <w:rsid w:val="005B04A6"/>
    <w:rsid w:val="005B074C"/>
    <w:rsid w:val="005B08BD"/>
    <w:rsid w:val="005B0A47"/>
    <w:rsid w:val="005B0C7F"/>
    <w:rsid w:val="005B130D"/>
    <w:rsid w:val="005B1535"/>
    <w:rsid w:val="005B195C"/>
    <w:rsid w:val="005B1C6A"/>
    <w:rsid w:val="005B1CD6"/>
    <w:rsid w:val="005B1D1C"/>
    <w:rsid w:val="005B1EF7"/>
    <w:rsid w:val="005B2615"/>
    <w:rsid w:val="005B270C"/>
    <w:rsid w:val="005B2EEC"/>
    <w:rsid w:val="005B46F3"/>
    <w:rsid w:val="005B49C0"/>
    <w:rsid w:val="005B5069"/>
    <w:rsid w:val="005B50A5"/>
    <w:rsid w:val="005B58BC"/>
    <w:rsid w:val="005B623E"/>
    <w:rsid w:val="005B67DE"/>
    <w:rsid w:val="005B6BF5"/>
    <w:rsid w:val="005B6DEF"/>
    <w:rsid w:val="005B6DFA"/>
    <w:rsid w:val="005B7190"/>
    <w:rsid w:val="005B736D"/>
    <w:rsid w:val="005B778C"/>
    <w:rsid w:val="005B7DA1"/>
    <w:rsid w:val="005C0399"/>
    <w:rsid w:val="005C0798"/>
    <w:rsid w:val="005C17E8"/>
    <w:rsid w:val="005C1D55"/>
    <w:rsid w:val="005C1F83"/>
    <w:rsid w:val="005C21ED"/>
    <w:rsid w:val="005C290D"/>
    <w:rsid w:val="005C2D4E"/>
    <w:rsid w:val="005C33F1"/>
    <w:rsid w:val="005C399F"/>
    <w:rsid w:val="005C432A"/>
    <w:rsid w:val="005C43B3"/>
    <w:rsid w:val="005C4A30"/>
    <w:rsid w:val="005C4B2E"/>
    <w:rsid w:val="005C5264"/>
    <w:rsid w:val="005C570A"/>
    <w:rsid w:val="005C7424"/>
    <w:rsid w:val="005C7946"/>
    <w:rsid w:val="005C79F7"/>
    <w:rsid w:val="005C7A9B"/>
    <w:rsid w:val="005C7E41"/>
    <w:rsid w:val="005D032D"/>
    <w:rsid w:val="005D05A0"/>
    <w:rsid w:val="005D089F"/>
    <w:rsid w:val="005D0A54"/>
    <w:rsid w:val="005D0B4F"/>
    <w:rsid w:val="005D1590"/>
    <w:rsid w:val="005D1960"/>
    <w:rsid w:val="005D1BE8"/>
    <w:rsid w:val="005D216F"/>
    <w:rsid w:val="005D23C8"/>
    <w:rsid w:val="005D291E"/>
    <w:rsid w:val="005D2B05"/>
    <w:rsid w:val="005D33DC"/>
    <w:rsid w:val="005D348A"/>
    <w:rsid w:val="005D51C7"/>
    <w:rsid w:val="005D5263"/>
    <w:rsid w:val="005D54B8"/>
    <w:rsid w:val="005D56C0"/>
    <w:rsid w:val="005D5E34"/>
    <w:rsid w:val="005D6506"/>
    <w:rsid w:val="005D7092"/>
    <w:rsid w:val="005D77E1"/>
    <w:rsid w:val="005D7CD2"/>
    <w:rsid w:val="005E0098"/>
    <w:rsid w:val="005E0713"/>
    <w:rsid w:val="005E0828"/>
    <w:rsid w:val="005E0B8D"/>
    <w:rsid w:val="005E0CDC"/>
    <w:rsid w:val="005E0F9B"/>
    <w:rsid w:val="005E1320"/>
    <w:rsid w:val="005E1367"/>
    <w:rsid w:val="005E15D7"/>
    <w:rsid w:val="005E1CE0"/>
    <w:rsid w:val="005E1F14"/>
    <w:rsid w:val="005E231E"/>
    <w:rsid w:val="005E4184"/>
    <w:rsid w:val="005E4268"/>
    <w:rsid w:val="005E4287"/>
    <w:rsid w:val="005E437D"/>
    <w:rsid w:val="005E47D1"/>
    <w:rsid w:val="005E4ADB"/>
    <w:rsid w:val="005E4D95"/>
    <w:rsid w:val="005E4E39"/>
    <w:rsid w:val="005E4F08"/>
    <w:rsid w:val="005E4F55"/>
    <w:rsid w:val="005E549B"/>
    <w:rsid w:val="005E5A56"/>
    <w:rsid w:val="005E61FB"/>
    <w:rsid w:val="005E663C"/>
    <w:rsid w:val="005E735A"/>
    <w:rsid w:val="005E7659"/>
    <w:rsid w:val="005E7F71"/>
    <w:rsid w:val="005F00B9"/>
    <w:rsid w:val="005F062F"/>
    <w:rsid w:val="005F0ADC"/>
    <w:rsid w:val="005F0C31"/>
    <w:rsid w:val="005F15A2"/>
    <w:rsid w:val="005F27F6"/>
    <w:rsid w:val="005F2D38"/>
    <w:rsid w:val="005F2D86"/>
    <w:rsid w:val="005F310F"/>
    <w:rsid w:val="005F3283"/>
    <w:rsid w:val="005F34C0"/>
    <w:rsid w:val="005F3807"/>
    <w:rsid w:val="005F3DA0"/>
    <w:rsid w:val="005F4A84"/>
    <w:rsid w:val="005F4DB8"/>
    <w:rsid w:val="005F4E57"/>
    <w:rsid w:val="005F56FF"/>
    <w:rsid w:val="005F57B3"/>
    <w:rsid w:val="005F5EC9"/>
    <w:rsid w:val="005F66FA"/>
    <w:rsid w:val="005F6A3C"/>
    <w:rsid w:val="005F7B5E"/>
    <w:rsid w:val="005F7C68"/>
    <w:rsid w:val="005F7E33"/>
    <w:rsid w:val="005F7F37"/>
    <w:rsid w:val="006001F4"/>
    <w:rsid w:val="0060025F"/>
    <w:rsid w:val="00600332"/>
    <w:rsid w:val="00600AF4"/>
    <w:rsid w:val="00600BD1"/>
    <w:rsid w:val="00601621"/>
    <w:rsid w:val="00601ACB"/>
    <w:rsid w:val="006020F3"/>
    <w:rsid w:val="00602635"/>
    <w:rsid w:val="0060295C"/>
    <w:rsid w:val="00602ACB"/>
    <w:rsid w:val="00602C1B"/>
    <w:rsid w:val="00602C96"/>
    <w:rsid w:val="00602EFC"/>
    <w:rsid w:val="00602FE3"/>
    <w:rsid w:val="00603056"/>
    <w:rsid w:val="006031EF"/>
    <w:rsid w:val="006032FC"/>
    <w:rsid w:val="00603A72"/>
    <w:rsid w:val="00603A92"/>
    <w:rsid w:val="00603CE4"/>
    <w:rsid w:val="00603D1C"/>
    <w:rsid w:val="00603F21"/>
    <w:rsid w:val="006043CA"/>
    <w:rsid w:val="006046B4"/>
    <w:rsid w:val="006047F4"/>
    <w:rsid w:val="0060570F"/>
    <w:rsid w:val="006059CC"/>
    <w:rsid w:val="00605A18"/>
    <w:rsid w:val="00605BFC"/>
    <w:rsid w:val="00605F94"/>
    <w:rsid w:val="00605FFF"/>
    <w:rsid w:val="00606B56"/>
    <w:rsid w:val="00607DCE"/>
    <w:rsid w:val="00610570"/>
    <w:rsid w:val="00611473"/>
    <w:rsid w:val="006114C6"/>
    <w:rsid w:val="00611B94"/>
    <w:rsid w:val="006123E5"/>
    <w:rsid w:val="006127D9"/>
    <w:rsid w:val="00612D47"/>
    <w:rsid w:val="00613052"/>
    <w:rsid w:val="00613345"/>
    <w:rsid w:val="00613651"/>
    <w:rsid w:val="00613ABC"/>
    <w:rsid w:val="00613AEE"/>
    <w:rsid w:val="00613BF0"/>
    <w:rsid w:val="00613C20"/>
    <w:rsid w:val="006142EF"/>
    <w:rsid w:val="00614533"/>
    <w:rsid w:val="00614DE4"/>
    <w:rsid w:val="00614FE6"/>
    <w:rsid w:val="006151AE"/>
    <w:rsid w:val="006159EB"/>
    <w:rsid w:val="00615E6A"/>
    <w:rsid w:val="006164AC"/>
    <w:rsid w:val="006165B1"/>
    <w:rsid w:val="0061685E"/>
    <w:rsid w:val="00616CBA"/>
    <w:rsid w:val="00616E1F"/>
    <w:rsid w:val="006176F2"/>
    <w:rsid w:val="00617AD7"/>
    <w:rsid w:val="00617E5A"/>
    <w:rsid w:val="00620993"/>
    <w:rsid w:val="00620C3F"/>
    <w:rsid w:val="00620FFD"/>
    <w:rsid w:val="00621419"/>
    <w:rsid w:val="00621433"/>
    <w:rsid w:val="0062150D"/>
    <w:rsid w:val="00621892"/>
    <w:rsid w:val="00621CD7"/>
    <w:rsid w:val="00621D84"/>
    <w:rsid w:val="00621E1B"/>
    <w:rsid w:val="00622DAF"/>
    <w:rsid w:val="006230CD"/>
    <w:rsid w:val="0062351C"/>
    <w:rsid w:val="00623717"/>
    <w:rsid w:val="00623815"/>
    <w:rsid w:val="00624757"/>
    <w:rsid w:val="006247A3"/>
    <w:rsid w:val="00624ED8"/>
    <w:rsid w:val="006251AE"/>
    <w:rsid w:val="00625926"/>
    <w:rsid w:val="00626C5C"/>
    <w:rsid w:val="00626DAC"/>
    <w:rsid w:val="00626E4B"/>
    <w:rsid w:val="00627B3A"/>
    <w:rsid w:val="00630104"/>
    <w:rsid w:val="00630145"/>
    <w:rsid w:val="0063021B"/>
    <w:rsid w:val="00630920"/>
    <w:rsid w:val="00630BF8"/>
    <w:rsid w:val="00630DC3"/>
    <w:rsid w:val="00631774"/>
    <w:rsid w:val="00631792"/>
    <w:rsid w:val="00631B58"/>
    <w:rsid w:val="00631E73"/>
    <w:rsid w:val="00632044"/>
    <w:rsid w:val="0063217F"/>
    <w:rsid w:val="0063283C"/>
    <w:rsid w:val="00632D90"/>
    <w:rsid w:val="00632F1E"/>
    <w:rsid w:val="00633669"/>
    <w:rsid w:val="00633BB6"/>
    <w:rsid w:val="00633FD9"/>
    <w:rsid w:val="0063428F"/>
    <w:rsid w:val="006344BF"/>
    <w:rsid w:val="00634CEC"/>
    <w:rsid w:val="00635192"/>
    <w:rsid w:val="006351F4"/>
    <w:rsid w:val="0063569B"/>
    <w:rsid w:val="00635856"/>
    <w:rsid w:val="00635888"/>
    <w:rsid w:val="00635D76"/>
    <w:rsid w:val="006361AF"/>
    <w:rsid w:val="006361BC"/>
    <w:rsid w:val="006372AB"/>
    <w:rsid w:val="00637446"/>
    <w:rsid w:val="00637BE2"/>
    <w:rsid w:val="0064014A"/>
    <w:rsid w:val="006405EA"/>
    <w:rsid w:val="006408F9"/>
    <w:rsid w:val="00640DA4"/>
    <w:rsid w:val="00640F21"/>
    <w:rsid w:val="0064106E"/>
    <w:rsid w:val="0064118B"/>
    <w:rsid w:val="0064145A"/>
    <w:rsid w:val="00641FE3"/>
    <w:rsid w:val="00642116"/>
    <w:rsid w:val="0064217B"/>
    <w:rsid w:val="006421C0"/>
    <w:rsid w:val="0064248D"/>
    <w:rsid w:val="006425D0"/>
    <w:rsid w:val="0064278C"/>
    <w:rsid w:val="00642A02"/>
    <w:rsid w:val="00643F1C"/>
    <w:rsid w:val="006442A1"/>
    <w:rsid w:val="00644390"/>
    <w:rsid w:val="0064481E"/>
    <w:rsid w:val="0064519A"/>
    <w:rsid w:val="0064544D"/>
    <w:rsid w:val="00645EAC"/>
    <w:rsid w:val="00646856"/>
    <w:rsid w:val="00646C1C"/>
    <w:rsid w:val="00647427"/>
    <w:rsid w:val="006475F1"/>
    <w:rsid w:val="00647798"/>
    <w:rsid w:val="00647916"/>
    <w:rsid w:val="0064797B"/>
    <w:rsid w:val="006505BD"/>
    <w:rsid w:val="006507DC"/>
    <w:rsid w:val="00650FB5"/>
    <w:rsid w:val="0065118D"/>
    <w:rsid w:val="006518C9"/>
    <w:rsid w:val="006519D7"/>
    <w:rsid w:val="00651ED1"/>
    <w:rsid w:val="0065234D"/>
    <w:rsid w:val="006526F5"/>
    <w:rsid w:val="00652DB0"/>
    <w:rsid w:val="006538F1"/>
    <w:rsid w:val="00653931"/>
    <w:rsid w:val="00653958"/>
    <w:rsid w:val="00654122"/>
    <w:rsid w:val="00654404"/>
    <w:rsid w:val="00654DE7"/>
    <w:rsid w:val="00655364"/>
    <w:rsid w:val="00655976"/>
    <w:rsid w:val="00655A44"/>
    <w:rsid w:val="00655F0F"/>
    <w:rsid w:val="00655FA7"/>
    <w:rsid w:val="0065616F"/>
    <w:rsid w:val="006566C2"/>
    <w:rsid w:val="006568F9"/>
    <w:rsid w:val="00656D45"/>
    <w:rsid w:val="0065747B"/>
    <w:rsid w:val="00657494"/>
    <w:rsid w:val="006577EA"/>
    <w:rsid w:val="0065796F"/>
    <w:rsid w:val="00657F7B"/>
    <w:rsid w:val="00660571"/>
    <w:rsid w:val="006607EC"/>
    <w:rsid w:val="00660C4C"/>
    <w:rsid w:val="00660D47"/>
    <w:rsid w:val="00661337"/>
    <w:rsid w:val="006614F5"/>
    <w:rsid w:val="006615D2"/>
    <w:rsid w:val="006618E0"/>
    <w:rsid w:val="00661CD6"/>
    <w:rsid w:val="00662D08"/>
    <w:rsid w:val="00662D7A"/>
    <w:rsid w:val="00662E4A"/>
    <w:rsid w:val="00662FB9"/>
    <w:rsid w:val="00663010"/>
    <w:rsid w:val="00663A61"/>
    <w:rsid w:val="00663E8B"/>
    <w:rsid w:val="00663FC7"/>
    <w:rsid w:val="00664087"/>
    <w:rsid w:val="00664135"/>
    <w:rsid w:val="00664BFB"/>
    <w:rsid w:val="00664EEF"/>
    <w:rsid w:val="0066589C"/>
    <w:rsid w:val="00666371"/>
    <w:rsid w:val="006671E2"/>
    <w:rsid w:val="00667EB4"/>
    <w:rsid w:val="00670108"/>
    <w:rsid w:val="00670467"/>
    <w:rsid w:val="00670492"/>
    <w:rsid w:val="00670513"/>
    <w:rsid w:val="00670845"/>
    <w:rsid w:val="00671006"/>
    <w:rsid w:val="00671551"/>
    <w:rsid w:val="00671906"/>
    <w:rsid w:val="0067197F"/>
    <w:rsid w:val="0067250A"/>
    <w:rsid w:val="006727A8"/>
    <w:rsid w:val="00672D77"/>
    <w:rsid w:val="00673175"/>
    <w:rsid w:val="00673BB9"/>
    <w:rsid w:val="00673C8E"/>
    <w:rsid w:val="0067489B"/>
    <w:rsid w:val="0067532D"/>
    <w:rsid w:val="0067535A"/>
    <w:rsid w:val="00675C9A"/>
    <w:rsid w:val="00675EEA"/>
    <w:rsid w:val="00675FF4"/>
    <w:rsid w:val="006766EB"/>
    <w:rsid w:val="006767C8"/>
    <w:rsid w:val="00676C4A"/>
    <w:rsid w:val="00676CBE"/>
    <w:rsid w:val="006771AF"/>
    <w:rsid w:val="00677894"/>
    <w:rsid w:val="00677B9B"/>
    <w:rsid w:val="00677FA7"/>
    <w:rsid w:val="00680B89"/>
    <w:rsid w:val="00680BBB"/>
    <w:rsid w:val="006818FB"/>
    <w:rsid w:val="006820D3"/>
    <w:rsid w:val="006820E8"/>
    <w:rsid w:val="0068278F"/>
    <w:rsid w:val="00682BB8"/>
    <w:rsid w:val="00682C31"/>
    <w:rsid w:val="00682D38"/>
    <w:rsid w:val="00682D8C"/>
    <w:rsid w:val="006833FC"/>
    <w:rsid w:val="00683644"/>
    <w:rsid w:val="00683676"/>
    <w:rsid w:val="006845DD"/>
    <w:rsid w:val="00684637"/>
    <w:rsid w:val="00684B71"/>
    <w:rsid w:val="00684CDA"/>
    <w:rsid w:val="006852F5"/>
    <w:rsid w:val="00685520"/>
    <w:rsid w:val="006857BA"/>
    <w:rsid w:val="00685C57"/>
    <w:rsid w:val="00685E89"/>
    <w:rsid w:val="00686D76"/>
    <w:rsid w:val="006871D4"/>
    <w:rsid w:val="006872CE"/>
    <w:rsid w:val="00687961"/>
    <w:rsid w:val="00687B70"/>
    <w:rsid w:val="00690295"/>
    <w:rsid w:val="00690577"/>
    <w:rsid w:val="006909A1"/>
    <w:rsid w:val="00690DC8"/>
    <w:rsid w:val="006910B9"/>
    <w:rsid w:val="0069110A"/>
    <w:rsid w:val="00691616"/>
    <w:rsid w:val="006916D2"/>
    <w:rsid w:val="0069187B"/>
    <w:rsid w:val="00691888"/>
    <w:rsid w:val="00691D8C"/>
    <w:rsid w:val="0069210E"/>
    <w:rsid w:val="00692197"/>
    <w:rsid w:val="006924C7"/>
    <w:rsid w:val="00692B5C"/>
    <w:rsid w:val="00692F05"/>
    <w:rsid w:val="006937ED"/>
    <w:rsid w:val="00693A71"/>
    <w:rsid w:val="00693C3D"/>
    <w:rsid w:val="00694258"/>
    <w:rsid w:val="00694526"/>
    <w:rsid w:val="00694650"/>
    <w:rsid w:val="00694753"/>
    <w:rsid w:val="00695536"/>
    <w:rsid w:val="00695853"/>
    <w:rsid w:val="00695A4E"/>
    <w:rsid w:val="00695F00"/>
    <w:rsid w:val="006960C6"/>
    <w:rsid w:val="0069672E"/>
    <w:rsid w:val="00696C57"/>
    <w:rsid w:val="00696EA3"/>
    <w:rsid w:val="0069705F"/>
    <w:rsid w:val="00697463"/>
    <w:rsid w:val="0069759B"/>
    <w:rsid w:val="006A01AF"/>
    <w:rsid w:val="006A04CF"/>
    <w:rsid w:val="006A075B"/>
    <w:rsid w:val="006A0853"/>
    <w:rsid w:val="006A0B1B"/>
    <w:rsid w:val="006A1A36"/>
    <w:rsid w:val="006A243F"/>
    <w:rsid w:val="006A28DD"/>
    <w:rsid w:val="006A303B"/>
    <w:rsid w:val="006A3418"/>
    <w:rsid w:val="006A3574"/>
    <w:rsid w:val="006A36CA"/>
    <w:rsid w:val="006A3ADE"/>
    <w:rsid w:val="006A3EF1"/>
    <w:rsid w:val="006A3FBC"/>
    <w:rsid w:val="006A44DB"/>
    <w:rsid w:val="006A4561"/>
    <w:rsid w:val="006A4746"/>
    <w:rsid w:val="006A48BE"/>
    <w:rsid w:val="006A58F1"/>
    <w:rsid w:val="006A5C9E"/>
    <w:rsid w:val="006A5E67"/>
    <w:rsid w:val="006A6220"/>
    <w:rsid w:val="006A771F"/>
    <w:rsid w:val="006A7FF9"/>
    <w:rsid w:val="006B0182"/>
    <w:rsid w:val="006B0655"/>
    <w:rsid w:val="006B09E3"/>
    <w:rsid w:val="006B249B"/>
    <w:rsid w:val="006B305E"/>
    <w:rsid w:val="006B33ED"/>
    <w:rsid w:val="006B3702"/>
    <w:rsid w:val="006B4611"/>
    <w:rsid w:val="006B4A0B"/>
    <w:rsid w:val="006B4EA2"/>
    <w:rsid w:val="006B5BE4"/>
    <w:rsid w:val="006B5C89"/>
    <w:rsid w:val="006B5CB1"/>
    <w:rsid w:val="006B5EC7"/>
    <w:rsid w:val="006B682C"/>
    <w:rsid w:val="006B7060"/>
    <w:rsid w:val="006B7469"/>
    <w:rsid w:val="006B7B1F"/>
    <w:rsid w:val="006C002F"/>
    <w:rsid w:val="006C0C34"/>
    <w:rsid w:val="006C0D00"/>
    <w:rsid w:val="006C0EE1"/>
    <w:rsid w:val="006C1352"/>
    <w:rsid w:val="006C1477"/>
    <w:rsid w:val="006C154A"/>
    <w:rsid w:val="006C1660"/>
    <w:rsid w:val="006C1A20"/>
    <w:rsid w:val="006C1E5A"/>
    <w:rsid w:val="006C1F80"/>
    <w:rsid w:val="006C2095"/>
    <w:rsid w:val="006C20A2"/>
    <w:rsid w:val="006C2C1F"/>
    <w:rsid w:val="006C347E"/>
    <w:rsid w:val="006C35F6"/>
    <w:rsid w:val="006C3686"/>
    <w:rsid w:val="006C39A2"/>
    <w:rsid w:val="006C3EBB"/>
    <w:rsid w:val="006C41EC"/>
    <w:rsid w:val="006C4306"/>
    <w:rsid w:val="006C4C50"/>
    <w:rsid w:val="006C4D44"/>
    <w:rsid w:val="006C4E2A"/>
    <w:rsid w:val="006C5142"/>
    <w:rsid w:val="006C514E"/>
    <w:rsid w:val="006C589E"/>
    <w:rsid w:val="006C5D6C"/>
    <w:rsid w:val="006C600B"/>
    <w:rsid w:val="006C61B5"/>
    <w:rsid w:val="006C6757"/>
    <w:rsid w:val="006C6A97"/>
    <w:rsid w:val="006C6B88"/>
    <w:rsid w:val="006C7EE3"/>
    <w:rsid w:val="006D0080"/>
    <w:rsid w:val="006D108C"/>
    <w:rsid w:val="006D1295"/>
    <w:rsid w:val="006D1515"/>
    <w:rsid w:val="006D199D"/>
    <w:rsid w:val="006D1CB4"/>
    <w:rsid w:val="006D2760"/>
    <w:rsid w:val="006D2F24"/>
    <w:rsid w:val="006D3245"/>
    <w:rsid w:val="006D33BB"/>
    <w:rsid w:val="006D3535"/>
    <w:rsid w:val="006D3C74"/>
    <w:rsid w:val="006D3DC6"/>
    <w:rsid w:val="006D40B4"/>
    <w:rsid w:val="006D4330"/>
    <w:rsid w:val="006D469F"/>
    <w:rsid w:val="006D5892"/>
    <w:rsid w:val="006D5D00"/>
    <w:rsid w:val="006D5F41"/>
    <w:rsid w:val="006D6377"/>
    <w:rsid w:val="006D6C48"/>
    <w:rsid w:val="006D6E8F"/>
    <w:rsid w:val="006D7547"/>
    <w:rsid w:val="006D75B9"/>
    <w:rsid w:val="006D78AF"/>
    <w:rsid w:val="006E005F"/>
    <w:rsid w:val="006E056B"/>
    <w:rsid w:val="006E0B81"/>
    <w:rsid w:val="006E0E39"/>
    <w:rsid w:val="006E107F"/>
    <w:rsid w:val="006E150A"/>
    <w:rsid w:val="006E1F05"/>
    <w:rsid w:val="006E239C"/>
    <w:rsid w:val="006E2525"/>
    <w:rsid w:val="006E2855"/>
    <w:rsid w:val="006E2C32"/>
    <w:rsid w:val="006E3678"/>
    <w:rsid w:val="006E3835"/>
    <w:rsid w:val="006E577F"/>
    <w:rsid w:val="006E57E4"/>
    <w:rsid w:val="006E5B85"/>
    <w:rsid w:val="006E6213"/>
    <w:rsid w:val="006E67F9"/>
    <w:rsid w:val="006E6B98"/>
    <w:rsid w:val="006E7613"/>
    <w:rsid w:val="006E7F83"/>
    <w:rsid w:val="006F0538"/>
    <w:rsid w:val="006F0988"/>
    <w:rsid w:val="006F0D86"/>
    <w:rsid w:val="006F10A1"/>
    <w:rsid w:val="006F1648"/>
    <w:rsid w:val="006F182F"/>
    <w:rsid w:val="006F20E5"/>
    <w:rsid w:val="006F2763"/>
    <w:rsid w:val="006F3213"/>
    <w:rsid w:val="006F3428"/>
    <w:rsid w:val="006F3575"/>
    <w:rsid w:val="006F36D6"/>
    <w:rsid w:val="006F3964"/>
    <w:rsid w:val="006F39C8"/>
    <w:rsid w:val="006F4198"/>
    <w:rsid w:val="006F54E6"/>
    <w:rsid w:val="006F5523"/>
    <w:rsid w:val="006F5BBB"/>
    <w:rsid w:val="006F5F3E"/>
    <w:rsid w:val="006F5FFD"/>
    <w:rsid w:val="006F633C"/>
    <w:rsid w:val="006F6435"/>
    <w:rsid w:val="006F6519"/>
    <w:rsid w:val="006F7845"/>
    <w:rsid w:val="0070004D"/>
    <w:rsid w:val="007008C4"/>
    <w:rsid w:val="00700B72"/>
    <w:rsid w:val="00700DBB"/>
    <w:rsid w:val="00700E35"/>
    <w:rsid w:val="00701273"/>
    <w:rsid w:val="0070132D"/>
    <w:rsid w:val="007021FC"/>
    <w:rsid w:val="00702525"/>
    <w:rsid w:val="007025DF"/>
    <w:rsid w:val="00703008"/>
    <w:rsid w:val="00703B26"/>
    <w:rsid w:val="00703E2C"/>
    <w:rsid w:val="007040E4"/>
    <w:rsid w:val="00704425"/>
    <w:rsid w:val="007045A8"/>
    <w:rsid w:val="00705130"/>
    <w:rsid w:val="00705221"/>
    <w:rsid w:val="007052BA"/>
    <w:rsid w:val="0070549B"/>
    <w:rsid w:val="00705A5F"/>
    <w:rsid w:val="00705E6D"/>
    <w:rsid w:val="00705FAE"/>
    <w:rsid w:val="007067AB"/>
    <w:rsid w:val="00706BCC"/>
    <w:rsid w:val="00706C13"/>
    <w:rsid w:val="0070725E"/>
    <w:rsid w:val="007076A2"/>
    <w:rsid w:val="00707B5C"/>
    <w:rsid w:val="00710352"/>
    <w:rsid w:val="007103FC"/>
    <w:rsid w:val="00710D8C"/>
    <w:rsid w:val="007115D7"/>
    <w:rsid w:val="00711A02"/>
    <w:rsid w:val="00711ADF"/>
    <w:rsid w:val="0071238C"/>
    <w:rsid w:val="0071241E"/>
    <w:rsid w:val="007128AB"/>
    <w:rsid w:val="00712B85"/>
    <w:rsid w:val="0071305E"/>
    <w:rsid w:val="0071388B"/>
    <w:rsid w:val="00714347"/>
    <w:rsid w:val="007144B2"/>
    <w:rsid w:val="007145F5"/>
    <w:rsid w:val="0071463D"/>
    <w:rsid w:val="00714B61"/>
    <w:rsid w:val="00714DF4"/>
    <w:rsid w:val="00715359"/>
    <w:rsid w:val="00715421"/>
    <w:rsid w:val="00715632"/>
    <w:rsid w:val="00715788"/>
    <w:rsid w:val="007157E1"/>
    <w:rsid w:val="00715A5B"/>
    <w:rsid w:val="00716AD3"/>
    <w:rsid w:val="00716B5C"/>
    <w:rsid w:val="00716DE4"/>
    <w:rsid w:val="00717A20"/>
    <w:rsid w:val="00717ECE"/>
    <w:rsid w:val="007201FC"/>
    <w:rsid w:val="00720DB2"/>
    <w:rsid w:val="00720DE1"/>
    <w:rsid w:val="00721416"/>
    <w:rsid w:val="00721BB9"/>
    <w:rsid w:val="007224FE"/>
    <w:rsid w:val="0072285C"/>
    <w:rsid w:val="00722DCD"/>
    <w:rsid w:val="00722F26"/>
    <w:rsid w:val="007234C0"/>
    <w:rsid w:val="00723981"/>
    <w:rsid w:val="00724103"/>
    <w:rsid w:val="007244B1"/>
    <w:rsid w:val="00724799"/>
    <w:rsid w:val="007247A8"/>
    <w:rsid w:val="00724C9C"/>
    <w:rsid w:val="007250D3"/>
    <w:rsid w:val="007251EB"/>
    <w:rsid w:val="00725329"/>
    <w:rsid w:val="00725336"/>
    <w:rsid w:val="00725E4B"/>
    <w:rsid w:val="00725EF9"/>
    <w:rsid w:val="0072691B"/>
    <w:rsid w:val="00726DA3"/>
    <w:rsid w:val="007275FF"/>
    <w:rsid w:val="00727C9A"/>
    <w:rsid w:val="00727F57"/>
    <w:rsid w:val="007302BA"/>
    <w:rsid w:val="00730521"/>
    <w:rsid w:val="00730745"/>
    <w:rsid w:val="00730A6E"/>
    <w:rsid w:val="00731392"/>
    <w:rsid w:val="007315E4"/>
    <w:rsid w:val="00731E0B"/>
    <w:rsid w:val="00732525"/>
    <w:rsid w:val="007325FD"/>
    <w:rsid w:val="0073293E"/>
    <w:rsid w:val="00732B6F"/>
    <w:rsid w:val="00732FF6"/>
    <w:rsid w:val="007332AE"/>
    <w:rsid w:val="00733B44"/>
    <w:rsid w:val="007341D1"/>
    <w:rsid w:val="0073453B"/>
    <w:rsid w:val="0073494E"/>
    <w:rsid w:val="007349D1"/>
    <w:rsid w:val="0073525D"/>
    <w:rsid w:val="0073578F"/>
    <w:rsid w:val="00735B80"/>
    <w:rsid w:val="00736294"/>
    <w:rsid w:val="0073678E"/>
    <w:rsid w:val="007372A3"/>
    <w:rsid w:val="00737372"/>
    <w:rsid w:val="00737998"/>
    <w:rsid w:val="00737D20"/>
    <w:rsid w:val="007400D0"/>
    <w:rsid w:val="00740C57"/>
    <w:rsid w:val="00740C9F"/>
    <w:rsid w:val="0074110D"/>
    <w:rsid w:val="00741373"/>
    <w:rsid w:val="007416BB"/>
    <w:rsid w:val="0074171A"/>
    <w:rsid w:val="00741B3B"/>
    <w:rsid w:val="00741CC9"/>
    <w:rsid w:val="00743195"/>
    <w:rsid w:val="0074322F"/>
    <w:rsid w:val="007435FC"/>
    <w:rsid w:val="0074383C"/>
    <w:rsid w:val="00743989"/>
    <w:rsid w:val="00743BA3"/>
    <w:rsid w:val="00744393"/>
    <w:rsid w:val="007443FD"/>
    <w:rsid w:val="00744B47"/>
    <w:rsid w:val="00745C74"/>
    <w:rsid w:val="00745CBD"/>
    <w:rsid w:val="00746B3B"/>
    <w:rsid w:val="00746DB2"/>
    <w:rsid w:val="00746F7B"/>
    <w:rsid w:val="0074770C"/>
    <w:rsid w:val="00747952"/>
    <w:rsid w:val="007479CC"/>
    <w:rsid w:val="00747F01"/>
    <w:rsid w:val="00750170"/>
    <w:rsid w:val="0075032B"/>
    <w:rsid w:val="00750E7F"/>
    <w:rsid w:val="0075168D"/>
    <w:rsid w:val="00751DAE"/>
    <w:rsid w:val="00751F46"/>
    <w:rsid w:val="00751F5E"/>
    <w:rsid w:val="00752823"/>
    <w:rsid w:val="00752A40"/>
    <w:rsid w:val="00753304"/>
    <w:rsid w:val="00753EBE"/>
    <w:rsid w:val="00753F2F"/>
    <w:rsid w:val="007541B1"/>
    <w:rsid w:val="00754623"/>
    <w:rsid w:val="0075508F"/>
    <w:rsid w:val="007550A8"/>
    <w:rsid w:val="00755A54"/>
    <w:rsid w:val="00755DCC"/>
    <w:rsid w:val="007564C6"/>
    <w:rsid w:val="007567E9"/>
    <w:rsid w:val="00756BF4"/>
    <w:rsid w:val="0075705E"/>
    <w:rsid w:val="007574A5"/>
    <w:rsid w:val="00757BE5"/>
    <w:rsid w:val="0076017D"/>
    <w:rsid w:val="0076029B"/>
    <w:rsid w:val="007602D9"/>
    <w:rsid w:val="007605F5"/>
    <w:rsid w:val="00760960"/>
    <w:rsid w:val="00760E79"/>
    <w:rsid w:val="0076159A"/>
    <w:rsid w:val="007617F6"/>
    <w:rsid w:val="00761E55"/>
    <w:rsid w:val="00761EFB"/>
    <w:rsid w:val="007626A2"/>
    <w:rsid w:val="007629C4"/>
    <w:rsid w:val="00763207"/>
    <w:rsid w:val="00763653"/>
    <w:rsid w:val="0076367F"/>
    <w:rsid w:val="0076382F"/>
    <w:rsid w:val="00763B35"/>
    <w:rsid w:val="00763C1E"/>
    <w:rsid w:val="00763CAD"/>
    <w:rsid w:val="00763FA2"/>
    <w:rsid w:val="007642CF"/>
    <w:rsid w:val="00764377"/>
    <w:rsid w:val="007646E4"/>
    <w:rsid w:val="00764715"/>
    <w:rsid w:val="00764934"/>
    <w:rsid w:val="0076512A"/>
    <w:rsid w:val="00765CD6"/>
    <w:rsid w:val="00765EFA"/>
    <w:rsid w:val="007667F8"/>
    <w:rsid w:val="007669AD"/>
    <w:rsid w:val="00766B26"/>
    <w:rsid w:val="00766F35"/>
    <w:rsid w:val="00767076"/>
    <w:rsid w:val="007672F2"/>
    <w:rsid w:val="00767B77"/>
    <w:rsid w:val="007704EA"/>
    <w:rsid w:val="00770618"/>
    <w:rsid w:val="007710C9"/>
    <w:rsid w:val="0077147F"/>
    <w:rsid w:val="007715F1"/>
    <w:rsid w:val="0077165F"/>
    <w:rsid w:val="0077199F"/>
    <w:rsid w:val="00771B6F"/>
    <w:rsid w:val="0077215E"/>
    <w:rsid w:val="00772603"/>
    <w:rsid w:val="0077294F"/>
    <w:rsid w:val="00772B2B"/>
    <w:rsid w:val="00772D3E"/>
    <w:rsid w:val="00773A18"/>
    <w:rsid w:val="00773E98"/>
    <w:rsid w:val="00773EBA"/>
    <w:rsid w:val="00774264"/>
    <w:rsid w:val="0077443A"/>
    <w:rsid w:val="00774500"/>
    <w:rsid w:val="0077476A"/>
    <w:rsid w:val="007768CF"/>
    <w:rsid w:val="00776B5F"/>
    <w:rsid w:val="00776CE3"/>
    <w:rsid w:val="0077712F"/>
    <w:rsid w:val="007804A3"/>
    <w:rsid w:val="00781B52"/>
    <w:rsid w:val="00782F61"/>
    <w:rsid w:val="0078302E"/>
    <w:rsid w:val="00783260"/>
    <w:rsid w:val="00783979"/>
    <w:rsid w:val="00784179"/>
    <w:rsid w:val="007841C0"/>
    <w:rsid w:val="00784E87"/>
    <w:rsid w:val="00784EEA"/>
    <w:rsid w:val="007850A4"/>
    <w:rsid w:val="00785292"/>
    <w:rsid w:val="007853DA"/>
    <w:rsid w:val="0078584D"/>
    <w:rsid w:val="00785E12"/>
    <w:rsid w:val="00786A44"/>
    <w:rsid w:val="007876C7"/>
    <w:rsid w:val="0079013F"/>
    <w:rsid w:val="00790316"/>
    <w:rsid w:val="00790CC7"/>
    <w:rsid w:val="00790EBF"/>
    <w:rsid w:val="007912D9"/>
    <w:rsid w:val="007918E5"/>
    <w:rsid w:val="00791B71"/>
    <w:rsid w:val="007921B7"/>
    <w:rsid w:val="007925AC"/>
    <w:rsid w:val="00792A1A"/>
    <w:rsid w:val="00792C75"/>
    <w:rsid w:val="00794328"/>
    <w:rsid w:val="00794902"/>
    <w:rsid w:val="00794996"/>
    <w:rsid w:val="0079540A"/>
    <w:rsid w:val="00795E75"/>
    <w:rsid w:val="007966A4"/>
    <w:rsid w:val="00796B37"/>
    <w:rsid w:val="00796E30"/>
    <w:rsid w:val="00797193"/>
    <w:rsid w:val="00797BA2"/>
    <w:rsid w:val="00797D7B"/>
    <w:rsid w:val="007A01C5"/>
    <w:rsid w:val="007A0A37"/>
    <w:rsid w:val="007A1790"/>
    <w:rsid w:val="007A23A1"/>
    <w:rsid w:val="007A2DFE"/>
    <w:rsid w:val="007A351A"/>
    <w:rsid w:val="007A3A98"/>
    <w:rsid w:val="007A47CE"/>
    <w:rsid w:val="007A4B86"/>
    <w:rsid w:val="007A4C1B"/>
    <w:rsid w:val="007A4DEB"/>
    <w:rsid w:val="007A521A"/>
    <w:rsid w:val="007A5FAE"/>
    <w:rsid w:val="007A625B"/>
    <w:rsid w:val="007A6329"/>
    <w:rsid w:val="007A67C8"/>
    <w:rsid w:val="007A6942"/>
    <w:rsid w:val="007A6A6C"/>
    <w:rsid w:val="007A7D99"/>
    <w:rsid w:val="007A7DBA"/>
    <w:rsid w:val="007B0516"/>
    <w:rsid w:val="007B1470"/>
    <w:rsid w:val="007B1647"/>
    <w:rsid w:val="007B1842"/>
    <w:rsid w:val="007B1A82"/>
    <w:rsid w:val="007B2ADA"/>
    <w:rsid w:val="007B2C40"/>
    <w:rsid w:val="007B3010"/>
    <w:rsid w:val="007B3397"/>
    <w:rsid w:val="007B34EA"/>
    <w:rsid w:val="007B3A30"/>
    <w:rsid w:val="007B3BC3"/>
    <w:rsid w:val="007B3C98"/>
    <w:rsid w:val="007B3FC3"/>
    <w:rsid w:val="007B43E6"/>
    <w:rsid w:val="007B441E"/>
    <w:rsid w:val="007B45B9"/>
    <w:rsid w:val="007B4980"/>
    <w:rsid w:val="007B4CC1"/>
    <w:rsid w:val="007B5187"/>
    <w:rsid w:val="007B537D"/>
    <w:rsid w:val="007B5497"/>
    <w:rsid w:val="007B63B8"/>
    <w:rsid w:val="007B6426"/>
    <w:rsid w:val="007B64FC"/>
    <w:rsid w:val="007B6689"/>
    <w:rsid w:val="007B738A"/>
    <w:rsid w:val="007B74AF"/>
    <w:rsid w:val="007B78F1"/>
    <w:rsid w:val="007B7F5C"/>
    <w:rsid w:val="007C06D8"/>
    <w:rsid w:val="007C13AF"/>
    <w:rsid w:val="007C17F3"/>
    <w:rsid w:val="007C1B69"/>
    <w:rsid w:val="007C1FC9"/>
    <w:rsid w:val="007C27E3"/>
    <w:rsid w:val="007C294F"/>
    <w:rsid w:val="007C34AC"/>
    <w:rsid w:val="007C3ACB"/>
    <w:rsid w:val="007C3F8D"/>
    <w:rsid w:val="007C4216"/>
    <w:rsid w:val="007C4498"/>
    <w:rsid w:val="007C47CD"/>
    <w:rsid w:val="007C4BC0"/>
    <w:rsid w:val="007C4EE1"/>
    <w:rsid w:val="007C5AB2"/>
    <w:rsid w:val="007C5D11"/>
    <w:rsid w:val="007C6183"/>
    <w:rsid w:val="007C6345"/>
    <w:rsid w:val="007C7039"/>
    <w:rsid w:val="007C70D8"/>
    <w:rsid w:val="007C7505"/>
    <w:rsid w:val="007C7E49"/>
    <w:rsid w:val="007D03C0"/>
    <w:rsid w:val="007D04B1"/>
    <w:rsid w:val="007D04B9"/>
    <w:rsid w:val="007D0DB4"/>
    <w:rsid w:val="007D1489"/>
    <w:rsid w:val="007D221D"/>
    <w:rsid w:val="007D2647"/>
    <w:rsid w:val="007D2681"/>
    <w:rsid w:val="007D2A74"/>
    <w:rsid w:val="007D37BE"/>
    <w:rsid w:val="007D45A0"/>
    <w:rsid w:val="007D49F7"/>
    <w:rsid w:val="007D4D85"/>
    <w:rsid w:val="007D52C0"/>
    <w:rsid w:val="007D5422"/>
    <w:rsid w:val="007D5456"/>
    <w:rsid w:val="007D5E22"/>
    <w:rsid w:val="007D7384"/>
    <w:rsid w:val="007D76BE"/>
    <w:rsid w:val="007E0519"/>
    <w:rsid w:val="007E0C52"/>
    <w:rsid w:val="007E0CD3"/>
    <w:rsid w:val="007E0DAE"/>
    <w:rsid w:val="007E13BA"/>
    <w:rsid w:val="007E179D"/>
    <w:rsid w:val="007E354D"/>
    <w:rsid w:val="007E379B"/>
    <w:rsid w:val="007E4BDF"/>
    <w:rsid w:val="007E502D"/>
    <w:rsid w:val="007E503D"/>
    <w:rsid w:val="007E5E63"/>
    <w:rsid w:val="007E656E"/>
    <w:rsid w:val="007E6C17"/>
    <w:rsid w:val="007E6CBA"/>
    <w:rsid w:val="007E6D9B"/>
    <w:rsid w:val="007E7497"/>
    <w:rsid w:val="007E7CDA"/>
    <w:rsid w:val="007F0128"/>
    <w:rsid w:val="007F14B5"/>
    <w:rsid w:val="007F1660"/>
    <w:rsid w:val="007F1A10"/>
    <w:rsid w:val="007F1F57"/>
    <w:rsid w:val="007F1FCE"/>
    <w:rsid w:val="007F2124"/>
    <w:rsid w:val="007F2592"/>
    <w:rsid w:val="007F2A47"/>
    <w:rsid w:val="007F2DAB"/>
    <w:rsid w:val="007F3186"/>
    <w:rsid w:val="007F41E6"/>
    <w:rsid w:val="007F434D"/>
    <w:rsid w:val="007F4438"/>
    <w:rsid w:val="007F4905"/>
    <w:rsid w:val="007F4D1F"/>
    <w:rsid w:val="007F4DC8"/>
    <w:rsid w:val="007F4F45"/>
    <w:rsid w:val="007F53E0"/>
    <w:rsid w:val="007F5520"/>
    <w:rsid w:val="007F67DD"/>
    <w:rsid w:val="007F6FC5"/>
    <w:rsid w:val="007F7112"/>
    <w:rsid w:val="0080059E"/>
    <w:rsid w:val="00800FA5"/>
    <w:rsid w:val="00801EEB"/>
    <w:rsid w:val="00801EF7"/>
    <w:rsid w:val="0080283F"/>
    <w:rsid w:val="0080410B"/>
    <w:rsid w:val="00804525"/>
    <w:rsid w:val="008047AC"/>
    <w:rsid w:val="0080484E"/>
    <w:rsid w:val="008048E8"/>
    <w:rsid w:val="00804F2A"/>
    <w:rsid w:val="008055D7"/>
    <w:rsid w:val="00805AF6"/>
    <w:rsid w:val="00805CD4"/>
    <w:rsid w:val="00806553"/>
    <w:rsid w:val="00806824"/>
    <w:rsid w:val="00807919"/>
    <w:rsid w:val="00807EE4"/>
    <w:rsid w:val="00810D61"/>
    <w:rsid w:val="00811140"/>
    <w:rsid w:val="0081122A"/>
    <w:rsid w:val="00811368"/>
    <w:rsid w:val="00811855"/>
    <w:rsid w:val="008119A7"/>
    <w:rsid w:val="00811CD2"/>
    <w:rsid w:val="00811DB9"/>
    <w:rsid w:val="00811EAB"/>
    <w:rsid w:val="0081201C"/>
    <w:rsid w:val="0081228E"/>
    <w:rsid w:val="008125EF"/>
    <w:rsid w:val="00812766"/>
    <w:rsid w:val="008127CB"/>
    <w:rsid w:val="008137EC"/>
    <w:rsid w:val="00814D9B"/>
    <w:rsid w:val="00815701"/>
    <w:rsid w:val="00816025"/>
    <w:rsid w:val="0081662B"/>
    <w:rsid w:val="008168BE"/>
    <w:rsid w:val="00816AAB"/>
    <w:rsid w:val="00816ABF"/>
    <w:rsid w:val="00817168"/>
    <w:rsid w:val="008171A2"/>
    <w:rsid w:val="008176DB"/>
    <w:rsid w:val="008178F5"/>
    <w:rsid w:val="008179D3"/>
    <w:rsid w:val="00817BD5"/>
    <w:rsid w:val="00817C7E"/>
    <w:rsid w:val="008201EB"/>
    <w:rsid w:val="008207C1"/>
    <w:rsid w:val="0082170A"/>
    <w:rsid w:val="00822232"/>
    <w:rsid w:val="00822511"/>
    <w:rsid w:val="00822B64"/>
    <w:rsid w:val="00822D15"/>
    <w:rsid w:val="00823000"/>
    <w:rsid w:val="008232CE"/>
    <w:rsid w:val="008234C7"/>
    <w:rsid w:val="00824469"/>
    <w:rsid w:val="00824617"/>
    <w:rsid w:val="00824833"/>
    <w:rsid w:val="00824E95"/>
    <w:rsid w:val="0082529C"/>
    <w:rsid w:val="00825512"/>
    <w:rsid w:val="00825619"/>
    <w:rsid w:val="00825A8E"/>
    <w:rsid w:val="00825F02"/>
    <w:rsid w:val="008269E5"/>
    <w:rsid w:val="00826A4A"/>
    <w:rsid w:val="00827FB4"/>
    <w:rsid w:val="00830001"/>
    <w:rsid w:val="008300C7"/>
    <w:rsid w:val="0083010F"/>
    <w:rsid w:val="00830AA4"/>
    <w:rsid w:val="00831AEF"/>
    <w:rsid w:val="00831FBF"/>
    <w:rsid w:val="008325FE"/>
    <w:rsid w:val="0083287C"/>
    <w:rsid w:val="00832C98"/>
    <w:rsid w:val="00832CFA"/>
    <w:rsid w:val="00832FDD"/>
    <w:rsid w:val="00833329"/>
    <w:rsid w:val="00833D66"/>
    <w:rsid w:val="00833D76"/>
    <w:rsid w:val="008346C7"/>
    <w:rsid w:val="00835482"/>
    <w:rsid w:val="00835495"/>
    <w:rsid w:val="00835A58"/>
    <w:rsid w:val="00835DC8"/>
    <w:rsid w:val="00835EF5"/>
    <w:rsid w:val="00836C1D"/>
    <w:rsid w:val="00837196"/>
    <w:rsid w:val="00837249"/>
    <w:rsid w:val="00837284"/>
    <w:rsid w:val="0083754D"/>
    <w:rsid w:val="0084007D"/>
    <w:rsid w:val="008402F5"/>
    <w:rsid w:val="008403BF"/>
    <w:rsid w:val="008404B0"/>
    <w:rsid w:val="00840712"/>
    <w:rsid w:val="00840DBB"/>
    <w:rsid w:val="00840EBA"/>
    <w:rsid w:val="008412DA"/>
    <w:rsid w:val="00841926"/>
    <w:rsid w:val="00841BF0"/>
    <w:rsid w:val="00841D83"/>
    <w:rsid w:val="0084220C"/>
    <w:rsid w:val="0084294E"/>
    <w:rsid w:val="00842B20"/>
    <w:rsid w:val="00842CD4"/>
    <w:rsid w:val="00843434"/>
    <w:rsid w:val="00843551"/>
    <w:rsid w:val="00843562"/>
    <w:rsid w:val="008441E9"/>
    <w:rsid w:val="008444A6"/>
    <w:rsid w:val="00844AE8"/>
    <w:rsid w:val="00844B69"/>
    <w:rsid w:val="0084551D"/>
    <w:rsid w:val="008455DC"/>
    <w:rsid w:val="00845981"/>
    <w:rsid w:val="00845A04"/>
    <w:rsid w:val="00845C3D"/>
    <w:rsid w:val="00845CCB"/>
    <w:rsid w:val="008471B2"/>
    <w:rsid w:val="008472AE"/>
    <w:rsid w:val="00847858"/>
    <w:rsid w:val="008504BA"/>
    <w:rsid w:val="00850735"/>
    <w:rsid w:val="00850C84"/>
    <w:rsid w:val="00850DB1"/>
    <w:rsid w:val="00851613"/>
    <w:rsid w:val="008524CF"/>
    <w:rsid w:val="0085291E"/>
    <w:rsid w:val="0085308A"/>
    <w:rsid w:val="008530DA"/>
    <w:rsid w:val="008535E0"/>
    <w:rsid w:val="00853ABB"/>
    <w:rsid w:val="008549AB"/>
    <w:rsid w:val="00854DCB"/>
    <w:rsid w:val="00855130"/>
    <w:rsid w:val="00855172"/>
    <w:rsid w:val="0085555B"/>
    <w:rsid w:val="00855917"/>
    <w:rsid w:val="00855964"/>
    <w:rsid w:val="00855AF4"/>
    <w:rsid w:val="00855EAE"/>
    <w:rsid w:val="00855FCB"/>
    <w:rsid w:val="00856491"/>
    <w:rsid w:val="00856564"/>
    <w:rsid w:val="008566DC"/>
    <w:rsid w:val="00856C3D"/>
    <w:rsid w:val="00856F57"/>
    <w:rsid w:val="008571AC"/>
    <w:rsid w:val="008571CB"/>
    <w:rsid w:val="008572A1"/>
    <w:rsid w:val="008573EC"/>
    <w:rsid w:val="00857560"/>
    <w:rsid w:val="00857997"/>
    <w:rsid w:val="00857A74"/>
    <w:rsid w:val="00857E70"/>
    <w:rsid w:val="00860B21"/>
    <w:rsid w:val="00861124"/>
    <w:rsid w:val="008618FB"/>
    <w:rsid w:val="008619EE"/>
    <w:rsid w:val="00861EF5"/>
    <w:rsid w:val="00861F79"/>
    <w:rsid w:val="0086205A"/>
    <w:rsid w:val="00862306"/>
    <w:rsid w:val="00862842"/>
    <w:rsid w:val="00862E0E"/>
    <w:rsid w:val="00862F53"/>
    <w:rsid w:val="0086319C"/>
    <w:rsid w:val="00863920"/>
    <w:rsid w:val="00863D58"/>
    <w:rsid w:val="00863EC2"/>
    <w:rsid w:val="00864379"/>
    <w:rsid w:val="0086474E"/>
    <w:rsid w:val="00864D5C"/>
    <w:rsid w:val="00864E79"/>
    <w:rsid w:val="008658D5"/>
    <w:rsid w:val="00865BDC"/>
    <w:rsid w:val="00865D5A"/>
    <w:rsid w:val="0086671D"/>
    <w:rsid w:val="00866997"/>
    <w:rsid w:val="00866D53"/>
    <w:rsid w:val="008677B0"/>
    <w:rsid w:val="008678F8"/>
    <w:rsid w:val="00867E13"/>
    <w:rsid w:val="00870646"/>
    <w:rsid w:val="00870AC5"/>
    <w:rsid w:val="0087120C"/>
    <w:rsid w:val="00871473"/>
    <w:rsid w:val="00872B32"/>
    <w:rsid w:val="00872D2C"/>
    <w:rsid w:val="00872F03"/>
    <w:rsid w:val="00873E24"/>
    <w:rsid w:val="00873F90"/>
    <w:rsid w:val="0087429B"/>
    <w:rsid w:val="0087471D"/>
    <w:rsid w:val="00875232"/>
    <w:rsid w:val="008754CC"/>
    <w:rsid w:val="00875911"/>
    <w:rsid w:val="00875979"/>
    <w:rsid w:val="00875F00"/>
    <w:rsid w:val="008760BC"/>
    <w:rsid w:val="00876127"/>
    <w:rsid w:val="00876473"/>
    <w:rsid w:val="00877469"/>
    <w:rsid w:val="008777EF"/>
    <w:rsid w:val="00877800"/>
    <w:rsid w:val="00877AF8"/>
    <w:rsid w:val="008801F4"/>
    <w:rsid w:val="0088028E"/>
    <w:rsid w:val="00880469"/>
    <w:rsid w:val="00880AAA"/>
    <w:rsid w:val="00880C4C"/>
    <w:rsid w:val="00881377"/>
    <w:rsid w:val="0088152F"/>
    <w:rsid w:val="008819E1"/>
    <w:rsid w:val="00881E68"/>
    <w:rsid w:val="00881F58"/>
    <w:rsid w:val="00881F80"/>
    <w:rsid w:val="0088208D"/>
    <w:rsid w:val="0088208E"/>
    <w:rsid w:val="00882513"/>
    <w:rsid w:val="00883508"/>
    <w:rsid w:val="00883693"/>
    <w:rsid w:val="00885246"/>
    <w:rsid w:val="00885531"/>
    <w:rsid w:val="00885A26"/>
    <w:rsid w:val="0088769E"/>
    <w:rsid w:val="00890036"/>
    <w:rsid w:val="00890515"/>
    <w:rsid w:val="008906C0"/>
    <w:rsid w:val="00890C5C"/>
    <w:rsid w:val="00890F13"/>
    <w:rsid w:val="00891798"/>
    <w:rsid w:val="00891CD4"/>
    <w:rsid w:val="008933FE"/>
    <w:rsid w:val="0089346A"/>
    <w:rsid w:val="008936C9"/>
    <w:rsid w:val="00893D4C"/>
    <w:rsid w:val="008945E0"/>
    <w:rsid w:val="0089486A"/>
    <w:rsid w:val="00894AB8"/>
    <w:rsid w:val="00895210"/>
    <w:rsid w:val="008968ED"/>
    <w:rsid w:val="00896A48"/>
    <w:rsid w:val="00896EE3"/>
    <w:rsid w:val="00897164"/>
    <w:rsid w:val="008973DB"/>
    <w:rsid w:val="00897976"/>
    <w:rsid w:val="00897986"/>
    <w:rsid w:val="008A02DA"/>
    <w:rsid w:val="008A06FD"/>
    <w:rsid w:val="008A08C6"/>
    <w:rsid w:val="008A14B4"/>
    <w:rsid w:val="008A1E7E"/>
    <w:rsid w:val="008A1FED"/>
    <w:rsid w:val="008A2083"/>
    <w:rsid w:val="008A24B3"/>
    <w:rsid w:val="008A263C"/>
    <w:rsid w:val="008A36F5"/>
    <w:rsid w:val="008A37B7"/>
    <w:rsid w:val="008A398B"/>
    <w:rsid w:val="008A3D63"/>
    <w:rsid w:val="008A3E43"/>
    <w:rsid w:val="008A3F8D"/>
    <w:rsid w:val="008A40F3"/>
    <w:rsid w:val="008A4547"/>
    <w:rsid w:val="008A4991"/>
    <w:rsid w:val="008A4DFF"/>
    <w:rsid w:val="008A4F74"/>
    <w:rsid w:val="008A5B00"/>
    <w:rsid w:val="008A6745"/>
    <w:rsid w:val="008A6A59"/>
    <w:rsid w:val="008B02C4"/>
    <w:rsid w:val="008B1470"/>
    <w:rsid w:val="008B1745"/>
    <w:rsid w:val="008B1CA9"/>
    <w:rsid w:val="008B225B"/>
    <w:rsid w:val="008B2564"/>
    <w:rsid w:val="008B2658"/>
    <w:rsid w:val="008B2F0C"/>
    <w:rsid w:val="008B354A"/>
    <w:rsid w:val="008B3A56"/>
    <w:rsid w:val="008B3A7B"/>
    <w:rsid w:val="008B4029"/>
    <w:rsid w:val="008B50D2"/>
    <w:rsid w:val="008B514A"/>
    <w:rsid w:val="008B514E"/>
    <w:rsid w:val="008B5CA2"/>
    <w:rsid w:val="008B5D43"/>
    <w:rsid w:val="008B5F66"/>
    <w:rsid w:val="008B6133"/>
    <w:rsid w:val="008B67A2"/>
    <w:rsid w:val="008B6914"/>
    <w:rsid w:val="008B69DD"/>
    <w:rsid w:val="008B6A51"/>
    <w:rsid w:val="008B6B46"/>
    <w:rsid w:val="008B6EA1"/>
    <w:rsid w:val="008B7D95"/>
    <w:rsid w:val="008C055C"/>
    <w:rsid w:val="008C0AA9"/>
    <w:rsid w:val="008C0F30"/>
    <w:rsid w:val="008C127A"/>
    <w:rsid w:val="008C1EB6"/>
    <w:rsid w:val="008C242D"/>
    <w:rsid w:val="008C24E9"/>
    <w:rsid w:val="008C3D22"/>
    <w:rsid w:val="008C403A"/>
    <w:rsid w:val="008C4265"/>
    <w:rsid w:val="008C4570"/>
    <w:rsid w:val="008C45E3"/>
    <w:rsid w:val="008C4BDC"/>
    <w:rsid w:val="008C55C0"/>
    <w:rsid w:val="008C5DB3"/>
    <w:rsid w:val="008C6369"/>
    <w:rsid w:val="008C65C3"/>
    <w:rsid w:val="008C66AF"/>
    <w:rsid w:val="008C67B4"/>
    <w:rsid w:val="008C6DB1"/>
    <w:rsid w:val="008C7429"/>
    <w:rsid w:val="008C77C7"/>
    <w:rsid w:val="008C7979"/>
    <w:rsid w:val="008C7A9D"/>
    <w:rsid w:val="008C7ACD"/>
    <w:rsid w:val="008C7B72"/>
    <w:rsid w:val="008C7C67"/>
    <w:rsid w:val="008D02C4"/>
    <w:rsid w:val="008D039D"/>
    <w:rsid w:val="008D0430"/>
    <w:rsid w:val="008D0EEF"/>
    <w:rsid w:val="008D13B1"/>
    <w:rsid w:val="008D16DC"/>
    <w:rsid w:val="008D191D"/>
    <w:rsid w:val="008D1DB3"/>
    <w:rsid w:val="008D3960"/>
    <w:rsid w:val="008D3D7C"/>
    <w:rsid w:val="008D42DC"/>
    <w:rsid w:val="008D466D"/>
    <w:rsid w:val="008D4A7A"/>
    <w:rsid w:val="008D4C34"/>
    <w:rsid w:val="008D4DD1"/>
    <w:rsid w:val="008D5119"/>
    <w:rsid w:val="008D5452"/>
    <w:rsid w:val="008D58D8"/>
    <w:rsid w:val="008D5F35"/>
    <w:rsid w:val="008D633A"/>
    <w:rsid w:val="008D648C"/>
    <w:rsid w:val="008D6AF8"/>
    <w:rsid w:val="008D6C52"/>
    <w:rsid w:val="008D70B9"/>
    <w:rsid w:val="008D7351"/>
    <w:rsid w:val="008D7C74"/>
    <w:rsid w:val="008E03C8"/>
    <w:rsid w:val="008E0F3B"/>
    <w:rsid w:val="008E17E1"/>
    <w:rsid w:val="008E1D2A"/>
    <w:rsid w:val="008E225B"/>
    <w:rsid w:val="008E239B"/>
    <w:rsid w:val="008E3E83"/>
    <w:rsid w:val="008E3F8C"/>
    <w:rsid w:val="008E4AFC"/>
    <w:rsid w:val="008E4E1B"/>
    <w:rsid w:val="008E4E8F"/>
    <w:rsid w:val="008E4F4C"/>
    <w:rsid w:val="008E511C"/>
    <w:rsid w:val="008E5912"/>
    <w:rsid w:val="008E5B3C"/>
    <w:rsid w:val="008E628A"/>
    <w:rsid w:val="008E62FF"/>
    <w:rsid w:val="008E6551"/>
    <w:rsid w:val="008E6810"/>
    <w:rsid w:val="008E6D7A"/>
    <w:rsid w:val="008E725E"/>
    <w:rsid w:val="008E76B7"/>
    <w:rsid w:val="008F0356"/>
    <w:rsid w:val="008F089D"/>
    <w:rsid w:val="008F18EC"/>
    <w:rsid w:val="008F1B0E"/>
    <w:rsid w:val="008F1CAA"/>
    <w:rsid w:val="008F22E5"/>
    <w:rsid w:val="008F2402"/>
    <w:rsid w:val="008F24EF"/>
    <w:rsid w:val="008F2520"/>
    <w:rsid w:val="008F2EF7"/>
    <w:rsid w:val="008F3202"/>
    <w:rsid w:val="008F347C"/>
    <w:rsid w:val="008F395E"/>
    <w:rsid w:val="008F3C7E"/>
    <w:rsid w:val="008F3C98"/>
    <w:rsid w:val="008F4514"/>
    <w:rsid w:val="008F464B"/>
    <w:rsid w:val="008F4B4D"/>
    <w:rsid w:val="008F50E0"/>
    <w:rsid w:val="008F5D98"/>
    <w:rsid w:val="008F610C"/>
    <w:rsid w:val="008F6211"/>
    <w:rsid w:val="008F648E"/>
    <w:rsid w:val="008F671D"/>
    <w:rsid w:val="008F6C15"/>
    <w:rsid w:val="008F6ED6"/>
    <w:rsid w:val="008F725F"/>
    <w:rsid w:val="008F7469"/>
    <w:rsid w:val="008F79D1"/>
    <w:rsid w:val="009000B4"/>
    <w:rsid w:val="009000D0"/>
    <w:rsid w:val="00900464"/>
    <w:rsid w:val="0090077E"/>
    <w:rsid w:val="00900C36"/>
    <w:rsid w:val="00900EAD"/>
    <w:rsid w:val="009011DC"/>
    <w:rsid w:val="009012D0"/>
    <w:rsid w:val="009015B3"/>
    <w:rsid w:val="00901A69"/>
    <w:rsid w:val="009023B6"/>
    <w:rsid w:val="00902613"/>
    <w:rsid w:val="009028C5"/>
    <w:rsid w:val="0090296B"/>
    <w:rsid w:val="00903694"/>
    <w:rsid w:val="0090382F"/>
    <w:rsid w:val="00903B16"/>
    <w:rsid w:val="00904338"/>
    <w:rsid w:val="009047A1"/>
    <w:rsid w:val="0090482D"/>
    <w:rsid w:val="00904BE6"/>
    <w:rsid w:val="00904C8F"/>
    <w:rsid w:val="00904CB8"/>
    <w:rsid w:val="0090503F"/>
    <w:rsid w:val="00905089"/>
    <w:rsid w:val="0090568C"/>
    <w:rsid w:val="00905694"/>
    <w:rsid w:val="009057F7"/>
    <w:rsid w:val="009059CF"/>
    <w:rsid w:val="00905F5A"/>
    <w:rsid w:val="009061FC"/>
    <w:rsid w:val="00906855"/>
    <w:rsid w:val="00906DAC"/>
    <w:rsid w:val="009072A8"/>
    <w:rsid w:val="00907637"/>
    <w:rsid w:val="00907968"/>
    <w:rsid w:val="00907DDF"/>
    <w:rsid w:val="00910719"/>
    <w:rsid w:val="00910B6F"/>
    <w:rsid w:val="00910BA9"/>
    <w:rsid w:val="00910C9F"/>
    <w:rsid w:val="00910EA9"/>
    <w:rsid w:val="00911223"/>
    <w:rsid w:val="009118D9"/>
    <w:rsid w:val="00911D51"/>
    <w:rsid w:val="00911D72"/>
    <w:rsid w:val="0091299F"/>
    <w:rsid w:val="00912CC0"/>
    <w:rsid w:val="0091300D"/>
    <w:rsid w:val="00913010"/>
    <w:rsid w:val="00913474"/>
    <w:rsid w:val="009136A1"/>
    <w:rsid w:val="0091383E"/>
    <w:rsid w:val="009139E4"/>
    <w:rsid w:val="00913C42"/>
    <w:rsid w:val="00913CA5"/>
    <w:rsid w:val="00913D5D"/>
    <w:rsid w:val="00913D86"/>
    <w:rsid w:val="00913E89"/>
    <w:rsid w:val="00913FC6"/>
    <w:rsid w:val="00914119"/>
    <w:rsid w:val="009145F6"/>
    <w:rsid w:val="00914751"/>
    <w:rsid w:val="00914944"/>
    <w:rsid w:val="00914A84"/>
    <w:rsid w:val="00914E1F"/>
    <w:rsid w:val="00914E7A"/>
    <w:rsid w:val="009158AC"/>
    <w:rsid w:val="00915957"/>
    <w:rsid w:val="00915AD9"/>
    <w:rsid w:val="00915B35"/>
    <w:rsid w:val="00915B75"/>
    <w:rsid w:val="009162CA"/>
    <w:rsid w:val="00916460"/>
    <w:rsid w:val="00920A62"/>
    <w:rsid w:val="00921C43"/>
    <w:rsid w:val="00921C72"/>
    <w:rsid w:val="00921D74"/>
    <w:rsid w:val="00921FC5"/>
    <w:rsid w:val="0092202A"/>
    <w:rsid w:val="0092228B"/>
    <w:rsid w:val="00922694"/>
    <w:rsid w:val="009229A7"/>
    <w:rsid w:val="0092326F"/>
    <w:rsid w:val="009232FB"/>
    <w:rsid w:val="009237EC"/>
    <w:rsid w:val="00923C9B"/>
    <w:rsid w:val="0092427E"/>
    <w:rsid w:val="009243CD"/>
    <w:rsid w:val="00924842"/>
    <w:rsid w:val="00925857"/>
    <w:rsid w:val="00925DC8"/>
    <w:rsid w:val="00925F38"/>
    <w:rsid w:val="00926215"/>
    <w:rsid w:val="009262DD"/>
    <w:rsid w:val="009266A4"/>
    <w:rsid w:val="00926945"/>
    <w:rsid w:val="00926EF4"/>
    <w:rsid w:val="00927007"/>
    <w:rsid w:val="009272D1"/>
    <w:rsid w:val="009279F7"/>
    <w:rsid w:val="00927A9A"/>
    <w:rsid w:val="00927E7D"/>
    <w:rsid w:val="00927F7C"/>
    <w:rsid w:val="00930233"/>
    <w:rsid w:val="00930666"/>
    <w:rsid w:val="00930747"/>
    <w:rsid w:val="00930FD4"/>
    <w:rsid w:val="00931064"/>
    <w:rsid w:val="00931A2C"/>
    <w:rsid w:val="0093204E"/>
    <w:rsid w:val="00932584"/>
    <w:rsid w:val="0093273D"/>
    <w:rsid w:val="00933629"/>
    <w:rsid w:val="00933A84"/>
    <w:rsid w:val="00933FEB"/>
    <w:rsid w:val="009342E9"/>
    <w:rsid w:val="0093455E"/>
    <w:rsid w:val="00934616"/>
    <w:rsid w:val="00934692"/>
    <w:rsid w:val="0093598A"/>
    <w:rsid w:val="009367D6"/>
    <w:rsid w:val="00936901"/>
    <w:rsid w:val="00936925"/>
    <w:rsid w:val="00936936"/>
    <w:rsid w:val="00936C28"/>
    <w:rsid w:val="00936D4A"/>
    <w:rsid w:val="00937558"/>
    <w:rsid w:val="0094042C"/>
    <w:rsid w:val="0094062F"/>
    <w:rsid w:val="00941178"/>
    <w:rsid w:val="009420C9"/>
    <w:rsid w:val="00942651"/>
    <w:rsid w:val="00942BE9"/>
    <w:rsid w:val="00942E7C"/>
    <w:rsid w:val="00943226"/>
    <w:rsid w:val="00943290"/>
    <w:rsid w:val="0094340D"/>
    <w:rsid w:val="00943945"/>
    <w:rsid w:val="0094394C"/>
    <w:rsid w:val="00944345"/>
    <w:rsid w:val="00944476"/>
    <w:rsid w:val="00944906"/>
    <w:rsid w:val="0094504D"/>
    <w:rsid w:val="009451BB"/>
    <w:rsid w:val="009453C0"/>
    <w:rsid w:val="00945A5D"/>
    <w:rsid w:val="00945B48"/>
    <w:rsid w:val="00945DD9"/>
    <w:rsid w:val="00946B9F"/>
    <w:rsid w:val="00947360"/>
    <w:rsid w:val="009473CE"/>
    <w:rsid w:val="009477FD"/>
    <w:rsid w:val="00947800"/>
    <w:rsid w:val="009478A9"/>
    <w:rsid w:val="009503C3"/>
    <w:rsid w:val="00950670"/>
    <w:rsid w:val="00951542"/>
    <w:rsid w:val="0095189E"/>
    <w:rsid w:val="009519A9"/>
    <w:rsid w:val="00951CA0"/>
    <w:rsid w:val="009525E3"/>
    <w:rsid w:val="00952CCE"/>
    <w:rsid w:val="00952E82"/>
    <w:rsid w:val="0095310A"/>
    <w:rsid w:val="0095325F"/>
    <w:rsid w:val="00953875"/>
    <w:rsid w:val="00954185"/>
    <w:rsid w:val="009543B8"/>
    <w:rsid w:val="009544AA"/>
    <w:rsid w:val="00954631"/>
    <w:rsid w:val="00955510"/>
    <w:rsid w:val="0095596D"/>
    <w:rsid w:val="00955979"/>
    <w:rsid w:val="00955CAD"/>
    <w:rsid w:val="009567D4"/>
    <w:rsid w:val="009575CC"/>
    <w:rsid w:val="0095761A"/>
    <w:rsid w:val="00960821"/>
    <w:rsid w:val="00960946"/>
    <w:rsid w:val="00960DB1"/>
    <w:rsid w:val="009615B1"/>
    <w:rsid w:val="009615F5"/>
    <w:rsid w:val="00961A8C"/>
    <w:rsid w:val="00961BE2"/>
    <w:rsid w:val="00961DF8"/>
    <w:rsid w:val="0096213E"/>
    <w:rsid w:val="0096228D"/>
    <w:rsid w:val="0096248A"/>
    <w:rsid w:val="00962F47"/>
    <w:rsid w:val="00963074"/>
    <w:rsid w:val="00963159"/>
    <w:rsid w:val="00963B09"/>
    <w:rsid w:val="009645C8"/>
    <w:rsid w:val="00964D38"/>
    <w:rsid w:val="00964DD7"/>
    <w:rsid w:val="00964E33"/>
    <w:rsid w:val="00965891"/>
    <w:rsid w:val="00965A3F"/>
    <w:rsid w:val="00965ADD"/>
    <w:rsid w:val="00965B91"/>
    <w:rsid w:val="00966044"/>
    <w:rsid w:val="00966280"/>
    <w:rsid w:val="0096642E"/>
    <w:rsid w:val="009665B5"/>
    <w:rsid w:val="00966D1A"/>
    <w:rsid w:val="00966ED6"/>
    <w:rsid w:val="00966F35"/>
    <w:rsid w:val="009673C0"/>
    <w:rsid w:val="009674A4"/>
    <w:rsid w:val="00967999"/>
    <w:rsid w:val="009700AE"/>
    <w:rsid w:val="00970D4B"/>
    <w:rsid w:val="00970D7D"/>
    <w:rsid w:val="0097195F"/>
    <w:rsid w:val="00971CCE"/>
    <w:rsid w:val="00971D74"/>
    <w:rsid w:val="009728AC"/>
    <w:rsid w:val="009732B3"/>
    <w:rsid w:val="0097334C"/>
    <w:rsid w:val="00973CBB"/>
    <w:rsid w:val="00973FCB"/>
    <w:rsid w:val="009744A7"/>
    <w:rsid w:val="00974B0A"/>
    <w:rsid w:val="00974CE2"/>
    <w:rsid w:val="00975015"/>
    <w:rsid w:val="009750A2"/>
    <w:rsid w:val="009758E0"/>
    <w:rsid w:val="009764A4"/>
    <w:rsid w:val="00976BC4"/>
    <w:rsid w:val="00976EE1"/>
    <w:rsid w:val="00976F62"/>
    <w:rsid w:val="00976FFB"/>
    <w:rsid w:val="0097701E"/>
    <w:rsid w:val="00977664"/>
    <w:rsid w:val="00977702"/>
    <w:rsid w:val="009779A7"/>
    <w:rsid w:val="00977A82"/>
    <w:rsid w:val="00977B16"/>
    <w:rsid w:val="00977FED"/>
    <w:rsid w:val="009800AF"/>
    <w:rsid w:val="00981081"/>
    <w:rsid w:val="0098155A"/>
    <w:rsid w:val="0098230A"/>
    <w:rsid w:val="00982D19"/>
    <w:rsid w:val="0098333E"/>
    <w:rsid w:val="0098354E"/>
    <w:rsid w:val="00983A09"/>
    <w:rsid w:val="00983BE3"/>
    <w:rsid w:val="0098409B"/>
    <w:rsid w:val="0098553C"/>
    <w:rsid w:val="009857D5"/>
    <w:rsid w:val="0098602F"/>
    <w:rsid w:val="0098638D"/>
    <w:rsid w:val="0098683C"/>
    <w:rsid w:val="00986A17"/>
    <w:rsid w:val="00986AEF"/>
    <w:rsid w:val="0098735A"/>
    <w:rsid w:val="00987522"/>
    <w:rsid w:val="0098766B"/>
    <w:rsid w:val="00987F1E"/>
    <w:rsid w:val="009900C1"/>
    <w:rsid w:val="00990278"/>
    <w:rsid w:val="009911EB"/>
    <w:rsid w:val="00991270"/>
    <w:rsid w:val="009917C0"/>
    <w:rsid w:val="00991ED2"/>
    <w:rsid w:val="00991F19"/>
    <w:rsid w:val="0099200A"/>
    <w:rsid w:val="00992308"/>
    <w:rsid w:val="009924F2"/>
    <w:rsid w:val="009927A5"/>
    <w:rsid w:val="00992972"/>
    <w:rsid w:val="009929B8"/>
    <w:rsid w:val="00992F3B"/>
    <w:rsid w:val="00993318"/>
    <w:rsid w:val="0099334E"/>
    <w:rsid w:val="00993441"/>
    <w:rsid w:val="00994267"/>
    <w:rsid w:val="009942E4"/>
    <w:rsid w:val="009954D1"/>
    <w:rsid w:val="00995579"/>
    <w:rsid w:val="00995893"/>
    <w:rsid w:val="0099596F"/>
    <w:rsid w:val="009960FB"/>
    <w:rsid w:val="009963E4"/>
    <w:rsid w:val="00996BBE"/>
    <w:rsid w:val="00996D71"/>
    <w:rsid w:val="00996E55"/>
    <w:rsid w:val="009972B2"/>
    <w:rsid w:val="00997749"/>
    <w:rsid w:val="00997BF2"/>
    <w:rsid w:val="00997C30"/>
    <w:rsid w:val="009A058F"/>
    <w:rsid w:val="009A068D"/>
    <w:rsid w:val="009A09B0"/>
    <w:rsid w:val="009A0C09"/>
    <w:rsid w:val="009A0C1C"/>
    <w:rsid w:val="009A10C0"/>
    <w:rsid w:val="009A128D"/>
    <w:rsid w:val="009A18A9"/>
    <w:rsid w:val="009A1962"/>
    <w:rsid w:val="009A1CB2"/>
    <w:rsid w:val="009A2044"/>
    <w:rsid w:val="009A225C"/>
    <w:rsid w:val="009A36AB"/>
    <w:rsid w:val="009A3771"/>
    <w:rsid w:val="009A3D00"/>
    <w:rsid w:val="009A40B8"/>
    <w:rsid w:val="009A44B6"/>
    <w:rsid w:val="009A4A20"/>
    <w:rsid w:val="009A502E"/>
    <w:rsid w:val="009A540A"/>
    <w:rsid w:val="009A549F"/>
    <w:rsid w:val="009A5926"/>
    <w:rsid w:val="009A5F74"/>
    <w:rsid w:val="009A6258"/>
    <w:rsid w:val="009A645C"/>
    <w:rsid w:val="009A6626"/>
    <w:rsid w:val="009A6E18"/>
    <w:rsid w:val="009A7008"/>
    <w:rsid w:val="009A7719"/>
    <w:rsid w:val="009A788F"/>
    <w:rsid w:val="009A79CC"/>
    <w:rsid w:val="009B017E"/>
    <w:rsid w:val="009B05DE"/>
    <w:rsid w:val="009B0EE0"/>
    <w:rsid w:val="009B1013"/>
    <w:rsid w:val="009B134A"/>
    <w:rsid w:val="009B1730"/>
    <w:rsid w:val="009B214B"/>
    <w:rsid w:val="009B262B"/>
    <w:rsid w:val="009B2878"/>
    <w:rsid w:val="009B2E87"/>
    <w:rsid w:val="009B3281"/>
    <w:rsid w:val="009B3ADD"/>
    <w:rsid w:val="009B49BD"/>
    <w:rsid w:val="009B4CCD"/>
    <w:rsid w:val="009B5564"/>
    <w:rsid w:val="009B563F"/>
    <w:rsid w:val="009B565C"/>
    <w:rsid w:val="009B58D1"/>
    <w:rsid w:val="009B7203"/>
    <w:rsid w:val="009B7478"/>
    <w:rsid w:val="009B7BA4"/>
    <w:rsid w:val="009C074D"/>
    <w:rsid w:val="009C0EC7"/>
    <w:rsid w:val="009C10EA"/>
    <w:rsid w:val="009C1B98"/>
    <w:rsid w:val="009C221F"/>
    <w:rsid w:val="009C2F76"/>
    <w:rsid w:val="009C34AC"/>
    <w:rsid w:val="009C3DA4"/>
    <w:rsid w:val="009C4026"/>
    <w:rsid w:val="009C417D"/>
    <w:rsid w:val="009C4BD7"/>
    <w:rsid w:val="009C4F90"/>
    <w:rsid w:val="009C5726"/>
    <w:rsid w:val="009C5D4C"/>
    <w:rsid w:val="009C604A"/>
    <w:rsid w:val="009C6299"/>
    <w:rsid w:val="009C6A43"/>
    <w:rsid w:val="009C6BAF"/>
    <w:rsid w:val="009C6E80"/>
    <w:rsid w:val="009C770B"/>
    <w:rsid w:val="009C776B"/>
    <w:rsid w:val="009C7B14"/>
    <w:rsid w:val="009D01AA"/>
    <w:rsid w:val="009D01C1"/>
    <w:rsid w:val="009D0A47"/>
    <w:rsid w:val="009D0B1E"/>
    <w:rsid w:val="009D105A"/>
    <w:rsid w:val="009D1121"/>
    <w:rsid w:val="009D1329"/>
    <w:rsid w:val="009D1F4B"/>
    <w:rsid w:val="009D1FD5"/>
    <w:rsid w:val="009D3259"/>
    <w:rsid w:val="009D328F"/>
    <w:rsid w:val="009D4209"/>
    <w:rsid w:val="009D48B4"/>
    <w:rsid w:val="009D5378"/>
    <w:rsid w:val="009D63F2"/>
    <w:rsid w:val="009D66CC"/>
    <w:rsid w:val="009D757D"/>
    <w:rsid w:val="009D76CE"/>
    <w:rsid w:val="009D7716"/>
    <w:rsid w:val="009E0106"/>
    <w:rsid w:val="009E03A3"/>
    <w:rsid w:val="009E055A"/>
    <w:rsid w:val="009E09C9"/>
    <w:rsid w:val="009E12ED"/>
    <w:rsid w:val="009E14CC"/>
    <w:rsid w:val="009E152A"/>
    <w:rsid w:val="009E15D0"/>
    <w:rsid w:val="009E1FF3"/>
    <w:rsid w:val="009E2001"/>
    <w:rsid w:val="009E20B3"/>
    <w:rsid w:val="009E2B32"/>
    <w:rsid w:val="009E3A79"/>
    <w:rsid w:val="009E437A"/>
    <w:rsid w:val="009E43A8"/>
    <w:rsid w:val="009E44DE"/>
    <w:rsid w:val="009E4AAF"/>
    <w:rsid w:val="009E54CB"/>
    <w:rsid w:val="009E5FA8"/>
    <w:rsid w:val="009E6FBB"/>
    <w:rsid w:val="009E71E6"/>
    <w:rsid w:val="009E730B"/>
    <w:rsid w:val="009E7970"/>
    <w:rsid w:val="009E79F4"/>
    <w:rsid w:val="009F06C0"/>
    <w:rsid w:val="009F0949"/>
    <w:rsid w:val="009F0FEB"/>
    <w:rsid w:val="009F111E"/>
    <w:rsid w:val="009F15AF"/>
    <w:rsid w:val="009F17B7"/>
    <w:rsid w:val="009F17E7"/>
    <w:rsid w:val="009F1E80"/>
    <w:rsid w:val="009F1EC6"/>
    <w:rsid w:val="009F23BA"/>
    <w:rsid w:val="009F2436"/>
    <w:rsid w:val="009F25A7"/>
    <w:rsid w:val="009F34F6"/>
    <w:rsid w:val="009F377E"/>
    <w:rsid w:val="009F3BAA"/>
    <w:rsid w:val="009F3FC6"/>
    <w:rsid w:val="009F4117"/>
    <w:rsid w:val="009F48D1"/>
    <w:rsid w:val="009F4D47"/>
    <w:rsid w:val="009F4D70"/>
    <w:rsid w:val="009F5926"/>
    <w:rsid w:val="009F5B32"/>
    <w:rsid w:val="009F63F0"/>
    <w:rsid w:val="009F6640"/>
    <w:rsid w:val="009F6B81"/>
    <w:rsid w:val="009F6F15"/>
    <w:rsid w:val="009F7611"/>
    <w:rsid w:val="009F7E45"/>
    <w:rsid w:val="009F7ED9"/>
    <w:rsid w:val="00A002A0"/>
    <w:rsid w:val="00A00714"/>
    <w:rsid w:val="00A00A3D"/>
    <w:rsid w:val="00A00BFD"/>
    <w:rsid w:val="00A013AC"/>
    <w:rsid w:val="00A015A3"/>
    <w:rsid w:val="00A017E6"/>
    <w:rsid w:val="00A01970"/>
    <w:rsid w:val="00A01B19"/>
    <w:rsid w:val="00A020EB"/>
    <w:rsid w:val="00A023FA"/>
    <w:rsid w:val="00A02EA1"/>
    <w:rsid w:val="00A02FD0"/>
    <w:rsid w:val="00A030C1"/>
    <w:rsid w:val="00A03616"/>
    <w:rsid w:val="00A03C1B"/>
    <w:rsid w:val="00A03D1A"/>
    <w:rsid w:val="00A03F9C"/>
    <w:rsid w:val="00A03FA2"/>
    <w:rsid w:val="00A048D9"/>
    <w:rsid w:val="00A04AB0"/>
    <w:rsid w:val="00A04FFC"/>
    <w:rsid w:val="00A05087"/>
    <w:rsid w:val="00A05627"/>
    <w:rsid w:val="00A056D1"/>
    <w:rsid w:val="00A05BAB"/>
    <w:rsid w:val="00A05DE4"/>
    <w:rsid w:val="00A05F85"/>
    <w:rsid w:val="00A06B07"/>
    <w:rsid w:val="00A06EFB"/>
    <w:rsid w:val="00A071FD"/>
    <w:rsid w:val="00A07E55"/>
    <w:rsid w:val="00A10170"/>
    <w:rsid w:val="00A109A6"/>
    <w:rsid w:val="00A10F46"/>
    <w:rsid w:val="00A111C6"/>
    <w:rsid w:val="00A1135D"/>
    <w:rsid w:val="00A1147E"/>
    <w:rsid w:val="00A1180B"/>
    <w:rsid w:val="00A11929"/>
    <w:rsid w:val="00A11B4F"/>
    <w:rsid w:val="00A11C85"/>
    <w:rsid w:val="00A11ED5"/>
    <w:rsid w:val="00A12493"/>
    <w:rsid w:val="00A12941"/>
    <w:rsid w:val="00A12FAC"/>
    <w:rsid w:val="00A1344B"/>
    <w:rsid w:val="00A13918"/>
    <w:rsid w:val="00A13DD5"/>
    <w:rsid w:val="00A13EB4"/>
    <w:rsid w:val="00A14852"/>
    <w:rsid w:val="00A149FA"/>
    <w:rsid w:val="00A14BEF"/>
    <w:rsid w:val="00A14C1B"/>
    <w:rsid w:val="00A14F2A"/>
    <w:rsid w:val="00A15125"/>
    <w:rsid w:val="00A15518"/>
    <w:rsid w:val="00A15829"/>
    <w:rsid w:val="00A15D13"/>
    <w:rsid w:val="00A15FA4"/>
    <w:rsid w:val="00A165D5"/>
    <w:rsid w:val="00A170C8"/>
    <w:rsid w:val="00A17620"/>
    <w:rsid w:val="00A178AA"/>
    <w:rsid w:val="00A178E6"/>
    <w:rsid w:val="00A179E1"/>
    <w:rsid w:val="00A17CCC"/>
    <w:rsid w:val="00A17E18"/>
    <w:rsid w:val="00A17EB6"/>
    <w:rsid w:val="00A2065F"/>
    <w:rsid w:val="00A20836"/>
    <w:rsid w:val="00A20AEB"/>
    <w:rsid w:val="00A20D26"/>
    <w:rsid w:val="00A2102B"/>
    <w:rsid w:val="00A2146F"/>
    <w:rsid w:val="00A21613"/>
    <w:rsid w:val="00A218F8"/>
    <w:rsid w:val="00A21DBF"/>
    <w:rsid w:val="00A222C6"/>
    <w:rsid w:val="00A22CDB"/>
    <w:rsid w:val="00A23CA5"/>
    <w:rsid w:val="00A246BB"/>
    <w:rsid w:val="00A247AE"/>
    <w:rsid w:val="00A2513D"/>
    <w:rsid w:val="00A256AF"/>
    <w:rsid w:val="00A258D5"/>
    <w:rsid w:val="00A26221"/>
    <w:rsid w:val="00A264A7"/>
    <w:rsid w:val="00A271BC"/>
    <w:rsid w:val="00A30522"/>
    <w:rsid w:val="00A30E5C"/>
    <w:rsid w:val="00A30EB1"/>
    <w:rsid w:val="00A30F1F"/>
    <w:rsid w:val="00A31BD7"/>
    <w:rsid w:val="00A32838"/>
    <w:rsid w:val="00A32D8A"/>
    <w:rsid w:val="00A332B7"/>
    <w:rsid w:val="00A3350B"/>
    <w:rsid w:val="00A3360A"/>
    <w:rsid w:val="00A33817"/>
    <w:rsid w:val="00A33A40"/>
    <w:rsid w:val="00A33C7E"/>
    <w:rsid w:val="00A33CB0"/>
    <w:rsid w:val="00A3434E"/>
    <w:rsid w:val="00A34390"/>
    <w:rsid w:val="00A34A9F"/>
    <w:rsid w:val="00A3537E"/>
    <w:rsid w:val="00A35C89"/>
    <w:rsid w:val="00A36C74"/>
    <w:rsid w:val="00A36C82"/>
    <w:rsid w:val="00A36E1B"/>
    <w:rsid w:val="00A36FDF"/>
    <w:rsid w:val="00A4037B"/>
    <w:rsid w:val="00A4056F"/>
    <w:rsid w:val="00A4078A"/>
    <w:rsid w:val="00A408AB"/>
    <w:rsid w:val="00A40C9D"/>
    <w:rsid w:val="00A40DFF"/>
    <w:rsid w:val="00A41717"/>
    <w:rsid w:val="00A41A47"/>
    <w:rsid w:val="00A420AA"/>
    <w:rsid w:val="00A4299B"/>
    <w:rsid w:val="00A42CCC"/>
    <w:rsid w:val="00A433BB"/>
    <w:rsid w:val="00A43D3D"/>
    <w:rsid w:val="00A43EB3"/>
    <w:rsid w:val="00A43F89"/>
    <w:rsid w:val="00A43FAC"/>
    <w:rsid w:val="00A44214"/>
    <w:rsid w:val="00A44820"/>
    <w:rsid w:val="00A450F0"/>
    <w:rsid w:val="00A45CBB"/>
    <w:rsid w:val="00A45FD0"/>
    <w:rsid w:val="00A460FF"/>
    <w:rsid w:val="00A46230"/>
    <w:rsid w:val="00A464B2"/>
    <w:rsid w:val="00A469F2"/>
    <w:rsid w:val="00A47300"/>
    <w:rsid w:val="00A47720"/>
    <w:rsid w:val="00A47779"/>
    <w:rsid w:val="00A47D31"/>
    <w:rsid w:val="00A512B7"/>
    <w:rsid w:val="00A51D99"/>
    <w:rsid w:val="00A52712"/>
    <w:rsid w:val="00A5369B"/>
    <w:rsid w:val="00A537FA"/>
    <w:rsid w:val="00A53A60"/>
    <w:rsid w:val="00A53B93"/>
    <w:rsid w:val="00A541A9"/>
    <w:rsid w:val="00A54207"/>
    <w:rsid w:val="00A54232"/>
    <w:rsid w:val="00A546A7"/>
    <w:rsid w:val="00A54814"/>
    <w:rsid w:val="00A54B65"/>
    <w:rsid w:val="00A55F7A"/>
    <w:rsid w:val="00A562A8"/>
    <w:rsid w:val="00A564F2"/>
    <w:rsid w:val="00A56550"/>
    <w:rsid w:val="00A56560"/>
    <w:rsid w:val="00A565DB"/>
    <w:rsid w:val="00A56F7B"/>
    <w:rsid w:val="00A56FBF"/>
    <w:rsid w:val="00A5708D"/>
    <w:rsid w:val="00A573CA"/>
    <w:rsid w:val="00A576CB"/>
    <w:rsid w:val="00A57949"/>
    <w:rsid w:val="00A57D47"/>
    <w:rsid w:val="00A609E7"/>
    <w:rsid w:val="00A60AD8"/>
    <w:rsid w:val="00A6140E"/>
    <w:rsid w:val="00A627DC"/>
    <w:rsid w:val="00A62D31"/>
    <w:rsid w:val="00A63559"/>
    <w:rsid w:val="00A636E3"/>
    <w:rsid w:val="00A636F7"/>
    <w:rsid w:val="00A6372B"/>
    <w:rsid w:val="00A637DC"/>
    <w:rsid w:val="00A63A43"/>
    <w:rsid w:val="00A63B26"/>
    <w:rsid w:val="00A655D5"/>
    <w:rsid w:val="00A6584A"/>
    <w:rsid w:val="00A65BDC"/>
    <w:rsid w:val="00A65C95"/>
    <w:rsid w:val="00A664D6"/>
    <w:rsid w:val="00A66D46"/>
    <w:rsid w:val="00A66EA0"/>
    <w:rsid w:val="00A67100"/>
    <w:rsid w:val="00A67185"/>
    <w:rsid w:val="00A671BE"/>
    <w:rsid w:val="00A67442"/>
    <w:rsid w:val="00A6785F"/>
    <w:rsid w:val="00A6792A"/>
    <w:rsid w:val="00A67B9E"/>
    <w:rsid w:val="00A67D3F"/>
    <w:rsid w:val="00A7053B"/>
    <w:rsid w:val="00A70562"/>
    <w:rsid w:val="00A70788"/>
    <w:rsid w:val="00A70BD1"/>
    <w:rsid w:val="00A712EB"/>
    <w:rsid w:val="00A7154A"/>
    <w:rsid w:val="00A71AF1"/>
    <w:rsid w:val="00A72591"/>
    <w:rsid w:val="00A72985"/>
    <w:rsid w:val="00A734F0"/>
    <w:rsid w:val="00A7383A"/>
    <w:rsid w:val="00A7409B"/>
    <w:rsid w:val="00A74ACE"/>
    <w:rsid w:val="00A752E4"/>
    <w:rsid w:val="00A755A3"/>
    <w:rsid w:val="00A7584E"/>
    <w:rsid w:val="00A75BB2"/>
    <w:rsid w:val="00A75C2B"/>
    <w:rsid w:val="00A7613E"/>
    <w:rsid w:val="00A762C1"/>
    <w:rsid w:val="00A76BF1"/>
    <w:rsid w:val="00A76FFE"/>
    <w:rsid w:val="00A772F0"/>
    <w:rsid w:val="00A7754C"/>
    <w:rsid w:val="00A7774E"/>
    <w:rsid w:val="00A77E88"/>
    <w:rsid w:val="00A77FE1"/>
    <w:rsid w:val="00A80572"/>
    <w:rsid w:val="00A807D4"/>
    <w:rsid w:val="00A80B2C"/>
    <w:rsid w:val="00A80D49"/>
    <w:rsid w:val="00A81044"/>
    <w:rsid w:val="00A816A1"/>
    <w:rsid w:val="00A825C6"/>
    <w:rsid w:val="00A831C0"/>
    <w:rsid w:val="00A83464"/>
    <w:rsid w:val="00A8382E"/>
    <w:rsid w:val="00A83A0D"/>
    <w:rsid w:val="00A8456D"/>
    <w:rsid w:val="00A854B3"/>
    <w:rsid w:val="00A85D84"/>
    <w:rsid w:val="00A85FC5"/>
    <w:rsid w:val="00A867CB"/>
    <w:rsid w:val="00A86894"/>
    <w:rsid w:val="00A87A5A"/>
    <w:rsid w:val="00A87E50"/>
    <w:rsid w:val="00A904E7"/>
    <w:rsid w:val="00A90681"/>
    <w:rsid w:val="00A90833"/>
    <w:rsid w:val="00A90A71"/>
    <w:rsid w:val="00A90AE7"/>
    <w:rsid w:val="00A90C84"/>
    <w:rsid w:val="00A91285"/>
    <w:rsid w:val="00A91430"/>
    <w:rsid w:val="00A91591"/>
    <w:rsid w:val="00A91E4F"/>
    <w:rsid w:val="00A9202F"/>
    <w:rsid w:val="00A92166"/>
    <w:rsid w:val="00A9223C"/>
    <w:rsid w:val="00A92585"/>
    <w:rsid w:val="00A92F38"/>
    <w:rsid w:val="00A92F82"/>
    <w:rsid w:val="00A932F2"/>
    <w:rsid w:val="00A93A49"/>
    <w:rsid w:val="00A94025"/>
    <w:rsid w:val="00A94302"/>
    <w:rsid w:val="00A94524"/>
    <w:rsid w:val="00A94906"/>
    <w:rsid w:val="00A94C08"/>
    <w:rsid w:val="00A94D11"/>
    <w:rsid w:val="00A95A26"/>
    <w:rsid w:val="00A95B34"/>
    <w:rsid w:val="00A95DF3"/>
    <w:rsid w:val="00A96A35"/>
    <w:rsid w:val="00A97768"/>
    <w:rsid w:val="00A978FA"/>
    <w:rsid w:val="00A979ED"/>
    <w:rsid w:val="00A97CBB"/>
    <w:rsid w:val="00A97EDB"/>
    <w:rsid w:val="00A97F2C"/>
    <w:rsid w:val="00AA00F3"/>
    <w:rsid w:val="00AA0347"/>
    <w:rsid w:val="00AA0760"/>
    <w:rsid w:val="00AA09C4"/>
    <w:rsid w:val="00AA0E64"/>
    <w:rsid w:val="00AA1101"/>
    <w:rsid w:val="00AA142D"/>
    <w:rsid w:val="00AA17A3"/>
    <w:rsid w:val="00AA1E40"/>
    <w:rsid w:val="00AA2076"/>
    <w:rsid w:val="00AA247E"/>
    <w:rsid w:val="00AA313F"/>
    <w:rsid w:val="00AA32D0"/>
    <w:rsid w:val="00AA3763"/>
    <w:rsid w:val="00AA38B3"/>
    <w:rsid w:val="00AA3B80"/>
    <w:rsid w:val="00AA3D7F"/>
    <w:rsid w:val="00AA3F7C"/>
    <w:rsid w:val="00AA4A0E"/>
    <w:rsid w:val="00AA4C86"/>
    <w:rsid w:val="00AA4EEB"/>
    <w:rsid w:val="00AA4FEF"/>
    <w:rsid w:val="00AA4FF2"/>
    <w:rsid w:val="00AA51D6"/>
    <w:rsid w:val="00AA5692"/>
    <w:rsid w:val="00AA56BA"/>
    <w:rsid w:val="00AA6244"/>
    <w:rsid w:val="00AA6673"/>
    <w:rsid w:val="00AA6AB9"/>
    <w:rsid w:val="00AA709C"/>
    <w:rsid w:val="00AA76FD"/>
    <w:rsid w:val="00AB021F"/>
    <w:rsid w:val="00AB1002"/>
    <w:rsid w:val="00AB11E1"/>
    <w:rsid w:val="00AB1283"/>
    <w:rsid w:val="00AB1598"/>
    <w:rsid w:val="00AB189B"/>
    <w:rsid w:val="00AB1CDD"/>
    <w:rsid w:val="00AB1FC7"/>
    <w:rsid w:val="00AB21E6"/>
    <w:rsid w:val="00AB276F"/>
    <w:rsid w:val="00AB2955"/>
    <w:rsid w:val="00AB2D0D"/>
    <w:rsid w:val="00AB44E4"/>
    <w:rsid w:val="00AB4769"/>
    <w:rsid w:val="00AB47D2"/>
    <w:rsid w:val="00AB5659"/>
    <w:rsid w:val="00AB5AFE"/>
    <w:rsid w:val="00AB5DCE"/>
    <w:rsid w:val="00AB5ED0"/>
    <w:rsid w:val="00AB6033"/>
    <w:rsid w:val="00AB6323"/>
    <w:rsid w:val="00AB63C8"/>
    <w:rsid w:val="00AB66FF"/>
    <w:rsid w:val="00AB7B1F"/>
    <w:rsid w:val="00AC0688"/>
    <w:rsid w:val="00AC1521"/>
    <w:rsid w:val="00AC1892"/>
    <w:rsid w:val="00AC192A"/>
    <w:rsid w:val="00AC1E27"/>
    <w:rsid w:val="00AC1F92"/>
    <w:rsid w:val="00AC35C2"/>
    <w:rsid w:val="00AC35C7"/>
    <w:rsid w:val="00AC3672"/>
    <w:rsid w:val="00AC3981"/>
    <w:rsid w:val="00AC3AB8"/>
    <w:rsid w:val="00AC3B67"/>
    <w:rsid w:val="00AC4184"/>
    <w:rsid w:val="00AC43C1"/>
    <w:rsid w:val="00AC4498"/>
    <w:rsid w:val="00AC5054"/>
    <w:rsid w:val="00AC5249"/>
    <w:rsid w:val="00AC5F42"/>
    <w:rsid w:val="00AC7241"/>
    <w:rsid w:val="00AC72D0"/>
    <w:rsid w:val="00AC7C91"/>
    <w:rsid w:val="00AD0A9B"/>
    <w:rsid w:val="00AD1056"/>
    <w:rsid w:val="00AD11DC"/>
    <w:rsid w:val="00AD17DD"/>
    <w:rsid w:val="00AD1DB6"/>
    <w:rsid w:val="00AD21D6"/>
    <w:rsid w:val="00AD2A0C"/>
    <w:rsid w:val="00AD3208"/>
    <w:rsid w:val="00AD35AB"/>
    <w:rsid w:val="00AD3F59"/>
    <w:rsid w:val="00AD40F1"/>
    <w:rsid w:val="00AD54F6"/>
    <w:rsid w:val="00AD554A"/>
    <w:rsid w:val="00AD5B66"/>
    <w:rsid w:val="00AD5F47"/>
    <w:rsid w:val="00AD62E3"/>
    <w:rsid w:val="00AD65A9"/>
    <w:rsid w:val="00AD691F"/>
    <w:rsid w:val="00AD6A65"/>
    <w:rsid w:val="00AD6A90"/>
    <w:rsid w:val="00AD6EB9"/>
    <w:rsid w:val="00AD706C"/>
    <w:rsid w:val="00AD73C5"/>
    <w:rsid w:val="00AD7F6F"/>
    <w:rsid w:val="00AE0219"/>
    <w:rsid w:val="00AE04EB"/>
    <w:rsid w:val="00AE12A4"/>
    <w:rsid w:val="00AE17A3"/>
    <w:rsid w:val="00AE2352"/>
    <w:rsid w:val="00AE258F"/>
    <w:rsid w:val="00AE29E3"/>
    <w:rsid w:val="00AE2C2E"/>
    <w:rsid w:val="00AE2E18"/>
    <w:rsid w:val="00AE3456"/>
    <w:rsid w:val="00AE3A06"/>
    <w:rsid w:val="00AE3AA2"/>
    <w:rsid w:val="00AE43AA"/>
    <w:rsid w:val="00AE445D"/>
    <w:rsid w:val="00AE46DB"/>
    <w:rsid w:val="00AE489B"/>
    <w:rsid w:val="00AE4A5B"/>
    <w:rsid w:val="00AE4B79"/>
    <w:rsid w:val="00AE52E3"/>
    <w:rsid w:val="00AE530E"/>
    <w:rsid w:val="00AE6244"/>
    <w:rsid w:val="00AE6741"/>
    <w:rsid w:val="00AE6C8F"/>
    <w:rsid w:val="00AE6CB9"/>
    <w:rsid w:val="00AE6D94"/>
    <w:rsid w:val="00AE77F6"/>
    <w:rsid w:val="00AE7804"/>
    <w:rsid w:val="00AE7844"/>
    <w:rsid w:val="00AE794D"/>
    <w:rsid w:val="00AE7FB7"/>
    <w:rsid w:val="00AF0109"/>
    <w:rsid w:val="00AF042A"/>
    <w:rsid w:val="00AF0FCF"/>
    <w:rsid w:val="00AF1CD5"/>
    <w:rsid w:val="00AF220C"/>
    <w:rsid w:val="00AF2BD9"/>
    <w:rsid w:val="00AF3349"/>
    <w:rsid w:val="00AF387E"/>
    <w:rsid w:val="00AF3DF3"/>
    <w:rsid w:val="00AF4309"/>
    <w:rsid w:val="00AF4424"/>
    <w:rsid w:val="00AF4D45"/>
    <w:rsid w:val="00AF5421"/>
    <w:rsid w:val="00AF5791"/>
    <w:rsid w:val="00AF6040"/>
    <w:rsid w:val="00AF68BE"/>
    <w:rsid w:val="00AF6A09"/>
    <w:rsid w:val="00AF6A58"/>
    <w:rsid w:val="00AF7714"/>
    <w:rsid w:val="00AF7983"/>
    <w:rsid w:val="00AF7B04"/>
    <w:rsid w:val="00AF7D50"/>
    <w:rsid w:val="00AF7DC0"/>
    <w:rsid w:val="00AF7EA2"/>
    <w:rsid w:val="00B00954"/>
    <w:rsid w:val="00B009C2"/>
    <w:rsid w:val="00B0109B"/>
    <w:rsid w:val="00B014AA"/>
    <w:rsid w:val="00B015B5"/>
    <w:rsid w:val="00B01612"/>
    <w:rsid w:val="00B01BAD"/>
    <w:rsid w:val="00B01C0C"/>
    <w:rsid w:val="00B023BD"/>
    <w:rsid w:val="00B0249B"/>
    <w:rsid w:val="00B02580"/>
    <w:rsid w:val="00B02908"/>
    <w:rsid w:val="00B02C7E"/>
    <w:rsid w:val="00B02F2F"/>
    <w:rsid w:val="00B0358E"/>
    <w:rsid w:val="00B036F2"/>
    <w:rsid w:val="00B039F9"/>
    <w:rsid w:val="00B0414E"/>
    <w:rsid w:val="00B04577"/>
    <w:rsid w:val="00B04C1B"/>
    <w:rsid w:val="00B059AA"/>
    <w:rsid w:val="00B06248"/>
    <w:rsid w:val="00B07061"/>
    <w:rsid w:val="00B07170"/>
    <w:rsid w:val="00B0728C"/>
    <w:rsid w:val="00B11F7B"/>
    <w:rsid w:val="00B12A1F"/>
    <w:rsid w:val="00B12E94"/>
    <w:rsid w:val="00B13839"/>
    <w:rsid w:val="00B13A26"/>
    <w:rsid w:val="00B1404B"/>
    <w:rsid w:val="00B141AE"/>
    <w:rsid w:val="00B14691"/>
    <w:rsid w:val="00B14B93"/>
    <w:rsid w:val="00B14DE7"/>
    <w:rsid w:val="00B14F10"/>
    <w:rsid w:val="00B1559D"/>
    <w:rsid w:val="00B1587A"/>
    <w:rsid w:val="00B15A89"/>
    <w:rsid w:val="00B15DC2"/>
    <w:rsid w:val="00B1635A"/>
    <w:rsid w:val="00B164FE"/>
    <w:rsid w:val="00B1651B"/>
    <w:rsid w:val="00B1658C"/>
    <w:rsid w:val="00B166D1"/>
    <w:rsid w:val="00B178C1"/>
    <w:rsid w:val="00B17983"/>
    <w:rsid w:val="00B17A74"/>
    <w:rsid w:val="00B17F50"/>
    <w:rsid w:val="00B2028B"/>
    <w:rsid w:val="00B20305"/>
    <w:rsid w:val="00B20532"/>
    <w:rsid w:val="00B2080F"/>
    <w:rsid w:val="00B221F0"/>
    <w:rsid w:val="00B2291A"/>
    <w:rsid w:val="00B229C5"/>
    <w:rsid w:val="00B22E3D"/>
    <w:rsid w:val="00B2303D"/>
    <w:rsid w:val="00B23200"/>
    <w:rsid w:val="00B235DD"/>
    <w:rsid w:val="00B23861"/>
    <w:rsid w:val="00B2421F"/>
    <w:rsid w:val="00B2437A"/>
    <w:rsid w:val="00B244D0"/>
    <w:rsid w:val="00B245E5"/>
    <w:rsid w:val="00B24D3B"/>
    <w:rsid w:val="00B25055"/>
    <w:rsid w:val="00B254C7"/>
    <w:rsid w:val="00B2565B"/>
    <w:rsid w:val="00B25BD7"/>
    <w:rsid w:val="00B25F16"/>
    <w:rsid w:val="00B26EAA"/>
    <w:rsid w:val="00B275C6"/>
    <w:rsid w:val="00B27797"/>
    <w:rsid w:val="00B27D42"/>
    <w:rsid w:val="00B27DD2"/>
    <w:rsid w:val="00B27E6F"/>
    <w:rsid w:val="00B27EDB"/>
    <w:rsid w:val="00B306B7"/>
    <w:rsid w:val="00B306CB"/>
    <w:rsid w:val="00B307C1"/>
    <w:rsid w:val="00B313E5"/>
    <w:rsid w:val="00B31A74"/>
    <w:rsid w:val="00B32200"/>
    <w:rsid w:val="00B32D5D"/>
    <w:rsid w:val="00B32D83"/>
    <w:rsid w:val="00B32E1E"/>
    <w:rsid w:val="00B33827"/>
    <w:rsid w:val="00B33B45"/>
    <w:rsid w:val="00B34769"/>
    <w:rsid w:val="00B34DFF"/>
    <w:rsid w:val="00B353CD"/>
    <w:rsid w:val="00B3595C"/>
    <w:rsid w:val="00B35BF0"/>
    <w:rsid w:val="00B35F5F"/>
    <w:rsid w:val="00B36DBB"/>
    <w:rsid w:val="00B37B18"/>
    <w:rsid w:val="00B37B26"/>
    <w:rsid w:val="00B37CC2"/>
    <w:rsid w:val="00B37E9F"/>
    <w:rsid w:val="00B404EE"/>
    <w:rsid w:val="00B405F5"/>
    <w:rsid w:val="00B4076E"/>
    <w:rsid w:val="00B407B7"/>
    <w:rsid w:val="00B41B75"/>
    <w:rsid w:val="00B41F33"/>
    <w:rsid w:val="00B42353"/>
    <w:rsid w:val="00B42D5F"/>
    <w:rsid w:val="00B42E56"/>
    <w:rsid w:val="00B43AEB"/>
    <w:rsid w:val="00B43C66"/>
    <w:rsid w:val="00B44136"/>
    <w:rsid w:val="00B4438A"/>
    <w:rsid w:val="00B445FB"/>
    <w:rsid w:val="00B456B5"/>
    <w:rsid w:val="00B45727"/>
    <w:rsid w:val="00B458B4"/>
    <w:rsid w:val="00B45B8A"/>
    <w:rsid w:val="00B45DE8"/>
    <w:rsid w:val="00B468FB"/>
    <w:rsid w:val="00B47104"/>
    <w:rsid w:val="00B471B2"/>
    <w:rsid w:val="00B47308"/>
    <w:rsid w:val="00B474B0"/>
    <w:rsid w:val="00B47CC0"/>
    <w:rsid w:val="00B47F44"/>
    <w:rsid w:val="00B500B6"/>
    <w:rsid w:val="00B508B1"/>
    <w:rsid w:val="00B50A89"/>
    <w:rsid w:val="00B51303"/>
    <w:rsid w:val="00B51636"/>
    <w:rsid w:val="00B5196D"/>
    <w:rsid w:val="00B5243D"/>
    <w:rsid w:val="00B52909"/>
    <w:rsid w:val="00B5315E"/>
    <w:rsid w:val="00B5329B"/>
    <w:rsid w:val="00B53349"/>
    <w:rsid w:val="00B533D7"/>
    <w:rsid w:val="00B537E1"/>
    <w:rsid w:val="00B53A97"/>
    <w:rsid w:val="00B54211"/>
    <w:rsid w:val="00B544EC"/>
    <w:rsid w:val="00B54C4C"/>
    <w:rsid w:val="00B555B1"/>
    <w:rsid w:val="00B55753"/>
    <w:rsid w:val="00B55A22"/>
    <w:rsid w:val="00B55A25"/>
    <w:rsid w:val="00B5610E"/>
    <w:rsid w:val="00B5615D"/>
    <w:rsid w:val="00B56842"/>
    <w:rsid w:val="00B57DBF"/>
    <w:rsid w:val="00B57EDC"/>
    <w:rsid w:val="00B60ABF"/>
    <w:rsid w:val="00B614D2"/>
    <w:rsid w:val="00B61533"/>
    <w:rsid w:val="00B61AEA"/>
    <w:rsid w:val="00B625D5"/>
    <w:rsid w:val="00B629BE"/>
    <w:rsid w:val="00B62F1C"/>
    <w:rsid w:val="00B637F0"/>
    <w:rsid w:val="00B63876"/>
    <w:rsid w:val="00B63A11"/>
    <w:rsid w:val="00B63A42"/>
    <w:rsid w:val="00B63CE6"/>
    <w:rsid w:val="00B643B6"/>
    <w:rsid w:val="00B6465C"/>
    <w:rsid w:val="00B6489D"/>
    <w:rsid w:val="00B64C52"/>
    <w:rsid w:val="00B654F9"/>
    <w:rsid w:val="00B658CA"/>
    <w:rsid w:val="00B65B2B"/>
    <w:rsid w:val="00B65C1F"/>
    <w:rsid w:val="00B65D0B"/>
    <w:rsid w:val="00B666E2"/>
    <w:rsid w:val="00B66BD6"/>
    <w:rsid w:val="00B66BEB"/>
    <w:rsid w:val="00B67A1A"/>
    <w:rsid w:val="00B7011E"/>
    <w:rsid w:val="00B715FE"/>
    <w:rsid w:val="00B71B2E"/>
    <w:rsid w:val="00B71BC8"/>
    <w:rsid w:val="00B71CDC"/>
    <w:rsid w:val="00B72C76"/>
    <w:rsid w:val="00B72D9F"/>
    <w:rsid w:val="00B73786"/>
    <w:rsid w:val="00B73B14"/>
    <w:rsid w:val="00B73C26"/>
    <w:rsid w:val="00B745F2"/>
    <w:rsid w:val="00B749E9"/>
    <w:rsid w:val="00B749F2"/>
    <w:rsid w:val="00B74EB4"/>
    <w:rsid w:val="00B7502C"/>
    <w:rsid w:val="00B751E4"/>
    <w:rsid w:val="00B7567E"/>
    <w:rsid w:val="00B757E4"/>
    <w:rsid w:val="00B759FC"/>
    <w:rsid w:val="00B75FF5"/>
    <w:rsid w:val="00B760AC"/>
    <w:rsid w:val="00B768CF"/>
    <w:rsid w:val="00B76B19"/>
    <w:rsid w:val="00B81696"/>
    <w:rsid w:val="00B81CC6"/>
    <w:rsid w:val="00B8236E"/>
    <w:rsid w:val="00B83BD3"/>
    <w:rsid w:val="00B84238"/>
    <w:rsid w:val="00B843A6"/>
    <w:rsid w:val="00B84674"/>
    <w:rsid w:val="00B84751"/>
    <w:rsid w:val="00B85904"/>
    <w:rsid w:val="00B85A2B"/>
    <w:rsid w:val="00B85A56"/>
    <w:rsid w:val="00B86B08"/>
    <w:rsid w:val="00B86B49"/>
    <w:rsid w:val="00B870A7"/>
    <w:rsid w:val="00B87C3D"/>
    <w:rsid w:val="00B87D76"/>
    <w:rsid w:val="00B90C37"/>
    <w:rsid w:val="00B90F32"/>
    <w:rsid w:val="00B91317"/>
    <w:rsid w:val="00B917E2"/>
    <w:rsid w:val="00B91A3F"/>
    <w:rsid w:val="00B924E4"/>
    <w:rsid w:val="00B929C5"/>
    <w:rsid w:val="00B930CB"/>
    <w:rsid w:val="00B93230"/>
    <w:rsid w:val="00B93576"/>
    <w:rsid w:val="00B93A8C"/>
    <w:rsid w:val="00B93AAF"/>
    <w:rsid w:val="00B93C62"/>
    <w:rsid w:val="00B93F52"/>
    <w:rsid w:val="00B9415C"/>
    <w:rsid w:val="00B94353"/>
    <w:rsid w:val="00B95045"/>
    <w:rsid w:val="00B9520D"/>
    <w:rsid w:val="00B9576A"/>
    <w:rsid w:val="00B95AE2"/>
    <w:rsid w:val="00B95D55"/>
    <w:rsid w:val="00B95DAA"/>
    <w:rsid w:val="00B95F36"/>
    <w:rsid w:val="00B964BF"/>
    <w:rsid w:val="00B96D5C"/>
    <w:rsid w:val="00B96E2D"/>
    <w:rsid w:val="00B97265"/>
    <w:rsid w:val="00BA02C1"/>
    <w:rsid w:val="00BA0B4A"/>
    <w:rsid w:val="00BA1016"/>
    <w:rsid w:val="00BA1067"/>
    <w:rsid w:val="00BA17E7"/>
    <w:rsid w:val="00BA19A0"/>
    <w:rsid w:val="00BA19FE"/>
    <w:rsid w:val="00BA3A17"/>
    <w:rsid w:val="00BA3E7E"/>
    <w:rsid w:val="00BA5064"/>
    <w:rsid w:val="00BA5361"/>
    <w:rsid w:val="00BA5811"/>
    <w:rsid w:val="00BA673C"/>
    <w:rsid w:val="00BA6FC8"/>
    <w:rsid w:val="00BA799E"/>
    <w:rsid w:val="00BA7B17"/>
    <w:rsid w:val="00BA7C0A"/>
    <w:rsid w:val="00BA7CD0"/>
    <w:rsid w:val="00BA7F2E"/>
    <w:rsid w:val="00BB05FC"/>
    <w:rsid w:val="00BB0B8E"/>
    <w:rsid w:val="00BB199B"/>
    <w:rsid w:val="00BB1D65"/>
    <w:rsid w:val="00BB2128"/>
    <w:rsid w:val="00BB384B"/>
    <w:rsid w:val="00BB387D"/>
    <w:rsid w:val="00BB3A9D"/>
    <w:rsid w:val="00BB405A"/>
    <w:rsid w:val="00BB58B6"/>
    <w:rsid w:val="00BB6ABC"/>
    <w:rsid w:val="00BB6D47"/>
    <w:rsid w:val="00BB7787"/>
    <w:rsid w:val="00BB779B"/>
    <w:rsid w:val="00BB7B89"/>
    <w:rsid w:val="00BB7F4A"/>
    <w:rsid w:val="00BC15A2"/>
    <w:rsid w:val="00BC173C"/>
    <w:rsid w:val="00BC1F63"/>
    <w:rsid w:val="00BC2287"/>
    <w:rsid w:val="00BC2995"/>
    <w:rsid w:val="00BC2A4A"/>
    <w:rsid w:val="00BC2DC7"/>
    <w:rsid w:val="00BC33B2"/>
    <w:rsid w:val="00BC37A4"/>
    <w:rsid w:val="00BC38B4"/>
    <w:rsid w:val="00BC3D83"/>
    <w:rsid w:val="00BC4050"/>
    <w:rsid w:val="00BC4B65"/>
    <w:rsid w:val="00BC4BFB"/>
    <w:rsid w:val="00BC4C56"/>
    <w:rsid w:val="00BC4E02"/>
    <w:rsid w:val="00BC5676"/>
    <w:rsid w:val="00BC59EF"/>
    <w:rsid w:val="00BC5E29"/>
    <w:rsid w:val="00BC63DF"/>
    <w:rsid w:val="00BC6480"/>
    <w:rsid w:val="00BC67C1"/>
    <w:rsid w:val="00BC7242"/>
    <w:rsid w:val="00BC7440"/>
    <w:rsid w:val="00BC74BE"/>
    <w:rsid w:val="00BC7AC6"/>
    <w:rsid w:val="00BC7B4F"/>
    <w:rsid w:val="00BC7C76"/>
    <w:rsid w:val="00BC7E81"/>
    <w:rsid w:val="00BD0323"/>
    <w:rsid w:val="00BD043D"/>
    <w:rsid w:val="00BD0465"/>
    <w:rsid w:val="00BD077D"/>
    <w:rsid w:val="00BD0AB9"/>
    <w:rsid w:val="00BD0C93"/>
    <w:rsid w:val="00BD1ABA"/>
    <w:rsid w:val="00BD1D9D"/>
    <w:rsid w:val="00BD2A8F"/>
    <w:rsid w:val="00BD37C0"/>
    <w:rsid w:val="00BD3A71"/>
    <w:rsid w:val="00BD4554"/>
    <w:rsid w:val="00BD4594"/>
    <w:rsid w:val="00BD4EC0"/>
    <w:rsid w:val="00BD4F0D"/>
    <w:rsid w:val="00BD57E7"/>
    <w:rsid w:val="00BD5AFA"/>
    <w:rsid w:val="00BD5B1A"/>
    <w:rsid w:val="00BD5E54"/>
    <w:rsid w:val="00BD5E6A"/>
    <w:rsid w:val="00BD6A7C"/>
    <w:rsid w:val="00BD7576"/>
    <w:rsid w:val="00BD7605"/>
    <w:rsid w:val="00BD7DC3"/>
    <w:rsid w:val="00BD7E24"/>
    <w:rsid w:val="00BD7F04"/>
    <w:rsid w:val="00BE0140"/>
    <w:rsid w:val="00BE0179"/>
    <w:rsid w:val="00BE09AE"/>
    <w:rsid w:val="00BE1072"/>
    <w:rsid w:val="00BE165C"/>
    <w:rsid w:val="00BE1967"/>
    <w:rsid w:val="00BE19B6"/>
    <w:rsid w:val="00BE1C7D"/>
    <w:rsid w:val="00BE1DC5"/>
    <w:rsid w:val="00BE2075"/>
    <w:rsid w:val="00BE283D"/>
    <w:rsid w:val="00BE3146"/>
    <w:rsid w:val="00BE3203"/>
    <w:rsid w:val="00BE360E"/>
    <w:rsid w:val="00BE3FEA"/>
    <w:rsid w:val="00BE40F0"/>
    <w:rsid w:val="00BE43D2"/>
    <w:rsid w:val="00BE4D5C"/>
    <w:rsid w:val="00BE4E20"/>
    <w:rsid w:val="00BE4FF3"/>
    <w:rsid w:val="00BE5F24"/>
    <w:rsid w:val="00BE61FF"/>
    <w:rsid w:val="00BE6494"/>
    <w:rsid w:val="00BE6878"/>
    <w:rsid w:val="00BE6AA0"/>
    <w:rsid w:val="00BE7D9F"/>
    <w:rsid w:val="00BF00B4"/>
    <w:rsid w:val="00BF032C"/>
    <w:rsid w:val="00BF033E"/>
    <w:rsid w:val="00BF03FA"/>
    <w:rsid w:val="00BF04C4"/>
    <w:rsid w:val="00BF053F"/>
    <w:rsid w:val="00BF0696"/>
    <w:rsid w:val="00BF0945"/>
    <w:rsid w:val="00BF0965"/>
    <w:rsid w:val="00BF0C42"/>
    <w:rsid w:val="00BF0DCD"/>
    <w:rsid w:val="00BF0E60"/>
    <w:rsid w:val="00BF1CFA"/>
    <w:rsid w:val="00BF1D2B"/>
    <w:rsid w:val="00BF2CDA"/>
    <w:rsid w:val="00BF4405"/>
    <w:rsid w:val="00BF4A1F"/>
    <w:rsid w:val="00BF4BC3"/>
    <w:rsid w:val="00BF55B2"/>
    <w:rsid w:val="00BF55C4"/>
    <w:rsid w:val="00BF56BA"/>
    <w:rsid w:val="00BF5BE3"/>
    <w:rsid w:val="00BF5C13"/>
    <w:rsid w:val="00BF5FEC"/>
    <w:rsid w:val="00BF63C9"/>
    <w:rsid w:val="00BF698A"/>
    <w:rsid w:val="00BF708B"/>
    <w:rsid w:val="00BF7214"/>
    <w:rsid w:val="00BF7491"/>
    <w:rsid w:val="00BF7848"/>
    <w:rsid w:val="00BF7BFD"/>
    <w:rsid w:val="00C0041B"/>
    <w:rsid w:val="00C00481"/>
    <w:rsid w:val="00C006B2"/>
    <w:rsid w:val="00C0073F"/>
    <w:rsid w:val="00C009C1"/>
    <w:rsid w:val="00C00CC8"/>
    <w:rsid w:val="00C00F79"/>
    <w:rsid w:val="00C00F9A"/>
    <w:rsid w:val="00C01E53"/>
    <w:rsid w:val="00C01F68"/>
    <w:rsid w:val="00C02027"/>
    <w:rsid w:val="00C02148"/>
    <w:rsid w:val="00C02395"/>
    <w:rsid w:val="00C03252"/>
    <w:rsid w:val="00C034F1"/>
    <w:rsid w:val="00C03AF2"/>
    <w:rsid w:val="00C03CF1"/>
    <w:rsid w:val="00C03E24"/>
    <w:rsid w:val="00C0448D"/>
    <w:rsid w:val="00C04D7D"/>
    <w:rsid w:val="00C05399"/>
    <w:rsid w:val="00C054EF"/>
    <w:rsid w:val="00C05F52"/>
    <w:rsid w:val="00C06262"/>
    <w:rsid w:val="00C064B8"/>
    <w:rsid w:val="00C06932"/>
    <w:rsid w:val="00C071A4"/>
    <w:rsid w:val="00C0770A"/>
    <w:rsid w:val="00C07C8E"/>
    <w:rsid w:val="00C10AA9"/>
    <w:rsid w:val="00C10B78"/>
    <w:rsid w:val="00C10BF6"/>
    <w:rsid w:val="00C10F9D"/>
    <w:rsid w:val="00C10FB9"/>
    <w:rsid w:val="00C115A8"/>
    <w:rsid w:val="00C1259A"/>
    <w:rsid w:val="00C12A40"/>
    <w:rsid w:val="00C13183"/>
    <w:rsid w:val="00C13662"/>
    <w:rsid w:val="00C13706"/>
    <w:rsid w:val="00C13CB7"/>
    <w:rsid w:val="00C13E72"/>
    <w:rsid w:val="00C14112"/>
    <w:rsid w:val="00C14B13"/>
    <w:rsid w:val="00C14D97"/>
    <w:rsid w:val="00C14FC0"/>
    <w:rsid w:val="00C15C6D"/>
    <w:rsid w:val="00C15DA9"/>
    <w:rsid w:val="00C15F2E"/>
    <w:rsid w:val="00C1639F"/>
    <w:rsid w:val="00C16B6D"/>
    <w:rsid w:val="00C16BB3"/>
    <w:rsid w:val="00C16BCF"/>
    <w:rsid w:val="00C16C63"/>
    <w:rsid w:val="00C1751D"/>
    <w:rsid w:val="00C17DD3"/>
    <w:rsid w:val="00C20008"/>
    <w:rsid w:val="00C20AA2"/>
    <w:rsid w:val="00C21BA0"/>
    <w:rsid w:val="00C21CB2"/>
    <w:rsid w:val="00C22287"/>
    <w:rsid w:val="00C222F8"/>
    <w:rsid w:val="00C226A2"/>
    <w:rsid w:val="00C22BEE"/>
    <w:rsid w:val="00C22D9F"/>
    <w:rsid w:val="00C231BA"/>
    <w:rsid w:val="00C23217"/>
    <w:rsid w:val="00C2361B"/>
    <w:rsid w:val="00C2388D"/>
    <w:rsid w:val="00C24909"/>
    <w:rsid w:val="00C25FD6"/>
    <w:rsid w:val="00C2676F"/>
    <w:rsid w:val="00C26D88"/>
    <w:rsid w:val="00C27086"/>
    <w:rsid w:val="00C27301"/>
    <w:rsid w:val="00C2730F"/>
    <w:rsid w:val="00C2740B"/>
    <w:rsid w:val="00C27727"/>
    <w:rsid w:val="00C30627"/>
    <w:rsid w:val="00C30729"/>
    <w:rsid w:val="00C30ABE"/>
    <w:rsid w:val="00C319A3"/>
    <w:rsid w:val="00C31B30"/>
    <w:rsid w:val="00C31D15"/>
    <w:rsid w:val="00C32279"/>
    <w:rsid w:val="00C32464"/>
    <w:rsid w:val="00C32793"/>
    <w:rsid w:val="00C331E5"/>
    <w:rsid w:val="00C33418"/>
    <w:rsid w:val="00C348B9"/>
    <w:rsid w:val="00C34A0C"/>
    <w:rsid w:val="00C350C4"/>
    <w:rsid w:val="00C3515A"/>
    <w:rsid w:val="00C3573A"/>
    <w:rsid w:val="00C35801"/>
    <w:rsid w:val="00C35C9C"/>
    <w:rsid w:val="00C35D02"/>
    <w:rsid w:val="00C360EA"/>
    <w:rsid w:val="00C364F8"/>
    <w:rsid w:val="00C36668"/>
    <w:rsid w:val="00C368F3"/>
    <w:rsid w:val="00C373DE"/>
    <w:rsid w:val="00C37735"/>
    <w:rsid w:val="00C3779A"/>
    <w:rsid w:val="00C37A54"/>
    <w:rsid w:val="00C37B23"/>
    <w:rsid w:val="00C404F0"/>
    <w:rsid w:val="00C41B0D"/>
    <w:rsid w:val="00C41BC2"/>
    <w:rsid w:val="00C41C2A"/>
    <w:rsid w:val="00C41D1C"/>
    <w:rsid w:val="00C41E10"/>
    <w:rsid w:val="00C42834"/>
    <w:rsid w:val="00C42BDF"/>
    <w:rsid w:val="00C432E4"/>
    <w:rsid w:val="00C43AA9"/>
    <w:rsid w:val="00C43B38"/>
    <w:rsid w:val="00C443A6"/>
    <w:rsid w:val="00C44917"/>
    <w:rsid w:val="00C44D1B"/>
    <w:rsid w:val="00C44FD0"/>
    <w:rsid w:val="00C45187"/>
    <w:rsid w:val="00C45425"/>
    <w:rsid w:val="00C45447"/>
    <w:rsid w:val="00C45A0E"/>
    <w:rsid w:val="00C45CDE"/>
    <w:rsid w:val="00C45FBD"/>
    <w:rsid w:val="00C461EC"/>
    <w:rsid w:val="00C46514"/>
    <w:rsid w:val="00C465FE"/>
    <w:rsid w:val="00C4674A"/>
    <w:rsid w:val="00C46FCD"/>
    <w:rsid w:val="00C47108"/>
    <w:rsid w:val="00C4769B"/>
    <w:rsid w:val="00C5017C"/>
    <w:rsid w:val="00C50441"/>
    <w:rsid w:val="00C505F7"/>
    <w:rsid w:val="00C50809"/>
    <w:rsid w:val="00C50958"/>
    <w:rsid w:val="00C50C0B"/>
    <w:rsid w:val="00C50C4F"/>
    <w:rsid w:val="00C51162"/>
    <w:rsid w:val="00C51541"/>
    <w:rsid w:val="00C5196C"/>
    <w:rsid w:val="00C51C33"/>
    <w:rsid w:val="00C52262"/>
    <w:rsid w:val="00C52295"/>
    <w:rsid w:val="00C528AB"/>
    <w:rsid w:val="00C530BD"/>
    <w:rsid w:val="00C5321B"/>
    <w:rsid w:val="00C538EC"/>
    <w:rsid w:val="00C53A05"/>
    <w:rsid w:val="00C53B63"/>
    <w:rsid w:val="00C5421A"/>
    <w:rsid w:val="00C546C5"/>
    <w:rsid w:val="00C54830"/>
    <w:rsid w:val="00C54BDF"/>
    <w:rsid w:val="00C54DCB"/>
    <w:rsid w:val="00C54F6D"/>
    <w:rsid w:val="00C550B0"/>
    <w:rsid w:val="00C550BA"/>
    <w:rsid w:val="00C5565E"/>
    <w:rsid w:val="00C55E14"/>
    <w:rsid w:val="00C56568"/>
    <w:rsid w:val="00C56D21"/>
    <w:rsid w:val="00C56E85"/>
    <w:rsid w:val="00C570F0"/>
    <w:rsid w:val="00C607A7"/>
    <w:rsid w:val="00C61699"/>
    <w:rsid w:val="00C61705"/>
    <w:rsid w:val="00C61B26"/>
    <w:rsid w:val="00C621D0"/>
    <w:rsid w:val="00C629FD"/>
    <w:rsid w:val="00C62A1A"/>
    <w:rsid w:val="00C6300E"/>
    <w:rsid w:val="00C638E1"/>
    <w:rsid w:val="00C65054"/>
    <w:rsid w:val="00C654D5"/>
    <w:rsid w:val="00C658E5"/>
    <w:rsid w:val="00C65BE5"/>
    <w:rsid w:val="00C65C5F"/>
    <w:rsid w:val="00C6644B"/>
    <w:rsid w:val="00C66457"/>
    <w:rsid w:val="00C66772"/>
    <w:rsid w:val="00C668D8"/>
    <w:rsid w:val="00C669D3"/>
    <w:rsid w:val="00C670DB"/>
    <w:rsid w:val="00C67103"/>
    <w:rsid w:val="00C672AA"/>
    <w:rsid w:val="00C67AD0"/>
    <w:rsid w:val="00C703DB"/>
    <w:rsid w:val="00C705F0"/>
    <w:rsid w:val="00C70C95"/>
    <w:rsid w:val="00C70DD6"/>
    <w:rsid w:val="00C71360"/>
    <w:rsid w:val="00C719EA"/>
    <w:rsid w:val="00C71B11"/>
    <w:rsid w:val="00C71C64"/>
    <w:rsid w:val="00C72128"/>
    <w:rsid w:val="00C7243D"/>
    <w:rsid w:val="00C72499"/>
    <w:rsid w:val="00C72522"/>
    <w:rsid w:val="00C73108"/>
    <w:rsid w:val="00C735F5"/>
    <w:rsid w:val="00C73C0B"/>
    <w:rsid w:val="00C7418E"/>
    <w:rsid w:val="00C7448B"/>
    <w:rsid w:val="00C7486C"/>
    <w:rsid w:val="00C7582B"/>
    <w:rsid w:val="00C76967"/>
    <w:rsid w:val="00C769C6"/>
    <w:rsid w:val="00C76D25"/>
    <w:rsid w:val="00C77380"/>
    <w:rsid w:val="00C773FF"/>
    <w:rsid w:val="00C77622"/>
    <w:rsid w:val="00C776CF"/>
    <w:rsid w:val="00C77930"/>
    <w:rsid w:val="00C77BFF"/>
    <w:rsid w:val="00C77D78"/>
    <w:rsid w:val="00C80D6C"/>
    <w:rsid w:val="00C8144D"/>
    <w:rsid w:val="00C82CC9"/>
    <w:rsid w:val="00C844CA"/>
    <w:rsid w:val="00C84817"/>
    <w:rsid w:val="00C84952"/>
    <w:rsid w:val="00C84AB4"/>
    <w:rsid w:val="00C84B01"/>
    <w:rsid w:val="00C84C56"/>
    <w:rsid w:val="00C84E74"/>
    <w:rsid w:val="00C86A47"/>
    <w:rsid w:val="00C86F04"/>
    <w:rsid w:val="00C873FE"/>
    <w:rsid w:val="00C902E9"/>
    <w:rsid w:val="00C905E7"/>
    <w:rsid w:val="00C9090B"/>
    <w:rsid w:val="00C90E03"/>
    <w:rsid w:val="00C9166C"/>
    <w:rsid w:val="00C91768"/>
    <w:rsid w:val="00C9234C"/>
    <w:rsid w:val="00C925CE"/>
    <w:rsid w:val="00C92612"/>
    <w:rsid w:val="00C92A53"/>
    <w:rsid w:val="00C92C6D"/>
    <w:rsid w:val="00C9314E"/>
    <w:rsid w:val="00C9318D"/>
    <w:rsid w:val="00C9333C"/>
    <w:rsid w:val="00C938AB"/>
    <w:rsid w:val="00C9394D"/>
    <w:rsid w:val="00C93C21"/>
    <w:rsid w:val="00C9437C"/>
    <w:rsid w:val="00C943EC"/>
    <w:rsid w:val="00C94479"/>
    <w:rsid w:val="00C944F5"/>
    <w:rsid w:val="00C94D29"/>
    <w:rsid w:val="00C950D4"/>
    <w:rsid w:val="00C956B9"/>
    <w:rsid w:val="00C9581C"/>
    <w:rsid w:val="00C958C4"/>
    <w:rsid w:val="00C96029"/>
    <w:rsid w:val="00C96470"/>
    <w:rsid w:val="00C96637"/>
    <w:rsid w:val="00C9722E"/>
    <w:rsid w:val="00C972D8"/>
    <w:rsid w:val="00C97783"/>
    <w:rsid w:val="00CA0102"/>
    <w:rsid w:val="00CA0963"/>
    <w:rsid w:val="00CA0F2B"/>
    <w:rsid w:val="00CA1491"/>
    <w:rsid w:val="00CA1699"/>
    <w:rsid w:val="00CA16D6"/>
    <w:rsid w:val="00CA1C71"/>
    <w:rsid w:val="00CA1E5E"/>
    <w:rsid w:val="00CA1EB3"/>
    <w:rsid w:val="00CA329F"/>
    <w:rsid w:val="00CA3475"/>
    <w:rsid w:val="00CA35D6"/>
    <w:rsid w:val="00CA41A3"/>
    <w:rsid w:val="00CA4A2C"/>
    <w:rsid w:val="00CA4FAA"/>
    <w:rsid w:val="00CA5094"/>
    <w:rsid w:val="00CA5CFC"/>
    <w:rsid w:val="00CA6265"/>
    <w:rsid w:val="00CA6393"/>
    <w:rsid w:val="00CA649D"/>
    <w:rsid w:val="00CA651E"/>
    <w:rsid w:val="00CA65B0"/>
    <w:rsid w:val="00CA661A"/>
    <w:rsid w:val="00CA6881"/>
    <w:rsid w:val="00CA7084"/>
    <w:rsid w:val="00CA7584"/>
    <w:rsid w:val="00CA760B"/>
    <w:rsid w:val="00CA7773"/>
    <w:rsid w:val="00CB255A"/>
    <w:rsid w:val="00CB2940"/>
    <w:rsid w:val="00CB2B0B"/>
    <w:rsid w:val="00CB347C"/>
    <w:rsid w:val="00CB3697"/>
    <w:rsid w:val="00CB38B6"/>
    <w:rsid w:val="00CB3DE9"/>
    <w:rsid w:val="00CB44AF"/>
    <w:rsid w:val="00CB4622"/>
    <w:rsid w:val="00CB59E0"/>
    <w:rsid w:val="00CB5D64"/>
    <w:rsid w:val="00CB5F10"/>
    <w:rsid w:val="00CB620F"/>
    <w:rsid w:val="00CB6F36"/>
    <w:rsid w:val="00CB7135"/>
    <w:rsid w:val="00CB760F"/>
    <w:rsid w:val="00CB795F"/>
    <w:rsid w:val="00CB7B4D"/>
    <w:rsid w:val="00CC0525"/>
    <w:rsid w:val="00CC0590"/>
    <w:rsid w:val="00CC07DF"/>
    <w:rsid w:val="00CC0D33"/>
    <w:rsid w:val="00CC0FA1"/>
    <w:rsid w:val="00CC1EF3"/>
    <w:rsid w:val="00CC296E"/>
    <w:rsid w:val="00CC2B7D"/>
    <w:rsid w:val="00CC2B9B"/>
    <w:rsid w:val="00CC3071"/>
    <w:rsid w:val="00CC3DE3"/>
    <w:rsid w:val="00CC4B5D"/>
    <w:rsid w:val="00CC4D7A"/>
    <w:rsid w:val="00CC5167"/>
    <w:rsid w:val="00CC5C39"/>
    <w:rsid w:val="00CC5D34"/>
    <w:rsid w:val="00CC63F3"/>
    <w:rsid w:val="00CC65B5"/>
    <w:rsid w:val="00CC6C7F"/>
    <w:rsid w:val="00CC6CEF"/>
    <w:rsid w:val="00CC6E37"/>
    <w:rsid w:val="00CC7598"/>
    <w:rsid w:val="00CC7945"/>
    <w:rsid w:val="00CD0188"/>
    <w:rsid w:val="00CD01D6"/>
    <w:rsid w:val="00CD0540"/>
    <w:rsid w:val="00CD08C3"/>
    <w:rsid w:val="00CD0917"/>
    <w:rsid w:val="00CD0C1E"/>
    <w:rsid w:val="00CD0FBC"/>
    <w:rsid w:val="00CD11D1"/>
    <w:rsid w:val="00CD206F"/>
    <w:rsid w:val="00CD2A70"/>
    <w:rsid w:val="00CD2C27"/>
    <w:rsid w:val="00CD3553"/>
    <w:rsid w:val="00CD3E36"/>
    <w:rsid w:val="00CD432B"/>
    <w:rsid w:val="00CD44A5"/>
    <w:rsid w:val="00CD4CEE"/>
    <w:rsid w:val="00CD5578"/>
    <w:rsid w:val="00CD6068"/>
    <w:rsid w:val="00CD6184"/>
    <w:rsid w:val="00CD6613"/>
    <w:rsid w:val="00CD7552"/>
    <w:rsid w:val="00CD76AF"/>
    <w:rsid w:val="00CD7E40"/>
    <w:rsid w:val="00CE09DE"/>
    <w:rsid w:val="00CE0A45"/>
    <w:rsid w:val="00CE0B5C"/>
    <w:rsid w:val="00CE0E49"/>
    <w:rsid w:val="00CE1420"/>
    <w:rsid w:val="00CE1C23"/>
    <w:rsid w:val="00CE1DA7"/>
    <w:rsid w:val="00CE204C"/>
    <w:rsid w:val="00CE29ED"/>
    <w:rsid w:val="00CE2A7A"/>
    <w:rsid w:val="00CE33DE"/>
    <w:rsid w:val="00CE3768"/>
    <w:rsid w:val="00CE37EA"/>
    <w:rsid w:val="00CE3EF7"/>
    <w:rsid w:val="00CE417D"/>
    <w:rsid w:val="00CE450F"/>
    <w:rsid w:val="00CE476B"/>
    <w:rsid w:val="00CE4C6B"/>
    <w:rsid w:val="00CE4CD8"/>
    <w:rsid w:val="00CE4F69"/>
    <w:rsid w:val="00CE5841"/>
    <w:rsid w:val="00CE5CB5"/>
    <w:rsid w:val="00CE619C"/>
    <w:rsid w:val="00CE62E5"/>
    <w:rsid w:val="00CE637F"/>
    <w:rsid w:val="00CE719E"/>
    <w:rsid w:val="00CE7B2D"/>
    <w:rsid w:val="00CE7C52"/>
    <w:rsid w:val="00CE7CE8"/>
    <w:rsid w:val="00CE7F04"/>
    <w:rsid w:val="00CF044F"/>
    <w:rsid w:val="00CF0813"/>
    <w:rsid w:val="00CF111B"/>
    <w:rsid w:val="00CF2117"/>
    <w:rsid w:val="00CF21F7"/>
    <w:rsid w:val="00CF244A"/>
    <w:rsid w:val="00CF2D97"/>
    <w:rsid w:val="00CF2F37"/>
    <w:rsid w:val="00CF3431"/>
    <w:rsid w:val="00CF3E47"/>
    <w:rsid w:val="00CF426C"/>
    <w:rsid w:val="00CF4B36"/>
    <w:rsid w:val="00CF5504"/>
    <w:rsid w:val="00CF5A3D"/>
    <w:rsid w:val="00CF5FDC"/>
    <w:rsid w:val="00CF6092"/>
    <w:rsid w:val="00CF6817"/>
    <w:rsid w:val="00CF68DA"/>
    <w:rsid w:val="00CF6FAF"/>
    <w:rsid w:val="00CF7361"/>
    <w:rsid w:val="00CF76FD"/>
    <w:rsid w:val="00CF7A02"/>
    <w:rsid w:val="00CF7A0B"/>
    <w:rsid w:val="00CF7C2A"/>
    <w:rsid w:val="00D008E7"/>
    <w:rsid w:val="00D0091C"/>
    <w:rsid w:val="00D015CC"/>
    <w:rsid w:val="00D01951"/>
    <w:rsid w:val="00D01E98"/>
    <w:rsid w:val="00D01FFC"/>
    <w:rsid w:val="00D020D3"/>
    <w:rsid w:val="00D022BA"/>
    <w:rsid w:val="00D02309"/>
    <w:rsid w:val="00D02F69"/>
    <w:rsid w:val="00D03310"/>
    <w:rsid w:val="00D034D8"/>
    <w:rsid w:val="00D037D0"/>
    <w:rsid w:val="00D03A48"/>
    <w:rsid w:val="00D03C45"/>
    <w:rsid w:val="00D04135"/>
    <w:rsid w:val="00D0484D"/>
    <w:rsid w:val="00D04F13"/>
    <w:rsid w:val="00D051B0"/>
    <w:rsid w:val="00D05220"/>
    <w:rsid w:val="00D0522B"/>
    <w:rsid w:val="00D05A5B"/>
    <w:rsid w:val="00D05A9F"/>
    <w:rsid w:val="00D05B67"/>
    <w:rsid w:val="00D062DC"/>
    <w:rsid w:val="00D06B2B"/>
    <w:rsid w:val="00D06C8D"/>
    <w:rsid w:val="00D06F20"/>
    <w:rsid w:val="00D070EA"/>
    <w:rsid w:val="00D1092B"/>
    <w:rsid w:val="00D10968"/>
    <w:rsid w:val="00D109C1"/>
    <w:rsid w:val="00D10CF9"/>
    <w:rsid w:val="00D10FCA"/>
    <w:rsid w:val="00D1116A"/>
    <w:rsid w:val="00D1131A"/>
    <w:rsid w:val="00D11458"/>
    <w:rsid w:val="00D115A1"/>
    <w:rsid w:val="00D11D19"/>
    <w:rsid w:val="00D11E71"/>
    <w:rsid w:val="00D1208A"/>
    <w:rsid w:val="00D120A9"/>
    <w:rsid w:val="00D121EA"/>
    <w:rsid w:val="00D13163"/>
    <w:rsid w:val="00D13341"/>
    <w:rsid w:val="00D135FB"/>
    <w:rsid w:val="00D137CB"/>
    <w:rsid w:val="00D1436A"/>
    <w:rsid w:val="00D144E2"/>
    <w:rsid w:val="00D147BE"/>
    <w:rsid w:val="00D147CA"/>
    <w:rsid w:val="00D14C11"/>
    <w:rsid w:val="00D1502B"/>
    <w:rsid w:val="00D15407"/>
    <w:rsid w:val="00D15470"/>
    <w:rsid w:val="00D154F7"/>
    <w:rsid w:val="00D155FE"/>
    <w:rsid w:val="00D15FDB"/>
    <w:rsid w:val="00D16283"/>
    <w:rsid w:val="00D1684B"/>
    <w:rsid w:val="00D16A73"/>
    <w:rsid w:val="00D16DA8"/>
    <w:rsid w:val="00D17278"/>
    <w:rsid w:val="00D17496"/>
    <w:rsid w:val="00D1756D"/>
    <w:rsid w:val="00D175D4"/>
    <w:rsid w:val="00D177D6"/>
    <w:rsid w:val="00D179B7"/>
    <w:rsid w:val="00D17AF7"/>
    <w:rsid w:val="00D203BC"/>
    <w:rsid w:val="00D206B8"/>
    <w:rsid w:val="00D20904"/>
    <w:rsid w:val="00D20BB0"/>
    <w:rsid w:val="00D20DCF"/>
    <w:rsid w:val="00D21094"/>
    <w:rsid w:val="00D21779"/>
    <w:rsid w:val="00D2195B"/>
    <w:rsid w:val="00D21AF4"/>
    <w:rsid w:val="00D22A2B"/>
    <w:rsid w:val="00D22E1D"/>
    <w:rsid w:val="00D23604"/>
    <w:rsid w:val="00D23876"/>
    <w:rsid w:val="00D240DC"/>
    <w:rsid w:val="00D249C5"/>
    <w:rsid w:val="00D24AA8"/>
    <w:rsid w:val="00D24DB2"/>
    <w:rsid w:val="00D24FF6"/>
    <w:rsid w:val="00D250CB"/>
    <w:rsid w:val="00D251A6"/>
    <w:rsid w:val="00D252E6"/>
    <w:rsid w:val="00D25C5E"/>
    <w:rsid w:val="00D25D09"/>
    <w:rsid w:val="00D265E5"/>
    <w:rsid w:val="00D26864"/>
    <w:rsid w:val="00D2758F"/>
    <w:rsid w:val="00D27C69"/>
    <w:rsid w:val="00D30455"/>
    <w:rsid w:val="00D3068C"/>
    <w:rsid w:val="00D306B5"/>
    <w:rsid w:val="00D30B3C"/>
    <w:rsid w:val="00D30C67"/>
    <w:rsid w:val="00D30D1B"/>
    <w:rsid w:val="00D3105A"/>
    <w:rsid w:val="00D314B8"/>
    <w:rsid w:val="00D317C7"/>
    <w:rsid w:val="00D3183A"/>
    <w:rsid w:val="00D31AF9"/>
    <w:rsid w:val="00D320D9"/>
    <w:rsid w:val="00D32554"/>
    <w:rsid w:val="00D32649"/>
    <w:rsid w:val="00D32A86"/>
    <w:rsid w:val="00D335D4"/>
    <w:rsid w:val="00D338BA"/>
    <w:rsid w:val="00D33B9A"/>
    <w:rsid w:val="00D33C90"/>
    <w:rsid w:val="00D33D19"/>
    <w:rsid w:val="00D34166"/>
    <w:rsid w:val="00D343D0"/>
    <w:rsid w:val="00D345C0"/>
    <w:rsid w:val="00D345D5"/>
    <w:rsid w:val="00D34B81"/>
    <w:rsid w:val="00D34C71"/>
    <w:rsid w:val="00D34F7D"/>
    <w:rsid w:val="00D35CA0"/>
    <w:rsid w:val="00D3619A"/>
    <w:rsid w:val="00D36308"/>
    <w:rsid w:val="00D3637B"/>
    <w:rsid w:val="00D3645C"/>
    <w:rsid w:val="00D36C1E"/>
    <w:rsid w:val="00D3706B"/>
    <w:rsid w:val="00D40200"/>
    <w:rsid w:val="00D40748"/>
    <w:rsid w:val="00D407CF"/>
    <w:rsid w:val="00D4085E"/>
    <w:rsid w:val="00D4156F"/>
    <w:rsid w:val="00D41723"/>
    <w:rsid w:val="00D41E81"/>
    <w:rsid w:val="00D422C1"/>
    <w:rsid w:val="00D42D06"/>
    <w:rsid w:val="00D42E40"/>
    <w:rsid w:val="00D42E8C"/>
    <w:rsid w:val="00D42E95"/>
    <w:rsid w:val="00D43594"/>
    <w:rsid w:val="00D43640"/>
    <w:rsid w:val="00D43925"/>
    <w:rsid w:val="00D43AD9"/>
    <w:rsid w:val="00D441FB"/>
    <w:rsid w:val="00D4446C"/>
    <w:rsid w:val="00D44845"/>
    <w:rsid w:val="00D44F18"/>
    <w:rsid w:val="00D45204"/>
    <w:rsid w:val="00D456F2"/>
    <w:rsid w:val="00D458F6"/>
    <w:rsid w:val="00D45E1F"/>
    <w:rsid w:val="00D46E42"/>
    <w:rsid w:val="00D46FF6"/>
    <w:rsid w:val="00D473BC"/>
    <w:rsid w:val="00D47D6B"/>
    <w:rsid w:val="00D500D4"/>
    <w:rsid w:val="00D50D4E"/>
    <w:rsid w:val="00D510ED"/>
    <w:rsid w:val="00D51915"/>
    <w:rsid w:val="00D519E9"/>
    <w:rsid w:val="00D51B84"/>
    <w:rsid w:val="00D51DA4"/>
    <w:rsid w:val="00D52029"/>
    <w:rsid w:val="00D520D6"/>
    <w:rsid w:val="00D5317B"/>
    <w:rsid w:val="00D534DE"/>
    <w:rsid w:val="00D53AE9"/>
    <w:rsid w:val="00D54D2A"/>
    <w:rsid w:val="00D55125"/>
    <w:rsid w:val="00D55163"/>
    <w:rsid w:val="00D554F8"/>
    <w:rsid w:val="00D55991"/>
    <w:rsid w:val="00D55F46"/>
    <w:rsid w:val="00D55F98"/>
    <w:rsid w:val="00D56715"/>
    <w:rsid w:val="00D5673D"/>
    <w:rsid w:val="00D56952"/>
    <w:rsid w:val="00D56E31"/>
    <w:rsid w:val="00D56F37"/>
    <w:rsid w:val="00D573EF"/>
    <w:rsid w:val="00D57426"/>
    <w:rsid w:val="00D5786C"/>
    <w:rsid w:val="00D578F5"/>
    <w:rsid w:val="00D60676"/>
    <w:rsid w:val="00D607B8"/>
    <w:rsid w:val="00D609AC"/>
    <w:rsid w:val="00D61271"/>
    <w:rsid w:val="00D6146C"/>
    <w:rsid w:val="00D61B97"/>
    <w:rsid w:val="00D61F07"/>
    <w:rsid w:val="00D62374"/>
    <w:rsid w:val="00D62697"/>
    <w:rsid w:val="00D62788"/>
    <w:rsid w:val="00D62813"/>
    <w:rsid w:val="00D62D90"/>
    <w:rsid w:val="00D63A3D"/>
    <w:rsid w:val="00D64142"/>
    <w:rsid w:val="00D64160"/>
    <w:rsid w:val="00D64168"/>
    <w:rsid w:val="00D6426B"/>
    <w:rsid w:val="00D64C9F"/>
    <w:rsid w:val="00D64CE2"/>
    <w:rsid w:val="00D64F0F"/>
    <w:rsid w:val="00D6520F"/>
    <w:rsid w:val="00D655A0"/>
    <w:rsid w:val="00D6605B"/>
    <w:rsid w:val="00D661F1"/>
    <w:rsid w:val="00D66A7C"/>
    <w:rsid w:val="00D6787E"/>
    <w:rsid w:val="00D67DA5"/>
    <w:rsid w:val="00D67EF1"/>
    <w:rsid w:val="00D7053A"/>
    <w:rsid w:val="00D70F55"/>
    <w:rsid w:val="00D713B0"/>
    <w:rsid w:val="00D716C3"/>
    <w:rsid w:val="00D71D61"/>
    <w:rsid w:val="00D726DF"/>
    <w:rsid w:val="00D72CC1"/>
    <w:rsid w:val="00D7310F"/>
    <w:rsid w:val="00D735BE"/>
    <w:rsid w:val="00D73B20"/>
    <w:rsid w:val="00D73E43"/>
    <w:rsid w:val="00D73EA8"/>
    <w:rsid w:val="00D73EDB"/>
    <w:rsid w:val="00D7442E"/>
    <w:rsid w:val="00D74855"/>
    <w:rsid w:val="00D74A0A"/>
    <w:rsid w:val="00D74C4B"/>
    <w:rsid w:val="00D75EB4"/>
    <w:rsid w:val="00D762CE"/>
    <w:rsid w:val="00D771CB"/>
    <w:rsid w:val="00D77B81"/>
    <w:rsid w:val="00D77D5A"/>
    <w:rsid w:val="00D80394"/>
    <w:rsid w:val="00D80433"/>
    <w:rsid w:val="00D8099D"/>
    <w:rsid w:val="00D8102F"/>
    <w:rsid w:val="00D81719"/>
    <w:rsid w:val="00D81889"/>
    <w:rsid w:val="00D81D3E"/>
    <w:rsid w:val="00D82A52"/>
    <w:rsid w:val="00D82AF2"/>
    <w:rsid w:val="00D82AFF"/>
    <w:rsid w:val="00D82E9C"/>
    <w:rsid w:val="00D837FF"/>
    <w:rsid w:val="00D83973"/>
    <w:rsid w:val="00D83EA9"/>
    <w:rsid w:val="00D84086"/>
    <w:rsid w:val="00D84996"/>
    <w:rsid w:val="00D84CD6"/>
    <w:rsid w:val="00D84F6E"/>
    <w:rsid w:val="00D85AD5"/>
    <w:rsid w:val="00D85DDB"/>
    <w:rsid w:val="00D86235"/>
    <w:rsid w:val="00D86330"/>
    <w:rsid w:val="00D86664"/>
    <w:rsid w:val="00D86A70"/>
    <w:rsid w:val="00D871FE"/>
    <w:rsid w:val="00D87FD7"/>
    <w:rsid w:val="00D9038D"/>
    <w:rsid w:val="00D90728"/>
    <w:rsid w:val="00D9078F"/>
    <w:rsid w:val="00D90B89"/>
    <w:rsid w:val="00D90BC4"/>
    <w:rsid w:val="00D90DBB"/>
    <w:rsid w:val="00D9102D"/>
    <w:rsid w:val="00D910D9"/>
    <w:rsid w:val="00D91314"/>
    <w:rsid w:val="00D9195B"/>
    <w:rsid w:val="00D91C1B"/>
    <w:rsid w:val="00D91D6D"/>
    <w:rsid w:val="00D92234"/>
    <w:rsid w:val="00D93143"/>
    <w:rsid w:val="00D93A22"/>
    <w:rsid w:val="00D93B2D"/>
    <w:rsid w:val="00D93BED"/>
    <w:rsid w:val="00D945B3"/>
    <w:rsid w:val="00D951D6"/>
    <w:rsid w:val="00D95B16"/>
    <w:rsid w:val="00D95BA8"/>
    <w:rsid w:val="00D95F87"/>
    <w:rsid w:val="00D968DC"/>
    <w:rsid w:val="00D96AA3"/>
    <w:rsid w:val="00D973DA"/>
    <w:rsid w:val="00D975AF"/>
    <w:rsid w:val="00DA117F"/>
    <w:rsid w:val="00DA13F7"/>
    <w:rsid w:val="00DA2034"/>
    <w:rsid w:val="00DA21A8"/>
    <w:rsid w:val="00DA21FC"/>
    <w:rsid w:val="00DA26F0"/>
    <w:rsid w:val="00DA2822"/>
    <w:rsid w:val="00DA2943"/>
    <w:rsid w:val="00DA2AA9"/>
    <w:rsid w:val="00DA2B63"/>
    <w:rsid w:val="00DA2C1F"/>
    <w:rsid w:val="00DA2C28"/>
    <w:rsid w:val="00DA2E0F"/>
    <w:rsid w:val="00DA3251"/>
    <w:rsid w:val="00DA3D7C"/>
    <w:rsid w:val="00DA3F90"/>
    <w:rsid w:val="00DA44DF"/>
    <w:rsid w:val="00DA45DA"/>
    <w:rsid w:val="00DA48B2"/>
    <w:rsid w:val="00DA4A8F"/>
    <w:rsid w:val="00DA50C6"/>
    <w:rsid w:val="00DA53C5"/>
    <w:rsid w:val="00DA60BF"/>
    <w:rsid w:val="00DA65C3"/>
    <w:rsid w:val="00DA6698"/>
    <w:rsid w:val="00DA696F"/>
    <w:rsid w:val="00DA697A"/>
    <w:rsid w:val="00DA6B6E"/>
    <w:rsid w:val="00DA7BF0"/>
    <w:rsid w:val="00DA7CC8"/>
    <w:rsid w:val="00DA7F43"/>
    <w:rsid w:val="00DA7FF8"/>
    <w:rsid w:val="00DB031F"/>
    <w:rsid w:val="00DB03FC"/>
    <w:rsid w:val="00DB06C6"/>
    <w:rsid w:val="00DB25EA"/>
    <w:rsid w:val="00DB27A0"/>
    <w:rsid w:val="00DB2A87"/>
    <w:rsid w:val="00DB30A2"/>
    <w:rsid w:val="00DB38C1"/>
    <w:rsid w:val="00DB3AB4"/>
    <w:rsid w:val="00DB4A12"/>
    <w:rsid w:val="00DB4A36"/>
    <w:rsid w:val="00DB5336"/>
    <w:rsid w:val="00DB58D9"/>
    <w:rsid w:val="00DB61A9"/>
    <w:rsid w:val="00DB6C16"/>
    <w:rsid w:val="00DB6DFD"/>
    <w:rsid w:val="00DB724B"/>
    <w:rsid w:val="00DB743E"/>
    <w:rsid w:val="00DB790B"/>
    <w:rsid w:val="00DB7C46"/>
    <w:rsid w:val="00DC021C"/>
    <w:rsid w:val="00DC02B4"/>
    <w:rsid w:val="00DC08BB"/>
    <w:rsid w:val="00DC09FD"/>
    <w:rsid w:val="00DC0C9C"/>
    <w:rsid w:val="00DC0F7F"/>
    <w:rsid w:val="00DC134F"/>
    <w:rsid w:val="00DC148A"/>
    <w:rsid w:val="00DC177E"/>
    <w:rsid w:val="00DC1D43"/>
    <w:rsid w:val="00DC2C4C"/>
    <w:rsid w:val="00DC33B4"/>
    <w:rsid w:val="00DC3406"/>
    <w:rsid w:val="00DC3688"/>
    <w:rsid w:val="00DC3A19"/>
    <w:rsid w:val="00DC3C5C"/>
    <w:rsid w:val="00DC3DB8"/>
    <w:rsid w:val="00DC3E31"/>
    <w:rsid w:val="00DC4091"/>
    <w:rsid w:val="00DC4C3D"/>
    <w:rsid w:val="00DC5551"/>
    <w:rsid w:val="00DC5D92"/>
    <w:rsid w:val="00DC5E2F"/>
    <w:rsid w:val="00DC682D"/>
    <w:rsid w:val="00DC6D01"/>
    <w:rsid w:val="00DC7196"/>
    <w:rsid w:val="00DC79A2"/>
    <w:rsid w:val="00DC7F2D"/>
    <w:rsid w:val="00DC7F6C"/>
    <w:rsid w:val="00DC7F9F"/>
    <w:rsid w:val="00DD0B49"/>
    <w:rsid w:val="00DD0C68"/>
    <w:rsid w:val="00DD0C89"/>
    <w:rsid w:val="00DD10DD"/>
    <w:rsid w:val="00DD2515"/>
    <w:rsid w:val="00DD2D36"/>
    <w:rsid w:val="00DD3BCB"/>
    <w:rsid w:val="00DD4705"/>
    <w:rsid w:val="00DD491C"/>
    <w:rsid w:val="00DD4D29"/>
    <w:rsid w:val="00DD4D9B"/>
    <w:rsid w:val="00DD4DA0"/>
    <w:rsid w:val="00DD4F68"/>
    <w:rsid w:val="00DD513D"/>
    <w:rsid w:val="00DD5684"/>
    <w:rsid w:val="00DD5FDB"/>
    <w:rsid w:val="00DD6182"/>
    <w:rsid w:val="00DD65BC"/>
    <w:rsid w:val="00DD665B"/>
    <w:rsid w:val="00DE015A"/>
    <w:rsid w:val="00DE0832"/>
    <w:rsid w:val="00DE088E"/>
    <w:rsid w:val="00DE099E"/>
    <w:rsid w:val="00DE0A01"/>
    <w:rsid w:val="00DE113D"/>
    <w:rsid w:val="00DE1A2E"/>
    <w:rsid w:val="00DE1E12"/>
    <w:rsid w:val="00DE2712"/>
    <w:rsid w:val="00DE2BEB"/>
    <w:rsid w:val="00DE2DE6"/>
    <w:rsid w:val="00DE32BA"/>
    <w:rsid w:val="00DE3A16"/>
    <w:rsid w:val="00DE3A8C"/>
    <w:rsid w:val="00DE3F0A"/>
    <w:rsid w:val="00DE41C7"/>
    <w:rsid w:val="00DE4244"/>
    <w:rsid w:val="00DE4CDE"/>
    <w:rsid w:val="00DE4D42"/>
    <w:rsid w:val="00DE5026"/>
    <w:rsid w:val="00DE55AA"/>
    <w:rsid w:val="00DE55EB"/>
    <w:rsid w:val="00DE59BC"/>
    <w:rsid w:val="00DE59DD"/>
    <w:rsid w:val="00DE6420"/>
    <w:rsid w:val="00DE6707"/>
    <w:rsid w:val="00DE7520"/>
    <w:rsid w:val="00DE7795"/>
    <w:rsid w:val="00DE79E3"/>
    <w:rsid w:val="00DE7A6C"/>
    <w:rsid w:val="00DF0134"/>
    <w:rsid w:val="00DF0B22"/>
    <w:rsid w:val="00DF0C83"/>
    <w:rsid w:val="00DF0F86"/>
    <w:rsid w:val="00DF143A"/>
    <w:rsid w:val="00DF1827"/>
    <w:rsid w:val="00DF18E4"/>
    <w:rsid w:val="00DF1977"/>
    <w:rsid w:val="00DF1F8B"/>
    <w:rsid w:val="00DF246E"/>
    <w:rsid w:val="00DF2981"/>
    <w:rsid w:val="00DF2AF9"/>
    <w:rsid w:val="00DF2E45"/>
    <w:rsid w:val="00DF2E97"/>
    <w:rsid w:val="00DF37C1"/>
    <w:rsid w:val="00DF3864"/>
    <w:rsid w:val="00DF38B6"/>
    <w:rsid w:val="00DF3C28"/>
    <w:rsid w:val="00DF4114"/>
    <w:rsid w:val="00DF4205"/>
    <w:rsid w:val="00DF493C"/>
    <w:rsid w:val="00DF4D99"/>
    <w:rsid w:val="00DF4EA6"/>
    <w:rsid w:val="00DF56D7"/>
    <w:rsid w:val="00DF6549"/>
    <w:rsid w:val="00DF6553"/>
    <w:rsid w:val="00DF6788"/>
    <w:rsid w:val="00DF6AC1"/>
    <w:rsid w:val="00DF6F28"/>
    <w:rsid w:val="00DF701D"/>
    <w:rsid w:val="00DF72FE"/>
    <w:rsid w:val="00DF730D"/>
    <w:rsid w:val="00DF7812"/>
    <w:rsid w:val="00E0008E"/>
    <w:rsid w:val="00E0011A"/>
    <w:rsid w:val="00E00A2F"/>
    <w:rsid w:val="00E00FF7"/>
    <w:rsid w:val="00E01896"/>
    <w:rsid w:val="00E01A05"/>
    <w:rsid w:val="00E01DA6"/>
    <w:rsid w:val="00E02106"/>
    <w:rsid w:val="00E0224A"/>
    <w:rsid w:val="00E02457"/>
    <w:rsid w:val="00E02FD0"/>
    <w:rsid w:val="00E036F3"/>
    <w:rsid w:val="00E03856"/>
    <w:rsid w:val="00E03B7E"/>
    <w:rsid w:val="00E03B9B"/>
    <w:rsid w:val="00E0434E"/>
    <w:rsid w:val="00E0450B"/>
    <w:rsid w:val="00E04ACD"/>
    <w:rsid w:val="00E053DE"/>
    <w:rsid w:val="00E063E1"/>
    <w:rsid w:val="00E06411"/>
    <w:rsid w:val="00E0677C"/>
    <w:rsid w:val="00E06846"/>
    <w:rsid w:val="00E06D6F"/>
    <w:rsid w:val="00E07303"/>
    <w:rsid w:val="00E07FE3"/>
    <w:rsid w:val="00E10216"/>
    <w:rsid w:val="00E10222"/>
    <w:rsid w:val="00E10B1D"/>
    <w:rsid w:val="00E10BBD"/>
    <w:rsid w:val="00E1158B"/>
    <w:rsid w:val="00E116C3"/>
    <w:rsid w:val="00E12ED6"/>
    <w:rsid w:val="00E1309B"/>
    <w:rsid w:val="00E14AE4"/>
    <w:rsid w:val="00E150B6"/>
    <w:rsid w:val="00E1623A"/>
    <w:rsid w:val="00E163C9"/>
    <w:rsid w:val="00E16491"/>
    <w:rsid w:val="00E1671F"/>
    <w:rsid w:val="00E16DE2"/>
    <w:rsid w:val="00E16F6D"/>
    <w:rsid w:val="00E172B2"/>
    <w:rsid w:val="00E17431"/>
    <w:rsid w:val="00E177B9"/>
    <w:rsid w:val="00E17A2F"/>
    <w:rsid w:val="00E17AF3"/>
    <w:rsid w:val="00E17C96"/>
    <w:rsid w:val="00E204DB"/>
    <w:rsid w:val="00E20CFC"/>
    <w:rsid w:val="00E2152A"/>
    <w:rsid w:val="00E21D8B"/>
    <w:rsid w:val="00E2238D"/>
    <w:rsid w:val="00E22D6F"/>
    <w:rsid w:val="00E22F04"/>
    <w:rsid w:val="00E22FB4"/>
    <w:rsid w:val="00E230A2"/>
    <w:rsid w:val="00E23472"/>
    <w:rsid w:val="00E234F0"/>
    <w:rsid w:val="00E23EDB"/>
    <w:rsid w:val="00E24978"/>
    <w:rsid w:val="00E24B39"/>
    <w:rsid w:val="00E24B96"/>
    <w:rsid w:val="00E25352"/>
    <w:rsid w:val="00E2555D"/>
    <w:rsid w:val="00E2580E"/>
    <w:rsid w:val="00E25A66"/>
    <w:rsid w:val="00E25E99"/>
    <w:rsid w:val="00E26307"/>
    <w:rsid w:val="00E27214"/>
    <w:rsid w:val="00E27D65"/>
    <w:rsid w:val="00E3023A"/>
    <w:rsid w:val="00E30E7A"/>
    <w:rsid w:val="00E314FF"/>
    <w:rsid w:val="00E31970"/>
    <w:rsid w:val="00E31E9C"/>
    <w:rsid w:val="00E325D6"/>
    <w:rsid w:val="00E328A9"/>
    <w:rsid w:val="00E33317"/>
    <w:rsid w:val="00E3392B"/>
    <w:rsid w:val="00E33C6E"/>
    <w:rsid w:val="00E33E92"/>
    <w:rsid w:val="00E34300"/>
    <w:rsid w:val="00E34BBE"/>
    <w:rsid w:val="00E34D93"/>
    <w:rsid w:val="00E34D99"/>
    <w:rsid w:val="00E34F99"/>
    <w:rsid w:val="00E3642E"/>
    <w:rsid w:val="00E37601"/>
    <w:rsid w:val="00E376E4"/>
    <w:rsid w:val="00E37A42"/>
    <w:rsid w:val="00E37AB5"/>
    <w:rsid w:val="00E37BD8"/>
    <w:rsid w:val="00E40302"/>
    <w:rsid w:val="00E40751"/>
    <w:rsid w:val="00E40788"/>
    <w:rsid w:val="00E4079C"/>
    <w:rsid w:val="00E40BE8"/>
    <w:rsid w:val="00E40F22"/>
    <w:rsid w:val="00E4162A"/>
    <w:rsid w:val="00E417EB"/>
    <w:rsid w:val="00E41808"/>
    <w:rsid w:val="00E41C6A"/>
    <w:rsid w:val="00E42562"/>
    <w:rsid w:val="00E42633"/>
    <w:rsid w:val="00E42725"/>
    <w:rsid w:val="00E42A77"/>
    <w:rsid w:val="00E42FF1"/>
    <w:rsid w:val="00E436B6"/>
    <w:rsid w:val="00E43E1D"/>
    <w:rsid w:val="00E44814"/>
    <w:rsid w:val="00E44C32"/>
    <w:rsid w:val="00E455D7"/>
    <w:rsid w:val="00E4563E"/>
    <w:rsid w:val="00E45B59"/>
    <w:rsid w:val="00E45D04"/>
    <w:rsid w:val="00E45F66"/>
    <w:rsid w:val="00E462D4"/>
    <w:rsid w:val="00E46CD3"/>
    <w:rsid w:val="00E470C9"/>
    <w:rsid w:val="00E47639"/>
    <w:rsid w:val="00E47DF6"/>
    <w:rsid w:val="00E5059D"/>
    <w:rsid w:val="00E5069D"/>
    <w:rsid w:val="00E507C9"/>
    <w:rsid w:val="00E518EF"/>
    <w:rsid w:val="00E51B37"/>
    <w:rsid w:val="00E5202A"/>
    <w:rsid w:val="00E527BB"/>
    <w:rsid w:val="00E53544"/>
    <w:rsid w:val="00E54089"/>
    <w:rsid w:val="00E541F4"/>
    <w:rsid w:val="00E54B09"/>
    <w:rsid w:val="00E54C63"/>
    <w:rsid w:val="00E54D09"/>
    <w:rsid w:val="00E54D37"/>
    <w:rsid w:val="00E55168"/>
    <w:rsid w:val="00E55EA1"/>
    <w:rsid w:val="00E567D9"/>
    <w:rsid w:val="00E5684F"/>
    <w:rsid w:val="00E56BD6"/>
    <w:rsid w:val="00E5744E"/>
    <w:rsid w:val="00E57452"/>
    <w:rsid w:val="00E579E4"/>
    <w:rsid w:val="00E57DAF"/>
    <w:rsid w:val="00E60370"/>
    <w:rsid w:val="00E6043B"/>
    <w:rsid w:val="00E608CD"/>
    <w:rsid w:val="00E60F85"/>
    <w:rsid w:val="00E616EA"/>
    <w:rsid w:val="00E619BE"/>
    <w:rsid w:val="00E61AE4"/>
    <w:rsid w:val="00E61B8E"/>
    <w:rsid w:val="00E61FDA"/>
    <w:rsid w:val="00E62035"/>
    <w:rsid w:val="00E621AE"/>
    <w:rsid w:val="00E6221D"/>
    <w:rsid w:val="00E6239E"/>
    <w:rsid w:val="00E62A9C"/>
    <w:rsid w:val="00E62B03"/>
    <w:rsid w:val="00E63073"/>
    <w:rsid w:val="00E630CA"/>
    <w:rsid w:val="00E633FE"/>
    <w:rsid w:val="00E63463"/>
    <w:rsid w:val="00E63722"/>
    <w:rsid w:val="00E63876"/>
    <w:rsid w:val="00E639D1"/>
    <w:rsid w:val="00E640B6"/>
    <w:rsid w:val="00E640BE"/>
    <w:rsid w:val="00E6476D"/>
    <w:rsid w:val="00E6497B"/>
    <w:rsid w:val="00E64FF8"/>
    <w:rsid w:val="00E654B6"/>
    <w:rsid w:val="00E65789"/>
    <w:rsid w:val="00E65D69"/>
    <w:rsid w:val="00E65F2D"/>
    <w:rsid w:val="00E66074"/>
    <w:rsid w:val="00E6607B"/>
    <w:rsid w:val="00E66650"/>
    <w:rsid w:val="00E66756"/>
    <w:rsid w:val="00E66983"/>
    <w:rsid w:val="00E679C7"/>
    <w:rsid w:val="00E679E3"/>
    <w:rsid w:val="00E67D63"/>
    <w:rsid w:val="00E71183"/>
    <w:rsid w:val="00E713A5"/>
    <w:rsid w:val="00E718A8"/>
    <w:rsid w:val="00E718C5"/>
    <w:rsid w:val="00E71B68"/>
    <w:rsid w:val="00E72970"/>
    <w:rsid w:val="00E7301F"/>
    <w:rsid w:val="00E73425"/>
    <w:rsid w:val="00E73EE2"/>
    <w:rsid w:val="00E740AA"/>
    <w:rsid w:val="00E74311"/>
    <w:rsid w:val="00E7464C"/>
    <w:rsid w:val="00E74836"/>
    <w:rsid w:val="00E749B1"/>
    <w:rsid w:val="00E74EA2"/>
    <w:rsid w:val="00E757D2"/>
    <w:rsid w:val="00E75DF7"/>
    <w:rsid w:val="00E76419"/>
    <w:rsid w:val="00E771A7"/>
    <w:rsid w:val="00E77270"/>
    <w:rsid w:val="00E772D0"/>
    <w:rsid w:val="00E774BF"/>
    <w:rsid w:val="00E775E3"/>
    <w:rsid w:val="00E77DA0"/>
    <w:rsid w:val="00E77E07"/>
    <w:rsid w:val="00E80339"/>
    <w:rsid w:val="00E80587"/>
    <w:rsid w:val="00E810E8"/>
    <w:rsid w:val="00E81734"/>
    <w:rsid w:val="00E81B2D"/>
    <w:rsid w:val="00E81F4B"/>
    <w:rsid w:val="00E82034"/>
    <w:rsid w:val="00E825B1"/>
    <w:rsid w:val="00E825BA"/>
    <w:rsid w:val="00E826E2"/>
    <w:rsid w:val="00E830B6"/>
    <w:rsid w:val="00E835EE"/>
    <w:rsid w:val="00E8394E"/>
    <w:rsid w:val="00E83D75"/>
    <w:rsid w:val="00E83E07"/>
    <w:rsid w:val="00E84450"/>
    <w:rsid w:val="00E84586"/>
    <w:rsid w:val="00E85294"/>
    <w:rsid w:val="00E857B2"/>
    <w:rsid w:val="00E85CDB"/>
    <w:rsid w:val="00E85EAB"/>
    <w:rsid w:val="00E86613"/>
    <w:rsid w:val="00E87A3C"/>
    <w:rsid w:val="00E87D40"/>
    <w:rsid w:val="00E9020E"/>
    <w:rsid w:val="00E902F8"/>
    <w:rsid w:val="00E90B83"/>
    <w:rsid w:val="00E911A2"/>
    <w:rsid w:val="00E917CA"/>
    <w:rsid w:val="00E91850"/>
    <w:rsid w:val="00E91CC0"/>
    <w:rsid w:val="00E91EB1"/>
    <w:rsid w:val="00E9211A"/>
    <w:rsid w:val="00E923F8"/>
    <w:rsid w:val="00E92899"/>
    <w:rsid w:val="00E92B2A"/>
    <w:rsid w:val="00E92B7E"/>
    <w:rsid w:val="00E92C43"/>
    <w:rsid w:val="00E934B6"/>
    <w:rsid w:val="00E93629"/>
    <w:rsid w:val="00E94B72"/>
    <w:rsid w:val="00E94CB6"/>
    <w:rsid w:val="00E94FE7"/>
    <w:rsid w:val="00E95E6B"/>
    <w:rsid w:val="00E95F99"/>
    <w:rsid w:val="00E9600B"/>
    <w:rsid w:val="00E963DC"/>
    <w:rsid w:val="00E96C35"/>
    <w:rsid w:val="00E96E2A"/>
    <w:rsid w:val="00E97865"/>
    <w:rsid w:val="00E978BD"/>
    <w:rsid w:val="00E97A28"/>
    <w:rsid w:val="00E97F3D"/>
    <w:rsid w:val="00EA0113"/>
    <w:rsid w:val="00EA01A4"/>
    <w:rsid w:val="00EA0E22"/>
    <w:rsid w:val="00EA1968"/>
    <w:rsid w:val="00EA1AB4"/>
    <w:rsid w:val="00EA1C59"/>
    <w:rsid w:val="00EA201C"/>
    <w:rsid w:val="00EA207B"/>
    <w:rsid w:val="00EA2321"/>
    <w:rsid w:val="00EA237E"/>
    <w:rsid w:val="00EA25F4"/>
    <w:rsid w:val="00EA2683"/>
    <w:rsid w:val="00EA317E"/>
    <w:rsid w:val="00EA37B7"/>
    <w:rsid w:val="00EA40CD"/>
    <w:rsid w:val="00EA42CF"/>
    <w:rsid w:val="00EA4938"/>
    <w:rsid w:val="00EA4AA7"/>
    <w:rsid w:val="00EA5397"/>
    <w:rsid w:val="00EA5728"/>
    <w:rsid w:val="00EA58DF"/>
    <w:rsid w:val="00EA5940"/>
    <w:rsid w:val="00EA5D1B"/>
    <w:rsid w:val="00EA5F18"/>
    <w:rsid w:val="00EA627B"/>
    <w:rsid w:val="00EA634E"/>
    <w:rsid w:val="00EA6E35"/>
    <w:rsid w:val="00EA75FA"/>
    <w:rsid w:val="00EA7D04"/>
    <w:rsid w:val="00EB05C9"/>
    <w:rsid w:val="00EB0887"/>
    <w:rsid w:val="00EB104D"/>
    <w:rsid w:val="00EB13FC"/>
    <w:rsid w:val="00EB20E7"/>
    <w:rsid w:val="00EB27D8"/>
    <w:rsid w:val="00EB2977"/>
    <w:rsid w:val="00EB2A09"/>
    <w:rsid w:val="00EB330E"/>
    <w:rsid w:val="00EB33D7"/>
    <w:rsid w:val="00EB3C03"/>
    <w:rsid w:val="00EB3E54"/>
    <w:rsid w:val="00EB429B"/>
    <w:rsid w:val="00EB4850"/>
    <w:rsid w:val="00EB49DF"/>
    <w:rsid w:val="00EB594C"/>
    <w:rsid w:val="00EB5A80"/>
    <w:rsid w:val="00EB5DB7"/>
    <w:rsid w:val="00EB5EFA"/>
    <w:rsid w:val="00EB5FD3"/>
    <w:rsid w:val="00EB625B"/>
    <w:rsid w:val="00EB656E"/>
    <w:rsid w:val="00EB69C4"/>
    <w:rsid w:val="00EB6E7C"/>
    <w:rsid w:val="00EB7612"/>
    <w:rsid w:val="00EB7D25"/>
    <w:rsid w:val="00EC0D55"/>
    <w:rsid w:val="00EC109B"/>
    <w:rsid w:val="00EC1C28"/>
    <w:rsid w:val="00EC1D87"/>
    <w:rsid w:val="00EC2681"/>
    <w:rsid w:val="00EC279C"/>
    <w:rsid w:val="00EC27DB"/>
    <w:rsid w:val="00EC290B"/>
    <w:rsid w:val="00EC2D61"/>
    <w:rsid w:val="00EC2D99"/>
    <w:rsid w:val="00EC2F5B"/>
    <w:rsid w:val="00EC3111"/>
    <w:rsid w:val="00EC39D1"/>
    <w:rsid w:val="00EC3E6B"/>
    <w:rsid w:val="00EC3FD1"/>
    <w:rsid w:val="00EC4501"/>
    <w:rsid w:val="00EC53BF"/>
    <w:rsid w:val="00EC567D"/>
    <w:rsid w:val="00EC581C"/>
    <w:rsid w:val="00EC58A4"/>
    <w:rsid w:val="00EC59D3"/>
    <w:rsid w:val="00EC5A1B"/>
    <w:rsid w:val="00EC5A2C"/>
    <w:rsid w:val="00EC5DA6"/>
    <w:rsid w:val="00EC5E57"/>
    <w:rsid w:val="00EC60FA"/>
    <w:rsid w:val="00EC61B1"/>
    <w:rsid w:val="00EC6325"/>
    <w:rsid w:val="00EC6690"/>
    <w:rsid w:val="00EC67BB"/>
    <w:rsid w:val="00EC69E5"/>
    <w:rsid w:val="00EC6AE7"/>
    <w:rsid w:val="00EC6B9F"/>
    <w:rsid w:val="00EC729E"/>
    <w:rsid w:val="00EC7BEE"/>
    <w:rsid w:val="00EC7C27"/>
    <w:rsid w:val="00EC7F4B"/>
    <w:rsid w:val="00ED06B9"/>
    <w:rsid w:val="00ED09B7"/>
    <w:rsid w:val="00ED1031"/>
    <w:rsid w:val="00ED103D"/>
    <w:rsid w:val="00ED1729"/>
    <w:rsid w:val="00ED1779"/>
    <w:rsid w:val="00ED1BEC"/>
    <w:rsid w:val="00ED2127"/>
    <w:rsid w:val="00ED2B82"/>
    <w:rsid w:val="00ED2DCD"/>
    <w:rsid w:val="00ED3180"/>
    <w:rsid w:val="00ED3307"/>
    <w:rsid w:val="00ED3B2C"/>
    <w:rsid w:val="00ED41A8"/>
    <w:rsid w:val="00ED4280"/>
    <w:rsid w:val="00ED42B9"/>
    <w:rsid w:val="00ED42CE"/>
    <w:rsid w:val="00ED4456"/>
    <w:rsid w:val="00ED481B"/>
    <w:rsid w:val="00ED518A"/>
    <w:rsid w:val="00ED5523"/>
    <w:rsid w:val="00ED5F77"/>
    <w:rsid w:val="00ED6488"/>
    <w:rsid w:val="00ED6B9A"/>
    <w:rsid w:val="00ED7901"/>
    <w:rsid w:val="00ED7947"/>
    <w:rsid w:val="00ED7EDE"/>
    <w:rsid w:val="00EE056B"/>
    <w:rsid w:val="00EE06A2"/>
    <w:rsid w:val="00EE0B2B"/>
    <w:rsid w:val="00EE1408"/>
    <w:rsid w:val="00EE1478"/>
    <w:rsid w:val="00EE1CE6"/>
    <w:rsid w:val="00EE26E3"/>
    <w:rsid w:val="00EE2ED4"/>
    <w:rsid w:val="00EE3321"/>
    <w:rsid w:val="00EE3439"/>
    <w:rsid w:val="00EE37A0"/>
    <w:rsid w:val="00EE48A9"/>
    <w:rsid w:val="00EE5114"/>
    <w:rsid w:val="00EE51FC"/>
    <w:rsid w:val="00EE57C8"/>
    <w:rsid w:val="00EE5FA3"/>
    <w:rsid w:val="00EE612A"/>
    <w:rsid w:val="00EE6270"/>
    <w:rsid w:val="00EE62F9"/>
    <w:rsid w:val="00EE6308"/>
    <w:rsid w:val="00EE63E1"/>
    <w:rsid w:val="00EE73BC"/>
    <w:rsid w:val="00EE73EA"/>
    <w:rsid w:val="00EE7414"/>
    <w:rsid w:val="00EE7916"/>
    <w:rsid w:val="00EE7D4C"/>
    <w:rsid w:val="00EF00E7"/>
    <w:rsid w:val="00EF03FD"/>
    <w:rsid w:val="00EF053D"/>
    <w:rsid w:val="00EF05F3"/>
    <w:rsid w:val="00EF07F9"/>
    <w:rsid w:val="00EF0F2F"/>
    <w:rsid w:val="00EF15A7"/>
    <w:rsid w:val="00EF1EC6"/>
    <w:rsid w:val="00EF1EF2"/>
    <w:rsid w:val="00EF226D"/>
    <w:rsid w:val="00EF3108"/>
    <w:rsid w:val="00EF314D"/>
    <w:rsid w:val="00EF31FD"/>
    <w:rsid w:val="00EF34B0"/>
    <w:rsid w:val="00EF35E6"/>
    <w:rsid w:val="00EF3963"/>
    <w:rsid w:val="00EF3BD9"/>
    <w:rsid w:val="00EF3E38"/>
    <w:rsid w:val="00EF4237"/>
    <w:rsid w:val="00EF4271"/>
    <w:rsid w:val="00EF4C55"/>
    <w:rsid w:val="00EF4EB0"/>
    <w:rsid w:val="00EF5416"/>
    <w:rsid w:val="00EF5E40"/>
    <w:rsid w:val="00EF6100"/>
    <w:rsid w:val="00EF6603"/>
    <w:rsid w:val="00EF68FF"/>
    <w:rsid w:val="00EF6DEF"/>
    <w:rsid w:val="00EF71CC"/>
    <w:rsid w:val="00EF7678"/>
    <w:rsid w:val="00EF7B3B"/>
    <w:rsid w:val="00EF7EEE"/>
    <w:rsid w:val="00EF7F63"/>
    <w:rsid w:val="00EF7F67"/>
    <w:rsid w:val="00F004EC"/>
    <w:rsid w:val="00F00878"/>
    <w:rsid w:val="00F00910"/>
    <w:rsid w:val="00F00AF7"/>
    <w:rsid w:val="00F00CF0"/>
    <w:rsid w:val="00F0123D"/>
    <w:rsid w:val="00F015CE"/>
    <w:rsid w:val="00F01705"/>
    <w:rsid w:val="00F02385"/>
    <w:rsid w:val="00F030E1"/>
    <w:rsid w:val="00F03872"/>
    <w:rsid w:val="00F03D05"/>
    <w:rsid w:val="00F040B4"/>
    <w:rsid w:val="00F04300"/>
    <w:rsid w:val="00F04557"/>
    <w:rsid w:val="00F04990"/>
    <w:rsid w:val="00F04A5B"/>
    <w:rsid w:val="00F04BEC"/>
    <w:rsid w:val="00F05228"/>
    <w:rsid w:val="00F05491"/>
    <w:rsid w:val="00F05B11"/>
    <w:rsid w:val="00F06604"/>
    <w:rsid w:val="00F06E7A"/>
    <w:rsid w:val="00F06FD7"/>
    <w:rsid w:val="00F07D23"/>
    <w:rsid w:val="00F07F72"/>
    <w:rsid w:val="00F07FA6"/>
    <w:rsid w:val="00F10B50"/>
    <w:rsid w:val="00F10EBD"/>
    <w:rsid w:val="00F111AB"/>
    <w:rsid w:val="00F11464"/>
    <w:rsid w:val="00F1149F"/>
    <w:rsid w:val="00F11505"/>
    <w:rsid w:val="00F116B1"/>
    <w:rsid w:val="00F11723"/>
    <w:rsid w:val="00F11A6C"/>
    <w:rsid w:val="00F12416"/>
    <w:rsid w:val="00F1292A"/>
    <w:rsid w:val="00F12E3F"/>
    <w:rsid w:val="00F13932"/>
    <w:rsid w:val="00F13B94"/>
    <w:rsid w:val="00F13FFB"/>
    <w:rsid w:val="00F1464E"/>
    <w:rsid w:val="00F14B0F"/>
    <w:rsid w:val="00F1579D"/>
    <w:rsid w:val="00F15844"/>
    <w:rsid w:val="00F15C10"/>
    <w:rsid w:val="00F15D29"/>
    <w:rsid w:val="00F1621E"/>
    <w:rsid w:val="00F16A68"/>
    <w:rsid w:val="00F1763F"/>
    <w:rsid w:val="00F1782B"/>
    <w:rsid w:val="00F200BB"/>
    <w:rsid w:val="00F20156"/>
    <w:rsid w:val="00F206A6"/>
    <w:rsid w:val="00F2112B"/>
    <w:rsid w:val="00F21904"/>
    <w:rsid w:val="00F231C5"/>
    <w:rsid w:val="00F23237"/>
    <w:rsid w:val="00F24CBC"/>
    <w:rsid w:val="00F25226"/>
    <w:rsid w:val="00F255D4"/>
    <w:rsid w:val="00F25946"/>
    <w:rsid w:val="00F25AFA"/>
    <w:rsid w:val="00F25D22"/>
    <w:rsid w:val="00F25D42"/>
    <w:rsid w:val="00F25DE7"/>
    <w:rsid w:val="00F2600F"/>
    <w:rsid w:val="00F2626F"/>
    <w:rsid w:val="00F262B3"/>
    <w:rsid w:val="00F268F6"/>
    <w:rsid w:val="00F26D33"/>
    <w:rsid w:val="00F26DB8"/>
    <w:rsid w:val="00F26F17"/>
    <w:rsid w:val="00F27130"/>
    <w:rsid w:val="00F27B7B"/>
    <w:rsid w:val="00F27BAB"/>
    <w:rsid w:val="00F27DFB"/>
    <w:rsid w:val="00F303A3"/>
    <w:rsid w:val="00F3044B"/>
    <w:rsid w:val="00F30835"/>
    <w:rsid w:val="00F30BC2"/>
    <w:rsid w:val="00F312C9"/>
    <w:rsid w:val="00F32862"/>
    <w:rsid w:val="00F32FF1"/>
    <w:rsid w:val="00F3390F"/>
    <w:rsid w:val="00F339C0"/>
    <w:rsid w:val="00F34C08"/>
    <w:rsid w:val="00F34C8D"/>
    <w:rsid w:val="00F3543B"/>
    <w:rsid w:val="00F3617A"/>
    <w:rsid w:val="00F36372"/>
    <w:rsid w:val="00F36781"/>
    <w:rsid w:val="00F3710C"/>
    <w:rsid w:val="00F379E1"/>
    <w:rsid w:val="00F37DBA"/>
    <w:rsid w:val="00F406CC"/>
    <w:rsid w:val="00F409F2"/>
    <w:rsid w:val="00F40B8F"/>
    <w:rsid w:val="00F418D6"/>
    <w:rsid w:val="00F4230F"/>
    <w:rsid w:val="00F428D2"/>
    <w:rsid w:val="00F434DA"/>
    <w:rsid w:val="00F4380E"/>
    <w:rsid w:val="00F4389E"/>
    <w:rsid w:val="00F43C93"/>
    <w:rsid w:val="00F4419F"/>
    <w:rsid w:val="00F44A4A"/>
    <w:rsid w:val="00F452A8"/>
    <w:rsid w:val="00F453C5"/>
    <w:rsid w:val="00F45463"/>
    <w:rsid w:val="00F458D4"/>
    <w:rsid w:val="00F4590B"/>
    <w:rsid w:val="00F45C66"/>
    <w:rsid w:val="00F45E9B"/>
    <w:rsid w:val="00F46083"/>
    <w:rsid w:val="00F463E7"/>
    <w:rsid w:val="00F46710"/>
    <w:rsid w:val="00F46737"/>
    <w:rsid w:val="00F46921"/>
    <w:rsid w:val="00F46B38"/>
    <w:rsid w:val="00F47253"/>
    <w:rsid w:val="00F5172F"/>
    <w:rsid w:val="00F520A5"/>
    <w:rsid w:val="00F52532"/>
    <w:rsid w:val="00F52E95"/>
    <w:rsid w:val="00F532EE"/>
    <w:rsid w:val="00F53480"/>
    <w:rsid w:val="00F54134"/>
    <w:rsid w:val="00F543C2"/>
    <w:rsid w:val="00F54860"/>
    <w:rsid w:val="00F54A45"/>
    <w:rsid w:val="00F54C12"/>
    <w:rsid w:val="00F551BE"/>
    <w:rsid w:val="00F554A7"/>
    <w:rsid w:val="00F5592D"/>
    <w:rsid w:val="00F561C9"/>
    <w:rsid w:val="00F56D10"/>
    <w:rsid w:val="00F56D2F"/>
    <w:rsid w:val="00F57029"/>
    <w:rsid w:val="00F572DE"/>
    <w:rsid w:val="00F574DF"/>
    <w:rsid w:val="00F57BC4"/>
    <w:rsid w:val="00F57CB9"/>
    <w:rsid w:val="00F57EF2"/>
    <w:rsid w:val="00F602B1"/>
    <w:rsid w:val="00F6055B"/>
    <w:rsid w:val="00F6071C"/>
    <w:rsid w:val="00F61900"/>
    <w:rsid w:val="00F61962"/>
    <w:rsid w:val="00F61BC1"/>
    <w:rsid w:val="00F631F8"/>
    <w:rsid w:val="00F638CF"/>
    <w:rsid w:val="00F64281"/>
    <w:rsid w:val="00F64EBD"/>
    <w:rsid w:val="00F65248"/>
    <w:rsid w:val="00F65813"/>
    <w:rsid w:val="00F65CAE"/>
    <w:rsid w:val="00F65F6F"/>
    <w:rsid w:val="00F661D2"/>
    <w:rsid w:val="00F6666D"/>
    <w:rsid w:val="00F666F2"/>
    <w:rsid w:val="00F66A6A"/>
    <w:rsid w:val="00F66D48"/>
    <w:rsid w:val="00F6728E"/>
    <w:rsid w:val="00F67CD3"/>
    <w:rsid w:val="00F67D41"/>
    <w:rsid w:val="00F70AE0"/>
    <w:rsid w:val="00F71461"/>
    <w:rsid w:val="00F71676"/>
    <w:rsid w:val="00F71A8D"/>
    <w:rsid w:val="00F7252F"/>
    <w:rsid w:val="00F728F1"/>
    <w:rsid w:val="00F72CB3"/>
    <w:rsid w:val="00F732C1"/>
    <w:rsid w:val="00F732E1"/>
    <w:rsid w:val="00F73ABE"/>
    <w:rsid w:val="00F73D6F"/>
    <w:rsid w:val="00F73DBA"/>
    <w:rsid w:val="00F73F67"/>
    <w:rsid w:val="00F740DA"/>
    <w:rsid w:val="00F745AB"/>
    <w:rsid w:val="00F74AAB"/>
    <w:rsid w:val="00F7514F"/>
    <w:rsid w:val="00F7521D"/>
    <w:rsid w:val="00F75805"/>
    <w:rsid w:val="00F76047"/>
    <w:rsid w:val="00F761D0"/>
    <w:rsid w:val="00F7661E"/>
    <w:rsid w:val="00F76C77"/>
    <w:rsid w:val="00F77EB9"/>
    <w:rsid w:val="00F80131"/>
    <w:rsid w:val="00F8065F"/>
    <w:rsid w:val="00F807B9"/>
    <w:rsid w:val="00F80DD8"/>
    <w:rsid w:val="00F818E7"/>
    <w:rsid w:val="00F81C8A"/>
    <w:rsid w:val="00F81CBD"/>
    <w:rsid w:val="00F81E23"/>
    <w:rsid w:val="00F82110"/>
    <w:rsid w:val="00F83316"/>
    <w:rsid w:val="00F83CCA"/>
    <w:rsid w:val="00F840ED"/>
    <w:rsid w:val="00F8449B"/>
    <w:rsid w:val="00F847B3"/>
    <w:rsid w:val="00F849C0"/>
    <w:rsid w:val="00F84B0C"/>
    <w:rsid w:val="00F84DF9"/>
    <w:rsid w:val="00F84F3C"/>
    <w:rsid w:val="00F855B4"/>
    <w:rsid w:val="00F85AE8"/>
    <w:rsid w:val="00F86334"/>
    <w:rsid w:val="00F86781"/>
    <w:rsid w:val="00F86EFC"/>
    <w:rsid w:val="00F8709F"/>
    <w:rsid w:val="00F87AAA"/>
    <w:rsid w:val="00F87DD4"/>
    <w:rsid w:val="00F9024C"/>
    <w:rsid w:val="00F90592"/>
    <w:rsid w:val="00F90720"/>
    <w:rsid w:val="00F907AD"/>
    <w:rsid w:val="00F90A46"/>
    <w:rsid w:val="00F90DA1"/>
    <w:rsid w:val="00F91016"/>
    <w:rsid w:val="00F9107E"/>
    <w:rsid w:val="00F91B45"/>
    <w:rsid w:val="00F91DBF"/>
    <w:rsid w:val="00F91E6E"/>
    <w:rsid w:val="00F91FF2"/>
    <w:rsid w:val="00F92119"/>
    <w:rsid w:val="00F92588"/>
    <w:rsid w:val="00F9284D"/>
    <w:rsid w:val="00F92887"/>
    <w:rsid w:val="00F928A9"/>
    <w:rsid w:val="00F92D5E"/>
    <w:rsid w:val="00F933D1"/>
    <w:rsid w:val="00F93448"/>
    <w:rsid w:val="00F936D2"/>
    <w:rsid w:val="00F937FF"/>
    <w:rsid w:val="00F93AA8"/>
    <w:rsid w:val="00F93D65"/>
    <w:rsid w:val="00F941D6"/>
    <w:rsid w:val="00F942DC"/>
    <w:rsid w:val="00F94376"/>
    <w:rsid w:val="00F94515"/>
    <w:rsid w:val="00F94B74"/>
    <w:rsid w:val="00F94C7B"/>
    <w:rsid w:val="00F9536D"/>
    <w:rsid w:val="00F964F2"/>
    <w:rsid w:val="00F967F6"/>
    <w:rsid w:val="00F96B19"/>
    <w:rsid w:val="00F9734A"/>
    <w:rsid w:val="00F979CA"/>
    <w:rsid w:val="00F97DB5"/>
    <w:rsid w:val="00FA0694"/>
    <w:rsid w:val="00FA0EE1"/>
    <w:rsid w:val="00FA13B7"/>
    <w:rsid w:val="00FA263D"/>
    <w:rsid w:val="00FA2C79"/>
    <w:rsid w:val="00FA2E5C"/>
    <w:rsid w:val="00FA3236"/>
    <w:rsid w:val="00FA3430"/>
    <w:rsid w:val="00FA422B"/>
    <w:rsid w:val="00FA476E"/>
    <w:rsid w:val="00FA4E12"/>
    <w:rsid w:val="00FA5C3F"/>
    <w:rsid w:val="00FA5C80"/>
    <w:rsid w:val="00FA5D5D"/>
    <w:rsid w:val="00FA5DF0"/>
    <w:rsid w:val="00FA5FC3"/>
    <w:rsid w:val="00FA655A"/>
    <w:rsid w:val="00FA6A35"/>
    <w:rsid w:val="00FA6E3C"/>
    <w:rsid w:val="00FA6E98"/>
    <w:rsid w:val="00FA75BB"/>
    <w:rsid w:val="00FA77C6"/>
    <w:rsid w:val="00FA7DC4"/>
    <w:rsid w:val="00FB1D76"/>
    <w:rsid w:val="00FB1E88"/>
    <w:rsid w:val="00FB23FF"/>
    <w:rsid w:val="00FB26A5"/>
    <w:rsid w:val="00FB2BB0"/>
    <w:rsid w:val="00FB2DB9"/>
    <w:rsid w:val="00FB325C"/>
    <w:rsid w:val="00FB3D18"/>
    <w:rsid w:val="00FB4050"/>
    <w:rsid w:val="00FB429D"/>
    <w:rsid w:val="00FB4CB7"/>
    <w:rsid w:val="00FB549D"/>
    <w:rsid w:val="00FB54AD"/>
    <w:rsid w:val="00FB5537"/>
    <w:rsid w:val="00FB5599"/>
    <w:rsid w:val="00FB5E5E"/>
    <w:rsid w:val="00FB606E"/>
    <w:rsid w:val="00FB6459"/>
    <w:rsid w:val="00FB6AC8"/>
    <w:rsid w:val="00FB6FE0"/>
    <w:rsid w:val="00FB7EB3"/>
    <w:rsid w:val="00FC00BB"/>
    <w:rsid w:val="00FC0265"/>
    <w:rsid w:val="00FC0311"/>
    <w:rsid w:val="00FC061E"/>
    <w:rsid w:val="00FC0F67"/>
    <w:rsid w:val="00FC0FC6"/>
    <w:rsid w:val="00FC12C0"/>
    <w:rsid w:val="00FC1B0A"/>
    <w:rsid w:val="00FC1E05"/>
    <w:rsid w:val="00FC2B5A"/>
    <w:rsid w:val="00FC2F54"/>
    <w:rsid w:val="00FC2FEA"/>
    <w:rsid w:val="00FC326A"/>
    <w:rsid w:val="00FC33B0"/>
    <w:rsid w:val="00FC34CF"/>
    <w:rsid w:val="00FC3B3E"/>
    <w:rsid w:val="00FC450D"/>
    <w:rsid w:val="00FC4AA4"/>
    <w:rsid w:val="00FC4B96"/>
    <w:rsid w:val="00FC4F32"/>
    <w:rsid w:val="00FC5097"/>
    <w:rsid w:val="00FC5BB6"/>
    <w:rsid w:val="00FC6A7E"/>
    <w:rsid w:val="00FC6E1E"/>
    <w:rsid w:val="00FC7042"/>
    <w:rsid w:val="00FC7054"/>
    <w:rsid w:val="00FC7D90"/>
    <w:rsid w:val="00FC7F9A"/>
    <w:rsid w:val="00FD08E2"/>
    <w:rsid w:val="00FD09A7"/>
    <w:rsid w:val="00FD0A24"/>
    <w:rsid w:val="00FD112E"/>
    <w:rsid w:val="00FD1CCD"/>
    <w:rsid w:val="00FD217F"/>
    <w:rsid w:val="00FD2412"/>
    <w:rsid w:val="00FD3072"/>
    <w:rsid w:val="00FD3535"/>
    <w:rsid w:val="00FD35D0"/>
    <w:rsid w:val="00FD375A"/>
    <w:rsid w:val="00FD3AC1"/>
    <w:rsid w:val="00FD3AC8"/>
    <w:rsid w:val="00FD4476"/>
    <w:rsid w:val="00FD60CA"/>
    <w:rsid w:val="00FD639D"/>
    <w:rsid w:val="00FD6543"/>
    <w:rsid w:val="00FD688D"/>
    <w:rsid w:val="00FD6C81"/>
    <w:rsid w:val="00FD6E13"/>
    <w:rsid w:val="00FD6F01"/>
    <w:rsid w:val="00FD7275"/>
    <w:rsid w:val="00FD790F"/>
    <w:rsid w:val="00FD7A23"/>
    <w:rsid w:val="00FD7B0F"/>
    <w:rsid w:val="00FD7C96"/>
    <w:rsid w:val="00FE04D7"/>
    <w:rsid w:val="00FE0838"/>
    <w:rsid w:val="00FE0E7F"/>
    <w:rsid w:val="00FE1169"/>
    <w:rsid w:val="00FE1201"/>
    <w:rsid w:val="00FE1220"/>
    <w:rsid w:val="00FE1222"/>
    <w:rsid w:val="00FE122D"/>
    <w:rsid w:val="00FE15E5"/>
    <w:rsid w:val="00FE163F"/>
    <w:rsid w:val="00FE16B3"/>
    <w:rsid w:val="00FE19BC"/>
    <w:rsid w:val="00FE1AD1"/>
    <w:rsid w:val="00FE1BF5"/>
    <w:rsid w:val="00FE1FDA"/>
    <w:rsid w:val="00FE21FF"/>
    <w:rsid w:val="00FE2586"/>
    <w:rsid w:val="00FE276F"/>
    <w:rsid w:val="00FE2A4A"/>
    <w:rsid w:val="00FE2A8A"/>
    <w:rsid w:val="00FE3995"/>
    <w:rsid w:val="00FE4160"/>
    <w:rsid w:val="00FE4451"/>
    <w:rsid w:val="00FE4576"/>
    <w:rsid w:val="00FE5C20"/>
    <w:rsid w:val="00FE5DB2"/>
    <w:rsid w:val="00FE62D9"/>
    <w:rsid w:val="00FE63FD"/>
    <w:rsid w:val="00FE6820"/>
    <w:rsid w:val="00FE6D1F"/>
    <w:rsid w:val="00FE6E7E"/>
    <w:rsid w:val="00FE78B6"/>
    <w:rsid w:val="00FE7CAD"/>
    <w:rsid w:val="00FE7ECA"/>
    <w:rsid w:val="00FF08A7"/>
    <w:rsid w:val="00FF0A18"/>
    <w:rsid w:val="00FF0CE7"/>
    <w:rsid w:val="00FF1259"/>
    <w:rsid w:val="00FF15B4"/>
    <w:rsid w:val="00FF1749"/>
    <w:rsid w:val="00FF1A2F"/>
    <w:rsid w:val="00FF1DB3"/>
    <w:rsid w:val="00FF2340"/>
    <w:rsid w:val="00FF303F"/>
    <w:rsid w:val="00FF32A2"/>
    <w:rsid w:val="00FF3548"/>
    <w:rsid w:val="00FF3824"/>
    <w:rsid w:val="00FF3864"/>
    <w:rsid w:val="00FF4019"/>
    <w:rsid w:val="00FF41E4"/>
    <w:rsid w:val="00FF42EE"/>
    <w:rsid w:val="00FF4B8B"/>
    <w:rsid w:val="00FF56A8"/>
    <w:rsid w:val="00FF5FF1"/>
    <w:rsid w:val="00FF67E4"/>
    <w:rsid w:val="00FF69E2"/>
    <w:rsid w:val="00FF6DDA"/>
    <w:rsid w:val="00FF710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5721E"/>
  <w15:docId w15:val="{B4CDAA5C-008C-4BCA-AB57-D14AEB53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7A"/>
  </w:style>
  <w:style w:type="paragraph" w:styleId="Heading1">
    <w:name w:val="heading 1"/>
    <w:basedOn w:val="Normal"/>
    <w:next w:val="Normal"/>
    <w:link w:val="Heading1Char"/>
    <w:uiPriority w:val="9"/>
    <w:qFormat/>
    <w:rsid w:val="000D2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0404BF"/>
    <w:pPr>
      <w:keepNext/>
      <w:keepLines/>
      <w:spacing w:after="0" w:line="200" w:lineRule="atLeast"/>
      <w:ind w:left="835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4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4F"/>
  </w:style>
  <w:style w:type="paragraph" w:styleId="Footer">
    <w:name w:val="footer"/>
    <w:basedOn w:val="Normal"/>
    <w:link w:val="FooterChar"/>
    <w:unhideWhenUsed/>
    <w:rsid w:val="00D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34F"/>
  </w:style>
  <w:style w:type="paragraph" w:styleId="BalloonText">
    <w:name w:val="Balloon Text"/>
    <w:basedOn w:val="Normal"/>
    <w:link w:val="BalloonTextChar"/>
    <w:uiPriority w:val="99"/>
    <w:semiHidden/>
    <w:unhideWhenUsed/>
    <w:rsid w:val="0056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67626"/>
  </w:style>
  <w:style w:type="character" w:customStyle="1" w:styleId="Heading1Char">
    <w:name w:val="Heading 1 Char"/>
    <w:basedOn w:val="DefaultParagraphFont"/>
    <w:link w:val="Heading1"/>
    <w:uiPriority w:val="9"/>
    <w:rsid w:val="000D2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D21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7A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24F3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404BF"/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0404BF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04B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umentLabel">
    <w:name w:val="Document Label"/>
    <w:basedOn w:val="Normal"/>
    <w:next w:val="Normal"/>
    <w:rsid w:val="000404B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0404BF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0404B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0404BF"/>
    <w:pPr>
      <w:spacing w:before="220"/>
    </w:pPr>
  </w:style>
  <w:style w:type="character" w:customStyle="1" w:styleId="MessageHeaderLabel">
    <w:name w:val="Message Header Label"/>
    <w:rsid w:val="000404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404BF"/>
    <w:pPr>
      <w:pBdr>
        <w:bottom w:val="single" w:sz="6" w:space="15" w:color="auto"/>
      </w:pBdr>
      <w:spacing w:after="3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E4F5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4F55"/>
    <w:rPr>
      <w:rFonts w:ascii="Calibri" w:hAnsi="Calibri"/>
      <w:szCs w:val="2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404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04F0"/>
  </w:style>
  <w:style w:type="character" w:styleId="Strong">
    <w:name w:val="Strong"/>
    <w:basedOn w:val="DefaultParagraphFont"/>
    <w:uiPriority w:val="22"/>
    <w:qFormat/>
    <w:rsid w:val="008535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5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mail-gr">
    <w:name w:val="gmail-gr_"/>
    <w:basedOn w:val="DefaultParagraphFont"/>
    <w:rsid w:val="0077199F"/>
  </w:style>
  <w:style w:type="character" w:styleId="UnresolvedMention">
    <w:name w:val="Unresolved Mention"/>
    <w:basedOn w:val="DefaultParagraphFont"/>
    <w:uiPriority w:val="99"/>
    <w:semiHidden/>
    <w:unhideWhenUsed/>
    <w:rsid w:val="00D2195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964F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C00F79"/>
    <w:pPr>
      <w:spacing w:after="0" w:line="240" w:lineRule="auto"/>
    </w:pPr>
    <w:rPr>
      <w:rFonts w:ascii="Calibri" w:hAnsi="Calibri" w:cs="Calibri"/>
    </w:rPr>
  </w:style>
  <w:style w:type="paragraph" w:styleId="Title">
    <w:name w:val="Title"/>
    <w:basedOn w:val="Normal"/>
    <w:link w:val="TitleChar"/>
    <w:qFormat/>
    <w:rsid w:val="002323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323A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3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1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46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95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35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62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8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7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45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0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3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6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84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03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1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rc-tv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60EF1A5A543B76BEAFC6B4AAD19" ma:contentTypeVersion="0" ma:contentTypeDescription="Create a new document." ma:contentTypeScope="" ma:versionID="c7bdbc72799c5bc734377cff02b7eb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1547A-F5FD-4990-81DA-A3C381B7D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AD6C1-7401-4AE4-93B5-06D144E00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A89624-EC9D-4D61-B9CA-5DFE44AF6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0429F-827C-4422-B85A-982BE8A858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Hunter Cox</cp:lastModifiedBy>
  <cp:revision>9</cp:revision>
  <cp:lastPrinted>2022-04-05T19:36:00Z</cp:lastPrinted>
  <dcterms:created xsi:type="dcterms:W3CDTF">2022-03-30T18:35:00Z</dcterms:created>
  <dcterms:modified xsi:type="dcterms:W3CDTF">2022-04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60EF1A5A543B76BEAFC6B4AAD19</vt:lpwstr>
  </property>
  <property fmtid="{D5CDD505-2E9C-101B-9397-08002B2CF9AE}" pid="3" name="Order">
    <vt:r8>392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